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6A72" w14:textId="77777777" w:rsidR="00B3797D" w:rsidRDefault="00B3797D" w:rsidP="0025718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14:paraId="37995CB9" w14:textId="77777777" w:rsidR="00B3797D" w:rsidRDefault="00B3797D" w:rsidP="00B3797D">
      <w:pPr>
        <w:jc w:val="center"/>
        <w:rPr>
          <w:rFonts w:ascii="Arial" w:hAnsi="Arial"/>
          <w:sz w:val="26"/>
        </w:rPr>
      </w:pPr>
    </w:p>
    <w:p w14:paraId="1186FFB9" w14:textId="77777777" w:rsidR="00B3797D" w:rsidRDefault="00B3797D" w:rsidP="00B3797D">
      <w:pPr>
        <w:jc w:val="center"/>
        <w:rPr>
          <w:rFonts w:ascii="Arial" w:hAnsi="Arial"/>
          <w:sz w:val="26"/>
        </w:rPr>
      </w:pPr>
    </w:p>
    <w:p w14:paraId="030D1FDF" w14:textId="77777777" w:rsidR="00B3797D" w:rsidRDefault="00B3797D" w:rsidP="00B3797D">
      <w:pPr>
        <w:jc w:val="center"/>
        <w:rPr>
          <w:rFonts w:ascii="Arial" w:hAnsi="Arial"/>
          <w:sz w:val="26"/>
        </w:rPr>
      </w:pPr>
    </w:p>
    <w:p w14:paraId="298C6250" w14:textId="77777777" w:rsidR="00B3797D" w:rsidRDefault="00B3797D" w:rsidP="00B3797D">
      <w:pPr>
        <w:jc w:val="center"/>
        <w:rPr>
          <w:rFonts w:ascii="Arial" w:hAnsi="Arial"/>
          <w:sz w:val="26"/>
        </w:rPr>
      </w:pPr>
    </w:p>
    <w:p w14:paraId="09A468AA" w14:textId="77777777" w:rsidR="00B3797D" w:rsidRPr="003F1A42" w:rsidRDefault="00B3797D" w:rsidP="00B3797D">
      <w:pPr>
        <w:jc w:val="center"/>
        <w:rPr>
          <w:rFonts w:ascii="Arial" w:hAnsi="Arial"/>
          <w:sz w:val="26"/>
        </w:rPr>
      </w:pPr>
      <w:r w:rsidRPr="003F1A42">
        <w:rPr>
          <w:rFonts w:ascii="Arial" w:hAnsi="Arial"/>
          <w:noProof/>
          <w:sz w:val="26"/>
        </w:rPr>
        <w:drawing>
          <wp:anchor distT="0" distB="0" distL="114300" distR="114300" simplePos="0" relativeHeight="251657216" behindDoc="0" locked="0" layoutInCell="1" allowOverlap="1" wp14:anchorId="04DA2EE5" wp14:editId="4145CB14">
            <wp:simplePos x="0" y="0"/>
            <wp:positionH relativeFrom="column">
              <wp:posOffset>2971165</wp:posOffset>
            </wp:positionH>
            <wp:positionV relativeFrom="paragraph">
              <wp:posOffset>-737870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A42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14:paraId="035004D3" w14:textId="77777777" w:rsidR="00B3797D" w:rsidRPr="003F1A42" w:rsidRDefault="00B3797D" w:rsidP="00B3797D">
      <w:pPr>
        <w:jc w:val="center"/>
        <w:rPr>
          <w:b/>
        </w:rPr>
      </w:pPr>
    </w:p>
    <w:p w14:paraId="2FD5B592" w14:textId="77777777" w:rsidR="00B3797D" w:rsidRPr="003F1A42" w:rsidRDefault="00B3797D" w:rsidP="00B3797D">
      <w:pPr>
        <w:jc w:val="center"/>
        <w:rPr>
          <w:b/>
          <w:sz w:val="44"/>
        </w:rPr>
      </w:pPr>
      <w:r w:rsidRPr="003F1A42">
        <w:rPr>
          <w:b/>
          <w:sz w:val="44"/>
        </w:rPr>
        <w:t>П О С Т А Н О В Л Е Н И Е</w:t>
      </w:r>
    </w:p>
    <w:p w14:paraId="34A36E3F" w14:textId="77777777" w:rsidR="00B3797D" w:rsidRPr="003F1A42" w:rsidRDefault="00B3797D" w:rsidP="00B3797D">
      <w:pPr>
        <w:jc w:val="center"/>
        <w:rPr>
          <w:b/>
          <w:sz w:val="44"/>
        </w:rPr>
      </w:pPr>
    </w:p>
    <w:p w14:paraId="7CC926F2" w14:textId="73A10A22" w:rsidR="00B3797D" w:rsidRPr="003F1A42" w:rsidRDefault="00B3797D" w:rsidP="00B3797D">
      <w:pPr>
        <w:jc w:val="center"/>
        <w:rPr>
          <w:szCs w:val="28"/>
        </w:rPr>
      </w:pPr>
      <w:r w:rsidRPr="003F1A42">
        <w:rPr>
          <w:szCs w:val="28"/>
        </w:rPr>
        <w:t xml:space="preserve">От </w:t>
      </w:r>
      <w:r w:rsidR="00F87BBF" w:rsidRPr="003F1A42">
        <w:rPr>
          <w:szCs w:val="28"/>
        </w:rPr>
        <w:t xml:space="preserve"> </w:t>
      </w:r>
      <w:r w:rsidR="00D67198">
        <w:rPr>
          <w:szCs w:val="28"/>
        </w:rPr>
        <w:t>«</w:t>
      </w:r>
      <w:r w:rsidR="00FF7A43">
        <w:rPr>
          <w:szCs w:val="28"/>
        </w:rPr>
        <w:t>12</w:t>
      </w:r>
      <w:r w:rsidR="00D67198">
        <w:rPr>
          <w:szCs w:val="28"/>
        </w:rPr>
        <w:t>»</w:t>
      </w:r>
      <w:r w:rsidR="00AB7315" w:rsidRPr="003F1A42">
        <w:rPr>
          <w:szCs w:val="28"/>
        </w:rPr>
        <w:t xml:space="preserve"> </w:t>
      </w:r>
      <w:r w:rsidR="00FF7A43">
        <w:rPr>
          <w:szCs w:val="28"/>
        </w:rPr>
        <w:t>декабря</w:t>
      </w:r>
      <w:r w:rsidR="00AB7315" w:rsidRPr="003F1A42">
        <w:rPr>
          <w:szCs w:val="28"/>
        </w:rPr>
        <w:t xml:space="preserve"> 2023 года</w:t>
      </w:r>
      <w:r w:rsidR="00F87BBF" w:rsidRPr="003F1A42">
        <w:rPr>
          <w:szCs w:val="28"/>
        </w:rPr>
        <w:t xml:space="preserve"> </w:t>
      </w:r>
      <w:r w:rsidRPr="003F1A42">
        <w:rPr>
          <w:szCs w:val="28"/>
        </w:rPr>
        <w:t xml:space="preserve"> № </w:t>
      </w:r>
      <w:r w:rsidR="00FF7A43">
        <w:rPr>
          <w:szCs w:val="28"/>
        </w:rPr>
        <w:t>1612</w:t>
      </w:r>
    </w:p>
    <w:p w14:paraId="4BE81DBB" w14:textId="77777777" w:rsidR="00B3797D" w:rsidRDefault="00B3797D" w:rsidP="00B3797D">
      <w:pPr>
        <w:jc w:val="center"/>
        <w:rPr>
          <w:b/>
          <w:sz w:val="32"/>
        </w:rPr>
      </w:pPr>
    </w:p>
    <w:p w14:paraId="190A17B5" w14:textId="77777777" w:rsidR="00D7206B" w:rsidRPr="00907B57" w:rsidRDefault="00E03498" w:rsidP="00D7206B">
      <w:pPr>
        <w:autoSpaceDE w:val="0"/>
        <w:autoSpaceDN w:val="0"/>
        <w:adjustRightInd w:val="0"/>
        <w:ind w:left="567" w:right="567"/>
        <w:jc w:val="center"/>
        <w:rPr>
          <w:b/>
          <w:sz w:val="24"/>
          <w:szCs w:val="24"/>
        </w:rPr>
      </w:pPr>
      <w:r w:rsidRPr="00907B57">
        <w:rPr>
          <w:b/>
          <w:sz w:val="24"/>
          <w:szCs w:val="24"/>
        </w:rPr>
        <w:t xml:space="preserve">О внесении изменений в </w:t>
      </w:r>
      <w:r w:rsidR="00D7206B" w:rsidRPr="00907B57">
        <w:rPr>
          <w:b/>
          <w:sz w:val="24"/>
          <w:szCs w:val="24"/>
        </w:rPr>
        <w:t xml:space="preserve">постановление администрации Кировского муниципального района Ленинградской области от 22.12.2021 № 2104 </w:t>
      </w:r>
    </w:p>
    <w:p w14:paraId="2374C93A" w14:textId="0EF646E2" w:rsidR="00E03498" w:rsidRPr="00907B57" w:rsidRDefault="00D7206B" w:rsidP="00D7206B">
      <w:pPr>
        <w:autoSpaceDE w:val="0"/>
        <w:autoSpaceDN w:val="0"/>
        <w:adjustRightInd w:val="0"/>
        <w:ind w:left="567" w:right="567"/>
        <w:jc w:val="center"/>
        <w:rPr>
          <w:b/>
          <w:sz w:val="24"/>
          <w:szCs w:val="24"/>
        </w:rPr>
      </w:pPr>
      <w:r w:rsidRPr="00907B57">
        <w:rPr>
          <w:b/>
          <w:sz w:val="24"/>
          <w:szCs w:val="24"/>
        </w:rPr>
        <w:t xml:space="preserve">«Об утверждении </w:t>
      </w:r>
      <w:r w:rsidR="00E03498" w:rsidRPr="00907B57">
        <w:rPr>
          <w:b/>
          <w:sz w:val="24"/>
          <w:szCs w:val="24"/>
        </w:rPr>
        <w:t>муниципальн</w:t>
      </w:r>
      <w:r w:rsidRPr="00907B57">
        <w:rPr>
          <w:b/>
          <w:sz w:val="24"/>
          <w:szCs w:val="24"/>
        </w:rPr>
        <w:t>ой</w:t>
      </w:r>
      <w:r w:rsidR="00E03498" w:rsidRPr="00907B57">
        <w:rPr>
          <w:b/>
          <w:sz w:val="24"/>
          <w:szCs w:val="24"/>
        </w:rPr>
        <w:t xml:space="preserve"> программ</w:t>
      </w:r>
      <w:r w:rsidRPr="00907B57">
        <w:rPr>
          <w:b/>
          <w:sz w:val="24"/>
          <w:szCs w:val="24"/>
        </w:rPr>
        <w:t>ы</w:t>
      </w:r>
      <w:r w:rsidR="00E03498" w:rsidRPr="00907B57">
        <w:rPr>
          <w:b/>
          <w:sz w:val="24"/>
          <w:szCs w:val="24"/>
        </w:rPr>
        <w:t xml:space="preserve"> «</w:t>
      </w:r>
      <w:r w:rsidR="00E03498" w:rsidRPr="00907B57">
        <w:rPr>
          <w:b/>
          <w:bCs/>
          <w:sz w:val="24"/>
          <w:szCs w:val="24"/>
        </w:rPr>
        <w:t>Комплексное развитие Кировского муниципального района  Ленинградской области</w:t>
      </w:r>
      <w:r w:rsidR="00E03498" w:rsidRPr="00907B57">
        <w:rPr>
          <w:b/>
          <w:sz w:val="24"/>
          <w:szCs w:val="24"/>
        </w:rPr>
        <w:t xml:space="preserve">» </w:t>
      </w:r>
    </w:p>
    <w:p w14:paraId="6212F403" w14:textId="77777777" w:rsidR="00E03498" w:rsidRPr="00907B57" w:rsidRDefault="00E03498" w:rsidP="00E03498">
      <w:pPr>
        <w:pStyle w:val="1"/>
        <w:jc w:val="center"/>
        <w:rPr>
          <w:sz w:val="16"/>
          <w:szCs w:val="16"/>
        </w:rPr>
      </w:pPr>
    </w:p>
    <w:p w14:paraId="0C280AEF" w14:textId="77777777" w:rsidR="003F1A42" w:rsidRPr="00907B57" w:rsidRDefault="003F1A42" w:rsidP="003F1A42">
      <w:pPr>
        <w:pStyle w:val="1"/>
        <w:jc w:val="center"/>
        <w:rPr>
          <w:sz w:val="16"/>
          <w:szCs w:val="16"/>
        </w:rPr>
      </w:pPr>
    </w:p>
    <w:p w14:paraId="625C100D" w14:textId="77777777" w:rsidR="00206014" w:rsidRPr="00907B57" w:rsidRDefault="00206014" w:rsidP="003F1A42">
      <w:pPr>
        <w:ind w:firstLine="709"/>
        <w:jc w:val="both"/>
        <w:rPr>
          <w:szCs w:val="28"/>
        </w:rPr>
      </w:pPr>
    </w:p>
    <w:p w14:paraId="77381F41" w14:textId="24B8D8A6" w:rsidR="003F1A42" w:rsidRPr="00907B57" w:rsidRDefault="003F1A42" w:rsidP="003F1A42">
      <w:pPr>
        <w:ind w:firstLine="709"/>
        <w:jc w:val="both"/>
        <w:rPr>
          <w:szCs w:val="28"/>
        </w:rPr>
      </w:pPr>
      <w:r w:rsidRPr="00907B57">
        <w:rPr>
          <w:szCs w:val="28"/>
        </w:rPr>
        <w:t>В соответствии с 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14:paraId="5DF8EE9C" w14:textId="77777777" w:rsidR="00C73FBE" w:rsidRPr="00907B57" w:rsidRDefault="003F1A42" w:rsidP="00C805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B57">
        <w:rPr>
          <w:szCs w:val="28"/>
        </w:rPr>
        <w:t>1. Внести в муниципальную программу «</w:t>
      </w:r>
      <w:r w:rsidRPr="00907B57">
        <w:rPr>
          <w:bCs/>
          <w:szCs w:val="28"/>
        </w:rPr>
        <w:t>Комплексное развитие Кировского муниципального района  Ленинградской области</w:t>
      </w:r>
      <w:r w:rsidRPr="00907B57">
        <w:rPr>
          <w:szCs w:val="28"/>
        </w:rPr>
        <w:t>», утвержденную  постановлением  администрации Кировского муниципального района Ленинградской области от  22.12.2021 № 2104 (далее - программа),  следующие изменения:</w:t>
      </w:r>
    </w:p>
    <w:p w14:paraId="7483D11A" w14:textId="77777777" w:rsidR="00207CF2" w:rsidRDefault="003F1A42" w:rsidP="00C805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B57">
        <w:rPr>
          <w:szCs w:val="28"/>
        </w:rPr>
        <w:t xml:space="preserve"> </w:t>
      </w:r>
      <w:r w:rsidR="00C73FBE" w:rsidRPr="00907B57">
        <w:rPr>
          <w:szCs w:val="28"/>
        </w:rPr>
        <w:t xml:space="preserve">1.1. </w:t>
      </w:r>
      <w:r w:rsidR="00D7206B" w:rsidRPr="00907B57">
        <w:rPr>
          <w:szCs w:val="28"/>
        </w:rPr>
        <w:t>В п</w:t>
      </w:r>
      <w:r w:rsidR="00C73FBE" w:rsidRPr="00907B57">
        <w:rPr>
          <w:szCs w:val="28"/>
        </w:rPr>
        <w:t>аспорт</w:t>
      </w:r>
      <w:r w:rsidR="00D7206B" w:rsidRPr="00907B57">
        <w:rPr>
          <w:szCs w:val="28"/>
        </w:rPr>
        <w:t>е</w:t>
      </w:r>
      <w:r w:rsidR="00C73FBE" w:rsidRPr="00907B57">
        <w:rPr>
          <w:szCs w:val="28"/>
        </w:rPr>
        <w:t xml:space="preserve">  программы  </w:t>
      </w:r>
      <w:r w:rsidR="00D7206B" w:rsidRPr="00907B57">
        <w:rPr>
          <w:szCs w:val="28"/>
        </w:rPr>
        <w:t xml:space="preserve">строку «Сроки реализации муниципальной программы» </w:t>
      </w:r>
      <w:r w:rsidR="00C73FBE" w:rsidRPr="00907B57">
        <w:rPr>
          <w:szCs w:val="28"/>
        </w:rPr>
        <w:t>изложить в редакции</w:t>
      </w:r>
      <w:r w:rsidR="00D7206B" w:rsidRPr="00907B57">
        <w:rPr>
          <w:szCs w:val="28"/>
        </w:rPr>
        <w:t xml:space="preserve">: </w:t>
      </w:r>
    </w:p>
    <w:p w14:paraId="1F301441" w14:textId="73CD78DE" w:rsidR="003F1A42" w:rsidRPr="00907B57" w:rsidRDefault="000C4F4B" w:rsidP="00C805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B57">
        <w:rPr>
          <w:szCs w:val="28"/>
        </w:rPr>
        <w:t>«</w:t>
      </w:r>
      <w:r w:rsidR="00207CF2">
        <w:rPr>
          <w:szCs w:val="28"/>
        </w:rPr>
        <w:t xml:space="preserve">Сроки реализации муниципальной программы </w:t>
      </w:r>
      <w:r w:rsidR="00D7206B" w:rsidRPr="00907B57">
        <w:rPr>
          <w:szCs w:val="28"/>
        </w:rPr>
        <w:t>2022-2026 годы</w:t>
      </w:r>
      <w:r w:rsidRPr="00907B57">
        <w:rPr>
          <w:szCs w:val="28"/>
        </w:rPr>
        <w:t>»</w:t>
      </w:r>
      <w:r w:rsidR="00D7206B" w:rsidRPr="00907B57">
        <w:rPr>
          <w:szCs w:val="28"/>
        </w:rPr>
        <w:t>.</w:t>
      </w:r>
    </w:p>
    <w:p w14:paraId="28DE93CC" w14:textId="77777777" w:rsidR="00206014" w:rsidRDefault="003F1A42" w:rsidP="00206014">
      <w:pPr>
        <w:tabs>
          <w:tab w:val="left" w:pos="567"/>
        </w:tabs>
        <w:ind w:firstLine="709"/>
        <w:jc w:val="both"/>
        <w:rPr>
          <w:szCs w:val="28"/>
        </w:rPr>
      </w:pPr>
      <w:r w:rsidRPr="00907B57">
        <w:rPr>
          <w:szCs w:val="28"/>
        </w:rPr>
        <w:t>1.</w:t>
      </w:r>
      <w:r w:rsidR="00C73FBE" w:rsidRPr="00907B57">
        <w:rPr>
          <w:szCs w:val="28"/>
        </w:rPr>
        <w:t>2</w:t>
      </w:r>
      <w:r w:rsidRPr="00907B57">
        <w:rPr>
          <w:szCs w:val="28"/>
        </w:rPr>
        <w:t xml:space="preserve">. </w:t>
      </w:r>
      <w:bookmarkStart w:id="0" w:name="_Hlk153185956"/>
      <w:r w:rsidR="00D7206B" w:rsidRPr="00907B57">
        <w:rPr>
          <w:szCs w:val="28"/>
        </w:rPr>
        <w:t xml:space="preserve">В паспорте  программы  строку «Проекты, реализуемые в рамках муниципальной программы» изложить в редакции: </w:t>
      </w:r>
      <w:bookmarkEnd w:id="0"/>
    </w:p>
    <w:p w14:paraId="769E72ED" w14:textId="77777777" w:rsidR="00207CF2" w:rsidRPr="00907B57" w:rsidRDefault="00207CF2" w:rsidP="00206014">
      <w:pPr>
        <w:tabs>
          <w:tab w:val="left" w:pos="567"/>
        </w:tabs>
        <w:ind w:firstLine="709"/>
        <w:jc w:val="both"/>
        <w:rPr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207CF2" w:rsidRPr="00962867" w14:paraId="0548DBC7" w14:textId="77777777" w:rsidTr="00207C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A91" w14:textId="77777777" w:rsidR="00207CF2" w:rsidRPr="00962867" w:rsidRDefault="00207CF2" w:rsidP="003471A4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0AC" w14:textId="77777777" w:rsidR="00207CF2" w:rsidRDefault="00207CF2" w:rsidP="003471A4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- Строительство основной общеобразовательной школы с дошкольным отделением на 100 мест в дер. Сухое Кировского района;</w:t>
            </w:r>
          </w:p>
          <w:p w14:paraId="5AD0670F" w14:textId="0AAC45AD" w:rsidR="00207CF2" w:rsidRPr="00962867" w:rsidRDefault="00207CF2" w:rsidP="003471A4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ство локальных очистных сооружений МБОУ «Отрадненская СОШ № 3» по адресу: Ленинградская область, Кировский район, г. Отрадное, 1-й Советский пр., д. 18;</w:t>
            </w:r>
          </w:p>
          <w:p w14:paraId="28AB2742" w14:textId="36A777B8" w:rsidR="00207CF2" w:rsidRPr="00207CF2" w:rsidRDefault="00207CF2" w:rsidP="003471A4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-Капитальный ремонт стадиона  по адресу: Ленинградская область, Кировский район, </w:t>
            </w:r>
          </w:p>
          <w:p w14:paraId="490DD5A2" w14:textId="77777777" w:rsidR="00207CF2" w:rsidRPr="00962867" w:rsidRDefault="00207CF2" w:rsidP="003471A4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г. Кировск, ул. Советская, д. 1;</w:t>
            </w:r>
          </w:p>
          <w:p w14:paraId="7927C1F5" w14:textId="1503DC4C" w:rsidR="00207CF2" w:rsidRPr="00962867" w:rsidRDefault="00207CF2" w:rsidP="00207CF2">
            <w:pPr>
              <w:pStyle w:val="ConsPlusCell"/>
              <w:suppressAutoHyphens/>
              <w:rPr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питальный ремонт УМ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 адресу: Ленинградская область, Кировский район,</w:t>
            </w: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 г. Ки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Молодежная, д. 15.</w:t>
            </w:r>
          </w:p>
        </w:tc>
      </w:tr>
    </w:tbl>
    <w:p w14:paraId="59B83799" w14:textId="77777777" w:rsidR="00207CF2" w:rsidRDefault="00207CF2" w:rsidP="003F1A42">
      <w:pPr>
        <w:tabs>
          <w:tab w:val="left" w:pos="567"/>
        </w:tabs>
        <w:ind w:firstLine="709"/>
        <w:jc w:val="both"/>
        <w:rPr>
          <w:szCs w:val="28"/>
        </w:rPr>
      </w:pPr>
    </w:p>
    <w:p w14:paraId="5511910D" w14:textId="1F6751C2" w:rsidR="00D7206B" w:rsidRPr="00907B57" w:rsidRDefault="00D7206B" w:rsidP="003F1A42">
      <w:pPr>
        <w:tabs>
          <w:tab w:val="left" w:pos="567"/>
        </w:tabs>
        <w:ind w:firstLine="709"/>
        <w:jc w:val="both"/>
        <w:rPr>
          <w:szCs w:val="28"/>
        </w:rPr>
      </w:pPr>
      <w:r w:rsidRPr="00907B57">
        <w:rPr>
          <w:szCs w:val="28"/>
        </w:rPr>
        <w:t>1.3. В паспорте  программы  строку «Финансовое обеспечение» изложить в редакции:</w:t>
      </w:r>
    </w:p>
    <w:p w14:paraId="46D2EC1C" w14:textId="77777777" w:rsidR="00206014" w:rsidRPr="00907B57" w:rsidRDefault="00206014" w:rsidP="003F1A42">
      <w:pPr>
        <w:tabs>
          <w:tab w:val="left" w:pos="567"/>
        </w:tabs>
        <w:ind w:firstLine="709"/>
        <w:jc w:val="both"/>
        <w:rPr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D66BC3" w:rsidRPr="00907B57" w14:paraId="1C6A9C45" w14:textId="77777777" w:rsidTr="00CC331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89E6" w14:textId="77777777" w:rsidR="00D66BC3" w:rsidRPr="00907B57" w:rsidRDefault="00D66BC3" w:rsidP="00BE40E0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07B57">
              <w:rPr>
                <w:szCs w:val="28"/>
              </w:rPr>
              <w:t>Финансовое обеспечение муниципальной программы - всего,</w:t>
            </w:r>
          </w:p>
          <w:p w14:paraId="4A6A09F5" w14:textId="77777777" w:rsidR="00D66BC3" w:rsidRPr="00907B57" w:rsidRDefault="00D66BC3" w:rsidP="00BE40E0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07B57">
              <w:rPr>
                <w:szCs w:val="28"/>
              </w:rPr>
              <w:t>в том числе по годам ре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C7D4" w14:textId="77777777" w:rsidR="00D66BC3" w:rsidRPr="00907B57" w:rsidRDefault="00D66BC3" w:rsidP="00BE40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07B57">
              <w:rPr>
                <w:szCs w:val="28"/>
              </w:rPr>
              <w:t>Общий объем финансирования программы за период реализации 2022-2026 годы составит  1 080 616,60 тыс. рублей:</w:t>
            </w:r>
          </w:p>
          <w:p w14:paraId="425B0953" w14:textId="77777777" w:rsidR="00D66BC3" w:rsidRPr="00907B57" w:rsidRDefault="00D66BC3" w:rsidP="00BE40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07B57">
              <w:rPr>
                <w:szCs w:val="28"/>
              </w:rPr>
              <w:t>2022 год  - 241 547,70 тыс. рублей;</w:t>
            </w:r>
          </w:p>
          <w:p w14:paraId="398191EA" w14:textId="77777777" w:rsidR="00D66BC3" w:rsidRPr="00907B57" w:rsidRDefault="00D66BC3" w:rsidP="00BE40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07B57">
              <w:rPr>
                <w:szCs w:val="28"/>
              </w:rPr>
              <w:t>2023 год  -  284 135,60 тыс. рублей;</w:t>
            </w:r>
          </w:p>
          <w:p w14:paraId="3AC792E7" w14:textId="77777777" w:rsidR="00D66BC3" w:rsidRPr="00907B57" w:rsidRDefault="00D66BC3" w:rsidP="00BE40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07B57">
              <w:rPr>
                <w:szCs w:val="28"/>
              </w:rPr>
              <w:t>2024 год  - 319 617,80 тыс. рублей;</w:t>
            </w:r>
          </w:p>
          <w:p w14:paraId="155B7A0B" w14:textId="77777777" w:rsidR="00D66BC3" w:rsidRPr="00907B57" w:rsidRDefault="00D66BC3" w:rsidP="00BE40E0">
            <w:pPr>
              <w:jc w:val="center"/>
              <w:rPr>
                <w:szCs w:val="28"/>
              </w:rPr>
            </w:pPr>
            <w:r w:rsidRPr="00907B57">
              <w:rPr>
                <w:szCs w:val="28"/>
              </w:rPr>
              <w:t>2025 год  - 235 315,50 тыс. рублей;</w:t>
            </w:r>
          </w:p>
          <w:p w14:paraId="7165AE77" w14:textId="1156EE4E" w:rsidR="00D66BC3" w:rsidRPr="00907B57" w:rsidRDefault="00D66BC3" w:rsidP="00BE40E0">
            <w:pPr>
              <w:jc w:val="center"/>
              <w:rPr>
                <w:szCs w:val="28"/>
              </w:rPr>
            </w:pPr>
            <w:r w:rsidRPr="00907B57">
              <w:rPr>
                <w:szCs w:val="28"/>
              </w:rPr>
              <w:t>2026 год -  0,00 тыс. рублей</w:t>
            </w:r>
            <w:r w:rsidR="003F650E">
              <w:rPr>
                <w:szCs w:val="28"/>
              </w:rPr>
              <w:t>.</w:t>
            </w:r>
          </w:p>
          <w:p w14:paraId="64E30D74" w14:textId="77777777" w:rsidR="00D66BC3" w:rsidRPr="00907B57" w:rsidRDefault="00D66BC3" w:rsidP="00BE40E0">
            <w:pPr>
              <w:jc w:val="center"/>
              <w:rPr>
                <w:szCs w:val="28"/>
              </w:rPr>
            </w:pPr>
            <w:r w:rsidRPr="00907B57">
              <w:rPr>
                <w:szCs w:val="28"/>
              </w:rPr>
              <w:t>В том числе</w:t>
            </w:r>
          </w:p>
          <w:p w14:paraId="75880FA7" w14:textId="77777777" w:rsidR="00D66BC3" w:rsidRPr="00907B57" w:rsidRDefault="00D66BC3" w:rsidP="00BE40E0">
            <w:pPr>
              <w:jc w:val="center"/>
              <w:rPr>
                <w:szCs w:val="28"/>
              </w:rPr>
            </w:pPr>
            <w:r w:rsidRPr="00907B57">
              <w:rPr>
                <w:szCs w:val="28"/>
              </w:rPr>
              <w:t>Объем финансирования за счет средств местного бюджета – 304 678,60 тыс. рублей:</w:t>
            </w:r>
          </w:p>
          <w:p w14:paraId="7FCD64D0" w14:textId="77777777" w:rsidR="00D66BC3" w:rsidRPr="00907B57" w:rsidRDefault="00D66BC3" w:rsidP="00BE40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07B57">
              <w:rPr>
                <w:szCs w:val="28"/>
              </w:rPr>
              <w:t>2022 год - 81 488,30 тыс. рублей;</w:t>
            </w:r>
          </w:p>
          <w:p w14:paraId="05A1762E" w14:textId="77777777" w:rsidR="00D66BC3" w:rsidRPr="00907B57" w:rsidRDefault="00D66BC3" w:rsidP="00BE40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07B57">
              <w:rPr>
                <w:szCs w:val="28"/>
              </w:rPr>
              <w:t>2023 год  - 118 208,80 тыс. рублей;</w:t>
            </w:r>
          </w:p>
          <w:p w14:paraId="1E3F6482" w14:textId="77777777" w:rsidR="00D66BC3" w:rsidRPr="00907B57" w:rsidRDefault="00D66BC3" w:rsidP="00BE40E0">
            <w:pPr>
              <w:jc w:val="center"/>
              <w:rPr>
                <w:szCs w:val="28"/>
              </w:rPr>
            </w:pPr>
            <w:r w:rsidRPr="00907B57">
              <w:rPr>
                <w:szCs w:val="28"/>
              </w:rPr>
              <w:t>2024 год -  81 614,30 тыс. рублей;</w:t>
            </w:r>
          </w:p>
          <w:p w14:paraId="00FF7FA2" w14:textId="77777777" w:rsidR="00D66BC3" w:rsidRPr="00907B57" w:rsidRDefault="00D66BC3" w:rsidP="00BE40E0">
            <w:pPr>
              <w:jc w:val="center"/>
              <w:rPr>
                <w:szCs w:val="28"/>
              </w:rPr>
            </w:pPr>
            <w:r w:rsidRPr="00907B57">
              <w:rPr>
                <w:szCs w:val="28"/>
              </w:rPr>
              <w:t>2025 год  - 23 367,20 тыс. рублей;</w:t>
            </w:r>
          </w:p>
          <w:p w14:paraId="64D02A5D" w14:textId="4F81F1F7" w:rsidR="00D66BC3" w:rsidRPr="00907B57" w:rsidRDefault="00D66BC3" w:rsidP="00BE40E0">
            <w:pPr>
              <w:jc w:val="center"/>
              <w:rPr>
                <w:szCs w:val="28"/>
              </w:rPr>
            </w:pPr>
            <w:r w:rsidRPr="00907B57">
              <w:rPr>
                <w:szCs w:val="28"/>
              </w:rPr>
              <w:t>2026 год -  0,00 тыс. рублей</w:t>
            </w:r>
            <w:r w:rsidR="003F650E">
              <w:rPr>
                <w:szCs w:val="28"/>
              </w:rPr>
              <w:t>.</w:t>
            </w:r>
          </w:p>
          <w:p w14:paraId="20F61AB0" w14:textId="77777777" w:rsidR="00D66BC3" w:rsidRPr="00907B57" w:rsidRDefault="00D66BC3" w:rsidP="00BE40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14:paraId="68957220" w14:textId="77777777" w:rsidR="00D7206B" w:rsidRPr="00907B57" w:rsidRDefault="00D7206B" w:rsidP="003F1A42">
      <w:pPr>
        <w:tabs>
          <w:tab w:val="left" w:pos="567"/>
        </w:tabs>
        <w:ind w:firstLine="709"/>
        <w:jc w:val="both"/>
        <w:rPr>
          <w:szCs w:val="28"/>
        </w:rPr>
      </w:pPr>
    </w:p>
    <w:p w14:paraId="1285C0B5" w14:textId="3C92DDF2" w:rsidR="003F1A42" w:rsidRPr="00907B57" w:rsidRDefault="00206014" w:rsidP="003F1A42">
      <w:pPr>
        <w:tabs>
          <w:tab w:val="left" w:pos="567"/>
        </w:tabs>
        <w:ind w:firstLine="709"/>
        <w:jc w:val="both"/>
        <w:rPr>
          <w:szCs w:val="28"/>
        </w:rPr>
      </w:pPr>
      <w:r w:rsidRPr="00907B57">
        <w:rPr>
          <w:szCs w:val="28"/>
        </w:rPr>
        <w:t xml:space="preserve">1.4. </w:t>
      </w:r>
      <w:r w:rsidR="003F1A42" w:rsidRPr="00907B57">
        <w:rPr>
          <w:szCs w:val="28"/>
        </w:rPr>
        <w:t>Приложение № 1 к программе изложить согласно приложению № 1 к настоящему постановлению.</w:t>
      </w:r>
    </w:p>
    <w:p w14:paraId="303E90FC" w14:textId="206E1F53" w:rsidR="003F1A42" w:rsidRPr="00907B57" w:rsidRDefault="003F1A42" w:rsidP="003F1A42">
      <w:pPr>
        <w:tabs>
          <w:tab w:val="left" w:pos="567"/>
        </w:tabs>
        <w:ind w:firstLine="709"/>
        <w:jc w:val="both"/>
        <w:rPr>
          <w:szCs w:val="28"/>
        </w:rPr>
      </w:pPr>
      <w:r w:rsidRPr="00907B57">
        <w:rPr>
          <w:szCs w:val="28"/>
        </w:rPr>
        <w:t>1.</w:t>
      </w:r>
      <w:r w:rsidR="00206014" w:rsidRPr="00907B57">
        <w:rPr>
          <w:szCs w:val="28"/>
        </w:rPr>
        <w:t>5</w:t>
      </w:r>
      <w:r w:rsidRPr="00907B57">
        <w:rPr>
          <w:szCs w:val="28"/>
        </w:rPr>
        <w:t>. Приложение № 3 к программе изложить согласно приложению № 2 к настоящему постановлению.</w:t>
      </w:r>
    </w:p>
    <w:p w14:paraId="6B4CD3FC" w14:textId="16FD7EFC" w:rsidR="003F1A42" w:rsidRPr="000270D0" w:rsidRDefault="003F1A42" w:rsidP="003F1A42">
      <w:pPr>
        <w:tabs>
          <w:tab w:val="left" w:pos="567"/>
        </w:tabs>
        <w:ind w:firstLine="709"/>
        <w:jc w:val="both"/>
        <w:rPr>
          <w:b/>
          <w:szCs w:val="28"/>
        </w:rPr>
      </w:pPr>
      <w:r w:rsidRPr="00907B57">
        <w:rPr>
          <w:szCs w:val="28"/>
        </w:rPr>
        <w:t xml:space="preserve">2. </w:t>
      </w:r>
      <w:r w:rsidRPr="00907B57">
        <w:rPr>
          <w:rStyle w:val="a8"/>
          <w:b w:val="0"/>
          <w:color w:val="000000"/>
          <w:szCs w:val="28"/>
        </w:rPr>
        <w:t xml:space="preserve">Настоящее постановление вступает в силу после официального опубликования в средстве массовой информации газете «Ладога» и </w:t>
      </w:r>
      <w:r w:rsidR="00FE0A8D" w:rsidRPr="00907B57">
        <w:rPr>
          <w:rStyle w:val="a8"/>
          <w:b w:val="0"/>
          <w:color w:val="000000"/>
          <w:szCs w:val="28"/>
        </w:rPr>
        <w:t xml:space="preserve">подлежит </w:t>
      </w:r>
      <w:r w:rsidRPr="00907B57">
        <w:rPr>
          <w:rStyle w:val="a8"/>
          <w:b w:val="0"/>
          <w:color w:val="000000"/>
          <w:szCs w:val="28"/>
        </w:rPr>
        <w:t>размещени</w:t>
      </w:r>
      <w:r w:rsidR="00FE0A8D" w:rsidRPr="00907B57">
        <w:rPr>
          <w:rStyle w:val="a8"/>
          <w:b w:val="0"/>
          <w:color w:val="000000"/>
          <w:szCs w:val="28"/>
        </w:rPr>
        <w:t>ю</w:t>
      </w:r>
      <w:r w:rsidRPr="00907B57">
        <w:rPr>
          <w:rStyle w:val="a8"/>
          <w:b w:val="0"/>
          <w:color w:val="000000"/>
          <w:szCs w:val="28"/>
        </w:rPr>
        <w:t xml:space="preserve"> на сайте администрации </w:t>
      </w:r>
      <w:r w:rsidRPr="00907B57">
        <w:rPr>
          <w:rStyle w:val="addresswidgetwrapper--336mf"/>
          <w:bCs/>
          <w:szCs w:val="28"/>
        </w:rPr>
        <w:t>Кировского муниципального района Ленинградской области</w:t>
      </w:r>
      <w:r w:rsidRPr="00907B57">
        <w:rPr>
          <w:rStyle w:val="a8"/>
          <w:szCs w:val="28"/>
        </w:rPr>
        <w:t> </w:t>
      </w:r>
      <w:r w:rsidRPr="00907B57">
        <w:rPr>
          <w:rStyle w:val="a8"/>
          <w:b w:val="0"/>
          <w:szCs w:val="28"/>
        </w:rPr>
        <w:t>в сети  «Интерн</w:t>
      </w:r>
      <w:r w:rsidRPr="00907B57">
        <w:rPr>
          <w:rStyle w:val="a8"/>
          <w:b w:val="0"/>
          <w:color w:val="000000"/>
          <w:szCs w:val="28"/>
        </w:rPr>
        <w:t>ет».</w:t>
      </w:r>
    </w:p>
    <w:p w14:paraId="7D6D4C7A" w14:textId="77777777" w:rsidR="003F1A42" w:rsidRDefault="003F1A42" w:rsidP="003F1A42">
      <w:pPr>
        <w:tabs>
          <w:tab w:val="left" w:pos="1344"/>
        </w:tabs>
        <w:ind w:firstLine="709"/>
        <w:jc w:val="both"/>
        <w:rPr>
          <w:szCs w:val="28"/>
        </w:rPr>
      </w:pPr>
    </w:p>
    <w:p w14:paraId="651BCDBE" w14:textId="77777777" w:rsidR="003F1A42" w:rsidRDefault="003F1A42" w:rsidP="003F1A42">
      <w:pPr>
        <w:tabs>
          <w:tab w:val="left" w:pos="1344"/>
        </w:tabs>
        <w:ind w:firstLine="601"/>
        <w:jc w:val="both"/>
        <w:rPr>
          <w:szCs w:val="28"/>
        </w:rPr>
      </w:pPr>
    </w:p>
    <w:p w14:paraId="76B0E1BD" w14:textId="77777777" w:rsidR="003F1A42" w:rsidRDefault="003F1A42" w:rsidP="003F1A42">
      <w:pPr>
        <w:tabs>
          <w:tab w:val="left" w:pos="709"/>
        </w:tabs>
        <w:autoSpaceDE w:val="0"/>
        <w:autoSpaceDN w:val="0"/>
        <w:adjustRightInd w:val="0"/>
        <w:ind w:firstLine="601"/>
        <w:jc w:val="both"/>
        <w:rPr>
          <w:szCs w:val="28"/>
        </w:rPr>
      </w:pPr>
    </w:p>
    <w:p w14:paraId="7AD10931" w14:textId="683D836D" w:rsidR="00EB1D38" w:rsidRDefault="00FE0A8D" w:rsidP="009D5C49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З</w:t>
      </w:r>
      <w:r w:rsidR="00EB1D38">
        <w:rPr>
          <w:szCs w:val="28"/>
        </w:rPr>
        <w:t xml:space="preserve">аместитель главы администрации </w:t>
      </w:r>
      <w:r w:rsidR="00BB23DA">
        <w:rPr>
          <w:szCs w:val="28"/>
        </w:rPr>
        <w:t xml:space="preserve"> </w:t>
      </w:r>
      <w:r>
        <w:rPr>
          <w:szCs w:val="28"/>
        </w:rPr>
        <w:t>по ЖКХ</w:t>
      </w:r>
      <w:r w:rsidR="00BB23DA">
        <w:rPr>
          <w:szCs w:val="28"/>
        </w:rPr>
        <w:t xml:space="preserve">                            </w:t>
      </w:r>
      <w:r>
        <w:rPr>
          <w:szCs w:val="28"/>
        </w:rPr>
        <w:t xml:space="preserve">         М.В. Нилова</w:t>
      </w:r>
    </w:p>
    <w:p w14:paraId="405A8E9E" w14:textId="77777777"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14:paraId="6D1E19F0" w14:textId="77777777"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14:paraId="17E545B5" w14:textId="77777777" w:rsidR="00206014" w:rsidRDefault="00206014" w:rsidP="00C73FBE">
      <w:pPr>
        <w:rPr>
          <w:sz w:val="18"/>
          <w:szCs w:val="18"/>
        </w:rPr>
      </w:pPr>
    </w:p>
    <w:p w14:paraId="6651A065" w14:textId="77777777" w:rsidR="00206014" w:rsidRDefault="00206014" w:rsidP="00C73FBE">
      <w:pPr>
        <w:rPr>
          <w:sz w:val="18"/>
          <w:szCs w:val="18"/>
        </w:rPr>
      </w:pPr>
    </w:p>
    <w:p w14:paraId="06608D6C" w14:textId="77777777" w:rsidR="00B95C57" w:rsidRDefault="00B95C57" w:rsidP="00C73FBE">
      <w:pPr>
        <w:rPr>
          <w:sz w:val="18"/>
          <w:szCs w:val="18"/>
        </w:rPr>
      </w:pPr>
    </w:p>
    <w:p w14:paraId="39061EB7" w14:textId="77777777" w:rsidR="00B95C57" w:rsidRDefault="00B95C57" w:rsidP="00C73FBE">
      <w:pPr>
        <w:rPr>
          <w:sz w:val="18"/>
          <w:szCs w:val="18"/>
        </w:rPr>
      </w:pPr>
    </w:p>
    <w:p w14:paraId="222962C9" w14:textId="77777777" w:rsidR="00206014" w:rsidRDefault="00206014" w:rsidP="00C73FBE">
      <w:pPr>
        <w:rPr>
          <w:sz w:val="18"/>
          <w:szCs w:val="18"/>
        </w:rPr>
      </w:pPr>
    </w:p>
    <w:p w14:paraId="5632ED75" w14:textId="77777777" w:rsidR="00206014" w:rsidRDefault="00206014" w:rsidP="00C73FBE">
      <w:pPr>
        <w:rPr>
          <w:sz w:val="18"/>
          <w:szCs w:val="18"/>
        </w:rPr>
      </w:pPr>
    </w:p>
    <w:p w14:paraId="4640587D" w14:textId="28BF83E0" w:rsidR="00B63AD1" w:rsidRDefault="00CA57A1" w:rsidP="00C73FBE">
      <w:pPr>
        <w:rPr>
          <w:sz w:val="20"/>
        </w:rPr>
      </w:pPr>
      <w:r>
        <w:rPr>
          <w:sz w:val="18"/>
          <w:szCs w:val="18"/>
        </w:rPr>
        <w:t>Разослано: в дело, КФ, отдел эк. развития, пресса, МКУ «УКС»</w:t>
      </w:r>
    </w:p>
    <w:p w14:paraId="2D8F8588" w14:textId="77777777" w:rsidR="00630714" w:rsidRDefault="00630714" w:rsidP="00630714">
      <w:pPr>
        <w:widowControl w:val="0"/>
        <w:autoSpaceDE w:val="0"/>
        <w:autoSpaceDN w:val="0"/>
        <w:adjustRightInd w:val="0"/>
        <w:rPr>
          <w:sz w:val="20"/>
        </w:rPr>
        <w:sectPr w:rsidR="00630714" w:rsidSect="00206014">
          <w:pgSz w:w="11906" w:h="16838"/>
          <w:pgMar w:top="851" w:right="851" w:bottom="1134" w:left="1559" w:header="709" w:footer="709" w:gutter="0"/>
          <w:cols w:space="708"/>
          <w:docGrid w:linePitch="381"/>
        </w:sectPr>
      </w:pPr>
    </w:p>
    <w:p w14:paraId="38641BE6" w14:textId="62384C56" w:rsidR="005A5F29" w:rsidRPr="00907B57" w:rsidRDefault="005A5F29" w:rsidP="005A5F29">
      <w:pPr>
        <w:tabs>
          <w:tab w:val="left" w:pos="0"/>
        </w:tabs>
        <w:rPr>
          <w:sz w:val="24"/>
          <w:szCs w:val="24"/>
        </w:rPr>
      </w:pPr>
      <w:r w:rsidRPr="00450F71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907B57">
        <w:rPr>
          <w:sz w:val="24"/>
          <w:szCs w:val="24"/>
        </w:rPr>
        <w:t xml:space="preserve">Приложение № 1 к постановлению </w:t>
      </w:r>
    </w:p>
    <w:p w14:paraId="738F24BD" w14:textId="31C770A2" w:rsidR="005A5F29" w:rsidRPr="00907B57" w:rsidRDefault="005A5F29" w:rsidP="005A5F29">
      <w:pPr>
        <w:tabs>
          <w:tab w:val="left" w:pos="0"/>
        </w:tabs>
        <w:rPr>
          <w:sz w:val="24"/>
          <w:szCs w:val="24"/>
        </w:rPr>
      </w:pPr>
      <w:r w:rsidRPr="00907B5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450F71" w:rsidRPr="00907B57">
        <w:rPr>
          <w:sz w:val="24"/>
          <w:szCs w:val="24"/>
        </w:rPr>
        <w:t xml:space="preserve"> </w:t>
      </w:r>
      <w:r w:rsidRPr="00907B57">
        <w:rPr>
          <w:sz w:val="24"/>
          <w:szCs w:val="24"/>
        </w:rPr>
        <w:t>администрации Кировского муниципального района</w:t>
      </w:r>
    </w:p>
    <w:p w14:paraId="55814CDD" w14:textId="552C085F" w:rsidR="005A5F29" w:rsidRPr="00907B57" w:rsidRDefault="005A5F29" w:rsidP="005A5F29">
      <w:pPr>
        <w:tabs>
          <w:tab w:val="left" w:pos="0"/>
        </w:tabs>
        <w:rPr>
          <w:sz w:val="24"/>
          <w:szCs w:val="24"/>
        </w:rPr>
      </w:pPr>
      <w:r w:rsidRPr="00907B5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Ленинградской области  </w:t>
      </w:r>
    </w:p>
    <w:p w14:paraId="257986CD" w14:textId="110C9B97" w:rsidR="008471FC" w:rsidRPr="00907B57" w:rsidRDefault="005A5F29" w:rsidP="005A5F2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07B5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от </w:t>
      </w:r>
      <w:r w:rsidR="00FF7A43">
        <w:rPr>
          <w:sz w:val="24"/>
          <w:szCs w:val="24"/>
        </w:rPr>
        <w:t xml:space="preserve">12 декабря 2023 года </w:t>
      </w:r>
      <w:r w:rsidRPr="00907B57">
        <w:rPr>
          <w:sz w:val="24"/>
          <w:szCs w:val="24"/>
        </w:rPr>
        <w:t xml:space="preserve">№ </w:t>
      </w:r>
      <w:r w:rsidR="00FF7A43">
        <w:rPr>
          <w:sz w:val="24"/>
          <w:szCs w:val="24"/>
        </w:rPr>
        <w:t>1612</w:t>
      </w:r>
    </w:p>
    <w:p w14:paraId="0E72BFF0" w14:textId="77777777" w:rsidR="008471FC" w:rsidRPr="00907B57" w:rsidRDefault="008471FC" w:rsidP="005A5F2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2C752F3" w14:textId="1CB9630A" w:rsidR="008471FC" w:rsidRPr="00907B57" w:rsidRDefault="008471FC" w:rsidP="008471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07B57">
        <w:rPr>
          <w:sz w:val="24"/>
          <w:szCs w:val="24"/>
        </w:rPr>
        <w:t xml:space="preserve">                                                                                                                                                    «Приложение № 1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E6D6F4" w14:textId="77777777" w:rsidR="00025F29" w:rsidRPr="00907B57" w:rsidRDefault="008471FC" w:rsidP="008471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07B57">
        <w:rPr>
          <w:sz w:val="24"/>
          <w:szCs w:val="24"/>
        </w:rPr>
        <w:t xml:space="preserve">                                                                                                            «Комплексное развитие    </w:t>
      </w:r>
    </w:p>
    <w:p w14:paraId="212BF81C" w14:textId="5616F183" w:rsidR="008471FC" w:rsidRPr="00907B57" w:rsidRDefault="00025F29" w:rsidP="008471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07B57">
        <w:rPr>
          <w:sz w:val="24"/>
          <w:szCs w:val="24"/>
        </w:rPr>
        <w:t xml:space="preserve">                                                                                                                                      Кировского муниципального  района</w:t>
      </w:r>
      <w:r w:rsidR="008471FC" w:rsidRPr="00907B5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907B57">
        <w:rPr>
          <w:sz w:val="24"/>
          <w:szCs w:val="24"/>
        </w:rPr>
        <w:t xml:space="preserve">                                     </w:t>
      </w:r>
      <w:r w:rsidR="008471FC" w:rsidRPr="00907B5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907B57">
        <w:rPr>
          <w:sz w:val="24"/>
          <w:szCs w:val="24"/>
        </w:rPr>
        <w:t xml:space="preserve">                         </w:t>
      </w:r>
    </w:p>
    <w:p w14:paraId="12268E51" w14:textId="5C6B51D5" w:rsidR="00025F29" w:rsidRPr="00907B57" w:rsidRDefault="008471FC" w:rsidP="008471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07B57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025F29" w:rsidRPr="00907B57">
        <w:rPr>
          <w:sz w:val="24"/>
          <w:szCs w:val="24"/>
        </w:rPr>
        <w:t xml:space="preserve">Ленинградской области»     </w:t>
      </w:r>
      <w:r w:rsidRPr="00907B57">
        <w:rPr>
          <w:sz w:val="24"/>
          <w:szCs w:val="24"/>
        </w:rPr>
        <w:t xml:space="preserve">                                             </w:t>
      </w:r>
      <w:r w:rsidR="00025F29" w:rsidRPr="00907B57">
        <w:rPr>
          <w:sz w:val="24"/>
          <w:szCs w:val="24"/>
        </w:rPr>
        <w:t xml:space="preserve">               </w:t>
      </w:r>
    </w:p>
    <w:p w14:paraId="17D0F156" w14:textId="1E2BF0E0" w:rsidR="005A5F29" w:rsidRPr="00450F71" w:rsidRDefault="00025F29" w:rsidP="008471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07B57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8471FC" w:rsidRPr="00907B57">
        <w:rPr>
          <w:sz w:val="24"/>
          <w:szCs w:val="24"/>
        </w:rPr>
        <w:t>от 22 декабря  2021 г  № 2104</w:t>
      </w:r>
      <w:r w:rsidR="008471FC" w:rsidRPr="008471F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C01DCE" w14:textId="77777777" w:rsidR="008471FC" w:rsidRDefault="005A5F29" w:rsidP="00450F71">
      <w:pPr>
        <w:tabs>
          <w:tab w:val="left" w:pos="0"/>
        </w:tabs>
        <w:rPr>
          <w:sz w:val="20"/>
        </w:rPr>
      </w:pPr>
      <w:r w:rsidRPr="00264133"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</w:t>
      </w:r>
    </w:p>
    <w:p w14:paraId="579AB8DC" w14:textId="77777777" w:rsidR="008471FC" w:rsidRDefault="008471FC" w:rsidP="00450F71">
      <w:pPr>
        <w:tabs>
          <w:tab w:val="left" w:pos="0"/>
        </w:tabs>
        <w:rPr>
          <w:sz w:val="20"/>
        </w:rPr>
      </w:pPr>
    </w:p>
    <w:p w14:paraId="4B3E7166" w14:textId="1C2F391D" w:rsidR="005A5F29" w:rsidRDefault="005A5F29" w:rsidP="00025F29">
      <w:pPr>
        <w:tabs>
          <w:tab w:val="left" w:pos="0"/>
        </w:tabs>
        <w:rPr>
          <w:sz w:val="24"/>
          <w:szCs w:val="24"/>
        </w:rPr>
      </w:pPr>
      <w:r>
        <w:rPr>
          <w:sz w:val="20"/>
        </w:rPr>
        <w:t xml:space="preserve">           </w:t>
      </w:r>
    </w:p>
    <w:p w14:paraId="1FFAFDF1" w14:textId="77777777" w:rsidR="005A5F29" w:rsidRPr="00450F71" w:rsidRDefault="005A5F29" w:rsidP="005A5F29">
      <w:pPr>
        <w:widowControl w:val="0"/>
        <w:jc w:val="center"/>
        <w:rPr>
          <w:sz w:val="24"/>
          <w:szCs w:val="24"/>
        </w:rPr>
      </w:pPr>
      <w:r w:rsidRPr="00450F71">
        <w:rPr>
          <w:sz w:val="24"/>
          <w:szCs w:val="24"/>
        </w:rPr>
        <w:t>Сведения</w:t>
      </w:r>
    </w:p>
    <w:p w14:paraId="7AECBE72" w14:textId="77777777" w:rsidR="005A5F29" w:rsidRPr="00450F71" w:rsidRDefault="005A5F29" w:rsidP="005A5F29">
      <w:pPr>
        <w:widowControl w:val="0"/>
        <w:jc w:val="center"/>
        <w:rPr>
          <w:sz w:val="24"/>
          <w:szCs w:val="24"/>
        </w:rPr>
      </w:pPr>
      <w:r w:rsidRPr="00450F71">
        <w:rPr>
          <w:sz w:val="24"/>
          <w:szCs w:val="24"/>
        </w:rPr>
        <w:t>о показателях (индикаторах) и их значениях</w:t>
      </w:r>
    </w:p>
    <w:p w14:paraId="67530895" w14:textId="77777777" w:rsidR="005A5F29" w:rsidRPr="00450F71" w:rsidRDefault="005A5F29" w:rsidP="005A5F29">
      <w:pPr>
        <w:widowControl w:val="0"/>
        <w:jc w:val="center"/>
        <w:rPr>
          <w:sz w:val="24"/>
          <w:szCs w:val="24"/>
        </w:rPr>
      </w:pPr>
      <w:r w:rsidRPr="00450F71">
        <w:rPr>
          <w:sz w:val="24"/>
          <w:szCs w:val="24"/>
        </w:rPr>
        <w:t xml:space="preserve"> муниципальной программы «Комплексное развитие Кировского муниципального района Ленинградской области»</w:t>
      </w:r>
    </w:p>
    <w:p w14:paraId="777D2EFE" w14:textId="77777777" w:rsidR="005A5F29" w:rsidRPr="00450F71" w:rsidRDefault="005A5F29" w:rsidP="005A5F29">
      <w:pPr>
        <w:widowControl w:val="0"/>
        <w:jc w:val="center"/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992"/>
        <w:gridCol w:w="1588"/>
        <w:gridCol w:w="1418"/>
        <w:gridCol w:w="1417"/>
        <w:gridCol w:w="1701"/>
        <w:gridCol w:w="1673"/>
        <w:gridCol w:w="1559"/>
      </w:tblGrid>
      <w:tr w:rsidR="005A5F29" w:rsidRPr="00450F71" w14:paraId="17D140ED" w14:textId="77777777" w:rsidTr="001E75F2">
        <w:trPr>
          <w:trHeight w:val="232"/>
        </w:trPr>
        <w:tc>
          <w:tcPr>
            <w:tcW w:w="709" w:type="dxa"/>
            <w:vMerge w:val="restart"/>
          </w:tcPr>
          <w:p w14:paraId="1880B193" w14:textId="5162D6C5" w:rsidR="005A5F29" w:rsidRPr="00450F71" w:rsidRDefault="005A5F29" w:rsidP="001E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8154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  <w:gridSpan w:val="2"/>
            <w:vMerge w:val="restart"/>
          </w:tcPr>
          <w:p w14:paraId="1C290C14" w14:textId="77777777" w:rsidR="005A5F29" w:rsidRPr="00450F71" w:rsidRDefault="005A5F29" w:rsidP="001E75F2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450F7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14:paraId="6DC10D2A" w14:textId="77777777" w:rsidR="005A5F29" w:rsidRPr="00450F71" w:rsidRDefault="005A5F29" w:rsidP="001E75F2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450F71">
              <w:rPr>
                <w:sz w:val="24"/>
                <w:szCs w:val="24"/>
              </w:rPr>
              <w:t>Едини-ца изме-рения</w:t>
            </w:r>
          </w:p>
        </w:tc>
        <w:tc>
          <w:tcPr>
            <w:tcW w:w="7797" w:type="dxa"/>
            <w:gridSpan w:val="5"/>
          </w:tcPr>
          <w:p w14:paraId="2223036A" w14:textId="77777777" w:rsidR="005A5F29" w:rsidRPr="00450F71" w:rsidRDefault="005A5F29" w:rsidP="001E75F2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450F71">
              <w:rPr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</w:tcPr>
          <w:p w14:paraId="3446B66D" w14:textId="77777777" w:rsidR="005A5F29" w:rsidRPr="00450F71" w:rsidRDefault="005A5F29" w:rsidP="001E75F2">
            <w:pPr>
              <w:contextualSpacing/>
              <w:jc w:val="center"/>
              <w:rPr>
                <w:sz w:val="24"/>
                <w:szCs w:val="24"/>
              </w:rPr>
            </w:pPr>
            <w:r w:rsidRPr="00450F71">
              <w:rPr>
                <w:sz w:val="24"/>
                <w:szCs w:val="24"/>
              </w:rPr>
              <w:t>Удельный вес показателя</w:t>
            </w:r>
          </w:p>
        </w:tc>
      </w:tr>
      <w:tr w:rsidR="005A5F29" w:rsidRPr="00450F71" w14:paraId="6A0C7D00" w14:textId="77777777" w:rsidTr="005A5F29">
        <w:trPr>
          <w:trHeight w:val="12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1B488F5" w14:textId="77777777" w:rsidR="005A5F29" w:rsidRPr="00450F71" w:rsidRDefault="005A5F29" w:rsidP="001E75F2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14:paraId="15F6F613" w14:textId="77777777" w:rsidR="005A5F29" w:rsidRPr="00450F71" w:rsidRDefault="005A5F29" w:rsidP="001E75F2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E4AECED" w14:textId="77777777" w:rsidR="005A5F29" w:rsidRPr="00450F71" w:rsidRDefault="005A5F29" w:rsidP="001E75F2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B701883" w14:textId="77777777" w:rsidR="005A5F29" w:rsidRPr="00450F71" w:rsidRDefault="005A5F29" w:rsidP="001E75F2">
            <w:pPr>
              <w:contextualSpacing/>
              <w:jc w:val="center"/>
              <w:rPr>
                <w:sz w:val="24"/>
                <w:szCs w:val="24"/>
              </w:rPr>
            </w:pPr>
            <w:r w:rsidRPr="00450F71">
              <w:rPr>
                <w:sz w:val="24"/>
                <w:szCs w:val="24"/>
              </w:rPr>
              <w:t>2022 год (базовое значение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694050" w14:textId="77777777" w:rsidR="005A5F29" w:rsidRPr="00450F71" w:rsidRDefault="005A5F29" w:rsidP="001E75F2">
            <w:pPr>
              <w:contextualSpacing/>
              <w:jc w:val="center"/>
              <w:rPr>
                <w:sz w:val="24"/>
                <w:szCs w:val="24"/>
              </w:rPr>
            </w:pPr>
            <w:r w:rsidRPr="00450F71">
              <w:rPr>
                <w:sz w:val="24"/>
                <w:szCs w:val="24"/>
              </w:rPr>
              <w:t>2023 год (оценк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D53E64" w14:textId="77777777" w:rsidR="005A5F29" w:rsidRPr="00450F71" w:rsidRDefault="005A5F29" w:rsidP="001E75F2">
            <w:pPr>
              <w:contextualSpacing/>
              <w:jc w:val="center"/>
              <w:rPr>
                <w:sz w:val="24"/>
                <w:szCs w:val="24"/>
              </w:rPr>
            </w:pPr>
            <w:r w:rsidRPr="00450F71">
              <w:rPr>
                <w:sz w:val="24"/>
                <w:szCs w:val="24"/>
              </w:rPr>
              <w:t>2024 год  (прогноз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C74996" w14:textId="4E8C3158" w:rsidR="005A5F29" w:rsidRPr="00450F71" w:rsidRDefault="005A5F29" w:rsidP="001E75F2">
            <w:pPr>
              <w:contextualSpacing/>
              <w:jc w:val="center"/>
              <w:rPr>
                <w:sz w:val="24"/>
                <w:szCs w:val="24"/>
              </w:rPr>
            </w:pPr>
            <w:r w:rsidRPr="00450F71">
              <w:rPr>
                <w:sz w:val="24"/>
                <w:szCs w:val="24"/>
              </w:rPr>
              <w:t>2025</w:t>
            </w:r>
            <w:r w:rsidR="000073BE" w:rsidRPr="00450F71">
              <w:rPr>
                <w:sz w:val="24"/>
                <w:szCs w:val="24"/>
              </w:rPr>
              <w:t xml:space="preserve"> год</w:t>
            </w:r>
          </w:p>
          <w:p w14:paraId="195ECF5E" w14:textId="77777777" w:rsidR="005A5F29" w:rsidRPr="00450F71" w:rsidRDefault="005A5F29" w:rsidP="001E75F2">
            <w:pPr>
              <w:contextualSpacing/>
              <w:jc w:val="center"/>
              <w:rPr>
                <w:sz w:val="24"/>
                <w:szCs w:val="24"/>
              </w:rPr>
            </w:pPr>
            <w:r w:rsidRPr="00450F71">
              <w:rPr>
                <w:sz w:val="24"/>
                <w:szCs w:val="24"/>
              </w:rPr>
              <w:t>(прогноз)</w:t>
            </w:r>
          </w:p>
          <w:p w14:paraId="654614C0" w14:textId="77777777" w:rsidR="005A5F29" w:rsidRPr="00450F71" w:rsidRDefault="005A5F29" w:rsidP="001E75F2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C96EE27" w14:textId="34272DCB" w:rsidR="005A5F29" w:rsidRPr="00450F71" w:rsidRDefault="005A5F29" w:rsidP="001E75F2">
            <w:pPr>
              <w:contextualSpacing/>
              <w:jc w:val="center"/>
              <w:rPr>
                <w:sz w:val="24"/>
                <w:szCs w:val="24"/>
              </w:rPr>
            </w:pPr>
            <w:r w:rsidRPr="00450F71">
              <w:rPr>
                <w:sz w:val="24"/>
                <w:szCs w:val="24"/>
              </w:rPr>
              <w:t>2026</w:t>
            </w:r>
            <w:r w:rsidR="000073BE" w:rsidRPr="00450F71">
              <w:rPr>
                <w:sz w:val="24"/>
                <w:szCs w:val="24"/>
              </w:rPr>
              <w:t xml:space="preserve"> год</w:t>
            </w:r>
          </w:p>
          <w:p w14:paraId="553B374B" w14:textId="77777777" w:rsidR="005A5F29" w:rsidRPr="00450F71" w:rsidRDefault="005A5F29" w:rsidP="001E75F2">
            <w:pPr>
              <w:contextualSpacing/>
              <w:jc w:val="center"/>
              <w:rPr>
                <w:sz w:val="24"/>
                <w:szCs w:val="24"/>
              </w:rPr>
            </w:pPr>
            <w:r w:rsidRPr="00450F71">
              <w:rPr>
                <w:sz w:val="24"/>
                <w:szCs w:val="24"/>
              </w:rPr>
              <w:t>(прогноз)</w:t>
            </w:r>
          </w:p>
          <w:p w14:paraId="5BC50C04" w14:textId="77777777" w:rsidR="005A5F29" w:rsidRPr="00450F71" w:rsidRDefault="005A5F29" w:rsidP="001E75F2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16AD224" w14:textId="77777777" w:rsidR="005A5F29" w:rsidRPr="00450F71" w:rsidRDefault="005A5F29" w:rsidP="001E75F2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547F8" w:rsidRPr="00450F71" w14:paraId="04AEB01B" w14:textId="77777777" w:rsidTr="00AB2CBD">
        <w:trPr>
          <w:trHeight w:val="299"/>
        </w:trPr>
        <w:tc>
          <w:tcPr>
            <w:tcW w:w="15168" w:type="dxa"/>
            <w:gridSpan w:val="10"/>
          </w:tcPr>
          <w:p w14:paraId="1B5AC7C6" w14:textId="77777777" w:rsidR="008547F8" w:rsidRPr="00450F71" w:rsidRDefault="008547F8" w:rsidP="001E75F2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03F6" w:rsidRPr="00450F71" w14:paraId="4B8D3E98" w14:textId="77777777" w:rsidTr="005A5F29">
        <w:trPr>
          <w:trHeight w:val="1138"/>
        </w:trPr>
        <w:tc>
          <w:tcPr>
            <w:tcW w:w="709" w:type="dxa"/>
            <w:vMerge w:val="restart"/>
          </w:tcPr>
          <w:p w14:paraId="3CA69FA0" w14:textId="77777777" w:rsidR="00FE03F6" w:rsidRPr="00450F71" w:rsidRDefault="00FE03F6" w:rsidP="00FE0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69038" w14:textId="77777777" w:rsidR="00FE03F6" w:rsidRPr="00450F71" w:rsidRDefault="00FE03F6" w:rsidP="00FE0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31179F0B" w14:textId="77777777" w:rsidR="00FE03F6" w:rsidRPr="00450F71" w:rsidRDefault="00FE03F6" w:rsidP="00FE03F6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D35A5" w14:textId="77777777" w:rsidR="00FE03F6" w:rsidRPr="00450F71" w:rsidRDefault="00FE03F6" w:rsidP="00FE03F6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объектов образования Кировского муниципального района </w:t>
            </w:r>
            <w:r w:rsidRPr="0045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1559" w:type="dxa"/>
          </w:tcPr>
          <w:p w14:paraId="313FF42D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е значение </w:t>
            </w:r>
          </w:p>
        </w:tc>
        <w:tc>
          <w:tcPr>
            <w:tcW w:w="992" w:type="dxa"/>
            <w:vMerge w:val="restart"/>
          </w:tcPr>
          <w:p w14:paraId="7D873849" w14:textId="77777777" w:rsidR="00FE03F6" w:rsidRPr="00450F71" w:rsidRDefault="00FE03F6" w:rsidP="00FE03F6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755D6" w14:textId="77777777" w:rsidR="00FE03F6" w:rsidRPr="00450F71" w:rsidRDefault="00FE03F6" w:rsidP="00FE03F6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88" w:type="dxa"/>
          </w:tcPr>
          <w:p w14:paraId="2DF4BC66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C5DBD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6D4D67B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4F6B6" w14:textId="75DCC4FB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547F8" w:rsidRPr="00450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E98FA3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85327" w14:textId="77777777" w:rsidR="00FE03F6" w:rsidRPr="00450F71" w:rsidRDefault="00FE03F6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ADAF16F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D094F" w14:textId="183E9A13" w:rsidR="00FE03F6" w:rsidRPr="00450F71" w:rsidRDefault="008547F8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03F6" w:rsidRPr="0045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14:paraId="7E0B21AB" w14:textId="77777777" w:rsidR="00FE03F6" w:rsidRPr="00450F71" w:rsidRDefault="00FE03F6" w:rsidP="00FE03F6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94A3" w14:textId="578A8B34" w:rsidR="00FE03F6" w:rsidRPr="00450F71" w:rsidRDefault="008547F8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14:paraId="7FADD9E6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3F6" w:rsidRPr="00450F71" w14:paraId="268F4C14" w14:textId="77777777" w:rsidTr="005A5F29">
        <w:trPr>
          <w:trHeight w:val="132"/>
        </w:trPr>
        <w:tc>
          <w:tcPr>
            <w:tcW w:w="709" w:type="dxa"/>
            <w:vMerge/>
          </w:tcPr>
          <w:p w14:paraId="04A738BF" w14:textId="77777777" w:rsidR="00FE03F6" w:rsidRPr="00450F71" w:rsidRDefault="00FE03F6" w:rsidP="00FE03F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E389D9A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02E8D8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14:paraId="73ABA6BE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1B28C608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1CFE4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5D10D09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DD661" w14:textId="35BDECE9" w:rsidR="00FE03F6" w:rsidRPr="00450F71" w:rsidRDefault="008547F8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417" w:type="dxa"/>
          </w:tcPr>
          <w:p w14:paraId="42462559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3A692" w14:textId="77777777" w:rsidR="00FE03F6" w:rsidRPr="00450F71" w:rsidRDefault="00FE03F6" w:rsidP="00FE03F6">
            <w:pPr>
              <w:pStyle w:val="ConsPlusNormal"/>
              <w:ind w:left="720" w:hanging="2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9DD58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D5C8C" w14:textId="77777777" w:rsidR="00FE03F6" w:rsidRPr="00450F71" w:rsidRDefault="00FE03F6" w:rsidP="00FE03F6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934500E" w14:textId="77777777" w:rsidR="00FE03F6" w:rsidRPr="00450F71" w:rsidRDefault="00FE03F6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6F02A2F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3F6" w:rsidRPr="00450F71" w14:paraId="416AAD14" w14:textId="77777777" w:rsidTr="001E75F2">
        <w:trPr>
          <w:trHeight w:val="879"/>
        </w:trPr>
        <w:tc>
          <w:tcPr>
            <w:tcW w:w="709" w:type="dxa"/>
            <w:vMerge w:val="restart"/>
          </w:tcPr>
          <w:p w14:paraId="62667088" w14:textId="77777777" w:rsidR="00FE03F6" w:rsidRPr="00450F71" w:rsidRDefault="00FE03F6" w:rsidP="00FE0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8065F" w14:textId="77777777" w:rsidR="00FE03F6" w:rsidRPr="00450F71" w:rsidRDefault="00FE03F6" w:rsidP="00FE0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5C1932BE" w14:textId="77777777" w:rsidR="00FE03F6" w:rsidRPr="00450F71" w:rsidRDefault="00FE03F6" w:rsidP="00FE03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C80C2" w14:textId="77777777" w:rsidR="00FE03F6" w:rsidRPr="00450F71" w:rsidRDefault="00FE03F6" w:rsidP="00FE03F6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учреждений культуры Кировского муниципального района Ленинградской области</w:t>
            </w:r>
          </w:p>
        </w:tc>
        <w:tc>
          <w:tcPr>
            <w:tcW w:w="1559" w:type="dxa"/>
          </w:tcPr>
          <w:p w14:paraId="53A4753B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14:paraId="673241B5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F9E77" w14:textId="77777777" w:rsidR="00FE03F6" w:rsidRPr="00450F71" w:rsidRDefault="00FE03F6" w:rsidP="00FE03F6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588" w:type="dxa"/>
            <w:vAlign w:val="center"/>
          </w:tcPr>
          <w:p w14:paraId="083EE951" w14:textId="7BAAF390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08970BC" w14:textId="05F904BF" w:rsidR="00FE03F6" w:rsidRPr="00450F71" w:rsidRDefault="008547F8" w:rsidP="008547F8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0</w:t>
            </w:r>
          </w:p>
        </w:tc>
        <w:tc>
          <w:tcPr>
            <w:tcW w:w="1417" w:type="dxa"/>
            <w:vAlign w:val="center"/>
          </w:tcPr>
          <w:p w14:paraId="63B6D1DC" w14:textId="77777777" w:rsidR="00FE03F6" w:rsidRPr="00450F71" w:rsidRDefault="00FE03F6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79DBE9C" w14:textId="7233F634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8547F8"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1673" w:type="dxa"/>
            <w:vAlign w:val="center"/>
          </w:tcPr>
          <w:p w14:paraId="79A650C4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0</w:t>
            </w:r>
          </w:p>
        </w:tc>
        <w:tc>
          <w:tcPr>
            <w:tcW w:w="1559" w:type="dxa"/>
            <w:vMerge w:val="restart"/>
          </w:tcPr>
          <w:p w14:paraId="7C757732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3F6" w:rsidRPr="00450F71" w14:paraId="7AD665FC" w14:textId="77777777" w:rsidTr="001E75F2">
        <w:trPr>
          <w:trHeight w:val="145"/>
        </w:trPr>
        <w:tc>
          <w:tcPr>
            <w:tcW w:w="709" w:type="dxa"/>
            <w:vMerge/>
          </w:tcPr>
          <w:p w14:paraId="347EB21B" w14:textId="77777777" w:rsidR="00FE03F6" w:rsidRPr="00450F71" w:rsidRDefault="00FE03F6" w:rsidP="00FE03F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B83877A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F15312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14:paraId="680CCE33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4E4F73B0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915F5C3" w14:textId="52F45C13" w:rsidR="00FE03F6" w:rsidRPr="00450F71" w:rsidRDefault="008547F8" w:rsidP="008547F8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FE03F6"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A8216FA" w14:textId="77777777" w:rsidR="00FE03F6" w:rsidRPr="00450F71" w:rsidRDefault="00FE03F6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B84632" w14:textId="77777777" w:rsidR="00FE03F6" w:rsidRPr="00450F71" w:rsidRDefault="00FE03F6" w:rsidP="00FE03F6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5769A9AE" w14:textId="77777777" w:rsidR="00FE03F6" w:rsidRPr="00450F71" w:rsidRDefault="00FE03F6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9F56EC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3F6" w:rsidRPr="00450F71" w14:paraId="11676886" w14:textId="77777777" w:rsidTr="001E75F2">
        <w:trPr>
          <w:trHeight w:val="879"/>
        </w:trPr>
        <w:tc>
          <w:tcPr>
            <w:tcW w:w="709" w:type="dxa"/>
            <w:vMerge w:val="restart"/>
          </w:tcPr>
          <w:p w14:paraId="0E1374FA" w14:textId="77777777" w:rsidR="00FE03F6" w:rsidRPr="00450F71" w:rsidRDefault="00FE03F6" w:rsidP="00FE0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B5B30" w14:textId="77777777" w:rsidR="00FE03F6" w:rsidRPr="00450F71" w:rsidRDefault="00FE03F6" w:rsidP="00FE0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6665F509" w14:textId="77777777" w:rsidR="00FE03F6" w:rsidRPr="00450F71" w:rsidRDefault="00FE03F6" w:rsidP="00FE03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647BD" w14:textId="77777777" w:rsidR="00FE03F6" w:rsidRPr="00450F71" w:rsidRDefault="00FE03F6" w:rsidP="00FE03F6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объектов физической культуры и массового спорта Кировского муниципального района Ленинградской области</w:t>
            </w:r>
          </w:p>
        </w:tc>
        <w:tc>
          <w:tcPr>
            <w:tcW w:w="1559" w:type="dxa"/>
          </w:tcPr>
          <w:p w14:paraId="04AB05F7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14:paraId="30108237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03547" w14:textId="77777777" w:rsidR="00FE03F6" w:rsidRPr="00450F71" w:rsidRDefault="00FE03F6" w:rsidP="00FE03F6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588" w:type="dxa"/>
            <w:vAlign w:val="center"/>
          </w:tcPr>
          <w:p w14:paraId="79E8883B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8BF3C69" w14:textId="106CDC15" w:rsidR="00FE03F6" w:rsidRPr="00450F71" w:rsidRDefault="008547F8" w:rsidP="008547F8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FE03F6"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B7D8774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701" w:type="dxa"/>
            <w:vAlign w:val="center"/>
          </w:tcPr>
          <w:p w14:paraId="69C2118E" w14:textId="77777777" w:rsidR="00FE03F6" w:rsidRPr="00450F71" w:rsidRDefault="00FE03F6" w:rsidP="00FE03F6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3" w:type="dxa"/>
            <w:vAlign w:val="center"/>
          </w:tcPr>
          <w:p w14:paraId="0CF5C75C" w14:textId="77777777" w:rsidR="006F02D0" w:rsidRPr="00450F71" w:rsidRDefault="006F02D0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285910" w14:textId="3FDE9B22" w:rsidR="00FE03F6" w:rsidRPr="00450F71" w:rsidRDefault="008547F8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07EDAAE9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3C255EE" w14:textId="77777777" w:rsidR="00FE03F6" w:rsidRPr="00450F71" w:rsidRDefault="00FE03F6" w:rsidP="00FE03F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E03F6" w:rsidRPr="00450F71" w14:paraId="455A9B9E" w14:textId="77777777" w:rsidTr="001E75F2">
        <w:trPr>
          <w:trHeight w:val="145"/>
        </w:trPr>
        <w:tc>
          <w:tcPr>
            <w:tcW w:w="709" w:type="dxa"/>
            <w:vMerge/>
          </w:tcPr>
          <w:p w14:paraId="4721A715" w14:textId="77777777" w:rsidR="00FE03F6" w:rsidRPr="00450F71" w:rsidRDefault="00FE03F6" w:rsidP="00FE03F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113B8A0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9ED6D3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14:paraId="14A42A81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78FF6622" w14:textId="2EF032A6" w:rsidR="00FE03F6" w:rsidRPr="00450F71" w:rsidRDefault="00FE03F6" w:rsidP="006F02D0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8FE2D4B" w14:textId="504F0864" w:rsidR="00FE03F6" w:rsidRPr="00450F71" w:rsidRDefault="008547F8" w:rsidP="008547F8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FE03F6"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A1C9BB1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8DC279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76A6862" w14:textId="11178F26" w:rsidR="00FE03F6" w:rsidRPr="00450F71" w:rsidRDefault="00FE03F6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335BEE" w14:textId="77777777" w:rsidR="00FE03F6" w:rsidRPr="00450F71" w:rsidRDefault="00FE03F6" w:rsidP="00FE03F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E03F6" w:rsidRPr="00450F71" w14:paraId="382DEA16" w14:textId="77777777" w:rsidTr="001E75F2">
        <w:trPr>
          <w:trHeight w:val="879"/>
        </w:trPr>
        <w:tc>
          <w:tcPr>
            <w:tcW w:w="709" w:type="dxa"/>
            <w:vMerge w:val="restart"/>
          </w:tcPr>
          <w:p w14:paraId="4010D44A" w14:textId="77777777" w:rsidR="00FE03F6" w:rsidRPr="00450F71" w:rsidRDefault="00FE03F6" w:rsidP="00FE0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CF731" w14:textId="77777777" w:rsidR="00FE03F6" w:rsidRPr="00450F71" w:rsidRDefault="00FE03F6" w:rsidP="00FE0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66940A9C" w14:textId="77777777" w:rsidR="00FE03F6" w:rsidRPr="00450F71" w:rsidRDefault="00FE03F6" w:rsidP="00FE03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7ED85" w14:textId="77777777" w:rsidR="00FE03F6" w:rsidRPr="00450F71" w:rsidRDefault="00FE03F6" w:rsidP="00FE0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</w:t>
            </w:r>
            <w:r w:rsidRPr="0045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) объектов жилищно-</w:t>
            </w:r>
          </w:p>
          <w:p w14:paraId="260FE1E8" w14:textId="77777777" w:rsidR="00FE03F6" w:rsidRPr="00450F71" w:rsidRDefault="00FE03F6" w:rsidP="00FE03F6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 Кировского муниципального района Ленинградской области</w:t>
            </w:r>
          </w:p>
        </w:tc>
        <w:tc>
          <w:tcPr>
            <w:tcW w:w="1559" w:type="dxa"/>
          </w:tcPr>
          <w:p w14:paraId="4A5A4BE9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992" w:type="dxa"/>
            <w:vMerge w:val="restart"/>
          </w:tcPr>
          <w:p w14:paraId="051F0031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7036A" w14:textId="77777777" w:rsidR="00FE03F6" w:rsidRPr="00450F71" w:rsidRDefault="00FE03F6" w:rsidP="00FE03F6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588" w:type="dxa"/>
            <w:vAlign w:val="center"/>
          </w:tcPr>
          <w:p w14:paraId="522AA20B" w14:textId="5FA6F967" w:rsidR="00FE03F6" w:rsidRPr="00450F71" w:rsidRDefault="008547F8" w:rsidP="008547F8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FE03F6"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  <w:vAlign w:val="center"/>
          </w:tcPr>
          <w:p w14:paraId="4897641A" w14:textId="554DEFEB" w:rsidR="00FE03F6" w:rsidRPr="00450F71" w:rsidRDefault="008547F8" w:rsidP="008547F8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FE03F6"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2E806B2" w14:textId="77777777" w:rsidR="00FE03F6" w:rsidRPr="00450F71" w:rsidRDefault="00FE03F6" w:rsidP="00FE03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A55BEEB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673" w:type="dxa"/>
            <w:vAlign w:val="center"/>
          </w:tcPr>
          <w:p w14:paraId="568A18B5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AE2C1B5" w14:textId="77777777" w:rsidR="00FE03F6" w:rsidRPr="00450F71" w:rsidRDefault="00FE03F6" w:rsidP="00FE03F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E03F6" w:rsidRPr="00450F71" w14:paraId="0A21CA74" w14:textId="77777777" w:rsidTr="001E75F2">
        <w:trPr>
          <w:trHeight w:val="145"/>
        </w:trPr>
        <w:tc>
          <w:tcPr>
            <w:tcW w:w="709" w:type="dxa"/>
            <w:vMerge/>
          </w:tcPr>
          <w:p w14:paraId="547A23B6" w14:textId="77777777" w:rsidR="00FE03F6" w:rsidRPr="00450F71" w:rsidRDefault="00FE03F6" w:rsidP="00FE03F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CB8CF29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F05421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14:paraId="06D82FC3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2EAD010A" w14:textId="49ED9B09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E0DB520" w14:textId="6684AD8E" w:rsidR="00FE03F6" w:rsidRPr="00450F71" w:rsidRDefault="008547F8" w:rsidP="008547F8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FE03F6"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EEA53F5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A3B4D8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95DB051" w14:textId="4BEDD9BB" w:rsidR="00FE03F6" w:rsidRPr="00450F71" w:rsidRDefault="00FE03F6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41D1FE" w14:textId="77777777" w:rsidR="00FE03F6" w:rsidRPr="00450F71" w:rsidRDefault="00FE03F6" w:rsidP="00FE03F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E03F6" w:rsidRPr="00450F71" w14:paraId="4CE2EEC1" w14:textId="77777777" w:rsidTr="001E75F2">
        <w:trPr>
          <w:trHeight w:val="879"/>
        </w:trPr>
        <w:tc>
          <w:tcPr>
            <w:tcW w:w="709" w:type="dxa"/>
            <w:vMerge w:val="restart"/>
          </w:tcPr>
          <w:p w14:paraId="4D607B10" w14:textId="77777777" w:rsidR="00FE03F6" w:rsidRPr="00450F71" w:rsidRDefault="00FE03F6" w:rsidP="00FE0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F420" w14:textId="77777777" w:rsidR="00FE03F6" w:rsidRPr="00450F71" w:rsidRDefault="00FE03F6" w:rsidP="00FE0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746B24E5" w14:textId="77777777" w:rsidR="00FE03F6" w:rsidRPr="00450F71" w:rsidRDefault="00FE03F6" w:rsidP="00FE03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36B03" w14:textId="77777777" w:rsidR="00FE03F6" w:rsidRPr="00450F71" w:rsidRDefault="00FE03F6" w:rsidP="00FE0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прочих объектов </w:t>
            </w:r>
          </w:p>
          <w:p w14:paraId="5FDD3BD0" w14:textId="77777777" w:rsidR="00FE03F6" w:rsidRPr="00450F71" w:rsidRDefault="00FE03F6" w:rsidP="00FE03F6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</w:t>
            </w:r>
          </w:p>
        </w:tc>
        <w:tc>
          <w:tcPr>
            <w:tcW w:w="1559" w:type="dxa"/>
          </w:tcPr>
          <w:p w14:paraId="454C7FB7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14:paraId="22CC7190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D723D" w14:textId="77777777" w:rsidR="00FE03F6" w:rsidRPr="00450F71" w:rsidRDefault="00FE03F6" w:rsidP="00FE03F6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588" w:type="dxa"/>
            <w:vAlign w:val="center"/>
          </w:tcPr>
          <w:p w14:paraId="2284483B" w14:textId="1A15DC6F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7D3D081" w14:textId="048EB15E" w:rsidR="00FE03F6" w:rsidRPr="00450F71" w:rsidRDefault="008547F8" w:rsidP="008547F8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FE03F6"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3F2D33C" w14:textId="77777777" w:rsidR="00FE03F6" w:rsidRPr="00450F71" w:rsidRDefault="00FE03F6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59E6DA1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673" w:type="dxa"/>
            <w:vAlign w:val="center"/>
          </w:tcPr>
          <w:p w14:paraId="19E0823F" w14:textId="3F14B6F4" w:rsidR="00FE03F6" w:rsidRPr="00450F71" w:rsidRDefault="008547F8" w:rsidP="00FE03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4F16CAC" w14:textId="77777777" w:rsidR="00FE03F6" w:rsidRPr="00450F71" w:rsidRDefault="00FE03F6" w:rsidP="00FE03F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E03F6" w:rsidRPr="00450F71" w14:paraId="45794865" w14:textId="77777777" w:rsidTr="001E75F2">
        <w:trPr>
          <w:trHeight w:val="145"/>
        </w:trPr>
        <w:tc>
          <w:tcPr>
            <w:tcW w:w="709" w:type="dxa"/>
            <w:vMerge/>
          </w:tcPr>
          <w:p w14:paraId="38EE4E03" w14:textId="77777777" w:rsidR="00FE03F6" w:rsidRPr="00450F71" w:rsidRDefault="00FE03F6" w:rsidP="00FE03F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9339226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7A731A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14:paraId="069E883C" w14:textId="77777777" w:rsidR="00FE03F6" w:rsidRPr="00450F71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0ADD2CD5" w14:textId="282BC070" w:rsidR="00FE03F6" w:rsidRPr="00450F71" w:rsidRDefault="00FE03F6" w:rsidP="006F02D0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20DA259" w14:textId="7DCDACA0" w:rsidR="00FE03F6" w:rsidRPr="00450F71" w:rsidRDefault="008547F8" w:rsidP="008547F8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FE03F6" w:rsidRPr="0045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01A084C" w14:textId="77777777" w:rsidR="00FE03F6" w:rsidRPr="00450F71" w:rsidRDefault="00FE03F6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BD2EE4" w14:textId="77777777" w:rsidR="00FE03F6" w:rsidRPr="00450F71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1BCAE28" w14:textId="77777777" w:rsidR="00FE03F6" w:rsidRPr="00450F71" w:rsidRDefault="00FE03F6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71F965" w14:textId="77777777" w:rsidR="00FE03F6" w:rsidRPr="00450F71" w:rsidRDefault="00FE03F6" w:rsidP="00FE03F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14:paraId="58DB2714" w14:textId="77777777" w:rsidR="005A5F29" w:rsidRPr="00450F71" w:rsidRDefault="005A5F29" w:rsidP="005A5F29">
      <w:pPr>
        <w:widowControl w:val="0"/>
        <w:jc w:val="center"/>
        <w:rPr>
          <w:sz w:val="24"/>
          <w:szCs w:val="24"/>
        </w:rPr>
      </w:pPr>
    </w:p>
    <w:p w14:paraId="6A7702AE" w14:textId="77777777" w:rsidR="00630714" w:rsidRPr="00450F71" w:rsidRDefault="00630714" w:rsidP="00264133">
      <w:pPr>
        <w:tabs>
          <w:tab w:val="left" w:pos="0"/>
        </w:tabs>
        <w:rPr>
          <w:b/>
          <w:bCs/>
          <w:sz w:val="24"/>
          <w:szCs w:val="24"/>
        </w:rPr>
      </w:pPr>
    </w:p>
    <w:p w14:paraId="72AEB3EF" w14:textId="77777777" w:rsidR="00630714" w:rsidRPr="00450F71" w:rsidRDefault="00630714">
      <w:pPr>
        <w:spacing w:after="200" w:line="276" w:lineRule="auto"/>
        <w:rPr>
          <w:sz w:val="24"/>
          <w:szCs w:val="24"/>
        </w:rPr>
      </w:pPr>
      <w:r w:rsidRPr="00450F71">
        <w:rPr>
          <w:sz w:val="24"/>
          <w:szCs w:val="24"/>
        </w:rPr>
        <w:br w:type="page"/>
      </w:r>
    </w:p>
    <w:p w14:paraId="3339D927" w14:textId="77777777" w:rsidR="00630714" w:rsidRDefault="00630714" w:rsidP="00264133">
      <w:pPr>
        <w:tabs>
          <w:tab w:val="left" w:pos="0"/>
        </w:tabs>
        <w:rPr>
          <w:sz w:val="20"/>
        </w:rPr>
        <w:sectPr w:rsidR="00630714" w:rsidSect="005A5F29">
          <w:pgSz w:w="16838" w:h="11906" w:orient="landscape"/>
          <w:pgMar w:top="1560" w:right="820" w:bottom="850" w:left="1134" w:header="708" w:footer="708" w:gutter="0"/>
          <w:cols w:space="708"/>
          <w:docGrid w:linePitch="381"/>
        </w:sectPr>
      </w:pPr>
    </w:p>
    <w:p w14:paraId="725491D1" w14:textId="07F4B8E1" w:rsidR="00450F71" w:rsidRDefault="00D42CAC" w:rsidP="00450F71">
      <w:pPr>
        <w:tabs>
          <w:tab w:val="left" w:pos="0"/>
        </w:tabs>
        <w:jc w:val="center"/>
        <w:rPr>
          <w:sz w:val="24"/>
          <w:szCs w:val="24"/>
        </w:rPr>
      </w:pPr>
      <w:r w:rsidRPr="00450F71"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450F71">
        <w:rPr>
          <w:sz w:val="24"/>
          <w:szCs w:val="24"/>
        </w:rPr>
        <w:t xml:space="preserve">                                         </w:t>
      </w:r>
      <w:r w:rsidRPr="00450F71">
        <w:rPr>
          <w:sz w:val="24"/>
          <w:szCs w:val="24"/>
        </w:rPr>
        <w:t xml:space="preserve"> </w:t>
      </w:r>
      <w:r w:rsidR="00450F71">
        <w:rPr>
          <w:sz w:val="24"/>
          <w:szCs w:val="24"/>
        </w:rPr>
        <w:t xml:space="preserve">                             </w:t>
      </w:r>
      <w:r w:rsidR="00264133" w:rsidRPr="00450F71">
        <w:rPr>
          <w:sz w:val="24"/>
          <w:szCs w:val="24"/>
        </w:rPr>
        <w:t xml:space="preserve">Приложение </w:t>
      </w:r>
      <w:r w:rsidRPr="00450F71">
        <w:rPr>
          <w:sz w:val="24"/>
          <w:szCs w:val="24"/>
        </w:rPr>
        <w:t>№ 2</w:t>
      </w:r>
      <w:r w:rsidR="00264133" w:rsidRPr="00450F71">
        <w:rPr>
          <w:sz w:val="24"/>
          <w:szCs w:val="24"/>
        </w:rPr>
        <w:t xml:space="preserve"> к</w:t>
      </w:r>
      <w:r w:rsidR="00E925CD" w:rsidRPr="00450F71">
        <w:rPr>
          <w:sz w:val="24"/>
          <w:szCs w:val="24"/>
        </w:rPr>
        <w:t xml:space="preserve"> </w:t>
      </w:r>
      <w:r w:rsidR="00264133" w:rsidRPr="00450F71">
        <w:rPr>
          <w:sz w:val="24"/>
          <w:szCs w:val="24"/>
        </w:rPr>
        <w:t xml:space="preserve"> постановлению </w:t>
      </w:r>
      <w:r w:rsidR="00450F71" w:rsidRPr="00450F71">
        <w:rPr>
          <w:sz w:val="24"/>
          <w:szCs w:val="24"/>
        </w:rPr>
        <w:t>администрации</w:t>
      </w:r>
      <w:r w:rsidR="00264133" w:rsidRPr="00450F7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091B497A" w14:textId="773B3D6E" w:rsidR="00264133" w:rsidRPr="00450F71" w:rsidRDefault="00450F71" w:rsidP="00450F71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264133" w:rsidRPr="00450F71">
        <w:rPr>
          <w:sz w:val="24"/>
          <w:szCs w:val="24"/>
        </w:rPr>
        <w:t>Кировского муниципального района</w:t>
      </w:r>
    </w:p>
    <w:p w14:paraId="76DE728F" w14:textId="5B651090" w:rsidR="00264133" w:rsidRPr="00450F71" w:rsidRDefault="00264133" w:rsidP="00264133">
      <w:pPr>
        <w:tabs>
          <w:tab w:val="left" w:pos="0"/>
        </w:tabs>
        <w:rPr>
          <w:sz w:val="24"/>
          <w:szCs w:val="24"/>
        </w:rPr>
      </w:pPr>
      <w:r w:rsidRPr="00450F7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Ленинградской области  </w:t>
      </w:r>
    </w:p>
    <w:p w14:paraId="4EDDBC5A" w14:textId="12BD9CA0" w:rsidR="00264133" w:rsidRPr="00450F71" w:rsidRDefault="00264133" w:rsidP="0026413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50F7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450F71">
        <w:rPr>
          <w:sz w:val="24"/>
          <w:szCs w:val="24"/>
        </w:rPr>
        <w:t xml:space="preserve"> </w:t>
      </w:r>
      <w:r w:rsidRPr="00450F71">
        <w:rPr>
          <w:sz w:val="24"/>
          <w:szCs w:val="24"/>
        </w:rPr>
        <w:t xml:space="preserve"> от </w:t>
      </w:r>
      <w:r w:rsidR="00FF7A43">
        <w:rPr>
          <w:sz w:val="24"/>
          <w:szCs w:val="24"/>
        </w:rPr>
        <w:t xml:space="preserve">12 декабря 2023 года </w:t>
      </w:r>
      <w:r w:rsidR="00D42CAC" w:rsidRPr="00450F71">
        <w:rPr>
          <w:sz w:val="24"/>
          <w:szCs w:val="24"/>
        </w:rPr>
        <w:t>№</w:t>
      </w:r>
      <w:r w:rsidR="00FF7A43">
        <w:rPr>
          <w:sz w:val="24"/>
          <w:szCs w:val="24"/>
        </w:rPr>
        <w:t xml:space="preserve"> 1612</w:t>
      </w:r>
    </w:p>
    <w:p w14:paraId="2B8FB1D2" w14:textId="77777777" w:rsidR="00264133" w:rsidRPr="00450F71" w:rsidRDefault="00264133" w:rsidP="0008461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E5F986D" w14:textId="5FD53639" w:rsidR="00DA2D5E" w:rsidRPr="00DA2D5E" w:rsidRDefault="00DA2D5E" w:rsidP="00DA2D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A2D5E">
        <w:rPr>
          <w:sz w:val="24"/>
          <w:szCs w:val="24"/>
        </w:rPr>
        <w:t xml:space="preserve">                                                                                                                                                    «Приложение № 3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67966B" w14:textId="118E07F2" w:rsidR="00DA2D5E" w:rsidRPr="00DA2D5E" w:rsidRDefault="00DA2D5E" w:rsidP="00DA2D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A2D5E">
        <w:rPr>
          <w:sz w:val="24"/>
          <w:szCs w:val="24"/>
        </w:rPr>
        <w:t xml:space="preserve">                                                                                                            «Комплексное развитие    </w:t>
      </w:r>
    </w:p>
    <w:p w14:paraId="0502546D" w14:textId="10D37D39" w:rsidR="00DA2D5E" w:rsidRPr="00DA2D5E" w:rsidRDefault="00DA2D5E" w:rsidP="00DA2D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A2D5E">
        <w:rPr>
          <w:sz w:val="24"/>
          <w:szCs w:val="24"/>
        </w:rPr>
        <w:t xml:space="preserve">                                                                                                                                    Кировского муниципального 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6D8D00" w14:textId="1C77B0ED" w:rsidR="00DA2D5E" w:rsidRPr="00DA2D5E" w:rsidRDefault="00DA2D5E" w:rsidP="00DA2D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A2D5E">
        <w:rPr>
          <w:sz w:val="24"/>
          <w:szCs w:val="24"/>
        </w:rPr>
        <w:t xml:space="preserve">                                                                                                               Ленинградской области»                                                                 </w:t>
      </w:r>
    </w:p>
    <w:p w14:paraId="42A5990F" w14:textId="36CB36EF" w:rsidR="00264133" w:rsidRPr="00925B58" w:rsidRDefault="00DA2D5E" w:rsidP="00DA2D5E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DA2D5E">
        <w:rPr>
          <w:sz w:val="24"/>
          <w:szCs w:val="24"/>
        </w:rPr>
        <w:t xml:space="preserve">                                                                                                                        от 22 декабря  2021 г  № 210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EDB122" w14:textId="77777777" w:rsidR="00264133" w:rsidRPr="00264133" w:rsidRDefault="00264133" w:rsidP="0026413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14:paraId="072BB358" w14:textId="378BAA9C" w:rsidR="0088696F" w:rsidRPr="00264133" w:rsidRDefault="00264133" w:rsidP="00450F71">
      <w:pPr>
        <w:tabs>
          <w:tab w:val="left" w:pos="0"/>
        </w:tabs>
        <w:rPr>
          <w:sz w:val="20"/>
        </w:rPr>
      </w:pPr>
      <w:r w:rsidRPr="00264133"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</w:t>
      </w:r>
      <w:r w:rsidR="0088696F">
        <w:rPr>
          <w:sz w:val="20"/>
        </w:rPr>
        <w:t xml:space="preserve">                         </w:t>
      </w:r>
      <w:r>
        <w:rPr>
          <w:sz w:val="20"/>
        </w:rPr>
        <w:t xml:space="preserve"> </w:t>
      </w:r>
    </w:p>
    <w:p w14:paraId="328BFA8E" w14:textId="77777777" w:rsidR="009E5A36" w:rsidRPr="00450F71" w:rsidRDefault="009E5A36" w:rsidP="00432F7F">
      <w:pPr>
        <w:ind w:firstLine="709"/>
        <w:jc w:val="center"/>
        <w:rPr>
          <w:sz w:val="24"/>
          <w:szCs w:val="24"/>
        </w:rPr>
      </w:pPr>
      <w:r w:rsidRPr="00450F71">
        <w:rPr>
          <w:sz w:val="24"/>
          <w:szCs w:val="24"/>
        </w:rPr>
        <w:t xml:space="preserve">План реализации муниципальной программы </w:t>
      </w:r>
    </w:p>
    <w:p w14:paraId="3F17ED48" w14:textId="77777777" w:rsidR="00EE2B32" w:rsidRPr="00450F71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0F71">
        <w:rPr>
          <w:rFonts w:ascii="Times New Roman" w:hAnsi="Times New Roman" w:cs="Times New Roman"/>
          <w:sz w:val="24"/>
          <w:szCs w:val="24"/>
        </w:rPr>
        <w:t>«</w:t>
      </w:r>
      <w:r w:rsidR="00EE2B32" w:rsidRPr="00450F71">
        <w:rPr>
          <w:rFonts w:ascii="Times New Roman" w:hAnsi="Times New Roman" w:cs="Times New Roman"/>
          <w:sz w:val="24"/>
          <w:szCs w:val="24"/>
        </w:rPr>
        <w:t>Комплексное развитие Кировского муниципального района Ленинградской области</w:t>
      </w:r>
      <w:r w:rsidRPr="00450F71">
        <w:rPr>
          <w:rFonts w:ascii="Times New Roman" w:hAnsi="Times New Roman" w:cs="Times New Roman"/>
          <w:sz w:val="24"/>
          <w:szCs w:val="24"/>
        </w:rPr>
        <w:t>»</w:t>
      </w:r>
    </w:p>
    <w:p w14:paraId="13F6B8E1" w14:textId="77777777" w:rsidR="00067559" w:rsidRPr="00450F71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5644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80"/>
        <w:gridCol w:w="2795"/>
        <w:gridCol w:w="1384"/>
        <w:gridCol w:w="227"/>
        <w:gridCol w:w="1486"/>
        <w:gridCol w:w="1581"/>
        <w:gridCol w:w="1355"/>
        <w:gridCol w:w="1404"/>
        <w:gridCol w:w="1554"/>
        <w:gridCol w:w="1554"/>
        <w:gridCol w:w="1554"/>
        <w:gridCol w:w="1554"/>
        <w:gridCol w:w="1554"/>
        <w:gridCol w:w="1554"/>
        <w:gridCol w:w="1554"/>
        <w:gridCol w:w="1554"/>
      </w:tblGrid>
      <w:tr w:rsidR="009E5A36" w:rsidRPr="006F1683" w14:paraId="0E7D84E2" w14:textId="77777777" w:rsidTr="00FE038F">
        <w:trPr>
          <w:gridAfter w:val="7"/>
          <w:wAfter w:w="10878" w:type="dxa"/>
          <w:trHeight w:val="497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F3B6B" w14:textId="77777777" w:rsidR="009E5A36" w:rsidRPr="006F1683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77419" w14:textId="77777777" w:rsidR="009E5A36" w:rsidRPr="006F1683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DE995" w14:textId="77777777" w:rsidR="009E5A36" w:rsidRPr="006F1683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6AE67" w14:textId="77777777" w:rsidR="009E5A36" w:rsidRPr="006F1683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9E5A36" w:rsidRPr="006F1683" w14:paraId="65C95187" w14:textId="77777777" w:rsidTr="00FE038F">
        <w:trPr>
          <w:gridAfter w:val="7"/>
          <w:wAfter w:w="10878" w:type="dxa"/>
          <w:trHeight w:val="512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F85F5" w14:textId="77777777" w:rsidR="009E5A36" w:rsidRPr="006F1683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2AFCA" w14:textId="77777777" w:rsidR="009E5A36" w:rsidRPr="006F1683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EC388" w14:textId="77777777" w:rsidR="009E5A36" w:rsidRPr="006F1683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016E5" w14:textId="77777777" w:rsidR="009E5A36" w:rsidRPr="006F1683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B048A" w14:textId="77777777" w:rsidR="009E5A36" w:rsidRPr="006F1683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A088F" w14:textId="77777777" w:rsidR="009E5A36" w:rsidRPr="006F1683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73B68" w14:textId="77777777" w:rsidR="009E5A36" w:rsidRPr="006F1683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EB602" w14:textId="77777777" w:rsidR="009E5A36" w:rsidRPr="006F1683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9E5A36" w:rsidRPr="006F1683" w14:paraId="3BC8AD09" w14:textId="77777777" w:rsidTr="00FE038F">
        <w:trPr>
          <w:gridAfter w:val="7"/>
          <w:wAfter w:w="10878" w:type="dxa"/>
          <w:trHeight w:val="301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989F9" w14:textId="77777777" w:rsidR="009E5A36" w:rsidRPr="006F1683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EFECE" w14:textId="77777777" w:rsidR="009E5A36" w:rsidRPr="006F1683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20DAA" w14:textId="77777777" w:rsidR="009E5A36" w:rsidRPr="006F1683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2EAA8" w14:textId="77777777" w:rsidR="009E5A36" w:rsidRPr="006F1683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0F5D7" w14:textId="77777777" w:rsidR="009E5A36" w:rsidRPr="006F1683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40589" w14:textId="77777777" w:rsidR="009E5A36" w:rsidRPr="006F1683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516BD" w14:textId="77777777" w:rsidR="009E5A36" w:rsidRPr="006F1683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60C75" w14:textId="77777777" w:rsidR="009E5A36" w:rsidRPr="006F1683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</w:t>
            </w:r>
          </w:p>
        </w:tc>
      </w:tr>
      <w:tr w:rsidR="009E5A36" w:rsidRPr="006F1683" w14:paraId="483C3D27" w14:textId="77777777" w:rsidTr="00FE038F">
        <w:trPr>
          <w:gridAfter w:val="7"/>
          <w:wAfter w:w="10878" w:type="dxa"/>
          <w:trHeight w:val="101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30584" w14:textId="77777777" w:rsidR="00EE2B32" w:rsidRPr="006F1683" w:rsidRDefault="00EE2B32" w:rsidP="00432F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Кировского муниципального района Ленинградской области</w:t>
            </w:r>
          </w:p>
          <w:p w14:paraId="35176B3A" w14:textId="77777777" w:rsidR="009E5A36" w:rsidRPr="006F1683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9547A" w14:textId="77777777" w:rsidR="00EE2B32" w:rsidRPr="006F1683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AC64D" w14:textId="77777777" w:rsidR="00EE2B32" w:rsidRPr="006F1683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5866D17" w14:textId="77777777" w:rsidR="00EE2B32" w:rsidRPr="006F1683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  <w:r w:rsidR="000144D7" w:rsidRPr="006F16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;</w:t>
            </w:r>
          </w:p>
          <w:p w14:paraId="1113BB3D" w14:textId="77777777" w:rsidR="00EE2B32" w:rsidRPr="006F1683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="000144D7" w:rsidRPr="006F16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;</w:t>
            </w:r>
          </w:p>
          <w:p w14:paraId="3D02C942" w14:textId="77777777" w:rsidR="00EE2B32" w:rsidRPr="006F1683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</w:t>
            </w: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, физической культуре и спорту </w:t>
            </w:r>
            <w:r w:rsidR="00EF753B" w:rsidRPr="006F16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;</w:t>
            </w:r>
          </w:p>
          <w:p w14:paraId="2EEFC85D" w14:textId="77777777" w:rsidR="005B6FE2" w:rsidRPr="006F1683" w:rsidRDefault="00EE2B32" w:rsidP="00432F7F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Управление по коммунальному, дорожному хозяйству, транспорту и связи </w:t>
            </w:r>
            <w:r w:rsidR="000144D7" w:rsidRPr="006F1683">
              <w:rPr>
                <w:sz w:val="24"/>
                <w:szCs w:val="24"/>
              </w:rPr>
              <w:t xml:space="preserve">администрации </w:t>
            </w:r>
            <w:r w:rsidRPr="006F1683">
              <w:rPr>
                <w:sz w:val="24"/>
                <w:szCs w:val="24"/>
              </w:rPr>
              <w:t xml:space="preserve">Кировского </w:t>
            </w:r>
          </w:p>
          <w:p w14:paraId="3FE65407" w14:textId="77777777" w:rsidR="0078006A" w:rsidRPr="006F1683" w:rsidRDefault="00EE2B32" w:rsidP="00530D8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26BE2" w14:textId="77777777" w:rsidR="009E5A36" w:rsidRPr="006F1683" w:rsidRDefault="005928D3" w:rsidP="009517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F1683">
              <w:rPr>
                <w:color w:val="000000"/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180AF" w14:textId="77777777" w:rsidR="009E5A36" w:rsidRPr="006F1683" w:rsidRDefault="003A356A" w:rsidP="008A68A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</w:t>
            </w:r>
            <w:r w:rsidR="008A68A2" w:rsidRPr="006F1683">
              <w:rPr>
                <w:color w:val="000000"/>
                <w:sz w:val="24"/>
                <w:szCs w:val="24"/>
              </w:rPr>
              <w:t>41 547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2B3A3" w14:textId="77777777" w:rsidR="009E5A36" w:rsidRPr="006F1683" w:rsidRDefault="00CB2D6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23A92" w14:textId="77777777" w:rsidR="009E5A36" w:rsidRPr="006F1683" w:rsidRDefault="00CB2D6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60 059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DE261" w14:textId="77777777" w:rsidR="009E5A36" w:rsidRPr="006F1683" w:rsidRDefault="008A68A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1 488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2A04C" w14:textId="77777777" w:rsidR="009E5A36" w:rsidRPr="006F1683" w:rsidRDefault="00CB2D6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6F1683" w14:paraId="25045C65" w14:textId="77777777" w:rsidTr="00FE038F">
        <w:trPr>
          <w:gridAfter w:val="7"/>
          <w:wAfter w:w="10878" w:type="dxa"/>
          <w:trHeight w:val="101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2EE31" w14:textId="77777777" w:rsidR="005928D3" w:rsidRPr="006F1683" w:rsidRDefault="005928D3" w:rsidP="00432F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8A34B" w14:textId="77777777" w:rsidR="005928D3" w:rsidRPr="006F1683" w:rsidRDefault="005928D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D57C0" w14:textId="77777777" w:rsidR="005928D3" w:rsidRPr="006F1683" w:rsidRDefault="005928D3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C42FC" w14:textId="2C8E49FD" w:rsidR="005928D3" w:rsidRPr="006F1683" w:rsidRDefault="00C01765" w:rsidP="008A68A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84 135,6</w:t>
            </w:r>
            <w:r w:rsidR="00432C49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2760B" w14:textId="77777777" w:rsidR="005928D3" w:rsidRPr="006F1683" w:rsidRDefault="005928D3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75C30" w14:textId="5193D779" w:rsidR="005928D3" w:rsidRPr="006F1683" w:rsidRDefault="00C01765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65 926,</w:t>
            </w:r>
            <w:r w:rsidR="00432C49" w:rsidRPr="006F168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86F41" w14:textId="34992A74" w:rsidR="005928D3" w:rsidRPr="006F1683" w:rsidRDefault="00DD2FA7" w:rsidP="008A68A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18 208,8</w:t>
            </w:r>
            <w:r w:rsidR="00432C49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11E4D" w14:textId="77777777" w:rsidR="005928D3" w:rsidRPr="006F1683" w:rsidRDefault="005928D3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6F1683" w14:paraId="61E7F523" w14:textId="77777777" w:rsidTr="00FE038F">
        <w:trPr>
          <w:gridAfter w:val="7"/>
          <w:wAfter w:w="10878" w:type="dxa"/>
          <w:trHeight w:val="983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9622A" w14:textId="77777777" w:rsidR="009E5A36" w:rsidRPr="006F1683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7A613" w14:textId="77777777" w:rsidR="009E5A36" w:rsidRPr="006F1683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ADEF3" w14:textId="77777777" w:rsidR="009E5A36" w:rsidRPr="006F1683" w:rsidRDefault="00EE2B32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</w:t>
            </w:r>
            <w:r w:rsidR="00951728" w:rsidRPr="006F1683">
              <w:rPr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7E506" w14:textId="695980FC" w:rsidR="009E5A36" w:rsidRPr="006F1683" w:rsidRDefault="006347E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19 617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9DB5D" w14:textId="77777777" w:rsidR="009E5A36" w:rsidRPr="006F1683" w:rsidRDefault="00CB1C3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163DE" w14:textId="5CC45E8B" w:rsidR="009E5A36" w:rsidRPr="006F1683" w:rsidRDefault="005C5C5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38 003,</w:t>
            </w:r>
            <w:r w:rsidR="00C01765" w:rsidRPr="006F168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0F066" w14:textId="241739D1" w:rsidR="009E5A36" w:rsidRPr="006F1683" w:rsidRDefault="006347E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1 614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34E19" w14:textId="77777777" w:rsidR="009E5A36" w:rsidRPr="006F1683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6F1683" w14:paraId="52D5F8CC" w14:textId="77777777" w:rsidTr="00FE038F">
        <w:trPr>
          <w:gridAfter w:val="7"/>
          <w:wAfter w:w="10878" w:type="dxa"/>
          <w:trHeight w:val="332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43AAD" w14:textId="77777777" w:rsidR="009E5A36" w:rsidRPr="006F1683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BB519" w14:textId="77777777" w:rsidR="009E5A36" w:rsidRPr="006F1683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F470B" w14:textId="77777777" w:rsidR="009E5A36" w:rsidRPr="006F1683" w:rsidRDefault="00EE2B32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</w:t>
            </w:r>
            <w:r w:rsidR="00951728" w:rsidRPr="006F1683">
              <w:rPr>
                <w:sz w:val="24"/>
                <w:szCs w:val="24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524FE" w14:textId="77777777" w:rsidR="009E5A36" w:rsidRPr="006F1683" w:rsidRDefault="005C5C5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35 31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926BA" w14:textId="77777777" w:rsidR="009E5A36" w:rsidRPr="006F1683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F75BA" w14:textId="77777777" w:rsidR="009E5A36" w:rsidRPr="006F1683" w:rsidRDefault="005C5C5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11 948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43757" w14:textId="7BF70A83" w:rsidR="009E5A36" w:rsidRPr="006F1683" w:rsidRDefault="004A51DF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3 367,</w:t>
            </w:r>
            <w:r w:rsidR="00C01765" w:rsidRPr="006F168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BC51F" w14:textId="77777777" w:rsidR="009E5A36" w:rsidRPr="006F1683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5C5B" w:rsidRPr="006F1683" w14:paraId="58A595D0" w14:textId="77777777" w:rsidTr="00FE038F">
        <w:trPr>
          <w:gridAfter w:val="7"/>
          <w:wAfter w:w="10878" w:type="dxa"/>
          <w:trHeight w:val="3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68F56" w14:textId="77777777" w:rsidR="005C5C5B" w:rsidRPr="006F1683" w:rsidRDefault="005C5C5B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5CAC1" w14:textId="77777777" w:rsidR="005C5C5B" w:rsidRPr="006F1683" w:rsidRDefault="005C5C5B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03956" w14:textId="77777777" w:rsidR="005C5C5B" w:rsidRPr="006F1683" w:rsidRDefault="005C5C5B" w:rsidP="00951728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46F62" w14:textId="77777777" w:rsidR="005C5C5B" w:rsidRPr="006F1683" w:rsidRDefault="005C5C5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1E5F5" w14:textId="77777777" w:rsidR="005C5C5B" w:rsidRPr="006F1683" w:rsidRDefault="005C5C5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FBC4D" w14:textId="77777777" w:rsidR="005C5C5B" w:rsidRPr="006F1683" w:rsidRDefault="005C5C5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796B7" w14:textId="77777777" w:rsidR="005C5C5B" w:rsidRPr="006F1683" w:rsidRDefault="004A51DF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D9B8F" w14:textId="1F211346" w:rsidR="005C5C5B" w:rsidRPr="006F1683" w:rsidRDefault="00D6608E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5E94" w:rsidRPr="006F1683" w14:paraId="05D1D356" w14:textId="77777777" w:rsidTr="00FE038F">
        <w:trPr>
          <w:gridAfter w:val="7"/>
          <w:wAfter w:w="10878" w:type="dxa"/>
          <w:trHeight w:val="557"/>
        </w:trPr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136BC" w14:textId="57D6348F" w:rsidR="00C05E94" w:rsidRPr="006F1683" w:rsidRDefault="00C05E9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 по муниципальной программе</w:t>
            </w:r>
          </w:p>
          <w:p w14:paraId="094DB2E7" w14:textId="77777777" w:rsidR="00C05E94" w:rsidRPr="006F1683" w:rsidRDefault="00C05E94" w:rsidP="00432F7F">
            <w:pPr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4EAEA" w14:textId="77777777" w:rsidR="00C05E94" w:rsidRPr="006F1683" w:rsidRDefault="00F67E2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4BFD0" w14:textId="3225315A" w:rsidR="00C05E94" w:rsidRPr="006F1683" w:rsidRDefault="006347E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 080 616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F803B" w14:textId="77777777" w:rsidR="00C05E94" w:rsidRPr="006F1683" w:rsidRDefault="00A44CA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72009" w14:textId="1828B6BE" w:rsidR="00C05E94" w:rsidRPr="006F1683" w:rsidRDefault="00D6608E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75</w:t>
            </w:r>
            <w:r w:rsidR="00342F88" w:rsidRPr="006F1683">
              <w:rPr>
                <w:color w:val="000000"/>
                <w:sz w:val="24"/>
                <w:szCs w:val="24"/>
              </w:rPr>
              <w:t> </w:t>
            </w:r>
            <w:r w:rsidRPr="006F1683">
              <w:rPr>
                <w:color w:val="000000"/>
                <w:sz w:val="24"/>
                <w:szCs w:val="24"/>
              </w:rPr>
              <w:t>93</w:t>
            </w:r>
            <w:r w:rsidR="00342F88" w:rsidRPr="006F1683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4F9D9" w14:textId="3C607D4B" w:rsidR="00C05E94" w:rsidRPr="006F1683" w:rsidRDefault="006347E0" w:rsidP="0062132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04 678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1C7FB" w14:textId="77777777" w:rsidR="00C05E94" w:rsidRPr="006F1683" w:rsidRDefault="00F206F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6F1683" w14:paraId="25CD9E12" w14:textId="77777777" w:rsidTr="00FE038F">
        <w:trPr>
          <w:gridAfter w:val="7"/>
          <w:wAfter w:w="10878" w:type="dxa"/>
          <w:trHeight w:val="400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A53420" w14:textId="77777777" w:rsidR="009E5A36" w:rsidRPr="006F1683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5928D3" w:rsidRPr="006F1683" w14:paraId="1EEF8CA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EEF05" w14:textId="77777777" w:rsidR="005928D3" w:rsidRPr="006F1683" w:rsidRDefault="005928D3" w:rsidP="00432F7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47AAA" w14:textId="77777777" w:rsidR="005928D3" w:rsidRPr="006F1683" w:rsidRDefault="005928D3" w:rsidP="00C411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</w:p>
          <w:p w14:paraId="3292C285" w14:textId="77777777" w:rsidR="005928D3" w:rsidRPr="006F1683" w:rsidRDefault="005928D3" w:rsidP="00432F7F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D3E69" w14:textId="77777777" w:rsidR="005928D3" w:rsidRPr="006F1683" w:rsidRDefault="005928D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010AC" w14:textId="77777777" w:rsidR="005928D3" w:rsidRPr="006F1683" w:rsidRDefault="005928D3" w:rsidP="00951728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C57BE" w14:textId="77777777" w:rsidR="005928D3" w:rsidRPr="006F1683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3 917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F1C3E" w14:textId="77777777" w:rsidR="005928D3" w:rsidRPr="006F1683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B590D" w14:textId="77777777" w:rsidR="005928D3" w:rsidRPr="006F1683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44275" w14:textId="77777777" w:rsidR="005928D3" w:rsidRPr="006F1683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64A5D" w14:textId="77777777" w:rsidR="005928D3" w:rsidRPr="006F1683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7B3C" w:rsidRPr="006F1683" w14:paraId="1602F7E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4C035" w14:textId="77777777" w:rsidR="001A7B3C" w:rsidRPr="006F1683" w:rsidRDefault="001A7B3C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E98A7" w14:textId="77777777" w:rsidR="001A7B3C" w:rsidRPr="006F1683" w:rsidRDefault="001A7B3C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51B331FB" w14:textId="77777777" w:rsidR="001A7B3C" w:rsidRPr="006F1683" w:rsidRDefault="001A7B3C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158ED" w14:textId="77777777" w:rsidR="001A7B3C" w:rsidRPr="006F1683" w:rsidRDefault="001A7B3C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D67C4" w14:textId="0D588551" w:rsidR="001A7B3C" w:rsidRPr="006F1683" w:rsidRDefault="00F621C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 168,9</w:t>
            </w:r>
            <w:r w:rsidR="004F5C20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2CB15" w14:textId="77777777" w:rsidR="001A7B3C" w:rsidRPr="006F1683" w:rsidRDefault="001A7B3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5A84A" w14:textId="7CF2D606" w:rsidR="001A7B3C" w:rsidRPr="006F1683" w:rsidRDefault="00F621C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92 155,</w:t>
            </w:r>
            <w:r w:rsidR="004F5C20" w:rsidRPr="006F168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5F98B" w14:textId="4441FB94" w:rsidR="001A7B3C" w:rsidRPr="006F1683" w:rsidRDefault="00F621C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 013,6</w:t>
            </w:r>
            <w:r w:rsidR="004F5C20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34174" w14:textId="77777777" w:rsidR="001A7B3C" w:rsidRPr="006F1683" w:rsidRDefault="001A7B3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E3130" w:rsidRPr="006F1683" w14:paraId="69FC0F73" w14:textId="77777777" w:rsidTr="00266E36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E1173" w14:textId="77777777" w:rsidR="00AE3130" w:rsidRPr="006F1683" w:rsidRDefault="00AE3130" w:rsidP="00AE3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00DCA" w14:textId="77777777" w:rsidR="00AE3130" w:rsidRPr="006F1683" w:rsidRDefault="00AE3130" w:rsidP="00AE3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DF43E" w14:textId="77777777" w:rsidR="00AE3130" w:rsidRPr="006F1683" w:rsidRDefault="00AE3130" w:rsidP="00AE3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FE404" w14:textId="0AE3A967" w:rsidR="00AE3130" w:rsidRPr="006F1683" w:rsidRDefault="00AE3130" w:rsidP="00AE3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B19BC" w14:textId="77777777" w:rsidR="00AE3130" w:rsidRPr="006F1683" w:rsidRDefault="00AE3130" w:rsidP="00AE3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7288C" w14:textId="56065A98" w:rsidR="00AE3130" w:rsidRPr="006F1683" w:rsidRDefault="00AE3130" w:rsidP="00AE3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B683D" w14:textId="23242ED0" w:rsidR="00AE3130" w:rsidRPr="006F1683" w:rsidRDefault="00AE3130" w:rsidP="00AE3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ABCDB" w14:textId="77777777" w:rsidR="00AE3130" w:rsidRPr="006F1683" w:rsidRDefault="00AE3130" w:rsidP="00AE313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E3130" w:rsidRPr="006F1683" w14:paraId="2BEE5912" w14:textId="77777777" w:rsidTr="00266E36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98C37" w14:textId="77777777" w:rsidR="00AE3130" w:rsidRPr="006F1683" w:rsidRDefault="00AE3130" w:rsidP="00AE3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4E0DC" w14:textId="77777777" w:rsidR="00AE3130" w:rsidRPr="006F1683" w:rsidRDefault="00AE3130" w:rsidP="00AE3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351AF" w14:textId="77777777" w:rsidR="00AE3130" w:rsidRPr="006F1683" w:rsidRDefault="00AE3130" w:rsidP="00AE3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1607F" w14:textId="5AE679F5" w:rsidR="00AE3130" w:rsidRPr="006F1683" w:rsidRDefault="00AE3130" w:rsidP="00AE3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FAB45" w14:textId="77777777" w:rsidR="00AE3130" w:rsidRPr="006F1683" w:rsidRDefault="00AE3130" w:rsidP="00AE3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A6CAD" w14:textId="4CCE5874" w:rsidR="00AE3130" w:rsidRPr="006F1683" w:rsidRDefault="00AE3130" w:rsidP="00AE3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8174A" w14:textId="3E249EC8" w:rsidR="00AE3130" w:rsidRPr="006F1683" w:rsidRDefault="00AE3130" w:rsidP="00AE3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2680C" w14:textId="77777777" w:rsidR="00AE3130" w:rsidRPr="006F1683" w:rsidRDefault="00AE3130" w:rsidP="00AE313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7B3C" w:rsidRPr="006F1683" w14:paraId="6B5F04A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BD0AB" w14:textId="77777777" w:rsidR="001A7B3C" w:rsidRPr="006F1683" w:rsidRDefault="001A7B3C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14C1" w14:textId="77777777" w:rsidR="001A7B3C" w:rsidRPr="006F1683" w:rsidRDefault="001A7B3C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5E17F" w14:textId="77777777" w:rsidR="001A7B3C" w:rsidRPr="006F1683" w:rsidRDefault="001A7B3C" w:rsidP="00951728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86D26" w14:textId="77777777" w:rsidR="001A7B3C" w:rsidRPr="006F1683" w:rsidRDefault="00923B9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0247F" w14:textId="77777777" w:rsidR="001A7B3C" w:rsidRPr="006F1683" w:rsidRDefault="00923B9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4DFE0" w14:textId="77777777" w:rsidR="001A7B3C" w:rsidRPr="006F1683" w:rsidRDefault="00923B9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4FA5" w14:textId="77777777" w:rsidR="001A7B3C" w:rsidRPr="006F1683" w:rsidRDefault="00923B9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53A6C" w14:textId="77777777" w:rsidR="001A7B3C" w:rsidRPr="006F1683" w:rsidRDefault="00923B9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6F1683" w14:paraId="33D408B6" w14:textId="77777777" w:rsidTr="00FE038F">
        <w:trPr>
          <w:gridAfter w:val="7"/>
          <w:wAfter w:w="10878" w:type="dxa"/>
          <w:trHeight w:val="442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3003E" w14:textId="77777777" w:rsidR="005928D3" w:rsidRPr="006F1683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D2890" w14:textId="77777777" w:rsidR="005928D3" w:rsidRPr="006F1683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  <w:p w14:paraId="16B9CE38" w14:textId="77777777" w:rsidR="005928D3" w:rsidRPr="006F1683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8ECC5" w14:textId="77777777" w:rsidR="005928D3" w:rsidRPr="006F1683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024C5" w14:textId="6DFA9938" w:rsidR="005928D3" w:rsidRPr="006F1683" w:rsidRDefault="00A241B1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84 086,3</w:t>
            </w:r>
            <w:r w:rsidR="004F5C20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F8649" w14:textId="77777777" w:rsidR="005928D3" w:rsidRPr="006F1683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F8DDD" w14:textId="75216A10" w:rsidR="005928D3" w:rsidRPr="006F1683" w:rsidRDefault="00A241B1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69 359,</w:t>
            </w:r>
            <w:r w:rsidR="004F5C20" w:rsidRPr="006F168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22DF9" w14:textId="31CD448D" w:rsidR="005928D3" w:rsidRPr="006F1683" w:rsidRDefault="00A241B1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4 727,0</w:t>
            </w:r>
            <w:r w:rsidR="004F5C20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45F98" w14:textId="77777777" w:rsidR="005928D3" w:rsidRPr="006F1683" w:rsidRDefault="00F621CC" w:rsidP="00432F7F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046233" w:rsidRPr="006F1683" w14:paraId="1DCFF590" w14:textId="77777777" w:rsidTr="00FE038F">
        <w:trPr>
          <w:gridAfter w:val="7"/>
          <w:wAfter w:w="10878" w:type="dxa"/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EF453" w14:textId="77777777" w:rsidR="00046233" w:rsidRPr="006F1683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6D55" w:rsidRPr="006F1683" w14:paraId="12BA0705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6504F" w14:textId="77777777" w:rsidR="006F1683" w:rsidRDefault="00886D55" w:rsidP="00046233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Внесение изменений в проектную документацию по объекту: «</w:t>
            </w:r>
            <w:r w:rsidRPr="006F1683">
              <w:rPr>
                <w:sz w:val="24"/>
                <w:szCs w:val="24"/>
              </w:rPr>
              <w:t xml:space="preserve">Строительство основной общеобразовательной школы с дошкольным </w:t>
            </w:r>
            <w:r w:rsidRPr="006F1683">
              <w:rPr>
                <w:sz w:val="24"/>
                <w:szCs w:val="24"/>
              </w:rPr>
              <w:lastRenderedPageBreak/>
              <w:t xml:space="preserve">отделением на 100 мест в дер. Сухое Кировского района по адресу: Ленинградская область, Кировский район, </w:t>
            </w:r>
          </w:p>
          <w:p w14:paraId="3AA0F60B" w14:textId="704AEE56" w:rsidR="00886D55" w:rsidRPr="006F1683" w:rsidRDefault="00886D55" w:rsidP="00046233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д. Сухое, уч.3а»</w:t>
            </w:r>
          </w:p>
          <w:p w14:paraId="4C0BC555" w14:textId="77777777" w:rsidR="00886D55" w:rsidRPr="006F1683" w:rsidRDefault="00886D55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E36B3" w14:textId="77777777" w:rsidR="00886D55" w:rsidRPr="006F1683" w:rsidRDefault="00886D55" w:rsidP="00046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22A575A7" w14:textId="77777777" w:rsidR="00886D55" w:rsidRPr="006F1683" w:rsidRDefault="00886D55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F4EA0" w14:textId="77777777" w:rsidR="00886D55" w:rsidRPr="006F1683" w:rsidRDefault="00886D55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82A7D" w14:textId="77777777" w:rsidR="00886D55" w:rsidRPr="006F1683" w:rsidRDefault="00886D55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2D97E" w14:textId="77777777" w:rsidR="00886D55" w:rsidRPr="006F1683" w:rsidRDefault="00886D55" w:rsidP="0096157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EC00B" w14:textId="77777777" w:rsidR="00886D55" w:rsidRPr="006F1683" w:rsidRDefault="00886D55" w:rsidP="0096157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A36D9" w14:textId="77777777" w:rsidR="00886D55" w:rsidRPr="006F1683" w:rsidRDefault="00886D55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36D5EF" w14:textId="77777777" w:rsidR="00886D55" w:rsidRPr="006F1683" w:rsidRDefault="00886D55" w:rsidP="0096157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6D55" w:rsidRPr="006F1683" w14:paraId="34757136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C1274" w14:textId="77777777" w:rsidR="00886D55" w:rsidRPr="006F1683" w:rsidRDefault="00886D55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C9221" w14:textId="77777777" w:rsidR="00886D55" w:rsidRPr="006F1683" w:rsidRDefault="00886D55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ED959" w14:textId="77777777" w:rsidR="00886D55" w:rsidRPr="006F1683" w:rsidRDefault="00886D5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5119B" w14:textId="77777777" w:rsidR="00886D55" w:rsidRPr="006F1683" w:rsidRDefault="00886D55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16530" w14:textId="77777777" w:rsidR="00886D55" w:rsidRPr="006F1683" w:rsidRDefault="00886D55" w:rsidP="00046233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3C245" w14:textId="77777777" w:rsidR="00886D55" w:rsidRPr="006F1683" w:rsidRDefault="00886D55" w:rsidP="00046233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B71F" w14:textId="77777777" w:rsidR="00886D55" w:rsidRPr="006F1683" w:rsidRDefault="00886D55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DE2DF" w14:textId="77777777" w:rsidR="00886D55" w:rsidRPr="006F1683" w:rsidRDefault="00886D55" w:rsidP="00046233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6D55" w:rsidRPr="006F1683" w14:paraId="0DFAA579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4E32F" w14:textId="77777777" w:rsidR="00886D55" w:rsidRPr="006F1683" w:rsidRDefault="00886D55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C4F40" w14:textId="77777777" w:rsidR="00886D55" w:rsidRPr="006F1683" w:rsidRDefault="00886D55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9278A" w14:textId="77777777" w:rsidR="00886D55" w:rsidRPr="006F1683" w:rsidRDefault="00886D5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E9214" w14:textId="77777777" w:rsidR="00886D55" w:rsidRPr="006F1683" w:rsidRDefault="00886D5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6E4E7" w14:textId="77777777" w:rsidR="00886D55" w:rsidRPr="006F1683" w:rsidRDefault="00886D55" w:rsidP="00046233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85160" w14:textId="77777777" w:rsidR="00886D55" w:rsidRPr="006F1683" w:rsidRDefault="00886D55" w:rsidP="00046233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6B974" w14:textId="77777777" w:rsidR="00886D55" w:rsidRPr="006F1683" w:rsidRDefault="00886D55" w:rsidP="00046233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954812" w14:textId="77777777" w:rsidR="00886D55" w:rsidRPr="006F1683" w:rsidRDefault="00886D55" w:rsidP="00046233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6D55" w:rsidRPr="006F1683" w14:paraId="1EB10D6F" w14:textId="77777777" w:rsidTr="00AC0288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AB8A5" w14:textId="77777777" w:rsidR="00886D55" w:rsidRPr="006F1683" w:rsidRDefault="00886D55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A79CB" w14:textId="77777777" w:rsidR="00886D55" w:rsidRPr="006F1683" w:rsidRDefault="00886D55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F3125" w14:textId="77777777" w:rsidR="00886D55" w:rsidRPr="006F1683" w:rsidRDefault="00886D5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D2E76" w14:textId="77777777" w:rsidR="00886D55" w:rsidRPr="006F1683" w:rsidRDefault="00886D5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C2C6C" w14:textId="77777777" w:rsidR="00886D55" w:rsidRPr="006F1683" w:rsidRDefault="00886D55" w:rsidP="00046233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116FC" w14:textId="77777777" w:rsidR="00886D55" w:rsidRPr="006F1683" w:rsidRDefault="00886D55" w:rsidP="00046233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B7CAA" w14:textId="77777777" w:rsidR="00886D55" w:rsidRPr="006F1683" w:rsidRDefault="00886D55" w:rsidP="00046233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A6BA9" w14:textId="77777777" w:rsidR="00886D55" w:rsidRPr="006F1683" w:rsidRDefault="00886D55" w:rsidP="00046233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6D55" w:rsidRPr="006F1683" w14:paraId="1725B5A8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D2967" w14:textId="77777777" w:rsidR="00886D55" w:rsidRPr="006F1683" w:rsidRDefault="00886D55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A123C" w14:textId="77777777" w:rsidR="00886D55" w:rsidRPr="006F1683" w:rsidRDefault="00886D55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A5C04" w14:textId="77777777" w:rsidR="00886D55" w:rsidRPr="006F1683" w:rsidRDefault="00886D55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8E597" w14:textId="77777777" w:rsidR="00886D55" w:rsidRPr="006F1683" w:rsidRDefault="00886D5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C870E" w14:textId="77777777" w:rsidR="00886D55" w:rsidRPr="006F1683" w:rsidRDefault="00886D55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5FC93" w14:textId="77777777" w:rsidR="00886D55" w:rsidRPr="006F1683" w:rsidRDefault="00886D55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78118" w14:textId="77777777" w:rsidR="00886D55" w:rsidRPr="006F1683" w:rsidRDefault="00886D55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072ED" w14:textId="77777777" w:rsidR="00886D55" w:rsidRPr="006F1683" w:rsidRDefault="00886D55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6F1683" w14:paraId="68A6EBE5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6B36B" w14:textId="77777777" w:rsidR="00046233" w:rsidRPr="006F1683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DCAFE" w14:textId="77777777" w:rsidR="00046233" w:rsidRPr="006F1683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131D0" w14:textId="77777777" w:rsidR="00046233" w:rsidRPr="006F1683" w:rsidRDefault="00046233" w:rsidP="00F8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50D399" w14:textId="77777777" w:rsidR="00046233" w:rsidRPr="006F1683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DD28905" w14:textId="77777777" w:rsidR="00046233" w:rsidRPr="006F1683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0DF68FE" w14:textId="77777777" w:rsidR="00046233" w:rsidRPr="006F1683" w:rsidRDefault="007028D4" w:rsidP="007028D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</w:t>
            </w:r>
            <w:r w:rsidR="00046233" w:rsidRPr="006F168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BD2DB" w14:textId="77777777" w:rsidR="00046233" w:rsidRPr="006F1683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764FBB1" w14:textId="77777777" w:rsidR="00046233" w:rsidRPr="006F1683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81890DD" w14:textId="77777777" w:rsidR="00046233" w:rsidRPr="006F1683" w:rsidRDefault="00046233" w:rsidP="00046233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A46C7" w14:textId="77777777" w:rsidR="00046233" w:rsidRPr="006F1683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AFA079F" w14:textId="77777777" w:rsidR="00046233" w:rsidRPr="006F1683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5035BF8" w14:textId="77777777" w:rsidR="00046233" w:rsidRPr="006F1683" w:rsidRDefault="00046233" w:rsidP="00046233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C00A7" w14:textId="77777777" w:rsidR="00046233" w:rsidRPr="006F1683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4E1CC0D" w14:textId="77777777" w:rsidR="00046233" w:rsidRPr="006F1683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55DF035" w14:textId="77777777" w:rsidR="00046233" w:rsidRPr="006F1683" w:rsidRDefault="007028D4" w:rsidP="007028D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</w:t>
            </w:r>
            <w:r w:rsidR="00046233" w:rsidRPr="006F168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D4E0CC" w14:textId="77777777" w:rsidR="00046233" w:rsidRPr="006F1683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4C0A6C9" w14:textId="77777777" w:rsidR="00046233" w:rsidRPr="006F1683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DCB3B19" w14:textId="77777777" w:rsidR="00046233" w:rsidRPr="006F1683" w:rsidRDefault="00046233" w:rsidP="00046233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6F1683" w14:paraId="3C084E10" w14:textId="77777777" w:rsidTr="00FE038F">
        <w:trPr>
          <w:gridAfter w:val="7"/>
          <w:wAfter w:w="10878" w:type="dxa"/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4AAC6" w14:textId="77777777" w:rsidR="000C3C4F" w:rsidRPr="006F1683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21CC" w:rsidRPr="006F1683" w14:paraId="77DDD486" w14:textId="77777777" w:rsidTr="00FE038F">
        <w:trPr>
          <w:gridAfter w:val="7"/>
          <w:wAfter w:w="10878" w:type="dxa"/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1DB7A" w14:textId="7064ABAB" w:rsidR="00F621CC" w:rsidRPr="006F1683" w:rsidRDefault="00F621CC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6D55" w:rsidRPr="006F1683" w14:paraId="716D7D56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D3BBE" w14:textId="77777777" w:rsidR="00815458" w:rsidRPr="006F1683" w:rsidRDefault="00886D55" w:rsidP="000C3C4F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 Капитальный ремонт Кировской детской библиотеки - структурного подразделения МКУК "Центральная межпоселенческая библиотека" по адресу:</w:t>
            </w:r>
          </w:p>
          <w:p w14:paraId="1D1B1DB3" w14:textId="77777777" w:rsidR="00815458" w:rsidRPr="006F1683" w:rsidRDefault="00886D55" w:rsidP="000C3C4F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 г. Кировск, ул. Победы, </w:t>
            </w:r>
          </w:p>
          <w:p w14:paraId="142F069A" w14:textId="6C29DD49" w:rsidR="00886D55" w:rsidRPr="006F1683" w:rsidRDefault="00886D55" w:rsidP="000C3C4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д. 5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D0767" w14:textId="77777777" w:rsidR="00886D55" w:rsidRPr="006F1683" w:rsidRDefault="00886D55" w:rsidP="000C3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53B1E2DE" w14:textId="77777777" w:rsidR="00886D55" w:rsidRPr="006F1683" w:rsidRDefault="00886D55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94094" w14:textId="77777777" w:rsidR="00886D55" w:rsidRPr="006F1683" w:rsidRDefault="00886D55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F571D" w14:textId="77777777" w:rsidR="00886D55" w:rsidRPr="006F1683" w:rsidRDefault="00886D55" w:rsidP="00B26E7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 227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DDC36" w14:textId="77777777" w:rsidR="00886D55" w:rsidRPr="006F1683" w:rsidRDefault="00886D55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5D403" w14:textId="77777777" w:rsidR="00886D55" w:rsidRPr="006F1683" w:rsidRDefault="00886D55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37379" w14:textId="77777777" w:rsidR="00886D55" w:rsidRPr="006F1683" w:rsidRDefault="00886D55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414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D1B083" w14:textId="77777777" w:rsidR="00886D55" w:rsidRPr="006F1683" w:rsidRDefault="00886D55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6D55" w:rsidRPr="006F1683" w14:paraId="3D58FD58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E2DE1" w14:textId="77777777" w:rsidR="00886D55" w:rsidRPr="006F1683" w:rsidRDefault="00886D55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2B7EC" w14:textId="77777777" w:rsidR="00886D55" w:rsidRPr="006F1683" w:rsidRDefault="00886D55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6D8DD" w14:textId="77777777" w:rsidR="00886D55" w:rsidRPr="006F1683" w:rsidRDefault="00886D5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A6123" w14:textId="77777777" w:rsidR="00886D55" w:rsidRPr="006F1683" w:rsidRDefault="00886D5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6729" w14:textId="77777777" w:rsidR="00886D55" w:rsidRPr="006F1683" w:rsidRDefault="00886D55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7BDD" w14:textId="77777777" w:rsidR="00886D55" w:rsidRPr="006F1683" w:rsidRDefault="00886D55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BC3AD" w14:textId="77777777" w:rsidR="00886D55" w:rsidRPr="006F1683" w:rsidRDefault="00886D55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EE7707" w14:textId="77777777" w:rsidR="00886D55" w:rsidRPr="006F1683" w:rsidRDefault="00886D55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6D55" w:rsidRPr="006F1683" w14:paraId="4196E3C3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BDC7B" w14:textId="77777777" w:rsidR="00886D55" w:rsidRPr="006F1683" w:rsidRDefault="00886D55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62768" w14:textId="77777777" w:rsidR="00886D55" w:rsidRPr="006F1683" w:rsidRDefault="00886D55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2C0FD" w14:textId="77777777" w:rsidR="00886D55" w:rsidRPr="006F1683" w:rsidRDefault="00886D5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2554C" w14:textId="77777777" w:rsidR="00886D55" w:rsidRPr="006F1683" w:rsidRDefault="00886D5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EFE9B" w14:textId="77777777" w:rsidR="00886D55" w:rsidRPr="006F1683" w:rsidRDefault="00886D55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A4A6A" w14:textId="77777777" w:rsidR="00886D55" w:rsidRPr="006F1683" w:rsidRDefault="00886D55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590A3" w14:textId="77777777" w:rsidR="00886D55" w:rsidRPr="006F1683" w:rsidRDefault="00886D55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A85AB" w14:textId="77777777" w:rsidR="00886D55" w:rsidRPr="006F1683" w:rsidRDefault="00886D55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6D55" w:rsidRPr="006F1683" w14:paraId="4AA4EEA8" w14:textId="77777777" w:rsidTr="00B65375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C8662" w14:textId="77777777" w:rsidR="00886D55" w:rsidRPr="006F1683" w:rsidRDefault="00886D55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C2F92" w14:textId="77777777" w:rsidR="00886D55" w:rsidRPr="006F1683" w:rsidRDefault="00886D55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9E94D" w14:textId="77777777" w:rsidR="00886D55" w:rsidRPr="006F1683" w:rsidRDefault="00886D5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81327" w14:textId="77777777" w:rsidR="00886D55" w:rsidRPr="006F1683" w:rsidRDefault="00886D5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9363" w14:textId="77777777" w:rsidR="00886D55" w:rsidRPr="006F1683" w:rsidRDefault="00886D55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A1D19" w14:textId="77777777" w:rsidR="00886D55" w:rsidRPr="006F1683" w:rsidRDefault="00886D55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B23A5" w14:textId="77777777" w:rsidR="00886D55" w:rsidRPr="006F1683" w:rsidRDefault="00886D55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3496E" w14:textId="77777777" w:rsidR="00886D55" w:rsidRPr="006F1683" w:rsidRDefault="00886D55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6D55" w:rsidRPr="006F1683" w14:paraId="469C8CC2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479E0" w14:textId="77777777" w:rsidR="00886D55" w:rsidRPr="006F1683" w:rsidRDefault="00886D55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44DDC" w14:textId="77777777" w:rsidR="00886D55" w:rsidRPr="006F1683" w:rsidRDefault="00886D55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BAF56" w14:textId="77777777" w:rsidR="00886D55" w:rsidRPr="006F1683" w:rsidRDefault="00886D55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5BD8" w14:textId="77777777" w:rsidR="00886D55" w:rsidRPr="006F1683" w:rsidRDefault="00886D55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A52FF" w14:textId="77777777" w:rsidR="00886D55" w:rsidRPr="006F1683" w:rsidRDefault="00886D55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EDF32" w14:textId="77777777" w:rsidR="00886D55" w:rsidRPr="006F1683" w:rsidRDefault="00886D55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563D8" w14:textId="77777777" w:rsidR="00886D55" w:rsidRPr="006F1683" w:rsidRDefault="00886D55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437C7" w14:textId="77777777" w:rsidR="00886D55" w:rsidRPr="006F1683" w:rsidRDefault="00886D55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C4F" w:rsidRPr="006F1683" w14:paraId="0FB1286B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0C28B" w14:textId="77777777" w:rsidR="000C3C4F" w:rsidRPr="006F1683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4470F" w14:textId="77777777" w:rsidR="000C3C4F" w:rsidRPr="006F1683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6C7F7" w14:textId="77777777" w:rsidR="000C3C4F" w:rsidRPr="006F1683" w:rsidRDefault="000C3C4F" w:rsidP="00F8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922D70" w14:textId="77777777" w:rsidR="000C3C4F" w:rsidRPr="006F1683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3E6124E" w14:textId="77777777" w:rsidR="000C3C4F" w:rsidRPr="006F1683" w:rsidRDefault="002D5B8A" w:rsidP="00B26E7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 227,</w:t>
            </w:r>
            <w:r w:rsidR="00B26E7A" w:rsidRPr="006F1683">
              <w:rPr>
                <w:color w:val="000000"/>
                <w:sz w:val="24"/>
                <w:szCs w:val="24"/>
              </w:rPr>
              <w:t>1</w:t>
            </w:r>
            <w:r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91467" w14:textId="77777777" w:rsidR="000C3C4F" w:rsidRPr="006F1683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07073A1" w14:textId="77777777" w:rsidR="000C3C4F" w:rsidRPr="006F1683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0DAE2" w14:textId="77777777" w:rsidR="000C3C4F" w:rsidRPr="006F1683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2A9B916" w14:textId="77777777" w:rsidR="000C3C4F" w:rsidRPr="006F1683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E688A" w14:textId="77777777" w:rsidR="000C3C4F" w:rsidRPr="006F1683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36D7789" w14:textId="77777777" w:rsidR="000C3C4F" w:rsidRPr="006F1683" w:rsidRDefault="002D5B8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1 </w:t>
            </w:r>
            <w:r w:rsidR="00551376" w:rsidRPr="006F1683">
              <w:rPr>
                <w:color w:val="000000"/>
                <w:sz w:val="24"/>
                <w:szCs w:val="24"/>
              </w:rPr>
              <w:t>414,7</w:t>
            </w:r>
            <w:r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8F90EC" w14:textId="77777777" w:rsidR="000C3C4F" w:rsidRPr="006F1683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3B77284" w14:textId="77777777" w:rsidR="000C3C4F" w:rsidRPr="006F1683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6F1683" w14:paraId="2E12B07F" w14:textId="77777777" w:rsidTr="00FE038F">
        <w:trPr>
          <w:gridAfter w:val="7"/>
          <w:wAfter w:w="10878" w:type="dxa"/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84B05" w14:textId="77777777" w:rsidR="00575A39" w:rsidRPr="006F1683" w:rsidRDefault="00575A39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5A39" w:rsidRPr="006F1683" w14:paraId="29CFC0C4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DD2B0" w14:textId="77777777" w:rsidR="00575A39" w:rsidRPr="006F1683" w:rsidRDefault="00FD2A69" w:rsidP="0090083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 </w:t>
            </w:r>
            <w:r w:rsidR="00575A39" w:rsidRPr="006F1683">
              <w:rPr>
                <w:sz w:val="24"/>
                <w:szCs w:val="24"/>
              </w:rPr>
              <w:t>Капитальный ремонт стадиона  по адресу: Ленинградская область, Кировский район,              г. Кировск, ул. Советская, д.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8695D" w14:textId="77777777" w:rsidR="00575A39" w:rsidRPr="006F1683" w:rsidRDefault="00575A39" w:rsidP="00575A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73EF88E" w14:textId="77777777" w:rsidR="00575A39" w:rsidRPr="006F1683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220A0" w14:textId="77777777" w:rsidR="00575A39" w:rsidRPr="006F1683" w:rsidRDefault="00575A39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A6714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7 825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32A6" w14:textId="77777777" w:rsidR="00575A39" w:rsidRPr="006F1683" w:rsidRDefault="00575A39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0CF9D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9 043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9948D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 78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04A8E3" w14:textId="77777777" w:rsidR="00575A39" w:rsidRPr="006F1683" w:rsidRDefault="00575A39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6F1683" w14:paraId="5A12EE94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2F0CD" w14:textId="77777777" w:rsidR="00575A39" w:rsidRPr="006F1683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CBAE5" w14:textId="77777777" w:rsidR="00575A39" w:rsidRPr="006F1683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AB58A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33A83" w14:textId="72AAC39E" w:rsidR="00575A39" w:rsidRPr="006F1683" w:rsidRDefault="003D773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1 968,3</w:t>
            </w:r>
            <w:r w:rsidR="00ED50EA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88316" w14:textId="77777777" w:rsidR="00575A39" w:rsidRPr="006F1683" w:rsidRDefault="00575A39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9D87B" w14:textId="0567392B" w:rsidR="00575A39" w:rsidRPr="006F1683" w:rsidRDefault="003D7730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3 771,</w:t>
            </w:r>
            <w:r w:rsidR="00ED50EA" w:rsidRPr="006F168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2B955" w14:textId="40BB18BD" w:rsidR="00575A39" w:rsidRPr="006F1683" w:rsidRDefault="00BC4B37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 196,8</w:t>
            </w:r>
            <w:r w:rsidR="00ED50EA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CB2C3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6F1683" w14:paraId="4FDAE30A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79AD4" w14:textId="77777777" w:rsidR="00575A39" w:rsidRPr="006F1683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B828A" w14:textId="77777777" w:rsidR="00575A39" w:rsidRPr="006F1683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BEBEE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6F6C8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63105" w14:textId="77777777" w:rsidR="00575A39" w:rsidRPr="006F1683" w:rsidRDefault="00575A39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368E7" w14:textId="77777777" w:rsidR="00575A39" w:rsidRPr="006F1683" w:rsidRDefault="00575A39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C48D2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E29780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6F1683" w14:paraId="40B99116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4D2CC" w14:textId="77777777" w:rsidR="00575A39" w:rsidRPr="006F1683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79F9F" w14:textId="77777777" w:rsidR="00575A39" w:rsidRPr="006F1683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3637D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5C8C41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47D44ED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9EB1F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14DF8D9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08EF4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888CC41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BA7E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3CF6EA7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D4F8AD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054CFED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C4627" w:rsidRPr="006F1683" w14:paraId="1CD032E4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FD89A" w14:textId="77777777" w:rsidR="00FC4627" w:rsidRPr="006F1683" w:rsidRDefault="00FC4627" w:rsidP="00FC46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55D17" w14:textId="77777777" w:rsidR="00FC4627" w:rsidRPr="006F1683" w:rsidRDefault="00FC4627" w:rsidP="00FC4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30B1" w14:textId="77777777" w:rsidR="00FC4627" w:rsidRPr="006F1683" w:rsidRDefault="00FC4627" w:rsidP="00FC4627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5E160" w14:textId="77777777" w:rsidR="00FC4627" w:rsidRPr="006F1683" w:rsidRDefault="00FC4627" w:rsidP="00FC462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3E902" w14:textId="77777777" w:rsidR="00FC4627" w:rsidRPr="006F1683" w:rsidRDefault="00FC4627" w:rsidP="00FC462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EAFFE" w14:textId="77777777" w:rsidR="00FC4627" w:rsidRPr="006F1683" w:rsidRDefault="00FC4627" w:rsidP="00FC462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27AF0" w14:textId="77777777" w:rsidR="00FC4627" w:rsidRPr="006F1683" w:rsidRDefault="00FC4627" w:rsidP="00FC462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336F5" w14:textId="77777777" w:rsidR="00FC4627" w:rsidRPr="006F1683" w:rsidRDefault="00FC4627" w:rsidP="00FC462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575A39" w:rsidRPr="006F1683" w14:paraId="319104B6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D1F27" w14:textId="77777777" w:rsidR="00575A39" w:rsidRPr="006F1683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12291" w14:textId="77777777" w:rsidR="00575A39" w:rsidRPr="006F1683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7D0D7" w14:textId="77777777" w:rsidR="00575A39" w:rsidRPr="006F1683" w:rsidRDefault="00575A39" w:rsidP="00F8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3C2D6" w14:textId="573497D6" w:rsidR="00575A39" w:rsidRPr="006F1683" w:rsidRDefault="003D773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69 793,9</w:t>
            </w:r>
            <w:r w:rsidR="00ED50EA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679F6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1B3A1" w14:textId="016DB996" w:rsidR="00575A39" w:rsidRPr="006F1683" w:rsidRDefault="003D773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52 814,</w:t>
            </w:r>
            <w:r w:rsidR="00ED50EA" w:rsidRPr="006F168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D220" w14:textId="7BCDCC20" w:rsidR="00575A39" w:rsidRPr="006F1683" w:rsidRDefault="00BC4B37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6 979,4</w:t>
            </w:r>
            <w:r w:rsidR="00ED50EA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DD6AA" w14:textId="77777777" w:rsidR="00575A39" w:rsidRPr="006F1683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5018" w:rsidRPr="006F1683" w14:paraId="61912DCF" w14:textId="77777777" w:rsidTr="001E75F2">
        <w:trPr>
          <w:gridAfter w:val="7"/>
          <w:wAfter w:w="10878" w:type="dxa"/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8280" w14:textId="77777777" w:rsidR="00CA5018" w:rsidRPr="006F1683" w:rsidRDefault="00CA5018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58B9" w:rsidRPr="006F1683" w14:paraId="3DDDCE2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B48FF" w14:textId="77777777" w:rsidR="00D658B9" w:rsidRPr="006F1683" w:rsidRDefault="00D658B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Разработка ПСД по строительству локальных очистных сооружений МКОУ «Шумская средняя </w:t>
            </w:r>
            <w:r w:rsidRPr="006F1683">
              <w:rPr>
                <w:color w:val="000000"/>
                <w:sz w:val="24"/>
                <w:szCs w:val="24"/>
              </w:rPr>
              <w:lastRenderedPageBreak/>
              <w:t>общеобразовательная школа» по адресу: Ленинградская область, Кировский район, п.ст. Войбокало, Школьный пер., д. 1</w:t>
            </w:r>
          </w:p>
          <w:p w14:paraId="48FC2931" w14:textId="77777777" w:rsidR="00D658B9" w:rsidRPr="006F1683" w:rsidRDefault="00D658B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51A04" w14:textId="77777777" w:rsidR="00D658B9" w:rsidRPr="006F1683" w:rsidRDefault="00D658B9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0083BD6F" w14:textId="77777777" w:rsidR="00D658B9" w:rsidRPr="006F1683" w:rsidRDefault="00D658B9" w:rsidP="00432F7F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704B8" w14:textId="77777777" w:rsidR="00D658B9" w:rsidRPr="006F1683" w:rsidRDefault="00D658B9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CE5ED" w14:textId="77777777" w:rsidR="00D658B9" w:rsidRPr="006F1683" w:rsidRDefault="00D658B9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DADA9" w14:textId="77777777" w:rsidR="00D658B9" w:rsidRPr="006F1683" w:rsidRDefault="00D658B9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E9E9" w14:textId="77777777" w:rsidR="00D658B9" w:rsidRPr="006F1683" w:rsidRDefault="00D658B9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96E5C" w14:textId="77777777" w:rsidR="00D658B9" w:rsidRPr="006F1683" w:rsidRDefault="00D658B9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BB634F" w14:textId="77777777" w:rsidR="00D658B9" w:rsidRPr="006F1683" w:rsidRDefault="00D658B9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0AB4883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98835" w14:textId="77777777" w:rsidR="00D658B9" w:rsidRPr="006F1683" w:rsidRDefault="00D658B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AFFEB" w14:textId="77777777" w:rsidR="00D658B9" w:rsidRPr="006F1683" w:rsidRDefault="00D658B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8A9B8" w14:textId="77777777" w:rsidR="00D658B9" w:rsidRPr="006F1683" w:rsidRDefault="00D658B9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3EAE5" w14:textId="77777777" w:rsidR="00D658B9" w:rsidRPr="006F1683" w:rsidRDefault="00D658B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73CB0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0228D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A4361" w14:textId="77777777" w:rsidR="00D658B9" w:rsidRPr="006F1683" w:rsidRDefault="00D658B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77B702" w14:textId="77777777" w:rsidR="00D658B9" w:rsidRPr="006F1683" w:rsidRDefault="00D658B9" w:rsidP="00432F7F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254FA18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B750F" w14:textId="77777777" w:rsidR="00D658B9" w:rsidRPr="006F1683" w:rsidRDefault="00D658B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6A5AD" w14:textId="77777777" w:rsidR="00D658B9" w:rsidRPr="006F1683" w:rsidRDefault="00D658B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EC6E6" w14:textId="77777777" w:rsidR="00D658B9" w:rsidRPr="006F1683" w:rsidRDefault="00D658B9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1325B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5ADDD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BEB32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ADD5D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B30E6" w14:textId="77777777" w:rsidR="00D658B9" w:rsidRPr="006F1683" w:rsidRDefault="00D658B9" w:rsidP="00432F7F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111444F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56853" w14:textId="77777777" w:rsidR="00D658B9" w:rsidRPr="006F1683" w:rsidRDefault="00D658B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02AA5" w14:textId="77777777" w:rsidR="00D658B9" w:rsidRPr="006F1683" w:rsidRDefault="00D658B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0C467" w14:textId="77777777" w:rsidR="00D658B9" w:rsidRPr="006F1683" w:rsidRDefault="00D658B9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B4956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91845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4F977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3215F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441CDE" w14:textId="77777777" w:rsidR="00D658B9" w:rsidRPr="006F1683" w:rsidRDefault="00D658B9" w:rsidP="00432F7F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19D6D08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5B8A7" w14:textId="77777777" w:rsidR="00D658B9" w:rsidRPr="006F1683" w:rsidRDefault="00D658B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9B61C" w14:textId="77777777" w:rsidR="00D658B9" w:rsidRPr="006F1683" w:rsidRDefault="00D658B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C2909" w14:textId="77777777" w:rsidR="00D658B9" w:rsidRPr="006F1683" w:rsidRDefault="00D658B9" w:rsidP="00676CDF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F2872" w14:textId="77777777" w:rsidR="00D658B9" w:rsidRPr="006F1683" w:rsidRDefault="00930605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F5FA8" w14:textId="77777777" w:rsidR="00D658B9" w:rsidRPr="006F1683" w:rsidRDefault="00930605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55307" w14:textId="77777777" w:rsidR="00D658B9" w:rsidRPr="006F1683" w:rsidRDefault="00930605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EE05A" w14:textId="77777777" w:rsidR="00D658B9" w:rsidRPr="006F1683" w:rsidRDefault="00930605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1A800" w14:textId="77777777" w:rsidR="00D658B9" w:rsidRPr="006F1683" w:rsidRDefault="0093060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6F1683" w14:paraId="620400A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AC4A6" w14:textId="77777777" w:rsidR="00046233" w:rsidRPr="006F1683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70CF0" w14:textId="77777777" w:rsidR="00046233" w:rsidRPr="006F1683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83DF5" w14:textId="77777777" w:rsidR="00046233" w:rsidRPr="006F1683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DDA11" w14:textId="77777777" w:rsidR="00046233" w:rsidRPr="006F1683" w:rsidRDefault="00A100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36D9B" w14:textId="77777777" w:rsidR="00046233" w:rsidRPr="006F1683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AC53" w14:textId="77777777" w:rsidR="00046233" w:rsidRPr="006F1683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FC95D" w14:textId="77777777" w:rsidR="00046233" w:rsidRPr="006F1683" w:rsidRDefault="00A100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4CCD21" w14:textId="77777777" w:rsidR="00046233" w:rsidRPr="006F1683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2662462" w14:textId="77777777" w:rsidR="00046233" w:rsidRPr="006F1683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38EA2B0" w14:textId="77777777" w:rsidR="00046233" w:rsidRPr="006F1683" w:rsidRDefault="00046233" w:rsidP="00432F7F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B4828" w:rsidRPr="006F1683" w14:paraId="19F78501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A8BF1" w14:textId="77777777" w:rsidR="00DB4828" w:rsidRPr="006F1683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58B9" w:rsidRPr="006F1683" w14:paraId="03194CF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6B295" w14:textId="77777777" w:rsidR="001C444B" w:rsidRPr="006F1683" w:rsidRDefault="00D658B9" w:rsidP="00DB4828">
            <w:pPr>
              <w:ind w:right="-2"/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«Строительство локальных очистных сооружений МКОУ «Шумская средняя общеобразовательная школа» по адресу: Ленинградская область, Кировский район, </w:t>
            </w:r>
          </w:p>
          <w:p w14:paraId="47B632C8" w14:textId="1B893303" w:rsidR="00D658B9" w:rsidRPr="006F1683" w:rsidRDefault="00D658B9" w:rsidP="00DB4828">
            <w:pPr>
              <w:ind w:right="-2"/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п. ст. Войбокало, Школьный пер., д. 1</w:t>
            </w:r>
          </w:p>
          <w:p w14:paraId="33C6FE12" w14:textId="77777777" w:rsidR="00D658B9" w:rsidRPr="006F1683" w:rsidRDefault="00D658B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DC317" w14:textId="77777777" w:rsidR="00D658B9" w:rsidRPr="006F1683" w:rsidRDefault="00D658B9" w:rsidP="00DB4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4F023F4B" w14:textId="77777777" w:rsidR="00D658B9" w:rsidRPr="006F1683" w:rsidRDefault="00D658B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2F67E" w14:textId="77777777" w:rsidR="00D658B9" w:rsidRPr="006F1683" w:rsidRDefault="00D658B9" w:rsidP="00DB4828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6F5DF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34B66" w14:textId="77777777" w:rsidR="00D658B9" w:rsidRPr="006F1683" w:rsidRDefault="00D658B9" w:rsidP="00DB4828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0444B" w14:textId="77777777" w:rsidR="00D658B9" w:rsidRPr="006F1683" w:rsidRDefault="00D658B9" w:rsidP="00DB4828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8F2F2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CD17DD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6624540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B0EE6" w14:textId="77777777" w:rsidR="00D658B9" w:rsidRPr="006F1683" w:rsidRDefault="00D658B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785F7" w14:textId="77777777" w:rsidR="00D658B9" w:rsidRPr="006F1683" w:rsidRDefault="00D658B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B419A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087DD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8F7BD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4C7F4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7C1A0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BC369" w14:textId="77777777" w:rsidR="00D658B9" w:rsidRPr="006F1683" w:rsidRDefault="00D658B9" w:rsidP="00DB4828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1188316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89C49" w14:textId="77777777" w:rsidR="00D658B9" w:rsidRPr="006F1683" w:rsidRDefault="00D658B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06D25" w14:textId="77777777" w:rsidR="00D658B9" w:rsidRPr="006F1683" w:rsidRDefault="00D658B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7E901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2868E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0E276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C796C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AF2B0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D043C" w14:textId="77777777" w:rsidR="00D658B9" w:rsidRPr="006F1683" w:rsidRDefault="00D658B9" w:rsidP="00DB4828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6B5F5D4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C6B27" w14:textId="77777777" w:rsidR="00D658B9" w:rsidRPr="006F1683" w:rsidRDefault="00D658B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78120" w14:textId="77777777" w:rsidR="00D658B9" w:rsidRPr="006F1683" w:rsidRDefault="00D658B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166D1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230A0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035A8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251B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743B2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3CBE5A" w14:textId="77777777" w:rsidR="00D658B9" w:rsidRPr="006F1683" w:rsidRDefault="00D658B9" w:rsidP="00DB4828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02D8D85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A8426" w14:textId="77777777" w:rsidR="00D658B9" w:rsidRPr="006F1683" w:rsidRDefault="00D658B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C7C5A" w14:textId="77777777" w:rsidR="00D658B9" w:rsidRPr="006F1683" w:rsidRDefault="00D658B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B344E" w14:textId="77777777" w:rsidR="00D658B9" w:rsidRPr="006F1683" w:rsidRDefault="00D658B9" w:rsidP="00DB4828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2633D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D8E7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EE32C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DCCE0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98891" w14:textId="77777777" w:rsidR="00D658B9" w:rsidRPr="006F1683" w:rsidRDefault="00D658B9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B4828" w:rsidRPr="006F1683" w14:paraId="5461293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FC417" w14:textId="77777777" w:rsidR="00DB4828" w:rsidRPr="006F1683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27B54" w14:textId="77777777" w:rsidR="00DB4828" w:rsidRPr="006F1683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20F40" w14:textId="77777777" w:rsidR="00DB4828" w:rsidRPr="006F1683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FB388" w14:textId="77777777" w:rsidR="00DB4828" w:rsidRPr="006F1683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76BD5" w14:textId="77777777" w:rsidR="00DB4828" w:rsidRPr="006F1683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0A052" w14:textId="77777777" w:rsidR="00DB4828" w:rsidRPr="006F1683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350BE" w14:textId="77777777" w:rsidR="00DB4828" w:rsidRPr="006F1683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D5287" w14:textId="77777777" w:rsidR="00DB4828" w:rsidRPr="006F1683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DFC5A97" w14:textId="77777777" w:rsidR="006F1683" w:rsidRDefault="006F1683" w:rsidP="00DB482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D05E008" w14:textId="77777777" w:rsidR="006F1683" w:rsidRDefault="006F1683" w:rsidP="00DB482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0C17E55" w14:textId="77777777" w:rsidR="006F1683" w:rsidRDefault="006F1683" w:rsidP="00DB482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32E3613" w14:textId="77777777" w:rsidR="006F1683" w:rsidRDefault="006F1683" w:rsidP="00DB482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6C3E626" w14:textId="5A18597F" w:rsidR="00DB4828" w:rsidRPr="006F1683" w:rsidRDefault="00DB4828" w:rsidP="00DB4828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7008" w:rsidRPr="006F1683" w14:paraId="3A54698E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785CA" w14:textId="77777777" w:rsidR="00727008" w:rsidRPr="006F1683" w:rsidRDefault="00727008" w:rsidP="00DB48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7008" w:rsidRPr="006F1683" w14:paraId="33004D2B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3977A" w14:textId="77777777" w:rsidR="001C444B" w:rsidRPr="006F1683" w:rsidRDefault="00727008" w:rsidP="00727008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F1683">
              <w:rPr>
                <w:iCs/>
                <w:color w:val="000000" w:themeColor="text1"/>
                <w:sz w:val="24"/>
                <w:szCs w:val="24"/>
              </w:rPr>
              <w:t xml:space="preserve">Инженерно-экологические и инженерно-гидрометеорологические изыскания по объекту: «Строительство локальных очистных сооружений МКОУ "Шумская средняя общеобразовательная </w:t>
            </w:r>
            <w:r w:rsidRPr="006F1683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школа" по адресу: Ленинградская область, Кировский район, </w:t>
            </w:r>
          </w:p>
          <w:p w14:paraId="536237E3" w14:textId="59ADFCAE" w:rsidR="00727008" w:rsidRPr="006F1683" w:rsidRDefault="00727008" w:rsidP="00727008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F1683">
              <w:rPr>
                <w:iCs/>
                <w:color w:val="000000" w:themeColor="text1"/>
                <w:sz w:val="24"/>
                <w:szCs w:val="24"/>
              </w:rPr>
              <w:t xml:space="preserve">п. ст. Войбокало, Школьный пер., д.1» </w:t>
            </w:r>
          </w:p>
          <w:p w14:paraId="7A06EE5B" w14:textId="77777777" w:rsidR="00727008" w:rsidRPr="006F1683" w:rsidRDefault="00727008" w:rsidP="007270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312AA" w14:textId="77777777" w:rsidR="00727008" w:rsidRPr="006F1683" w:rsidRDefault="00727008" w:rsidP="00727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661FFC77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5530B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FC9D3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E952B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D7394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7D041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D1F22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7008" w:rsidRPr="006F1683" w14:paraId="3A1133BC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D412A" w14:textId="77777777" w:rsidR="00727008" w:rsidRPr="006F1683" w:rsidRDefault="00727008" w:rsidP="007270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9BA3C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A3856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FF8FB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1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FA8CC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B7E71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E70D8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1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BE65C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7008" w:rsidRPr="006F1683" w14:paraId="58398614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A84BF" w14:textId="77777777" w:rsidR="00727008" w:rsidRPr="006F1683" w:rsidRDefault="00727008" w:rsidP="007270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357DF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EE09A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B3E93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C63F3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30CE3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22F5D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FE6E3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7008" w:rsidRPr="006F1683" w14:paraId="3C8D909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9185" w14:textId="77777777" w:rsidR="00727008" w:rsidRPr="006F1683" w:rsidRDefault="00727008" w:rsidP="007270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07682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0EE0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A8351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C8008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8A94B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37BCA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0AA2F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7008" w:rsidRPr="006F1683" w14:paraId="1215BF44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09739" w14:textId="77777777" w:rsidR="00727008" w:rsidRPr="006F1683" w:rsidRDefault="00727008" w:rsidP="007270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6192F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0F1BF" w14:textId="7777777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D52A1" w14:textId="77777777" w:rsidR="006F1683" w:rsidRDefault="006F1683" w:rsidP="0072700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A708228" w14:textId="77777777" w:rsidR="006F1683" w:rsidRDefault="006F1683" w:rsidP="0072700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82C338C" w14:textId="77777777" w:rsidR="006F1683" w:rsidRDefault="006F1683" w:rsidP="0072700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92705C7" w14:textId="22C240A7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8C4E6" w14:textId="77777777" w:rsidR="006F1683" w:rsidRDefault="006F1683" w:rsidP="0072700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517F47E" w14:textId="77777777" w:rsidR="006F1683" w:rsidRDefault="006F1683" w:rsidP="0072700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995F6CB" w14:textId="77777777" w:rsidR="006F1683" w:rsidRDefault="006F1683" w:rsidP="0072700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9157186" w14:textId="330B750B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7C58D" w14:textId="77777777" w:rsidR="006F1683" w:rsidRDefault="006F1683" w:rsidP="0072700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BB05BF7" w14:textId="77777777" w:rsidR="006F1683" w:rsidRDefault="006F1683" w:rsidP="0072700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88390E9" w14:textId="77777777" w:rsidR="006F1683" w:rsidRDefault="006F1683" w:rsidP="0072700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6B0C712" w14:textId="77C4EB4B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F76E1" w14:textId="77777777" w:rsidR="006F1683" w:rsidRDefault="006F1683" w:rsidP="0072700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E240EF6" w14:textId="77777777" w:rsidR="006F1683" w:rsidRDefault="006F1683" w:rsidP="0072700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9746AAB" w14:textId="77777777" w:rsidR="006F1683" w:rsidRDefault="006F1683" w:rsidP="0072700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6D1C985" w14:textId="785ED73E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2EA92" w14:textId="77777777" w:rsidR="006F1683" w:rsidRDefault="006F1683" w:rsidP="0072700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A4D081B" w14:textId="77777777" w:rsidR="006F1683" w:rsidRDefault="006F1683" w:rsidP="0072700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039E483" w14:textId="77777777" w:rsidR="006F1683" w:rsidRDefault="006F1683" w:rsidP="0072700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92CADD7" w14:textId="083CD166" w:rsidR="00727008" w:rsidRPr="006F1683" w:rsidRDefault="00727008" w:rsidP="007270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7008" w:rsidRPr="006F1683" w14:paraId="6935E77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742FB" w14:textId="77777777" w:rsidR="00727008" w:rsidRPr="006F1683" w:rsidRDefault="0072700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88A1" w14:textId="77777777" w:rsidR="00727008" w:rsidRPr="006F1683" w:rsidRDefault="0072700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33C1D" w14:textId="77777777" w:rsidR="00727008" w:rsidRPr="006F1683" w:rsidRDefault="0072700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60425" w14:textId="77777777" w:rsidR="00727008" w:rsidRPr="006F1683" w:rsidRDefault="0072700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1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9D096" w14:textId="77777777" w:rsidR="00727008" w:rsidRPr="006F1683" w:rsidRDefault="0072700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FFD4" w14:textId="77777777" w:rsidR="00727008" w:rsidRPr="006F1683" w:rsidRDefault="0072700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A533C" w14:textId="77777777" w:rsidR="00727008" w:rsidRPr="006F1683" w:rsidRDefault="0072700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1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8223A" w14:textId="77777777" w:rsidR="00727008" w:rsidRPr="006F1683" w:rsidRDefault="0072700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7008" w:rsidRPr="006F1683" w14:paraId="37565D19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D4BEB" w14:textId="77777777" w:rsidR="00727008" w:rsidRPr="006F1683" w:rsidRDefault="00727008" w:rsidP="00DB48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58B9" w:rsidRPr="006F1683" w14:paraId="18D13B6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EDF88" w14:textId="77777777" w:rsidR="00D658B9" w:rsidRPr="006F1683" w:rsidRDefault="00D658B9" w:rsidP="007E1F2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Строительство локальных очистных сооружений МБОУ «Отрадненская СОШ №3» по адресу: Ленинградская область, Кировский район, </w:t>
            </w:r>
          </w:p>
          <w:p w14:paraId="2DE23841" w14:textId="77777777" w:rsidR="00D658B9" w:rsidRPr="006F1683" w:rsidRDefault="00D658B9" w:rsidP="00530D8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г. Отрадное, 1-й Советский пр., д. 18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4D2E7" w14:textId="77777777" w:rsidR="00D658B9" w:rsidRPr="006F1683" w:rsidRDefault="00D658B9" w:rsidP="007E1F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1A6BD817" w14:textId="77777777" w:rsidR="00D658B9" w:rsidRPr="006F1683" w:rsidRDefault="00D658B9" w:rsidP="0043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D9A9C" w14:textId="77777777" w:rsidR="00D658B9" w:rsidRPr="006F1683" w:rsidRDefault="00D658B9" w:rsidP="00C55E1B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12B9C" w14:textId="77777777" w:rsidR="00D658B9" w:rsidRPr="006F1683" w:rsidRDefault="00D658B9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2F0D1" w14:textId="77777777" w:rsidR="00D658B9" w:rsidRPr="006F1683" w:rsidRDefault="00D658B9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D400B" w14:textId="77777777" w:rsidR="00D658B9" w:rsidRPr="006F1683" w:rsidRDefault="00D658B9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EAFBA" w14:textId="77777777" w:rsidR="00D658B9" w:rsidRPr="006F1683" w:rsidRDefault="00D658B9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B84238" w14:textId="77777777" w:rsidR="00D658B9" w:rsidRPr="006F1683" w:rsidRDefault="00D658B9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0FD3041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0CF30" w14:textId="77777777" w:rsidR="00D658B9" w:rsidRPr="006F1683" w:rsidRDefault="00D658B9" w:rsidP="007E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92614" w14:textId="77777777" w:rsidR="00D658B9" w:rsidRPr="006F1683" w:rsidRDefault="00D658B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6853C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242F0" w14:textId="19468223" w:rsidR="00D658B9" w:rsidRPr="006F1683" w:rsidRDefault="00D658B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 052,4</w:t>
            </w:r>
            <w:r w:rsidR="00772A30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EB97E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EFB7A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255F5" w14:textId="0067D3A1" w:rsidR="00D658B9" w:rsidRPr="006F1683" w:rsidRDefault="00D658B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 052,4</w:t>
            </w:r>
            <w:r w:rsidR="00772A30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85B4A" w14:textId="77777777" w:rsidR="00D658B9" w:rsidRPr="006F1683" w:rsidRDefault="00D658B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5946E36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FE661" w14:textId="77777777" w:rsidR="00D658B9" w:rsidRPr="006F1683" w:rsidRDefault="00D658B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5E7C9" w14:textId="77777777" w:rsidR="00D658B9" w:rsidRPr="006F1683" w:rsidRDefault="00D658B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9EDFA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B4F49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D7797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1AE0E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F0C87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206EC9" w14:textId="77777777" w:rsidR="00D658B9" w:rsidRPr="006F1683" w:rsidRDefault="00D658B9" w:rsidP="00C55E1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78E44F8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E7362" w14:textId="77777777" w:rsidR="00D658B9" w:rsidRPr="006F1683" w:rsidRDefault="00D658B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D3A56" w14:textId="77777777" w:rsidR="00D658B9" w:rsidRPr="006F1683" w:rsidRDefault="00D658B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3D6E0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71CDB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AA9FF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84419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95BB8" w14:textId="77777777" w:rsidR="00D658B9" w:rsidRPr="006F1683" w:rsidRDefault="00D658B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081E8" w14:textId="77777777" w:rsidR="00D658B9" w:rsidRPr="006F1683" w:rsidRDefault="00D658B9" w:rsidP="00C55E1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61B0BDD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B3133" w14:textId="77777777" w:rsidR="00D658B9" w:rsidRPr="006F1683" w:rsidRDefault="00D658B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B5ED9" w14:textId="77777777" w:rsidR="00D658B9" w:rsidRPr="006F1683" w:rsidRDefault="00D658B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28533" w14:textId="77777777" w:rsidR="00D658B9" w:rsidRPr="006F1683" w:rsidRDefault="00D658B9" w:rsidP="00C55E1B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CAB41" w14:textId="77777777" w:rsidR="00D658B9" w:rsidRPr="006F1683" w:rsidRDefault="00225BA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29929" w14:textId="77777777" w:rsidR="00D658B9" w:rsidRPr="006F1683" w:rsidRDefault="00225BA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A6460" w14:textId="77777777" w:rsidR="00D658B9" w:rsidRPr="006F1683" w:rsidRDefault="00225BA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9B6B4" w14:textId="77777777" w:rsidR="00D658B9" w:rsidRPr="006F1683" w:rsidRDefault="00225BA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2ECBB" w14:textId="77777777" w:rsidR="00D658B9" w:rsidRPr="006F1683" w:rsidRDefault="00225BA9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6F1683" w14:paraId="18658F1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0B1C2" w14:textId="77777777" w:rsidR="00046233" w:rsidRPr="006F1683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03D97" w14:textId="77777777" w:rsidR="00046233" w:rsidRPr="006F1683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782BA" w14:textId="77777777" w:rsidR="00046233" w:rsidRPr="006F1683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EEE3E" w14:textId="77777777" w:rsidR="00046233" w:rsidRPr="006F1683" w:rsidRDefault="0063502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 052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694BE" w14:textId="77777777" w:rsidR="00046233" w:rsidRPr="006F1683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51D28" w14:textId="77777777" w:rsidR="00046233" w:rsidRPr="006F1683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C6319" w14:textId="77777777" w:rsidR="00046233" w:rsidRPr="006F1683" w:rsidRDefault="0063502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 05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026836" w14:textId="77777777" w:rsidR="00046233" w:rsidRPr="006F1683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864A6F4" w14:textId="77777777" w:rsidR="00046233" w:rsidRPr="006F1683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1CFC5E1D" w14:textId="77777777" w:rsidTr="00FE038F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05FBF" w14:textId="77777777" w:rsidR="006537E0" w:rsidRPr="006F1683" w:rsidRDefault="006537E0" w:rsidP="006537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9D5E0CD" w14:textId="77777777" w:rsidR="006537E0" w:rsidRPr="006F1683" w:rsidRDefault="006537E0" w:rsidP="006537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D1DFE12" w14:textId="77777777" w:rsidR="006537E0" w:rsidRPr="006F1683" w:rsidRDefault="006537E0" w:rsidP="006537E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2A9046F" w14:textId="77777777" w:rsidR="006537E0" w:rsidRPr="006F1683" w:rsidRDefault="006537E0" w:rsidP="006537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291BCE99" w14:textId="77777777" w:rsidR="006537E0" w:rsidRPr="006F1683" w:rsidRDefault="006537E0" w:rsidP="00653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2AD186DF" w14:textId="77777777" w:rsidR="006537E0" w:rsidRPr="006F1683" w:rsidRDefault="006537E0" w:rsidP="00653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432FE7D6" w14:textId="77777777" w:rsidR="006537E0" w:rsidRPr="006F1683" w:rsidRDefault="006537E0" w:rsidP="00653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1FDDD9E1" w14:textId="77777777" w:rsidR="006537E0" w:rsidRPr="006F1683" w:rsidRDefault="006537E0" w:rsidP="006537E0">
            <w:pPr>
              <w:jc w:val="center"/>
              <w:rPr>
                <w:sz w:val="24"/>
                <w:szCs w:val="24"/>
              </w:rPr>
            </w:pPr>
          </w:p>
        </w:tc>
      </w:tr>
      <w:tr w:rsidR="00D658B9" w:rsidRPr="006F1683" w14:paraId="040FCDB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6FDD8" w14:textId="77777777" w:rsidR="00D658B9" w:rsidRPr="006F1683" w:rsidRDefault="00D658B9" w:rsidP="00FA0DBA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 Проектно-изыскательские работы для объекта «Строительство лыжной трассы дистанцией </w:t>
            </w:r>
          </w:p>
          <w:p w14:paraId="470C20B1" w14:textId="77777777" w:rsidR="001C444B" w:rsidRPr="006F1683" w:rsidRDefault="00D658B9" w:rsidP="00FA0DBA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5000 м» по адресу: Ленинградская область, Кировский район,            </w:t>
            </w:r>
          </w:p>
          <w:p w14:paraId="42D51B3D" w14:textId="2496C4E4" w:rsidR="00D658B9" w:rsidRPr="006F1683" w:rsidRDefault="00D658B9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  г. Кировск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2CFDA" w14:textId="77777777" w:rsidR="00D658B9" w:rsidRPr="006F1683" w:rsidRDefault="00D658B9" w:rsidP="00FA0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296C85C2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439B8" w14:textId="77777777" w:rsidR="00D658B9" w:rsidRPr="006F1683" w:rsidRDefault="00D658B9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7244F" w14:textId="77777777" w:rsidR="00D658B9" w:rsidRPr="006F1683" w:rsidRDefault="00D658B9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228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8A3B9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DAC73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D931E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 22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1A97C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12DFC1A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4C7BD" w14:textId="77777777" w:rsidR="00D658B9" w:rsidRPr="006F1683" w:rsidRDefault="00D658B9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F9611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D067C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E83A2" w14:textId="77777777" w:rsidR="00D658B9" w:rsidRPr="006F1683" w:rsidRDefault="00D658B9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CCDB9" w14:textId="77777777" w:rsidR="00D658B9" w:rsidRPr="006F1683" w:rsidRDefault="00D658B9" w:rsidP="00FA0DBA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D03F3" w14:textId="77777777" w:rsidR="00D658B9" w:rsidRPr="006F1683" w:rsidRDefault="00D658B9" w:rsidP="00FA0DBA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D87FF" w14:textId="77777777" w:rsidR="00D658B9" w:rsidRPr="006F1683" w:rsidRDefault="00D658B9" w:rsidP="00FA0DBA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73241" w14:textId="77777777" w:rsidR="00D658B9" w:rsidRPr="006F1683" w:rsidRDefault="00D658B9" w:rsidP="00FA0DBA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65A078B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5F06D" w14:textId="77777777" w:rsidR="00D658B9" w:rsidRPr="006F1683" w:rsidRDefault="00D658B9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552A0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F9379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97081" w14:textId="77777777" w:rsidR="00D658B9" w:rsidRPr="006F1683" w:rsidRDefault="00D658B9" w:rsidP="00FA0DBA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E0643" w14:textId="77777777" w:rsidR="00D658B9" w:rsidRPr="006F1683" w:rsidRDefault="00D658B9" w:rsidP="00FA0DBA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32CDB" w14:textId="77777777" w:rsidR="00D658B9" w:rsidRPr="006F1683" w:rsidRDefault="00D658B9" w:rsidP="00FA0DBA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C926A" w14:textId="77777777" w:rsidR="00D658B9" w:rsidRPr="006F1683" w:rsidRDefault="00D658B9" w:rsidP="00FA0DBA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9E9F1" w14:textId="77777777" w:rsidR="00D658B9" w:rsidRPr="006F1683" w:rsidRDefault="00D658B9" w:rsidP="00FA0DBA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41BCEA7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4378F" w14:textId="77777777" w:rsidR="00D658B9" w:rsidRPr="006F1683" w:rsidRDefault="00D658B9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4476F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54909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FC4B3" w14:textId="77777777" w:rsidR="00D658B9" w:rsidRPr="006F1683" w:rsidRDefault="00D658B9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7B9C61D" w14:textId="77777777" w:rsidR="00D658B9" w:rsidRPr="006F1683" w:rsidRDefault="00D658B9" w:rsidP="00FA0DBA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2447E" w14:textId="77777777" w:rsidR="00D658B9" w:rsidRPr="006F1683" w:rsidRDefault="00D658B9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53A6D36" w14:textId="77777777" w:rsidR="00D658B9" w:rsidRPr="006F1683" w:rsidRDefault="00D658B9" w:rsidP="00FA0DBA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CAFD9" w14:textId="77777777" w:rsidR="00D658B9" w:rsidRPr="006F1683" w:rsidRDefault="00D658B9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372DBA5" w14:textId="77777777" w:rsidR="00D658B9" w:rsidRPr="006F1683" w:rsidRDefault="00D658B9" w:rsidP="00FA0DBA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10B2D" w14:textId="77777777" w:rsidR="00D658B9" w:rsidRPr="006F1683" w:rsidRDefault="00D658B9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DF6AD10" w14:textId="77777777" w:rsidR="00D658B9" w:rsidRPr="006F1683" w:rsidRDefault="00D658B9" w:rsidP="00FA0DBA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5A3859" w14:textId="77777777" w:rsidR="00D658B9" w:rsidRPr="006F1683" w:rsidRDefault="00D658B9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F3079C9" w14:textId="77777777" w:rsidR="00D658B9" w:rsidRPr="006F1683" w:rsidRDefault="00D658B9" w:rsidP="00FA0DBA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57B0827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C886B" w14:textId="77777777" w:rsidR="00D658B9" w:rsidRPr="006F1683" w:rsidRDefault="00D658B9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1D87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BA7C7" w14:textId="77777777" w:rsidR="00D658B9" w:rsidRPr="006F1683" w:rsidRDefault="00D658B9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027B3" w14:textId="77777777" w:rsidR="00225BA9" w:rsidRPr="006F1683" w:rsidRDefault="00225BA9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57FF6E3" w14:textId="77777777" w:rsidR="00D658B9" w:rsidRPr="006F1683" w:rsidRDefault="00225BA9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F4764" w14:textId="77777777" w:rsidR="00225BA9" w:rsidRPr="006F1683" w:rsidRDefault="00225BA9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5D2BADF" w14:textId="77777777" w:rsidR="00D658B9" w:rsidRPr="006F1683" w:rsidRDefault="00225BA9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7B3F0" w14:textId="77777777" w:rsidR="00225BA9" w:rsidRPr="006F1683" w:rsidRDefault="00225BA9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F9EB722" w14:textId="77777777" w:rsidR="00D658B9" w:rsidRPr="006F1683" w:rsidRDefault="00225BA9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46EFD" w14:textId="77777777" w:rsidR="00225BA9" w:rsidRPr="006F1683" w:rsidRDefault="00225BA9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482CDC1" w14:textId="77777777" w:rsidR="00D658B9" w:rsidRPr="006F1683" w:rsidRDefault="00225BA9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C49E4" w14:textId="77777777" w:rsidR="00225BA9" w:rsidRPr="006F1683" w:rsidRDefault="00225BA9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D4B956D" w14:textId="77777777" w:rsidR="00D658B9" w:rsidRPr="006F1683" w:rsidRDefault="00225BA9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11B16EA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AD40C" w14:textId="77777777" w:rsidR="006537E0" w:rsidRPr="006F1683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593A5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DFF20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154D4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228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01991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18D43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54F61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 22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328CF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35B50693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FEF1D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58B9" w:rsidRPr="006F1683" w14:paraId="5ED3133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1E739" w14:textId="77777777" w:rsidR="00D658B9" w:rsidRPr="006F1683" w:rsidRDefault="00D658B9" w:rsidP="00530D83">
            <w:pPr>
              <w:pStyle w:val="ConsPlusNonformat"/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ыставочного павильона «Кукольный домик» в        г. Шлиссельбурге, в том числе разработка проектно-сметной </w:t>
            </w: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, проведение проектно-изыскательских работ, государственная экспертиза сметной стоимости объекта»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02B0E" w14:textId="77777777" w:rsidR="00D658B9" w:rsidRPr="006F1683" w:rsidRDefault="00D658B9" w:rsidP="00FA0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57A09E84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E040C" w14:textId="77777777" w:rsidR="00D658B9" w:rsidRPr="006F1683" w:rsidRDefault="00D658B9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E0EE3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2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DDBBA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3506C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147FB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 2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32EB0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6C655DB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519CB" w14:textId="77777777" w:rsidR="00D658B9" w:rsidRPr="006F1683" w:rsidRDefault="00D658B9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B6168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49266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10EB3" w14:textId="77777777" w:rsidR="00D658B9" w:rsidRPr="006F1683" w:rsidRDefault="003862D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DB2FB" w14:textId="77777777" w:rsidR="00D658B9" w:rsidRPr="006F1683" w:rsidRDefault="00D658B9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82BBC" w14:textId="77777777" w:rsidR="00D658B9" w:rsidRPr="006F1683" w:rsidRDefault="00D658B9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2C25C" w14:textId="77777777" w:rsidR="00D658B9" w:rsidRPr="006F1683" w:rsidRDefault="003862D9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70EF4" w14:textId="77777777" w:rsidR="00D658B9" w:rsidRPr="006F1683" w:rsidRDefault="00D658B9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42E08D4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8FC5E" w14:textId="77777777" w:rsidR="00D658B9" w:rsidRPr="006F1683" w:rsidRDefault="00D658B9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64F55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E37A8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CA28AF" w14:textId="77777777" w:rsidR="00D658B9" w:rsidRPr="006F1683" w:rsidRDefault="00D658B9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796C5" w14:textId="77777777" w:rsidR="00D658B9" w:rsidRPr="006F1683" w:rsidRDefault="00D658B9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FCB32" w14:textId="77777777" w:rsidR="00D658B9" w:rsidRPr="006F1683" w:rsidRDefault="00D658B9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32FE0" w14:textId="77777777" w:rsidR="00D658B9" w:rsidRPr="006F1683" w:rsidRDefault="00D658B9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20A82D" w14:textId="77777777" w:rsidR="00D658B9" w:rsidRPr="006F1683" w:rsidRDefault="00D658B9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3334109E" w14:textId="77777777" w:rsidTr="00BD18D8">
        <w:trPr>
          <w:gridAfter w:val="7"/>
          <w:wAfter w:w="10878" w:type="dxa"/>
          <w:trHeight w:val="744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9C3B3" w14:textId="77777777" w:rsidR="00D658B9" w:rsidRPr="006F1683" w:rsidRDefault="00D658B9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5861E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6E971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664E6" w14:textId="77777777" w:rsidR="00D658B9" w:rsidRPr="006F1683" w:rsidRDefault="00D658B9" w:rsidP="001E75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8E9A506" w14:textId="77777777" w:rsidR="00D658B9" w:rsidRPr="006F1683" w:rsidRDefault="00D658B9" w:rsidP="001E75F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C8604" w14:textId="77777777" w:rsidR="00D658B9" w:rsidRPr="006F1683" w:rsidRDefault="00D658B9" w:rsidP="001E75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C5DE8BA" w14:textId="77777777" w:rsidR="00D658B9" w:rsidRPr="006F1683" w:rsidRDefault="00D658B9" w:rsidP="001E75F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5CD90" w14:textId="77777777" w:rsidR="00D658B9" w:rsidRPr="006F1683" w:rsidRDefault="00D658B9" w:rsidP="001E75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E9BC450" w14:textId="77777777" w:rsidR="00D658B9" w:rsidRPr="006F1683" w:rsidRDefault="00D658B9" w:rsidP="001E75F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6F0FA" w14:textId="77777777" w:rsidR="00D658B9" w:rsidRPr="006F1683" w:rsidRDefault="00D658B9" w:rsidP="001E75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3177E56" w14:textId="77777777" w:rsidR="00D658B9" w:rsidRPr="006F1683" w:rsidRDefault="00D658B9" w:rsidP="001E75F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68914" w14:textId="77777777" w:rsidR="00D658B9" w:rsidRPr="006F1683" w:rsidRDefault="00D658B9" w:rsidP="001E75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DD583F4" w14:textId="77777777" w:rsidR="00D658B9" w:rsidRPr="006F1683" w:rsidRDefault="00D658B9" w:rsidP="001E75F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3316CAE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E434E" w14:textId="77777777" w:rsidR="00D658B9" w:rsidRPr="006F1683" w:rsidRDefault="00D658B9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8F33B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80DD9" w14:textId="77777777" w:rsidR="00D658B9" w:rsidRPr="006F1683" w:rsidRDefault="00D658B9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841EF" w14:textId="77777777" w:rsidR="00BD18D8" w:rsidRPr="006F1683" w:rsidRDefault="00BD18D8" w:rsidP="001E75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9862A4A" w14:textId="77777777" w:rsidR="00BD18D8" w:rsidRPr="006F1683" w:rsidRDefault="00BD18D8" w:rsidP="001E75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B114921" w14:textId="77777777" w:rsidR="00D658B9" w:rsidRPr="006F1683" w:rsidRDefault="00D658B9" w:rsidP="001E75F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F2E36" w14:textId="77777777" w:rsidR="00BD18D8" w:rsidRPr="006F1683" w:rsidRDefault="00BD18D8" w:rsidP="001E75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A0CA26F" w14:textId="77777777" w:rsidR="00BD18D8" w:rsidRPr="006F1683" w:rsidRDefault="00BD18D8" w:rsidP="001E75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1C06DD7" w14:textId="77777777" w:rsidR="00D658B9" w:rsidRPr="006F1683" w:rsidRDefault="00D658B9" w:rsidP="001E75F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2B223" w14:textId="77777777" w:rsidR="00BD18D8" w:rsidRPr="006F1683" w:rsidRDefault="00BD18D8" w:rsidP="001E75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FB8CB2C" w14:textId="77777777" w:rsidR="00BD18D8" w:rsidRPr="006F1683" w:rsidRDefault="00BD18D8" w:rsidP="001E75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F572463" w14:textId="77777777" w:rsidR="00D658B9" w:rsidRPr="006F1683" w:rsidRDefault="00D658B9" w:rsidP="001E75F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BB5CB" w14:textId="77777777" w:rsidR="00BD18D8" w:rsidRPr="006F1683" w:rsidRDefault="00BD18D8" w:rsidP="001E75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B19FFB0" w14:textId="77777777" w:rsidR="00BD18D8" w:rsidRPr="006F1683" w:rsidRDefault="00BD18D8" w:rsidP="001E75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F73060F" w14:textId="77777777" w:rsidR="00D658B9" w:rsidRPr="006F1683" w:rsidRDefault="00D658B9" w:rsidP="001E75F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C68DB" w14:textId="77777777" w:rsidR="00BD18D8" w:rsidRPr="006F1683" w:rsidRDefault="00BD18D8" w:rsidP="001E75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90F799F" w14:textId="77777777" w:rsidR="00BD18D8" w:rsidRPr="006F1683" w:rsidRDefault="00BD18D8" w:rsidP="001E75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1B976FE" w14:textId="77777777" w:rsidR="00D658B9" w:rsidRPr="006F1683" w:rsidRDefault="00D658B9" w:rsidP="001E75F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79D2D06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22D6D" w14:textId="77777777" w:rsidR="006537E0" w:rsidRPr="006F1683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5629A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463AB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07A07" w14:textId="77777777" w:rsidR="006537E0" w:rsidRPr="006F1683" w:rsidRDefault="003862D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</w:t>
            </w:r>
            <w:r w:rsidR="006537E0" w:rsidRPr="006F1683">
              <w:rPr>
                <w:color w:val="000000"/>
                <w:sz w:val="24"/>
                <w:szCs w:val="24"/>
              </w:rPr>
              <w:t xml:space="preserve"> 2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62F64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4E8CC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388F1" w14:textId="77777777" w:rsidR="006537E0" w:rsidRPr="006F1683" w:rsidRDefault="003862D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</w:t>
            </w:r>
            <w:r w:rsidR="006537E0" w:rsidRPr="006F1683">
              <w:rPr>
                <w:color w:val="000000"/>
                <w:sz w:val="24"/>
                <w:szCs w:val="24"/>
              </w:rPr>
              <w:t> 2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94D2E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11B7" w:rsidRPr="006F1683" w14:paraId="444E176E" w14:textId="77777777" w:rsidTr="00CB1C38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2C2F6" w14:textId="77777777" w:rsidR="002C11B7" w:rsidRPr="006F1683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58B9" w:rsidRPr="006F1683" w14:paraId="29CEF1DA" w14:textId="77777777" w:rsidTr="00CB1C38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6656B" w14:textId="77777777" w:rsidR="001C444B" w:rsidRPr="006F1683" w:rsidRDefault="00D658B9" w:rsidP="002C11B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Ведение авторского надзора на объекте: «</w:t>
            </w:r>
            <w:r w:rsidRPr="006F1683">
              <w:rPr>
                <w:color w:val="000000"/>
                <w:sz w:val="24"/>
                <w:szCs w:val="24"/>
              </w:rPr>
              <w:t xml:space="preserve">Строительство основной общеобразовательной школы с дошкольным отделением на 100 мест в дер. Сухое Кировского района по адресу: Ленинградская область, Кировский район,            </w:t>
            </w:r>
          </w:p>
          <w:p w14:paraId="26F0FF8E" w14:textId="374F0A2E" w:rsidR="00D658B9" w:rsidRPr="006F1683" w:rsidRDefault="00D658B9" w:rsidP="002C11B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 д. Сухое, уч.3а»</w:t>
            </w:r>
          </w:p>
          <w:p w14:paraId="0688ADBA" w14:textId="77777777" w:rsidR="00D658B9" w:rsidRPr="006F1683" w:rsidRDefault="00D658B9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D6275" w14:textId="77777777" w:rsidR="00D658B9" w:rsidRPr="006F1683" w:rsidRDefault="00D658B9" w:rsidP="002C1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1936EA96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24C4A" w14:textId="77777777" w:rsidR="00D658B9" w:rsidRPr="006F1683" w:rsidRDefault="00D658B9" w:rsidP="00CB1C38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59DE2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6A943" w14:textId="77777777" w:rsidR="00D658B9" w:rsidRPr="006F1683" w:rsidRDefault="00D658B9" w:rsidP="002C11B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85817" w14:textId="77777777" w:rsidR="00D658B9" w:rsidRPr="006F1683" w:rsidRDefault="00D658B9" w:rsidP="002C11B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841A5" w14:textId="77777777" w:rsidR="00D658B9" w:rsidRPr="006F1683" w:rsidRDefault="00D658B9" w:rsidP="002C11B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B483C" w14:textId="77777777" w:rsidR="00D658B9" w:rsidRPr="006F1683" w:rsidRDefault="00D658B9" w:rsidP="002C11B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0DE513F1" w14:textId="77777777" w:rsidTr="00CB1C3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0F9B0" w14:textId="77777777" w:rsidR="00D658B9" w:rsidRPr="006F1683" w:rsidRDefault="00D658B9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77EF9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EEC7A" w14:textId="77777777" w:rsidR="00D658B9" w:rsidRPr="006F1683" w:rsidRDefault="00D658B9" w:rsidP="00CB1C3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2E2E1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6B46C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44F2D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E572E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2D7D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7F1B7BA1" w14:textId="77777777" w:rsidTr="00CB1C3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ABE06" w14:textId="77777777" w:rsidR="00D658B9" w:rsidRPr="006F1683" w:rsidRDefault="00D658B9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8ABDE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64CA0" w14:textId="77777777" w:rsidR="00D658B9" w:rsidRPr="006F1683" w:rsidRDefault="00D658B9" w:rsidP="00CB1C3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B65C09" w14:textId="77777777" w:rsidR="00D658B9" w:rsidRPr="006F1683" w:rsidRDefault="00D658B9" w:rsidP="002C11B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58ACD" w14:textId="77777777" w:rsidR="00D658B9" w:rsidRPr="006F1683" w:rsidRDefault="00D658B9" w:rsidP="002C11B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AC9E5" w14:textId="77777777" w:rsidR="00D658B9" w:rsidRPr="006F1683" w:rsidRDefault="00D658B9" w:rsidP="002C11B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00D7C" w14:textId="77777777" w:rsidR="00D658B9" w:rsidRPr="006F1683" w:rsidRDefault="00D658B9" w:rsidP="002C11B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25032" w14:textId="77777777" w:rsidR="00D658B9" w:rsidRPr="006F1683" w:rsidRDefault="00D658B9" w:rsidP="002C11B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68FEF9B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2DE26" w14:textId="77777777" w:rsidR="00D658B9" w:rsidRPr="006F1683" w:rsidRDefault="00D658B9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15203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420BE" w14:textId="77777777" w:rsidR="00D658B9" w:rsidRPr="006F1683" w:rsidRDefault="00D658B9" w:rsidP="00CB1C3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90931" w14:textId="77777777" w:rsidR="00D658B9" w:rsidRPr="006F1683" w:rsidRDefault="00D658B9" w:rsidP="002C11B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2736B" w14:textId="77777777" w:rsidR="00D658B9" w:rsidRPr="006F1683" w:rsidRDefault="00D658B9" w:rsidP="002C11B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2A8D0" w14:textId="77777777" w:rsidR="00D658B9" w:rsidRPr="006F1683" w:rsidRDefault="00D658B9" w:rsidP="002C11B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2FE57" w14:textId="77777777" w:rsidR="00D658B9" w:rsidRPr="006F1683" w:rsidRDefault="00D658B9" w:rsidP="002C11B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43416" w14:textId="77777777" w:rsidR="00D658B9" w:rsidRPr="006F1683" w:rsidRDefault="00D658B9" w:rsidP="002C11B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58B9" w:rsidRPr="006F1683" w14:paraId="4D0B906C" w14:textId="77777777" w:rsidTr="00CB1C3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EFDDC" w14:textId="77777777" w:rsidR="00D658B9" w:rsidRPr="006F1683" w:rsidRDefault="00D658B9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D979E" w14:textId="77777777" w:rsidR="00D658B9" w:rsidRPr="006F1683" w:rsidRDefault="00D658B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E792A" w14:textId="77777777" w:rsidR="00D658B9" w:rsidRPr="006F1683" w:rsidRDefault="00D658B9" w:rsidP="00CB1C38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B2856" w14:textId="77777777" w:rsidR="00BD18D8" w:rsidRPr="006F1683" w:rsidRDefault="00BD18D8" w:rsidP="002C11B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2972A42" w14:textId="77777777" w:rsidR="00BD18D8" w:rsidRPr="006F1683" w:rsidRDefault="00BD18D8" w:rsidP="002C11B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C3CF69B" w14:textId="77777777" w:rsidR="00D658B9" w:rsidRPr="006F1683" w:rsidRDefault="00D658B9" w:rsidP="002C11B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D41F9" w14:textId="77777777" w:rsidR="00BD18D8" w:rsidRPr="006F1683" w:rsidRDefault="00BD18D8" w:rsidP="002C11B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268A0A1" w14:textId="77777777" w:rsidR="00BD18D8" w:rsidRPr="006F1683" w:rsidRDefault="00BD18D8" w:rsidP="002C11B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2E74304" w14:textId="77777777" w:rsidR="00D658B9" w:rsidRPr="006F1683" w:rsidRDefault="00D658B9" w:rsidP="002C11B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2B41C" w14:textId="77777777" w:rsidR="00BD18D8" w:rsidRPr="006F1683" w:rsidRDefault="00BD18D8" w:rsidP="002C11B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BC49733" w14:textId="77777777" w:rsidR="00BD18D8" w:rsidRPr="006F1683" w:rsidRDefault="00BD18D8" w:rsidP="002C11B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FE95146" w14:textId="77777777" w:rsidR="00D658B9" w:rsidRPr="006F1683" w:rsidRDefault="00D658B9" w:rsidP="002C11B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FCACA" w14:textId="77777777" w:rsidR="00BD18D8" w:rsidRPr="006F1683" w:rsidRDefault="00BD18D8" w:rsidP="002C11B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873717C" w14:textId="77777777" w:rsidR="00BD18D8" w:rsidRPr="006F1683" w:rsidRDefault="00BD18D8" w:rsidP="002C11B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FD5948A" w14:textId="77777777" w:rsidR="00D658B9" w:rsidRPr="006F1683" w:rsidRDefault="00D658B9" w:rsidP="002C11B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03A97" w14:textId="77777777" w:rsidR="00BD18D8" w:rsidRPr="006F1683" w:rsidRDefault="00BD18D8" w:rsidP="002C11B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6C47F23" w14:textId="77777777" w:rsidR="00BD18D8" w:rsidRPr="006F1683" w:rsidRDefault="00BD18D8" w:rsidP="002C11B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B4E11BF" w14:textId="77777777" w:rsidR="00D658B9" w:rsidRPr="006F1683" w:rsidRDefault="00D658B9" w:rsidP="002C11B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11B7" w:rsidRPr="006F1683" w14:paraId="6D167D1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05660" w14:textId="77777777" w:rsidR="002C11B7" w:rsidRPr="006F1683" w:rsidRDefault="002C11B7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E843B" w14:textId="77777777" w:rsidR="002C11B7" w:rsidRPr="006F1683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39FBA" w14:textId="77777777" w:rsidR="002C11B7" w:rsidRPr="006F1683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389AD" w14:textId="77777777" w:rsidR="002C11B7" w:rsidRPr="006F1683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562ED" w14:textId="77777777" w:rsidR="002C11B7" w:rsidRPr="006F1683" w:rsidRDefault="002C11B7" w:rsidP="00CB1C3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0F6F7" w14:textId="77777777" w:rsidR="002C11B7" w:rsidRPr="006F1683" w:rsidRDefault="002C11B7" w:rsidP="00CB1C3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F3C8B" w14:textId="77777777" w:rsidR="002C11B7" w:rsidRPr="006F1683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28007" w14:textId="77777777" w:rsidR="002C11B7" w:rsidRPr="006F1683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7B3C" w:rsidRPr="006F1683" w14:paraId="58769EC4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8817" w14:textId="77777777" w:rsidR="001A7B3C" w:rsidRPr="006F1683" w:rsidRDefault="001A7B3C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25F" w:rsidRPr="006F1683" w14:paraId="163B6501" w14:textId="77777777" w:rsidTr="001243E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8D2" w14:textId="3EAFE0C2" w:rsidR="00F3625F" w:rsidRPr="006F1683" w:rsidRDefault="00F3625F" w:rsidP="00AD13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 по проектной части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567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3695" w14:textId="77777777" w:rsidR="00F3625F" w:rsidRPr="006F1683" w:rsidRDefault="00F3625F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EDFD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82 062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C021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4D4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60 059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B464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2 00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5631" w14:textId="77777777" w:rsidR="00F3625F" w:rsidRPr="006F1683" w:rsidRDefault="00F3625F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F3625F" w:rsidRPr="006F1683" w14:paraId="4D6EF175" w14:textId="77777777" w:rsidTr="001243E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8A9C" w14:textId="330E17B2" w:rsidR="00F3625F" w:rsidRPr="006F1683" w:rsidRDefault="00F3625F" w:rsidP="00AD13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8C2B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0D17" w14:textId="77777777" w:rsidR="00F3625F" w:rsidRPr="006F1683" w:rsidRDefault="00F3625F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D911" w14:textId="307C7967" w:rsidR="00F3625F" w:rsidRPr="006F1683" w:rsidRDefault="00F3625F" w:rsidP="00386E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94 504,6</w:t>
            </w:r>
            <w:r w:rsidR="00ED50EA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1B60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18C1" w14:textId="246CEEE0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65 926,</w:t>
            </w:r>
            <w:r w:rsidR="00D259D8" w:rsidRPr="006F1683">
              <w:rPr>
                <w:color w:val="000000"/>
                <w:sz w:val="24"/>
                <w:szCs w:val="24"/>
              </w:rPr>
              <w:t>8</w:t>
            </w:r>
            <w:r w:rsidR="00ED50EA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66A7" w14:textId="616D5BFC" w:rsidR="00F3625F" w:rsidRPr="006F1683" w:rsidRDefault="00F3625F" w:rsidP="00B079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8 577,</w:t>
            </w:r>
            <w:r w:rsidR="00D259D8" w:rsidRPr="006F1683">
              <w:rPr>
                <w:color w:val="000000"/>
                <w:sz w:val="24"/>
                <w:szCs w:val="24"/>
              </w:rPr>
              <w:t>8</w:t>
            </w:r>
            <w:r w:rsidR="00ED50EA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D388" w14:textId="77777777" w:rsidR="00F3625F" w:rsidRPr="006F1683" w:rsidRDefault="00F3625F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F3625F" w:rsidRPr="006F1683" w14:paraId="2AF86873" w14:textId="77777777" w:rsidTr="001243E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E275" w14:textId="77777777" w:rsidR="00F3625F" w:rsidRPr="006F1683" w:rsidRDefault="00F3625F" w:rsidP="00195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6AE2" w14:textId="77777777" w:rsidR="00F3625F" w:rsidRPr="006F1683" w:rsidRDefault="00F3625F" w:rsidP="00195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4BC6" w14:textId="083F2790" w:rsidR="00F3625F" w:rsidRPr="006F1683" w:rsidRDefault="00F3625F" w:rsidP="00195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C585" w14:textId="6A9AE4D0" w:rsidR="00F3625F" w:rsidRPr="006F1683" w:rsidRDefault="00F3625F" w:rsidP="00195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49F2" w14:textId="776FB7D0" w:rsidR="00F3625F" w:rsidRPr="006F1683" w:rsidRDefault="00F3625F" w:rsidP="00195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9F75" w14:textId="53B106C6" w:rsidR="00F3625F" w:rsidRPr="006F1683" w:rsidRDefault="00F3625F" w:rsidP="00195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1D7A" w14:textId="28746C2B" w:rsidR="00F3625F" w:rsidRPr="006F1683" w:rsidRDefault="00F3625F" w:rsidP="00195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A038" w14:textId="59F95104" w:rsidR="00F3625F" w:rsidRPr="006F1683" w:rsidRDefault="00F3625F" w:rsidP="00195130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F3625F" w:rsidRPr="006F1683" w14:paraId="7B87B6B2" w14:textId="77777777" w:rsidTr="001243E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D108" w14:textId="77777777" w:rsidR="00F3625F" w:rsidRPr="006F1683" w:rsidRDefault="00F3625F" w:rsidP="00195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DDCD" w14:textId="77777777" w:rsidR="00F3625F" w:rsidRPr="006F1683" w:rsidRDefault="00F3625F" w:rsidP="00195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B64C" w14:textId="261E46DB" w:rsidR="00F3625F" w:rsidRPr="006F1683" w:rsidRDefault="00F3625F" w:rsidP="00195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5D9E" w14:textId="4CD916E3" w:rsidR="00F3625F" w:rsidRPr="006F1683" w:rsidRDefault="00F3625F" w:rsidP="00195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78B3" w14:textId="2B649AC4" w:rsidR="00F3625F" w:rsidRPr="006F1683" w:rsidRDefault="00F3625F" w:rsidP="00195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4012" w14:textId="4B875ECE" w:rsidR="00F3625F" w:rsidRPr="006F1683" w:rsidRDefault="00F3625F" w:rsidP="00195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D299" w14:textId="15668045" w:rsidR="00F3625F" w:rsidRPr="006F1683" w:rsidRDefault="00F3625F" w:rsidP="00195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0C53" w14:textId="4CA5FD70" w:rsidR="00F3625F" w:rsidRPr="006F1683" w:rsidRDefault="00F3625F" w:rsidP="00195130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F3625F" w:rsidRPr="006F1683" w14:paraId="7093C83B" w14:textId="77777777" w:rsidTr="001243E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D642" w14:textId="77777777" w:rsidR="00F3625F" w:rsidRPr="006F1683" w:rsidRDefault="00F3625F" w:rsidP="00195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64BD" w14:textId="77777777" w:rsidR="00F3625F" w:rsidRPr="006F1683" w:rsidRDefault="00F3625F" w:rsidP="00195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7A6E" w14:textId="0135B8DD" w:rsidR="00F3625F" w:rsidRPr="006F1683" w:rsidRDefault="00F3625F" w:rsidP="00195130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AAA5" w14:textId="6FBBB48F" w:rsidR="00F3625F" w:rsidRPr="006F1683" w:rsidRDefault="00F3625F" w:rsidP="00195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703B" w14:textId="326C0785" w:rsidR="00F3625F" w:rsidRPr="006F1683" w:rsidRDefault="00F3625F" w:rsidP="00195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5DAD" w14:textId="2B59E17A" w:rsidR="00F3625F" w:rsidRPr="006F1683" w:rsidRDefault="00F3625F" w:rsidP="00195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9250" w14:textId="185397F5" w:rsidR="00F3625F" w:rsidRPr="006F1683" w:rsidRDefault="00F3625F" w:rsidP="001951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C015" w14:textId="16F89C9D" w:rsidR="00F3625F" w:rsidRPr="006F1683" w:rsidRDefault="00F3625F" w:rsidP="00195130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A7561" w:rsidRPr="006F1683" w14:paraId="67FC936E" w14:textId="77777777" w:rsidTr="003577E9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E6D6" w14:textId="77777777" w:rsidR="009A7561" w:rsidRPr="006F1683" w:rsidRDefault="009A7561" w:rsidP="00230EAD">
            <w:pPr>
              <w:jc w:val="center"/>
              <w:rPr>
                <w:sz w:val="24"/>
                <w:szCs w:val="24"/>
              </w:rPr>
            </w:pPr>
          </w:p>
        </w:tc>
      </w:tr>
      <w:tr w:rsidR="009A7561" w:rsidRPr="006F1683" w14:paraId="6CD4E4FB" w14:textId="77777777" w:rsidTr="00EC474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24D5" w14:textId="03D3D0CE" w:rsidR="009A7561" w:rsidRPr="006F1683" w:rsidRDefault="009A7561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Отраслевая часть</w:t>
            </w:r>
          </w:p>
        </w:tc>
      </w:tr>
      <w:tr w:rsidR="009A7561" w:rsidRPr="006F1683" w14:paraId="5092B602" w14:textId="77777777" w:rsidTr="009A7561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8764" w14:textId="2D468D96" w:rsidR="009A7561" w:rsidRPr="006F1683" w:rsidRDefault="009A7561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Отраслевой проект «Сохранение и развитие материально- технической базы общего и дополнительного образования»</w:t>
            </w:r>
          </w:p>
        </w:tc>
      </w:tr>
      <w:tr w:rsidR="009A7561" w:rsidRPr="006F1683" w14:paraId="1B92B870" w14:textId="77777777" w:rsidTr="009A7561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3E09" w14:textId="6A5E3290" w:rsidR="009A7561" w:rsidRPr="006F1683" w:rsidRDefault="009A7561" w:rsidP="009A7561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Строительство, реконструкция, приобретение и пристрой объектов для организации общего образования (Строительство основной общеобразовательной школы с дошкольным отделением на 100 мест в дер. Сухое Кировского района) </w:t>
            </w:r>
          </w:p>
        </w:tc>
      </w:tr>
      <w:tr w:rsidR="009A7561" w:rsidRPr="006F1683" w14:paraId="28E49B3C" w14:textId="77777777" w:rsidTr="009E4023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66A" w14:textId="269E7405" w:rsidR="009A7561" w:rsidRPr="006F1683" w:rsidRDefault="004707CF" w:rsidP="004707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Строительство, реконструкция, </w:t>
            </w:r>
            <w:r w:rsidRPr="006F1683">
              <w:rPr>
                <w:sz w:val="24"/>
                <w:szCs w:val="24"/>
              </w:rPr>
              <w:lastRenderedPageBreak/>
              <w:t>приобретение и пристрой объектов для организации общего образования (Строительство основной общеобразовательной школы с дошкольным отделением на 100 мест в дер. Сухое Кировского района)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3931" w14:textId="77777777" w:rsidR="004707CF" w:rsidRPr="006F1683" w:rsidRDefault="004707CF" w:rsidP="0047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390E400B" w14:textId="77777777" w:rsidR="009A7561" w:rsidRPr="006F1683" w:rsidRDefault="009A7561" w:rsidP="00EC27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B02C" w14:textId="4C55A878" w:rsidR="009A7561" w:rsidRPr="006F1683" w:rsidRDefault="009A756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8172" w14:textId="464B8990" w:rsidR="009A7561" w:rsidRPr="006F1683" w:rsidRDefault="004707CF" w:rsidP="005F7F0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0 00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B6D3" w14:textId="68ECC760" w:rsidR="009A7561" w:rsidRPr="006F1683" w:rsidRDefault="004707C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9046" w14:textId="20051BA0" w:rsidR="009A7561" w:rsidRPr="006F1683" w:rsidRDefault="004707C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84 003,</w:t>
            </w:r>
            <w:r w:rsidR="001A5B07" w:rsidRPr="006F168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9C2E" w14:textId="3ECB59D0" w:rsidR="009A7561" w:rsidRPr="006F1683" w:rsidRDefault="004707CF" w:rsidP="005F7F0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6 000,5</w:t>
            </w:r>
            <w:r w:rsidR="001A5B07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66E2" w14:textId="545BDBE1" w:rsidR="009A7561" w:rsidRPr="006F1683" w:rsidRDefault="004707CF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A7561" w:rsidRPr="006F1683" w14:paraId="49B0A3BD" w14:textId="77777777" w:rsidTr="009E4023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09F0" w14:textId="77777777" w:rsidR="009A7561" w:rsidRPr="006F1683" w:rsidRDefault="009A756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1E6B" w14:textId="77777777" w:rsidR="009A7561" w:rsidRPr="006F1683" w:rsidRDefault="009A7561" w:rsidP="00EC27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CDBA" w14:textId="3CA0ED7E" w:rsidR="009A7561" w:rsidRPr="006F1683" w:rsidRDefault="009A756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5720" w14:textId="17F27566" w:rsidR="009A7561" w:rsidRPr="006F1683" w:rsidRDefault="004707CF" w:rsidP="005F7F0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3 917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3886" w14:textId="5606C124" w:rsidR="009A7561" w:rsidRPr="006F1683" w:rsidRDefault="004707C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349C" w14:textId="0FC2450E" w:rsidR="009A7561" w:rsidRPr="006F1683" w:rsidRDefault="004707C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2CE6" w14:textId="048364C8" w:rsidR="009A7561" w:rsidRPr="006F1683" w:rsidRDefault="004707CF" w:rsidP="005F7F0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406E" w14:textId="7A59D88F" w:rsidR="009A7561" w:rsidRPr="006F1683" w:rsidRDefault="004707CF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4707CF" w:rsidRPr="006F1683" w14:paraId="1DBEE757" w14:textId="77777777" w:rsidTr="00D75771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532B" w14:textId="77777777" w:rsidR="004707CF" w:rsidRPr="006F1683" w:rsidRDefault="004707CF" w:rsidP="004707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535D" w14:textId="77777777" w:rsidR="004707CF" w:rsidRPr="006F1683" w:rsidRDefault="004707CF" w:rsidP="004707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0036" w14:textId="01C0BB39" w:rsidR="004707CF" w:rsidRPr="006F1683" w:rsidRDefault="004707CF" w:rsidP="004707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E0FA" w14:textId="4D45242D" w:rsidR="004707CF" w:rsidRPr="006F1683" w:rsidRDefault="004707CF" w:rsidP="004707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C643" w14:textId="77777777" w:rsidR="004707CF" w:rsidRPr="006F1683" w:rsidRDefault="004707CF" w:rsidP="004707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3715FCB" w14:textId="77777777" w:rsidR="004707CF" w:rsidRPr="006F1683" w:rsidRDefault="004707CF" w:rsidP="004707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DC73998" w14:textId="77777777" w:rsidR="004707CF" w:rsidRPr="006F1683" w:rsidRDefault="004707CF" w:rsidP="004707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31F83A1" w14:textId="0F0A0A29" w:rsidR="004707CF" w:rsidRPr="006F1683" w:rsidRDefault="004707CF" w:rsidP="004707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2E17" w14:textId="77777777" w:rsidR="004707CF" w:rsidRPr="006F1683" w:rsidRDefault="004707CF" w:rsidP="004707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93B3FB1" w14:textId="77777777" w:rsidR="004707CF" w:rsidRPr="006F1683" w:rsidRDefault="004707CF" w:rsidP="004707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F796450" w14:textId="77777777" w:rsidR="004707CF" w:rsidRPr="006F1683" w:rsidRDefault="004707CF" w:rsidP="004707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B0982CC" w14:textId="6DA30506" w:rsidR="004707CF" w:rsidRPr="006F1683" w:rsidRDefault="004707CF" w:rsidP="004707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FA9D" w14:textId="77777777" w:rsidR="004707CF" w:rsidRPr="006F1683" w:rsidRDefault="004707CF" w:rsidP="004707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D0D1C3D" w14:textId="77777777" w:rsidR="004707CF" w:rsidRPr="006F1683" w:rsidRDefault="004707CF" w:rsidP="004707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4341084" w14:textId="77777777" w:rsidR="004707CF" w:rsidRPr="006F1683" w:rsidRDefault="004707CF" w:rsidP="004707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6EB8548" w14:textId="5C6A4941" w:rsidR="004707CF" w:rsidRPr="006F1683" w:rsidRDefault="004707CF" w:rsidP="004707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8EDF" w14:textId="77777777" w:rsidR="004707CF" w:rsidRPr="006F1683" w:rsidRDefault="004707CF" w:rsidP="004707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A56FD8D" w14:textId="77777777" w:rsidR="004707CF" w:rsidRPr="006F1683" w:rsidRDefault="004707CF" w:rsidP="004707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028B8AA" w14:textId="77777777" w:rsidR="004707CF" w:rsidRPr="006F1683" w:rsidRDefault="004707CF" w:rsidP="004707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464E556" w14:textId="0540FC8C" w:rsidR="004707CF" w:rsidRPr="006F1683" w:rsidRDefault="004707CF" w:rsidP="004707CF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7561" w:rsidRPr="006F1683" w14:paraId="7EE2AFF4" w14:textId="77777777" w:rsidTr="00CD00BA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B8F1" w14:textId="77777777" w:rsidR="009A7561" w:rsidRPr="006F1683" w:rsidRDefault="009A756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233" w14:textId="0FB3E2E8" w:rsidR="009A7561" w:rsidRPr="006F1683" w:rsidRDefault="009A7561" w:rsidP="00EC271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17C3" w14:textId="77777777" w:rsidR="009A7561" w:rsidRPr="006F1683" w:rsidRDefault="009A756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69C9" w14:textId="13AFD8E8" w:rsidR="009A7561" w:rsidRPr="006F1683" w:rsidRDefault="004707CF" w:rsidP="005F7F0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83 921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049B" w14:textId="13F93E30" w:rsidR="009A7561" w:rsidRPr="006F1683" w:rsidRDefault="004707C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9E2D" w14:textId="02332347" w:rsidR="009A7561" w:rsidRPr="006F1683" w:rsidRDefault="004707C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61 207,</w:t>
            </w:r>
            <w:r w:rsidR="001A5B07" w:rsidRPr="006F168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0574" w14:textId="5904E9C7" w:rsidR="009A7561" w:rsidRPr="006F1683" w:rsidRDefault="004707CF" w:rsidP="005F7F0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2 713,9</w:t>
            </w:r>
            <w:r w:rsidR="001A5B07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1C92" w14:textId="0D9070F1" w:rsidR="009A7561" w:rsidRPr="006F1683" w:rsidRDefault="004707CF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041F22" w:rsidRPr="006F1683" w14:paraId="2EC1B45B" w14:textId="77777777" w:rsidTr="000F1A2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E679" w14:textId="77777777" w:rsidR="00041F22" w:rsidRPr="006F1683" w:rsidRDefault="00041F22" w:rsidP="00230EAD">
            <w:pPr>
              <w:jc w:val="center"/>
              <w:rPr>
                <w:sz w:val="24"/>
                <w:szCs w:val="24"/>
              </w:rPr>
            </w:pPr>
          </w:p>
        </w:tc>
      </w:tr>
      <w:tr w:rsidR="00041F22" w:rsidRPr="006F1683" w14:paraId="2D14BCD6" w14:textId="77777777" w:rsidTr="00923491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7F86" w14:textId="77777777" w:rsidR="00041F22" w:rsidRPr="006F1683" w:rsidRDefault="00041F22" w:rsidP="00041F22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Отраслевой проект "Развитие объектов физической культуры и спорта"</w:t>
            </w:r>
          </w:p>
          <w:p w14:paraId="34549CEB" w14:textId="77777777" w:rsidR="00041F22" w:rsidRPr="006F1683" w:rsidRDefault="00041F22" w:rsidP="00230EAD">
            <w:pPr>
              <w:jc w:val="center"/>
              <w:rPr>
                <w:sz w:val="24"/>
                <w:szCs w:val="24"/>
              </w:rPr>
            </w:pPr>
          </w:p>
        </w:tc>
      </w:tr>
      <w:tr w:rsidR="00041F22" w:rsidRPr="006F1683" w14:paraId="00E7A84A" w14:textId="77777777" w:rsidTr="00E45C63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38D9" w14:textId="49243EAF" w:rsidR="00041F22" w:rsidRPr="006F1683" w:rsidRDefault="00041F22" w:rsidP="00041F22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Капитальный ремонт объектов физической культуры и спорта (УМП "Плавательный бассейн" по адресу: Ленинградская область, Кировский район, г. Кировск, ул. Молодежная, д.15)</w:t>
            </w:r>
          </w:p>
        </w:tc>
      </w:tr>
      <w:tr w:rsidR="003C1074" w:rsidRPr="006F1683" w14:paraId="07F6734B" w14:textId="77777777" w:rsidTr="007F5B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11AD" w14:textId="77777777" w:rsidR="000E02E7" w:rsidRPr="006F1683" w:rsidRDefault="00D0464B" w:rsidP="003C107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Капитальный ремонт объектов физической культуры и спорта (УМП "Плавательный бассейн" по адресу: Ленинградская область, Кировский район,</w:t>
            </w:r>
          </w:p>
          <w:p w14:paraId="6CC099FA" w14:textId="77777777" w:rsidR="006F1683" w:rsidRDefault="00D0464B" w:rsidP="003C107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г. Кировск,</w:t>
            </w:r>
          </w:p>
          <w:p w14:paraId="522FCEFC" w14:textId="680040BE" w:rsidR="003C1074" w:rsidRPr="006F1683" w:rsidRDefault="00D0464B" w:rsidP="003C107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ул. Молодежная, д.15)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C460" w14:textId="77777777" w:rsidR="003C1074" w:rsidRPr="006F1683" w:rsidRDefault="003C1074" w:rsidP="003C1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F248AEB" w14:textId="77777777" w:rsidR="003C1074" w:rsidRPr="006F1683" w:rsidRDefault="003C1074" w:rsidP="003C1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117F" w14:textId="6A504BD7" w:rsidR="003C1074" w:rsidRPr="006F1683" w:rsidRDefault="003C1074" w:rsidP="003C107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EA7C" w14:textId="257A59F0" w:rsidR="003C1074" w:rsidRPr="006F1683" w:rsidRDefault="003C1074" w:rsidP="003C107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6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7D79" w14:textId="61D91611" w:rsidR="003C1074" w:rsidRPr="006F1683" w:rsidRDefault="003C1074" w:rsidP="003C107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707D" w14:textId="603067C2" w:rsidR="003C1074" w:rsidRPr="006F1683" w:rsidRDefault="003C1074" w:rsidP="003C107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54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239A" w14:textId="3C0978A9" w:rsidR="003C1074" w:rsidRPr="006F1683" w:rsidRDefault="003C1074" w:rsidP="003C107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6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D3FD" w14:textId="5266B68C" w:rsidR="003C1074" w:rsidRPr="006F1683" w:rsidRDefault="003C1074" w:rsidP="003C1074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3C1074" w:rsidRPr="006F1683" w14:paraId="48E0AA32" w14:textId="77777777" w:rsidTr="007F5B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CAAF" w14:textId="77777777" w:rsidR="003C1074" w:rsidRPr="006F1683" w:rsidRDefault="003C1074" w:rsidP="003C10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452A" w14:textId="77777777" w:rsidR="003C1074" w:rsidRPr="006F1683" w:rsidRDefault="003C1074" w:rsidP="003C1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0876" w14:textId="4DFDA26A" w:rsidR="003C1074" w:rsidRPr="006F1683" w:rsidRDefault="003C1074" w:rsidP="003C107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9D83" w14:textId="10946F2A" w:rsidR="003C1074" w:rsidRPr="006F1683" w:rsidRDefault="003C1074" w:rsidP="003C107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151 398,</w:t>
            </w:r>
            <w:r w:rsidR="00B0789B" w:rsidRPr="006F1683">
              <w:rPr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942A" w14:textId="11F1945D" w:rsidR="003C1074" w:rsidRPr="006F1683" w:rsidRDefault="003C1074" w:rsidP="003C107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E68C" w14:textId="7BD563E3" w:rsidR="003C1074" w:rsidRPr="006F1683" w:rsidRDefault="003C1074" w:rsidP="003C107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134 744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7A28" w14:textId="47C141DF" w:rsidR="003C1074" w:rsidRPr="006F1683" w:rsidRDefault="003C1074" w:rsidP="003C107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16 653,</w:t>
            </w:r>
            <w:r w:rsidR="00B0789B" w:rsidRPr="006F1683">
              <w:rPr>
                <w:sz w:val="24"/>
                <w:szCs w:val="24"/>
              </w:rPr>
              <w:t>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F639" w14:textId="153B7A7A" w:rsidR="003C1074" w:rsidRPr="006F1683" w:rsidRDefault="003C1074" w:rsidP="003C1074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3C1074" w:rsidRPr="006F1683" w14:paraId="213AFC3A" w14:textId="77777777" w:rsidTr="0077454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1090" w14:textId="77777777" w:rsidR="003C1074" w:rsidRPr="006F1683" w:rsidRDefault="003C1074" w:rsidP="003C10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5155" w14:textId="77777777" w:rsidR="003C1074" w:rsidRPr="006F1683" w:rsidRDefault="003C1074" w:rsidP="003C1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0ECF" w14:textId="200C553B" w:rsidR="003C1074" w:rsidRPr="006F1683" w:rsidRDefault="003C1074" w:rsidP="003C107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6A7E" w14:textId="77777777" w:rsidR="003C1074" w:rsidRPr="006F1683" w:rsidRDefault="003C1074" w:rsidP="003C1074">
            <w:pPr>
              <w:jc w:val="center"/>
              <w:rPr>
                <w:sz w:val="24"/>
                <w:szCs w:val="24"/>
              </w:rPr>
            </w:pPr>
          </w:p>
          <w:p w14:paraId="60A09234" w14:textId="77777777" w:rsidR="003C1074" w:rsidRPr="006F1683" w:rsidRDefault="003C1074" w:rsidP="003C1074">
            <w:pPr>
              <w:jc w:val="center"/>
              <w:rPr>
                <w:sz w:val="24"/>
                <w:szCs w:val="24"/>
              </w:rPr>
            </w:pPr>
          </w:p>
          <w:p w14:paraId="19DBE861" w14:textId="5DE62183" w:rsidR="003C1074" w:rsidRPr="006F1683" w:rsidRDefault="003C1074" w:rsidP="003C107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9BA1" w14:textId="77777777" w:rsidR="003C1074" w:rsidRPr="006F1683" w:rsidRDefault="003C1074" w:rsidP="003C1074">
            <w:pPr>
              <w:jc w:val="center"/>
              <w:rPr>
                <w:sz w:val="24"/>
                <w:szCs w:val="24"/>
              </w:rPr>
            </w:pPr>
          </w:p>
          <w:p w14:paraId="10AC4971" w14:textId="77777777" w:rsidR="003C1074" w:rsidRPr="006F1683" w:rsidRDefault="003C1074" w:rsidP="003C1074">
            <w:pPr>
              <w:jc w:val="center"/>
              <w:rPr>
                <w:sz w:val="24"/>
                <w:szCs w:val="24"/>
              </w:rPr>
            </w:pPr>
          </w:p>
          <w:p w14:paraId="246E882A" w14:textId="709B4B7F" w:rsidR="003C1074" w:rsidRPr="006F1683" w:rsidRDefault="003C1074" w:rsidP="003C107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3FFF" w14:textId="77777777" w:rsidR="003C1074" w:rsidRPr="006F1683" w:rsidRDefault="003C1074" w:rsidP="003C1074">
            <w:pPr>
              <w:jc w:val="center"/>
              <w:rPr>
                <w:sz w:val="24"/>
                <w:szCs w:val="24"/>
              </w:rPr>
            </w:pPr>
          </w:p>
          <w:p w14:paraId="08F26C43" w14:textId="77777777" w:rsidR="003C1074" w:rsidRPr="006F1683" w:rsidRDefault="003C1074" w:rsidP="003C1074">
            <w:pPr>
              <w:jc w:val="center"/>
              <w:rPr>
                <w:sz w:val="24"/>
                <w:szCs w:val="24"/>
              </w:rPr>
            </w:pPr>
          </w:p>
          <w:p w14:paraId="3F6A6C34" w14:textId="6C9AC7DD" w:rsidR="003C1074" w:rsidRPr="006F1683" w:rsidRDefault="003C1074" w:rsidP="003C107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F6F8" w14:textId="77777777" w:rsidR="003C1074" w:rsidRPr="006F1683" w:rsidRDefault="003C1074" w:rsidP="003C1074">
            <w:pPr>
              <w:jc w:val="center"/>
              <w:rPr>
                <w:sz w:val="24"/>
                <w:szCs w:val="24"/>
              </w:rPr>
            </w:pPr>
          </w:p>
          <w:p w14:paraId="120CD968" w14:textId="77777777" w:rsidR="003C1074" w:rsidRPr="006F1683" w:rsidRDefault="003C1074" w:rsidP="003C1074">
            <w:pPr>
              <w:jc w:val="center"/>
              <w:rPr>
                <w:sz w:val="24"/>
                <w:szCs w:val="24"/>
              </w:rPr>
            </w:pPr>
          </w:p>
          <w:p w14:paraId="70C5E286" w14:textId="2D618A8C" w:rsidR="003C1074" w:rsidRPr="006F1683" w:rsidRDefault="003C1074" w:rsidP="003C107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AB2B" w14:textId="77777777" w:rsidR="003C1074" w:rsidRPr="006F1683" w:rsidRDefault="003C1074" w:rsidP="003C1074">
            <w:pPr>
              <w:jc w:val="center"/>
              <w:rPr>
                <w:sz w:val="24"/>
                <w:szCs w:val="24"/>
              </w:rPr>
            </w:pPr>
          </w:p>
          <w:p w14:paraId="6C62CA8E" w14:textId="77777777" w:rsidR="003C1074" w:rsidRPr="006F1683" w:rsidRDefault="003C1074" w:rsidP="003C1074">
            <w:pPr>
              <w:jc w:val="center"/>
              <w:rPr>
                <w:sz w:val="24"/>
                <w:szCs w:val="24"/>
              </w:rPr>
            </w:pPr>
          </w:p>
          <w:p w14:paraId="72903480" w14:textId="012465D2" w:rsidR="003C1074" w:rsidRPr="006F1683" w:rsidRDefault="003C1074" w:rsidP="003C1074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A7561" w:rsidRPr="006F1683" w14:paraId="6CC01E0C" w14:textId="77777777" w:rsidTr="00CD00BA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FBEF" w14:textId="77777777" w:rsidR="009A7561" w:rsidRPr="006F1683" w:rsidRDefault="009A756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E8E0" w14:textId="4C2F1775" w:rsidR="009A7561" w:rsidRPr="006F1683" w:rsidRDefault="00635140" w:rsidP="00EC271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A654" w14:textId="77777777" w:rsidR="009A7561" w:rsidRPr="006F1683" w:rsidRDefault="009A756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ACE5" w14:textId="1BCFB385" w:rsidR="009A7561" w:rsidRPr="006F1683" w:rsidRDefault="003C1074" w:rsidP="005F7F0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11 398,</w:t>
            </w:r>
            <w:r w:rsidR="00B0789B" w:rsidRPr="006F16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B8DC" w14:textId="09AD93DA" w:rsidR="009A7561" w:rsidRPr="006F1683" w:rsidRDefault="003C107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D0CD" w14:textId="7F8CF1F4" w:rsidR="009A7561" w:rsidRPr="006F1683" w:rsidRDefault="003C107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88 744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0C23" w14:textId="7FAD991C" w:rsidR="009A7561" w:rsidRPr="006F1683" w:rsidRDefault="003C1074" w:rsidP="005F7F0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2 653,</w:t>
            </w:r>
            <w:r w:rsidR="00B0789B" w:rsidRPr="006F168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4F04" w14:textId="2FA7A6F4" w:rsidR="009A7561" w:rsidRPr="006F1683" w:rsidRDefault="003C1074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3C1074" w:rsidRPr="006F1683" w14:paraId="5DA74997" w14:textId="77777777" w:rsidTr="00B3185E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27C2" w14:textId="77777777" w:rsidR="003C1074" w:rsidRPr="006F1683" w:rsidRDefault="003C1074" w:rsidP="00230EAD">
            <w:pPr>
              <w:jc w:val="center"/>
              <w:rPr>
                <w:sz w:val="24"/>
                <w:szCs w:val="24"/>
              </w:rPr>
            </w:pPr>
          </w:p>
        </w:tc>
      </w:tr>
      <w:tr w:rsidR="003C1074" w:rsidRPr="006F1683" w14:paraId="6E84903B" w14:textId="77777777" w:rsidTr="005F63F3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EE14" w14:textId="77EB0F4D" w:rsidR="003C1074" w:rsidRPr="006F1683" w:rsidRDefault="003C1074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 по отраслевой части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45BD" w14:textId="4E54AAA7" w:rsidR="003C1074" w:rsidRPr="006F1683" w:rsidRDefault="003C1074" w:rsidP="00EC271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0A5" w14:textId="3C173968" w:rsidR="003C1074" w:rsidRPr="006F1683" w:rsidRDefault="003C107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E3BE" w14:textId="465F6084" w:rsidR="003C1074" w:rsidRPr="006F1683" w:rsidRDefault="003C1074" w:rsidP="005F7F0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60 00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B5C9" w14:textId="20F67318" w:rsidR="003C1074" w:rsidRPr="006F1683" w:rsidRDefault="003C107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979E" w14:textId="75365F2B" w:rsidR="003C1074" w:rsidRPr="006F1683" w:rsidRDefault="003C107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38 003,</w:t>
            </w:r>
            <w:r w:rsidR="00890A11" w:rsidRPr="006F168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59B2" w14:textId="324A8ACE" w:rsidR="003C1074" w:rsidRPr="006F1683" w:rsidRDefault="003C1074" w:rsidP="005F7F0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2 000,5</w:t>
            </w:r>
            <w:r w:rsidR="00890A11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DE92" w14:textId="145A5143" w:rsidR="003C1074" w:rsidRPr="006F1683" w:rsidRDefault="003C1074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3C1074" w:rsidRPr="006F1683" w14:paraId="3051B09D" w14:textId="77777777" w:rsidTr="005F63F3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E0AE" w14:textId="77777777" w:rsidR="003C1074" w:rsidRPr="006F1683" w:rsidRDefault="003C1074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26EA" w14:textId="77777777" w:rsidR="003C1074" w:rsidRPr="006F1683" w:rsidRDefault="003C1074" w:rsidP="00EC27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9F39" w14:textId="61148FF5" w:rsidR="003C1074" w:rsidRPr="006F1683" w:rsidRDefault="003C107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1ABD" w14:textId="5BF4663F" w:rsidR="003C1074" w:rsidRPr="006F1683" w:rsidRDefault="003C1074" w:rsidP="005F7F0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35 315,</w:t>
            </w:r>
            <w:r w:rsidR="00890A11" w:rsidRPr="006F168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6DA6" w14:textId="6BB28748" w:rsidR="003C1074" w:rsidRPr="006F1683" w:rsidRDefault="003C107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3A7F" w14:textId="7DD97D35" w:rsidR="003C1074" w:rsidRPr="006F1683" w:rsidRDefault="003C107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11 948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CEA9" w14:textId="68367636" w:rsidR="003C1074" w:rsidRPr="006F1683" w:rsidRDefault="003C1074" w:rsidP="005F7F0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3 367,</w:t>
            </w:r>
            <w:r w:rsidR="00890A11" w:rsidRPr="006F168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0FE6" w14:textId="39F77D72" w:rsidR="003C1074" w:rsidRPr="006F1683" w:rsidRDefault="003C1074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3C1074" w:rsidRPr="006F1683" w14:paraId="7688CDD4" w14:textId="77777777" w:rsidTr="00FC1C0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7A3F" w14:textId="77777777" w:rsidR="003C1074" w:rsidRPr="006F1683" w:rsidRDefault="003C1074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8C63" w14:textId="77777777" w:rsidR="003C1074" w:rsidRPr="006F1683" w:rsidRDefault="003C1074" w:rsidP="00EC27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B970" w14:textId="4CFD828B" w:rsidR="003C1074" w:rsidRPr="006F1683" w:rsidRDefault="003C107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C0BF" w14:textId="6E3D7CCF" w:rsidR="003C1074" w:rsidRPr="006F1683" w:rsidRDefault="003C1074" w:rsidP="005F7F0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4F09" w14:textId="5D721322" w:rsidR="003C1074" w:rsidRPr="006F1683" w:rsidRDefault="003C107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B242" w14:textId="487F884E" w:rsidR="003C1074" w:rsidRPr="006F1683" w:rsidRDefault="003C107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6B57" w14:textId="4410FACB" w:rsidR="003C1074" w:rsidRPr="006F1683" w:rsidRDefault="003C1074" w:rsidP="005F7F0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885" w14:textId="51450BA1" w:rsidR="003C1074" w:rsidRPr="006F1683" w:rsidRDefault="003C1074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3C1074" w:rsidRPr="006F1683" w14:paraId="06B4B315" w14:textId="77777777" w:rsidTr="005119B3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63D4" w14:textId="77777777" w:rsidR="003C1074" w:rsidRPr="006F1683" w:rsidRDefault="003C1074" w:rsidP="00230EAD">
            <w:pPr>
              <w:jc w:val="center"/>
              <w:rPr>
                <w:sz w:val="24"/>
                <w:szCs w:val="24"/>
              </w:rPr>
            </w:pPr>
          </w:p>
        </w:tc>
      </w:tr>
      <w:tr w:rsidR="006537E0" w:rsidRPr="006F1683" w14:paraId="1F000417" w14:textId="77777777" w:rsidTr="000E02E7">
        <w:trPr>
          <w:gridAfter w:val="7"/>
          <w:wAfter w:w="10878" w:type="dxa"/>
          <w:trHeight w:val="442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FFB80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6537E0" w:rsidRPr="006F1683" w14:paraId="2EA14DF8" w14:textId="77777777" w:rsidTr="00FE038F">
        <w:trPr>
          <w:gridAfter w:val="7"/>
          <w:wAfter w:w="10878" w:type="dxa"/>
          <w:trHeight w:val="278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28827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Мероприятия по капитальному ремонту (ремонту) общеобразовательных организаций</w:t>
            </w:r>
          </w:p>
          <w:p w14:paraId="684A8FC5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EA9AEBC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73A9" w:rsidRPr="006F1683" w14:paraId="16D3C0CC" w14:textId="77777777" w:rsidTr="00716AC4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5BEFB" w14:textId="77777777" w:rsidR="009473A9" w:rsidRPr="006F1683" w:rsidRDefault="009473A9" w:rsidP="006F7C3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lastRenderedPageBreak/>
              <w:t>Ремонт пищеблока МКОУ "Кировская средняя общеобразовательная школа № 1" по адресу: Ленинградская область,    г. Кировск,</w:t>
            </w:r>
          </w:p>
          <w:p w14:paraId="283C84AB" w14:textId="77777777" w:rsidR="009473A9" w:rsidRPr="006F1683" w:rsidRDefault="009473A9" w:rsidP="006F7C3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ул. Новая, д.32/2</w:t>
            </w:r>
          </w:p>
          <w:p w14:paraId="7D38FD9B" w14:textId="77777777" w:rsidR="009473A9" w:rsidRPr="006F1683" w:rsidRDefault="009473A9" w:rsidP="006F7C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60D56" w14:textId="77777777" w:rsidR="009473A9" w:rsidRPr="006F1683" w:rsidRDefault="009473A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7C1A509D" w14:textId="77777777" w:rsidR="009473A9" w:rsidRPr="006F1683" w:rsidRDefault="009473A9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395F7" w14:textId="77777777" w:rsidR="009473A9" w:rsidRPr="006F1683" w:rsidRDefault="009473A9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CF32D" w14:textId="77777777" w:rsidR="009473A9" w:rsidRPr="006F1683" w:rsidRDefault="009473A9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A0C5E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95847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C655F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9D596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73A9" w:rsidRPr="006F1683" w14:paraId="09C08BA5" w14:textId="77777777" w:rsidTr="00716AC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DF6E2" w14:textId="77777777" w:rsidR="009473A9" w:rsidRPr="006F1683" w:rsidRDefault="009473A9" w:rsidP="006F7C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51D49" w14:textId="77777777" w:rsidR="009473A9" w:rsidRPr="006F1683" w:rsidRDefault="009473A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1438D" w14:textId="77777777" w:rsidR="009473A9" w:rsidRPr="006F1683" w:rsidRDefault="009473A9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93D62" w14:textId="143F3577" w:rsidR="009473A9" w:rsidRPr="006F1683" w:rsidRDefault="009473A9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4A52D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1A19D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1DDF3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 2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C8BEB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73A9" w:rsidRPr="006F1683" w14:paraId="1C37163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9E12E" w14:textId="77777777" w:rsidR="009473A9" w:rsidRPr="006F1683" w:rsidRDefault="009473A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069F2" w14:textId="77777777" w:rsidR="009473A9" w:rsidRPr="006F1683" w:rsidRDefault="009473A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D204A" w14:textId="77777777" w:rsidR="009473A9" w:rsidRPr="006F1683" w:rsidRDefault="009473A9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C7347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F2DB4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93419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07786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644B7" w14:textId="77777777" w:rsidR="009473A9" w:rsidRPr="006F1683" w:rsidRDefault="009473A9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73A9" w:rsidRPr="006F1683" w14:paraId="76025FA4" w14:textId="77777777" w:rsidTr="00132DF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B3D5B" w14:textId="77777777" w:rsidR="009473A9" w:rsidRPr="006F1683" w:rsidRDefault="009473A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D8096" w14:textId="77777777" w:rsidR="009473A9" w:rsidRPr="006F1683" w:rsidRDefault="009473A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ABAA1" w14:textId="77777777" w:rsidR="009473A9" w:rsidRPr="006F1683" w:rsidRDefault="009473A9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69EEA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B241E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553B6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94B86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534EC9" w14:textId="77777777" w:rsidR="009473A9" w:rsidRPr="006F1683" w:rsidRDefault="009473A9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73A9" w:rsidRPr="006F1683" w14:paraId="7444F34F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C02B3" w14:textId="77777777" w:rsidR="009473A9" w:rsidRPr="006F1683" w:rsidRDefault="009473A9" w:rsidP="00317A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06B10" w14:textId="77777777" w:rsidR="009473A9" w:rsidRPr="006F1683" w:rsidRDefault="009473A9" w:rsidP="00317A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1D15" w14:textId="77777777" w:rsidR="009473A9" w:rsidRPr="006F1683" w:rsidRDefault="009473A9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0610F" w14:textId="77777777" w:rsidR="009473A9" w:rsidRPr="006F1683" w:rsidRDefault="009473A9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394B" w14:textId="77777777" w:rsidR="009473A9" w:rsidRPr="006F1683" w:rsidRDefault="009473A9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AB89A" w14:textId="77777777" w:rsidR="009473A9" w:rsidRPr="006F1683" w:rsidRDefault="009473A9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8DB4A" w14:textId="77777777" w:rsidR="009473A9" w:rsidRPr="006F1683" w:rsidRDefault="009473A9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17C93" w14:textId="77777777" w:rsidR="009473A9" w:rsidRPr="006F1683" w:rsidRDefault="009473A9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473A9" w:rsidRPr="006F1683" w14:paraId="790932B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70AB9" w14:textId="77777777" w:rsidR="009473A9" w:rsidRPr="006F1683" w:rsidRDefault="009473A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319C6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08E1A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87F18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09B1B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B170D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2910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40E65" w14:textId="77777777" w:rsidR="009473A9" w:rsidRPr="006F1683" w:rsidRDefault="009473A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46605EA4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CC577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25F" w:rsidRPr="006F1683" w14:paraId="5DB50A0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95115" w14:textId="77777777" w:rsidR="006F1683" w:rsidRDefault="00F3625F" w:rsidP="0011505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входной группы здания МБОУ «Лицей </w:t>
            </w:r>
          </w:p>
          <w:p w14:paraId="7A1B8F85" w14:textId="33E00DAC" w:rsidR="00F3625F" w:rsidRPr="006F1683" w:rsidRDefault="00F3625F" w:rsidP="0011505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г. Отрадное» по адресу: Ленинградская область,</w:t>
            </w:r>
          </w:p>
          <w:p w14:paraId="0E5DC845" w14:textId="77777777" w:rsidR="00F3625F" w:rsidRPr="006F1683" w:rsidRDefault="00F3625F" w:rsidP="0011505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г. Отрадное, улица Дружбы, дом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8C8B9" w14:textId="77777777" w:rsidR="00F3625F" w:rsidRPr="006F1683" w:rsidRDefault="00F3625F" w:rsidP="001150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1D9929E4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8CAA6" w14:textId="77777777" w:rsidR="00F3625F" w:rsidRPr="006F1683" w:rsidRDefault="00F3625F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30C55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D0466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EB000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958A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FA90C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6CDF4D0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D7746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560AC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A485B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6826E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698B8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D8DC2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406D1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67ABC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7D4F493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B9B87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A5FAF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5AE04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1A971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33A9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0AB8A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1C279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E60AB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25F7A071" w14:textId="77777777" w:rsidTr="006325AA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A00E0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08F7B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D3010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98923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EEDD0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62631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419A3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87B87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39805D2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2E3F2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F8D09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26F1C" w14:textId="77777777" w:rsidR="00F3625F" w:rsidRPr="006F1683" w:rsidRDefault="00F3625F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D3AAC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0A67C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FC042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F7C51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10F2F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14A41B3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2B4A1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849F3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9B15E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61E91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7C16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48E8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1E238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0546F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11590262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4CE3D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25F" w:rsidRPr="006F1683" w14:paraId="3C2E0EA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D25C5" w14:textId="77777777" w:rsidR="00F3625F" w:rsidRPr="006F1683" w:rsidRDefault="00F3625F" w:rsidP="00A9650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емонт ограждения МБОУ «Кировская средняя общеобразовательная школа №2 имени матроса, погибшего на АПЛ «Курск», Витченко Сергея Александровича» по адресу: Ленинградская область, г. Кировск, бульвар Партизанской Славы, д.10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ECAEF" w14:textId="77777777" w:rsidR="00F3625F" w:rsidRPr="006F1683" w:rsidRDefault="00F3625F" w:rsidP="00A96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249C20E5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6C484" w14:textId="77777777" w:rsidR="00F3625F" w:rsidRPr="006F1683" w:rsidRDefault="00F3625F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DAED4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E1AB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6311E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71720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F0E8C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06F49A4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5689F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B85EF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E0A6C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2C0F4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123D1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7ADDE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5E62E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C45F4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431D3B0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F5A5A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A1040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E5446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3BFEC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686F2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3ACF5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F11F0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00359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6078D024" w14:textId="77777777" w:rsidTr="00D126A1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E899B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1E822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33E9D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5D3D8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CD1E5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D2286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22A7A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43BD8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05F23D5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5ECE4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DAB50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1F6A7" w14:textId="77777777" w:rsidR="00F3625F" w:rsidRPr="006F1683" w:rsidRDefault="00F3625F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02F4D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34D27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3A325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66AFB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2DCEE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177F4DF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86397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15B0D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EE873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85EBD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76621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5E85D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012AC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936FC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49A8B95C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EF6A4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25F" w:rsidRPr="006F1683" w14:paraId="4512AD5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EF5B0" w14:textId="77777777" w:rsidR="001C444B" w:rsidRPr="006F1683" w:rsidRDefault="00F3625F" w:rsidP="000432B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Ремонт наружного освещения территории здания МКОУ «Шумская </w:t>
            </w:r>
            <w:r w:rsidRPr="006F1683">
              <w:rPr>
                <w:sz w:val="24"/>
                <w:szCs w:val="24"/>
              </w:rPr>
              <w:lastRenderedPageBreak/>
              <w:t xml:space="preserve">средняя общеобразовательная школа» (дошкольное отделение) по адресу: Ленинградская область, Кировский район, с. Шум, </w:t>
            </w:r>
          </w:p>
          <w:p w14:paraId="68DBD8B5" w14:textId="34BA53A9" w:rsidR="00F3625F" w:rsidRPr="006F1683" w:rsidRDefault="00F3625F" w:rsidP="000432B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ул. Советская, д.</w:t>
            </w:r>
            <w:r w:rsidR="009473A9" w:rsidRPr="006F1683">
              <w:rPr>
                <w:sz w:val="24"/>
                <w:szCs w:val="24"/>
              </w:rPr>
              <w:t xml:space="preserve"> </w:t>
            </w:r>
            <w:r w:rsidRPr="006F1683">
              <w:rPr>
                <w:sz w:val="24"/>
                <w:szCs w:val="24"/>
              </w:rPr>
              <w:t>20-а</w:t>
            </w:r>
          </w:p>
          <w:p w14:paraId="5515933C" w14:textId="77777777" w:rsidR="00F3625F" w:rsidRPr="006F1683" w:rsidRDefault="00F3625F" w:rsidP="000432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E4BD3" w14:textId="77777777" w:rsidR="00F3625F" w:rsidRPr="006F1683" w:rsidRDefault="00F3625F" w:rsidP="000432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1A6FAE21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7DE9C" w14:textId="77777777" w:rsidR="00F3625F" w:rsidRPr="006F1683" w:rsidRDefault="00F3625F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3F079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D17B8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3A570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EB159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6803F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1711AA3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145EF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4E5C5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FB1D3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5BDDA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111A3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E71F5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69262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A6CEE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1AC46C4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B21CC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C5C95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8B949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91AC8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4ED7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E3BF6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F2C81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B0611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793066F6" w14:textId="77777777" w:rsidTr="007078D3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BB3AA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87DF7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53449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3C044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3D230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33AFA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A63DB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5BCFF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42BAD864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AF3E3" w14:textId="77777777" w:rsidR="00F3625F" w:rsidRPr="006F1683" w:rsidRDefault="00F3625F" w:rsidP="00317A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B2381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DF61D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77FBE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C6143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BF485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08077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D094F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537E0" w:rsidRPr="006F1683" w14:paraId="36A2742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C531E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D50C3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FF86C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A07D3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AF328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F26A4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A24A3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C70DC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6EA71DE0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DBF0D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25F" w:rsidRPr="006F1683" w14:paraId="07D3BE3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21782" w14:textId="77777777" w:rsidR="00F3625F" w:rsidRPr="006F1683" w:rsidRDefault="00F3625F" w:rsidP="00177D6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Замена теневых навесов на территории МКОУ «Синявинская средняя общеобразовательная школа» (дошкольное отделение) по адресу: Ленинградская область,</w:t>
            </w:r>
          </w:p>
          <w:p w14:paraId="48BC96E4" w14:textId="77777777" w:rsidR="00F3625F" w:rsidRPr="006F1683" w:rsidRDefault="00F3625F" w:rsidP="00177D6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п. Синявино,</w:t>
            </w:r>
          </w:p>
          <w:p w14:paraId="05F5794E" w14:textId="6B28556E" w:rsidR="00F3625F" w:rsidRPr="006F1683" w:rsidRDefault="00F3625F" w:rsidP="00177D6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л. Кравченко, д.</w:t>
            </w:r>
            <w:r w:rsidR="009473A9" w:rsidRPr="006F1683">
              <w:rPr>
                <w:color w:val="000000"/>
                <w:sz w:val="24"/>
                <w:szCs w:val="24"/>
              </w:rPr>
              <w:t xml:space="preserve"> </w:t>
            </w:r>
            <w:r w:rsidRPr="006F1683">
              <w:rPr>
                <w:color w:val="000000"/>
                <w:sz w:val="24"/>
                <w:szCs w:val="24"/>
              </w:rPr>
              <w:t>5</w:t>
            </w:r>
          </w:p>
          <w:p w14:paraId="353B5BF6" w14:textId="77777777" w:rsidR="00F3625F" w:rsidRPr="006F1683" w:rsidRDefault="00F3625F" w:rsidP="00177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3AFCE" w14:textId="77777777" w:rsidR="00F3625F" w:rsidRPr="006F1683" w:rsidRDefault="00F3625F" w:rsidP="00177D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5CBC3798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DA02E" w14:textId="77777777" w:rsidR="00F3625F" w:rsidRPr="006F1683" w:rsidRDefault="00F3625F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6D603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CE7A3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F3B0C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9053E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AD2C0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1638A41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4C268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2F0BD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A5E26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AA953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EC6F9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3EEA2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6B530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1C17C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4A3D769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BCB84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B5387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0544E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F34B1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5238D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18302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BB2B4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3681A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41E89D4E" w14:textId="77777777" w:rsidTr="0067650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ACA08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56C92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30ACF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28503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58774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A2BEF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2B8A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7446C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520C4561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78A69" w14:textId="77777777" w:rsidR="00F3625F" w:rsidRPr="006F1683" w:rsidRDefault="00F3625F" w:rsidP="00317A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A627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3EF00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49BC2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82344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DAD9D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A2591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01B17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537E0" w:rsidRPr="006F1683" w14:paraId="76560A5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E762D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87150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00984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9E5BE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F8D3B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9D6CB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1F2B9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9A042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175695F9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6DFDA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25F" w:rsidRPr="006F1683" w14:paraId="3DC31FA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43AE2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Обследование здания МБОУ «Шлиссельбургская СОШ № 1» по адресу: Ленинградская область, Кировский район,</w:t>
            </w:r>
          </w:p>
          <w:p w14:paraId="5613F09A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г. Шлиссельбург, ул. 18 Января, д. 3-а</w:t>
            </w:r>
          </w:p>
          <w:p w14:paraId="56023190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4578D" w14:textId="77777777" w:rsidR="00F3625F" w:rsidRPr="006F1683" w:rsidRDefault="00F3625F" w:rsidP="00A971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4C0F87D3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A8E0F" w14:textId="77777777" w:rsidR="00F3625F" w:rsidRPr="006F1683" w:rsidRDefault="00F3625F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89835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42362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E69CD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DB96A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EC61C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5C26966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115EB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29537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32556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C4F17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E45E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FE123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CC047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91EFC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70F281F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55DCA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BDCD4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3B809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81765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66DB6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BA7CD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11E4B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3ED46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4F9F0F6A" w14:textId="77777777" w:rsidTr="006C176B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03A38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64265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E048B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118E4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4DF36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3E22E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89DBB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7F06B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347162A0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F277B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A6895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B003D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4CB0C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E6F9D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CB539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127B9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D99C9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537E0" w:rsidRPr="006F1683" w14:paraId="2BD63E1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16D36" w14:textId="77777777" w:rsidR="006537E0" w:rsidRPr="006F1683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7AFB1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C1BE6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73778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7EC87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9F3A7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503C4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E5597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3FFD92D2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9206B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25F" w:rsidRPr="006F1683" w14:paraId="675791C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655FB" w14:textId="05625167" w:rsidR="00F3625F" w:rsidRPr="006F1683" w:rsidRDefault="00F3625F" w:rsidP="00757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Составление рабочей документации на проведение капитального </w:t>
            </w:r>
            <w:r w:rsidRPr="006F1683">
              <w:rPr>
                <w:color w:val="000000"/>
                <w:sz w:val="24"/>
                <w:szCs w:val="24"/>
              </w:rPr>
              <w:lastRenderedPageBreak/>
              <w:t>ремонта МБОУ "Шлиссельбургская средняя общеобразовательная №1 с углубленным изучением отдельных предметов" по адресу: Ленинградская область, Кировский район, г. Шлиссельбург, ул. 18 Января, д.</w:t>
            </w:r>
            <w:r w:rsidR="009473A9" w:rsidRPr="006F1683">
              <w:rPr>
                <w:color w:val="000000"/>
                <w:sz w:val="24"/>
                <w:szCs w:val="24"/>
              </w:rPr>
              <w:t xml:space="preserve"> </w:t>
            </w:r>
            <w:r w:rsidRPr="006F1683">
              <w:rPr>
                <w:color w:val="000000"/>
                <w:sz w:val="24"/>
                <w:szCs w:val="24"/>
              </w:rPr>
              <w:t>3-а</w:t>
            </w:r>
          </w:p>
          <w:p w14:paraId="6E4D7A43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854C0" w14:textId="77777777" w:rsidR="00F3625F" w:rsidRPr="006F1683" w:rsidRDefault="00F3625F" w:rsidP="00757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30B81FB2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4B041" w14:textId="77777777" w:rsidR="00F3625F" w:rsidRPr="006F1683" w:rsidRDefault="00F3625F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A771F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89B01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F5ECA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434AB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529F5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5B5417F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0E0E7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0D4AF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C2474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F38AD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E2A14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103F5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17471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CF3DC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162DC3C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893E8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F0D10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4FA3A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04DA0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EC2B4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0231F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02AC9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648A5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3D4E67FA" w14:textId="77777777" w:rsidTr="0035369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D4BA3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BA6F3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08022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0799D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626AC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65585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BC2A2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6894F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38D3B0F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7B837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DA04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2A298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2E0F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75348492" w14:textId="783497B2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7C1E3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7ACECFB2" w14:textId="57160126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A83F2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6B02C6D7" w14:textId="77249129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34703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64930497" w14:textId="32D8080C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F3843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7723F0A4" w14:textId="5BEE3FC6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537E0" w:rsidRPr="006F1683" w14:paraId="48DA320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921CA" w14:textId="77777777" w:rsidR="006537E0" w:rsidRPr="006F1683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21A5A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9AB9C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9735C" w14:textId="77777777" w:rsidR="006537E0" w:rsidRPr="006F1683" w:rsidRDefault="006537E0" w:rsidP="00BC31E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B7BA5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34002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B691D" w14:textId="77777777" w:rsidR="006537E0" w:rsidRPr="006F1683" w:rsidRDefault="006537E0" w:rsidP="00BC31E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C55F3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7533FC9F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D2B53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25F" w:rsidRPr="006F1683" w14:paraId="558D09C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F4823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азработка ПСД по объекту: МБОУ «Шлиссельбургская СОШ № 1» по адресу: Ленинградская область, Кировский район,</w:t>
            </w:r>
          </w:p>
          <w:p w14:paraId="562F419A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г. Шлиссельбург, ул. 18 Января, д. 3-а</w:t>
            </w:r>
          </w:p>
          <w:p w14:paraId="6DF49772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2DCD5" w14:textId="77777777" w:rsidR="00F3625F" w:rsidRPr="006F1683" w:rsidRDefault="00F3625F" w:rsidP="00BC3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7ABED149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FCBAB" w14:textId="77777777" w:rsidR="00F3625F" w:rsidRPr="006F1683" w:rsidRDefault="00F3625F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51333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E4838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56B22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BA249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DA76F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49A9213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D7AA1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629B5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AFFEF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96558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19BA4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C9EAD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FF9E3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2454B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5D101BB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B318F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93635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16173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45C96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097E0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F1462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F3A8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937D8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2D14F37B" w14:textId="77777777" w:rsidTr="00E0588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3B81C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ADD57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A4446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9FA08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A057C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13433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C4D4F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EC62A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4E3F6F4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D6E55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E72A5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0ED86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4EF64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0B4A2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E7482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867E8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71077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537E0" w:rsidRPr="006F1683" w14:paraId="0C3E4B7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C227F" w14:textId="77777777" w:rsidR="006537E0" w:rsidRPr="006F1683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45513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0AC51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F875A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85F11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3BAB6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A00C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ED496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731A836A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11CCB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25F" w:rsidRPr="006F1683" w14:paraId="6998C63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4A05D" w14:textId="77777777" w:rsid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Обследование здания МКОУ «Назиевская СОШ» по адресу: Ленинградская область, Кировский район, </w:t>
            </w:r>
          </w:p>
          <w:p w14:paraId="6B4E874B" w14:textId="29C5DB23" w:rsidR="001C444B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п. Назия, </w:t>
            </w:r>
          </w:p>
          <w:p w14:paraId="5B307A62" w14:textId="27D99A63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л. Парковая, д.</w:t>
            </w:r>
            <w:r w:rsidR="009473A9" w:rsidRPr="006F1683">
              <w:rPr>
                <w:color w:val="000000"/>
                <w:sz w:val="24"/>
                <w:szCs w:val="24"/>
              </w:rPr>
              <w:t xml:space="preserve"> </w:t>
            </w:r>
            <w:r w:rsidRPr="006F1683">
              <w:rPr>
                <w:color w:val="000000"/>
                <w:sz w:val="24"/>
                <w:szCs w:val="24"/>
              </w:rPr>
              <w:t>4</w:t>
            </w:r>
          </w:p>
          <w:p w14:paraId="6DD3EB9F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333C9" w14:textId="77777777" w:rsidR="00F3625F" w:rsidRPr="006F1683" w:rsidRDefault="00F3625F" w:rsidP="0048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73E69E20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D386B" w14:textId="77777777" w:rsidR="00F3625F" w:rsidRPr="006F1683" w:rsidRDefault="00F3625F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A5862" w14:textId="77777777" w:rsidR="00F3625F" w:rsidRPr="006F1683" w:rsidRDefault="00F3625F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D76A8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DB058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30B57" w14:textId="77777777" w:rsidR="00F3625F" w:rsidRPr="006F1683" w:rsidRDefault="00F3625F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7049D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23C122C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80066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3FE2D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AFC3C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B5540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24EB7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2B3DA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A5EEE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894CC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517F72A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F65B6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DCCE9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ADFA9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32824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7CD6F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10BCB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E36E0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BF7D5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6C0B8BF5" w14:textId="77777777" w:rsidTr="00A91E26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E6D6D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8B2A2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9C7FF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A3EA1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17ACA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048C2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42F36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42AD2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255DE98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535C3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C21C6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8A204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C3B4F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C26F5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F5601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32566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EAD5F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537E0" w:rsidRPr="006F1683" w14:paraId="14B2E80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3EB75" w14:textId="77777777" w:rsidR="006537E0" w:rsidRPr="006F1683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CA911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EC88A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04E64" w14:textId="77777777" w:rsidR="006537E0" w:rsidRPr="006F1683" w:rsidRDefault="006537E0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C40B2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ADBEF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42FA0" w14:textId="77777777" w:rsidR="006537E0" w:rsidRPr="006F1683" w:rsidRDefault="006537E0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3D1C2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470A0D0B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B30C0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25F" w:rsidRPr="006F1683" w14:paraId="23CDE63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0DE63" w14:textId="77777777" w:rsidR="001C444B" w:rsidRPr="006F1683" w:rsidRDefault="00F3625F" w:rsidP="00EF7DE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Составление рабочей документации на </w:t>
            </w:r>
            <w:r w:rsidRPr="006F1683">
              <w:rPr>
                <w:color w:val="000000"/>
                <w:sz w:val="24"/>
                <w:szCs w:val="24"/>
              </w:rPr>
              <w:lastRenderedPageBreak/>
              <w:t xml:space="preserve">проведение капитального ремонта МКОУ «Назиевская СОШ» по адресу: Ленинградская область, Кировский район, п. Назия, </w:t>
            </w:r>
          </w:p>
          <w:p w14:paraId="67A329EC" w14:textId="620483C2" w:rsidR="00F3625F" w:rsidRPr="006F1683" w:rsidRDefault="00F3625F" w:rsidP="00EF7DE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л. Парковая, д.</w:t>
            </w:r>
            <w:r w:rsidR="009473A9" w:rsidRPr="006F1683">
              <w:rPr>
                <w:color w:val="000000"/>
                <w:sz w:val="24"/>
                <w:szCs w:val="24"/>
              </w:rPr>
              <w:t xml:space="preserve"> </w:t>
            </w:r>
            <w:r w:rsidRPr="006F1683">
              <w:rPr>
                <w:color w:val="000000"/>
                <w:sz w:val="24"/>
                <w:szCs w:val="24"/>
              </w:rPr>
              <w:t>4</w:t>
            </w:r>
          </w:p>
          <w:p w14:paraId="798C3526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FDAA9" w14:textId="77777777" w:rsidR="00F3625F" w:rsidRPr="006F1683" w:rsidRDefault="00F3625F" w:rsidP="00EF7D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30D42F95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224B8" w14:textId="77777777" w:rsidR="00F3625F" w:rsidRPr="006F1683" w:rsidRDefault="00F3625F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78C86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6B6D0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02401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1F70F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FB2E0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2AB7DB9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661BE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0821C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C6AB1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5C37F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9A5A5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481DC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6A360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6542C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72E8B89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05E97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9A7CF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7B20C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66E52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31236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E73F7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3961D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27FAB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25794883" w14:textId="77777777" w:rsidTr="00FC299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F0B51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209C1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CF718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04696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0AD81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CEC80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9E502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356E4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268729CC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FA1C8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E477A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8FAA6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4785D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A5B41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BB3C9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D2ADD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2626F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537E0" w:rsidRPr="006F1683" w14:paraId="6BDE216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B391F" w14:textId="77777777" w:rsidR="006537E0" w:rsidRPr="006F1683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B3514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FF970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107DF" w14:textId="77777777" w:rsidR="006537E0" w:rsidRPr="006F1683" w:rsidRDefault="006537E0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7A2BF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B3DB8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BAEDC" w14:textId="77777777" w:rsidR="006537E0" w:rsidRPr="006F1683" w:rsidRDefault="006537E0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000DF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00B9E7D5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8E0A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25F" w:rsidRPr="006F1683" w14:paraId="11BC202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F93D1" w14:textId="77777777" w:rsidR="00F3625F" w:rsidRPr="006F1683" w:rsidRDefault="00F3625F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азработка ПСД по объекту: Капитальный ремонт здания МКОУ «Назиевская СОШ» по адресу: Ленинградская </w:t>
            </w:r>
          </w:p>
          <w:p w14:paraId="46F1E7D0" w14:textId="77777777" w:rsidR="001C444B" w:rsidRPr="006F1683" w:rsidRDefault="00F3625F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область, Кировский район,</w:t>
            </w:r>
          </w:p>
          <w:p w14:paraId="45D6B708" w14:textId="623F815E" w:rsidR="00F3625F" w:rsidRPr="006F1683" w:rsidRDefault="00F3625F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п. Назия, ул. Парковая, д.</w:t>
            </w:r>
            <w:r w:rsidR="009473A9" w:rsidRPr="006F1683">
              <w:rPr>
                <w:color w:val="000000"/>
                <w:sz w:val="24"/>
                <w:szCs w:val="24"/>
              </w:rPr>
              <w:t xml:space="preserve"> </w:t>
            </w:r>
            <w:r w:rsidRPr="006F1683">
              <w:rPr>
                <w:color w:val="000000"/>
                <w:sz w:val="24"/>
                <w:szCs w:val="24"/>
              </w:rPr>
              <w:t>4</w:t>
            </w:r>
          </w:p>
          <w:p w14:paraId="593887E5" w14:textId="77777777" w:rsidR="00F3625F" w:rsidRPr="006F1683" w:rsidRDefault="00F3625F" w:rsidP="00850A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23BCC" w14:textId="77777777" w:rsidR="00F3625F" w:rsidRPr="006F1683" w:rsidRDefault="00F3625F" w:rsidP="00850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7E7CF89E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ABABD" w14:textId="77777777" w:rsidR="00F3625F" w:rsidRPr="006F1683" w:rsidRDefault="00F3625F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AA986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62A62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4CDFD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F5254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63E2D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485D16A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9A5BE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871B8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F77E3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70359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85CE6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0CF27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7DEB6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7DA43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7E4B6B8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9F39C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36855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67BB6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4F877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CD71B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4F39C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2887B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AA43C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5B95F59A" w14:textId="77777777" w:rsidTr="00F16563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A3E04" w14:textId="77777777" w:rsidR="00F3625F" w:rsidRPr="006F1683" w:rsidRDefault="00F3625F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9FD0A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D3D74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B564C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A5C33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01261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DE4D5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0B82B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3698E25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C06B0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95D70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260D0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8DE36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17E81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F003E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91B25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3455E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537E0" w:rsidRPr="006F1683" w14:paraId="3A6B659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0107A" w14:textId="77777777" w:rsidR="006537E0" w:rsidRPr="006F1683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4EF3D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AC59C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BD255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0C67F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BB1C8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0269C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60284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58676DAD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5DBA0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25F" w:rsidRPr="006F1683" w14:paraId="7B57CEC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77CE9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FC22C" w14:textId="77777777" w:rsidR="00F3625F" w:rsidRPr="006F1683" w:rsidRDefault="00F3625F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52B8EF6B" w14:textId="77777777" w:rsidR="00F3625F" w:rsidRPr="006F1683" w:rsidRDefault="00F3625F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5C91E" w14:textId="77777777" w:rsidR="00F3625F" w:rsidRPr="006F1683" w:rsidRDefault="00F3625F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1574C" w14:textId="77777777" w:rsidR="00F3625F" w:rsidRPr="006F1683" w:rsidRDefault="00F3625F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EB874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1CAB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3C6DB" w14:textId="77777777" w:rsidR="00F3625F" w:rsidRPr="006F1683" w:rsidRDefault="00F3625F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0876A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4DFD87A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9EBB8" w14:textId="77777777" w:rsidR="005E1D33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Благоустройство территории у здания МБОУ «Кировская общеобразовательная школа </w:t>
            </w:r>
          </w:p>
          <w:p w14:paraId="72A40633" w14:textId="5A15C6D6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№ 2 имени матроса, погибшего на АПЛ «Курск», Витченко Сергея Александровича» по адресу: Ленинградская область, Кировский район, г. Кировск, бульвар Партизанской Славы, д. 10</w:t>
            </w:r>
          </w:p>
          <w:p w14:paraId="198EBA02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28C5C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F70A7" w14:textId="77777777" w:rsidR="00F3625F" w:rsidRPr="006F1683" w:rsidRDefault="00F3625F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1783C" w14:textId="77777777" w:rsidR="00F3625F" w:rsidRPr="006F1683" w:rsidRDefault="00F3625F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E46CD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EF85E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B1C71" w14:textId="77777777" w:rsidR="00F3625F" w:rsidRPr="006F1683" w:rsidRDefault="00F3625F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0F0348" w14:textId="77777777" w:rsidR="00F3625F" w:rsidRPr="006F1683" w:rsidRDefault="00F3625F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096939B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A92E6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24AFC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37FAF" w14:textId="77777777" w:rsidR="00F3625F" w:rsidRPr="006F1683" w:rsidRDefault="00F3625F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64A1E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6502C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E516B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60DF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F0D2D" w14:textId="77777777" w:rsidR="00F3625F" w:rsidRPr="006F1683" w:rsidRDefault="00F3625F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1554270D" w14:textId="77777777" w:rsidTr="00620CC6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8B897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E43C9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B4212" w14:textId="77777777" w:rsidR="00F3625F" w:rsidRPr="006F1683" w:rsidRDefault="00F3625F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29464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390E0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9C555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40D31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AFD4B" w14:textId="77777777" w:rsidR="00F3625F" w:rsidRPr="006F1683" w:rsidRDefault="00F3625F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61C1FCA1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ADA7D" w14:textId="77777777" w:rsidR="00F3625F" w:rsidRPr="006F1683" w:rsidRDefault="00F3625F" w:rsidP="00317A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CD32A" w14:textId="77777777" w:rsidR="00F3625F" w:rsidRPr="006F1683" w:rsidRDefault="00F3625F" w:rsidP="00317A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DBF5D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A3BDE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016A7835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4258B649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5C0D5417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6DB302BD" w14:textId="6055F10C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AFCEB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3C65F353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30CAFC09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369410BF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077CF018" w14:textId="7633A6D4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21531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31D064A5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1F1E296F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19FFD52A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5F137DB1" w14:textId="63283ED8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6748D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7EB10DCF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657726F5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5839BBD0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09C9D941" w14:textId="271E80A3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72144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3D1841EE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0BDFF51A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5A521D7F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1FA03FF2" w14:textId="29CA8B63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537E0" w:rsidRPr="006F1683" w14:paraId="40839FA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5A4E5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3E16B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BCC38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64E0C" w14:textId="77777777" w:rsidR="006537E0" w:rsidRPr="006F1683" w:rsidRDefault="00536B33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CE3B2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80C7E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F5AB" w14:textId="77777777" w:rsidR="006537E0" w:rsidRPr="006F1683" w:rsidRDefault="00536B33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48E4C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2A2EA6B8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16DD1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6F1683" w14:paraId="178F5F8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EB8BC" w14:textId="77777777" w:rsidR="006537E0" w:rsidRPr="006F1683" w:rsidRDefault="006537E0" w:rsidP="00016A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1E09B" w14:textId="77777777" w:rsidR="006537E0" w:rsidRPr="006F1683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65D2921E" w14:textId="77777777" w:rsidR="006537E0" w:rsidRPr="006F1683" w:rsidRDefault="006537E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C73BF" w14:textId="77777777" w:rsidR="006537E0" w:rsidRPr="006F1683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140F9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68172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0EF51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9EEC2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E97DE5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1044A0F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BA292" w14:textId="77777777" w:rsidR="00F3625F" w:rsidRPr="006F1683" w:rsidRDefault="006537E0" w:rsidP="00016A6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Благоустройство территории у здания МБОУ «Отрадненская СОШ № 3» по адресу: Ленинградская область, Кировский район,             </w:t>
            </w:r>
          </w:p>
          <w:p w14:paraId="724FC33C" w14:textId="0FF58994" w:rsidR="006537E0" w:rsidRPr="006F1683" w:rsidRDefault="006537E0" w:rsidP="00016A6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г. Отрадное, 1-й Советский проспект, д. 18</w:t>
            </w:r>
          </w:p>
          <w:p w14:paraId="7901B9CC" w14:textId="77777777" w:rsidR="006537E0" w:rsidRPr="006F1683" w:rsidRDefault="006537E0" w:rsidP="00016A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1C19E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DA3A3" w14:textId="77777777" w:rsidR="006537E0" w:rsidRPr="006F1683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B8ADF" w14:textId="3CA03C83" w:rsidR="006537E0" w:rsidRPr="006F1683" w:rsidRDefault="00230D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 019,</w:t>
            </w:r>
            <w:r w:rsidR="00AF0EDD" w:rsidRPr="006F168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B3AA4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972B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5348C" w14:textId="73C9AE05" w:rsidR="006537E0" w:rsidRPr="006F1683" w:rsidRDefault="00230D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 019,</w:t>
            </w:r>
            <w:r w:rsidR="00AF0EDD" w:rsidRPr="006F168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DB63A" w14:textId="77777777" w:rsidR="006537E0" w:rsidRPr="006F1683" w:rsidRDefault="006537E0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5CAF930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01207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05868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C5AA9" w14:textId="77777777" w:rsidR="006537E0" w:rsidRPr="006F1683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EC6CF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DBCA1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A46A2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455AC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77064" w14:textId="77777777" w:rsidR="006537E0" w:rsidRPr="006F1683" w:rsidRDefault="006537E0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4E9FA73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95B1F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9A8B3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9BF36" w14:textId="77777777" w:rsidR="006537E0" w:rsidRPr="006F1683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92879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28A17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86FEB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A62DE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5F2EE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D11D5DF" w14:textId="77777777" w:rsidR="006F1683" w:rsidRDefault="006F168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50F7F9E" w14:textId="1B426462" w:rsidR="006537E0" w:rsidRPr="006F1683" w:rsidRDefault="006537E0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17A75" w:rsidRPr="006F1683" w14:paraId="301B536C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FC878" w14:textId="77777777" w:rsidR="00317A75" w:rsidRPr="006F1683" w:rsidRDefault="00317A75" w:rsidP="00317A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A805A" w14:textId="77777777" w:rsidR="00317A75" w:rsidRPr="006F1683" w:rsidRDefault="00317A75" w:rsidP="00317A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AF7F4" w14:textId="77777777" w:rsidR="00317A75" w:rsidRPr="006F1683" w:rsidRDefault="00317A75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71DD7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07E8C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3989A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21A52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8957B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537E0" w:rsidRPr="006F1683" w14:paraId="2321CAD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C1181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84F57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88F67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2313E" w14:textId="5D8917B9" w:rsidR="006537E0" w:rsidRPr="006F1683" w:rsidRDefault="00230D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 019,</w:t>
            </w:r>
            <w:r w:rsidR="00AF0EDD" w:rsidRPr="006F168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7F4A8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1C8C4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FEB14" w14:textId="68CEF39A" w:rsidR="006537E0" w:rsidRPr="006F1683" w:rsidRDefault="00230D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 019,</w:t>
            </w:r>
            <w:r w:rsidR="00AF0EDD" w:rsidRPr="006F168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A6357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05873121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033FC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6F1683" w14:paraId="507C4B7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465A7" w14:textId="77777777" w:rsidR="006537E0" w:rsidRPr="006F1683" w:rsidRDefault="006537E0" w:rsidP="00EE7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C8704" w14:textId="77777777" w:rsidR="006537E0" w:rsidRPr="006F1683" w:rsidRDefault="006537E0" w:rsidP="00EE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58848C01" w14:textId="77777777" w:rsidR="006537E0" w:rsidRPr="006F1683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BDD40" w14:textId="77777777" w:rsidR="006537E0" w:rsidRPr="006F1683" w:rsidRDefault="006537E0" w:rsidP="00C55E1B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3C6C1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CA02D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98B74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7C851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2CA9D6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3BC0A50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8BE98" w14:textId="77777777" w:rsidR="006537E0" w:rsidRPr="006F1683" w:rsidRDefault="006537E0" w:rsidP="00EE740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Частичный ремонт разгерметизированных стыков в деталях кровельного покрытия здания МБОУ «Кировская  гимназия имени Героя Советского Союза Султана Баймагомбетова» по адресу: Ленинградская область, Кировский район, г. Кировск, ул. Кирова, </w:t>
            </w:r>
          </w:p>
          <w:p w14:paraId="0C64B24D" w14:textId="77777777" w:rsidR="006537E0" w:rsidRPr="006F1683" w:rsidRDefault="006537E0" w:rsidP="00EE740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8E8BA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4D640" w14:textId="77777777" w:rsidR="006537E0" w:rsidRPr="006F1683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C3550" w14:textId="77777777" w:rsidR="006537E0" w:rsidRPr="006F1683" w:rsidRDefault="00461F0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5EC71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C959A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3F3CF" w14:textId="77777777" w:rsidR="006537E0" w:rsidRPr="006F1683" w:rsidRDefault="00461F0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D353F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3CCAF74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8C487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862F5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92AC5" w14:textId="77777777" w:rsidR="006537E0" w:rsidRPr="006F1683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A9245" w14:textId="77777777" w:rsidR="006537E0" w:rsidRPr="006F1683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A3E93" w14:textId="77777777" w:rsidR="006537E0" w:rsidRPr="006F1683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F819E" w14:textId="77777777" w:rsidR="006537E0" w:rsidRPr="006F1683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C59AC" w14:textId="77777777" w:rsidR="006537E0" w:rsidRPr="006F1683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58FC11" w14:textId="77777777" w:rsidR="006537E0" w:rsidRPr="006F1683" w:rsidRDefault="006537E0" w:rsidP="00C55E1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01CF2C9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C8C12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67A5D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103E0" w14:textId="77777777" w:rsidR="006537E0" w:rsidRPr="006F1683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E63CB" w14:textId="77777777" w:rsidR="006537E0" w:rsidRPr="006F1683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73E28" w14:textId="77777777" w:rsidR="006537E0" w:rsidRPr="006F1683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87574" w14:textId="77777777" w:rsidR="006537E0" w:rsidRPr="006F1683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8C6E" w14:textId="77777777" w:rsidR="006537E0" w:rsidRPr="006F1683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E0EA9" w14:textId="77777777" w:rsidR="006537E0" w:rsidRPr="006F1683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67533CC" w14:textId="77777777" w:rsidR="006537E0" w:rsidRPr="006F1683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951011C" w14:textId="77777777" w:rsidR="006537E0" w:rsidRPr="006F1683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3DF10A5" w14:textId="77777777" w:rsidR="006F1683" w:rsidRDefault="006F1683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D2D96AF" w14:textId="77777777" w:rsidR="006F1683" w:rsidRDefault="006F1683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43008D2" w14:textId="1F8E3254" w:rsidR="006537E0" w:rsidRPr="006F1683" w:rsidRDefault="006537E0" w:rsidP="00C55E1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17A75" w:rsidRPr="006F1683" w14:paraId="00EE3B0E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D8D12" w14:textId="77777777" w:rsidR="00317A75" w:rsidRPr="006F1683" w:rsidRDefault="00317A75" w:rsidP="00317A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9AF93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18889" w14:textId="77777777" w:rsidR="00317A75" w:rsidRPr="006F1683" w:rsidRDefault="00317A75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FE123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CCEBD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3E607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C6B50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DD4EB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537E0" w:rsidRPr="006F1683" w14:paraId="110C5DA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C28FB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CF50F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21784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CFF58" w14:textId="77777777" w:rsidR="006537E0" w:rsidRPr="006F1683" w:rsidRDefault="00461F0F" w:rsidP="00CC7EE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C8505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7F78C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06A89" w14:textId="77777777" w:rsidR="006537E0" w:rsidRPr="006F1683" w:rsidRDefault="00461F0F" w:rsidP="00CC7EE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3D7D9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76E95DCF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17D87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25F" w:rsidRPr="006F1683" w14:paraId="0A8C6A0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0D01F" w14:textId="77777777" w:rsidR="00F3625F" w:rsidRPr="006F1683" w:rsidRDefault="00F3625F" w:rsidP="00645891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Ремонт кровли МКОУ </w:t>
            </w:r>
            <w:r w:rsidRPr="006F1683">
              <w:rPr>
                <w:sz w:val="24"/>
                <w:szCs w:val="24"/>
              </w:rPr>
              <w:lastRenderedPageBreak/>
              <w:t xml:space="preserve">«Приладожская средняя общеобразовательная школа» по адресу: Ленинградская область, Кировский район, </w:t>
            </w:r>
          </w:p>
          <w:p w14:paraId="0CFD3445" w14:textId="77777777" w:rsidR="00F3625F" w:rsidRPr="006F1683" w:rsidRDefault="00F3625F" w:rsidP="00645891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п. Приладожский, д.15</w:t>
            </w:r>
          </w:p>
          <w:p w14:paraId="68CAEA0B" w14:textId="77777777" w:rsidR="00F3625F" w:rsidRPr="006F1683" w:rsidRDefault="00F3625F" w:rsidP="00645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1A3ED" w14:textId="77777777" w:rsidR="00F3625F" w:rsidRPr="006F1683" w:rsidRDefault="00F3625F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477AA592" w14:textId="77777777" w:rsidR="00F3625F" w:rsidRPr="006F1683" w:rsidRDefault="00F3625F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EB026" w14:textId="77777777" w:rsidR="00F3625F" w:rsidRPr="006F1683" w:rsidRDefault="00F3625F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88109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B314D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F3A8E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61C6D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D35FA" w14:textId="77777777" w:rsidR="00F3625F" w:rsidRPr="006F1683" w:rsidRDefault="00F3625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0B76D8B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C4D7C" w14:textId="77777777" w:rsidR="00F3625F" w:rsidRPr="006F1683" w:rsidRDefault="00F3625F" w:rsidP="006458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557B5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25D12" w14:textId="77777777" w:rsidR="00F3625F" w:rsidRPr="006F1683" w:rsidRDefault="00F3625F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95CB8" w14:textId="77777777" w:rsidR="00F3625F" w:rsidRPr="006F1683" w:rsidRDefault="00F3625F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 222,7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6EF3D" w14:textId="77777777" w:rsidR="00F3625F" w:rsidRPr="006F1683" w:rsidRDefault="00F3625F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4BC52" w14:textId="77777777" w:rsidR="00F3625F" w:rsidRPr="006F1683" w:rsidRDefault="00F3625F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9625D" w14:textId="77777777" w:rsidR="00F3625F" w:rsidRPr="006F1683" w:rsidRDefault="00F3625F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 222,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EF7C0C" w14:textId="77777777" w:rsidR="00F3625F" w:rsidRPr="006F1683" w:rsidRDefault="00F3625F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020011B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49DCC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69996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F00B6" w14:textId="77777777" w:rsidR="00F3625F" w:rsidRPr="006F1683" w:rsidRDefault="00F3625F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B0B34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98F80" w14:textId="77777777" w:rsidR="00F3625F" w:rsidRPr="006F1683" w:rsidRDefault="00F3625F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2F186" w14:textId="77777777" w:rsidR="00F3625F" w:rsidRPr="006F1683" w:rsidRDefault="00F3625F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7B38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BEF82" w14:textId="77777777" w:rsidR="00F3625F" w:rsidRPr="006F1683" w:rsidRDefault="00F3625F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2A7D66B9" w14:textId="77777777" w:rsidTr="00D0496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54C63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04BCE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90682" w14:textId="77777777" w:rsidR="00F3625F" w:rsidRPr="006F1683" w:rsidRDefault="00F3625F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B9FEA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2A30E" w14:textId="77777777" w:rsidR="00F3625F" w:rsidRPr="006F1683" w:rsidRDefault="00F3625F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64221" w14:textId="77777777" w:rsidR="00F3625F" w:rsidRPr="006F1683" w:rsidRDefault="00F3625F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3B0FF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A0BA4" w14:textId="77777777" w:rsidR="00F3625F" w:rsidRPr="006F1683" w:rsidRDefault="00F3625F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0C5418CB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A060" w14:textId="77777777" w:rsidR="00F3625F" w:rsidRPr="006F1683" w:rsidRDefault="00F3625F" w:rsidP="00317A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73C33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D2248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8EF03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60B2D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782F5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7C108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50315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537E0" w:rsidRPr="006F1683" w14:paraId="014A500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7E742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F9BB5" w14:textId="77777777" w:rsidR="006537E0" w:rsidRPr="006F1683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5223B" w14:textId="77777777" w:rsidR="006537E0" w:rsidRPr="006F1683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F031C" w14:textId="77777777" w:rsidR="006537E0" w:rsidRPr="006F1683" w:rsidRDefault="006537E0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 22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6FC34" w14:textId="77777777" w:rsidR="006537E0" w:rsidRPr="006F1683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5FEC0" w14:textId="77777777" w:rsidR="006537E0" w:rsidRPr="006F1683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AFDDD" w14:textId="77777777" w:rsidR="006537E0" w:rsidRPr="006F1683" w:rsidRDefault="006537E0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 22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D9F9A0" w14:textId="77777777" w:rsidR="006537E0" w:rsidRPr="006F1683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722CF366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C3153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6F1683" w14:paraId="40AA463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288E0" w14:textId="77777777" w:rsidR="006537E0" w:rsidRPr="006F1683" w:rsidRDefault="006537E0" w:rsidP="00D64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9E280" w14:textId="77777777" w:rsidR="006537E0" w:rsidRPr="006F1683" w:rsidRDefault="006537E0" w:rsidP="00D64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31C46" w14:textId="77777777" w:rsidR="006537E0" w:rsidRPr="006F1683" w:rsidRDefault="006537E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05FC1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63D0A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07EE0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033D6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417820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3F80B45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520C5" w14:textId="77777777" w:rsidR="00F3625F" w:rsidRPr="006F1683" w:rsidRDefault="00F3625F" w:rsidP="00D6456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кабинетов в </w:t>
            </w:r>
            <w:r w:rsidRPr="006F1683">
              <w:rPr>
                <w:sz w:val="24"/>
                <w:szCs w:val="24"/>
              </w:rPr>
              <w:t xml:space="preserve">МКОУ «Приладожская средняя общеобразовательная школа» по адресу: Ленинградская область, Кировский район, </w:t>
            </w:r>
          </w:p>
          <w:p w14:paraId="5FD70F83" w14:textId="3952CF76" w:rsidR="00F3625F" w:rsidRPr="006F1683" w:rsidRDefault="00F3625F" w:rsidP="00C77773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п. Приладожский, д.</w:t>
            </w:r>
            <w:r w:rsidR="009473A9" w:rsidRPr="006F1683">
              <w:rPr>
                <w:sz w:val="24"/>
                <w:szCs w:val="24"/>
              </w:rPr>
              <w:t xml:space="preserve"> </w:t>
            </w:r>
            <w:r w:rsidRPr="006F1683">
              <w:rPr>
                <w:sz w:val="24"/>
                <w:szCs w:val="24"/>
              </w:rPr>
              <w:t xml:space="preserve">15 </w:t>
            </w:r>
            <w:r w:rsidRPr="006F1683">
              <w:rPr>
                <w:color w:val="000000"/>
                <w:sz w:val="24"/>
                <w:szCs w:val="24"/>
              </w:rPr>
              <w:t>(пом. 42, 43, 44, 45, 47, 49)</w:t>
            </w:r>
          </w:p>
          <w:p w14:paraId="587B0EA6" w14:textId="77777777" w:rsidR="00F3625F" w:rsidRPr="006F1683" w:rsidRDefault="00F3625F" w:rsidP="00D645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DCC07" w14:textId="77777777" w:rsidR="00F3625F" w:rsidRPr="006F1683" w:rsidRDefault="00F3625F" w:rsidP="00D64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54B8D43A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28AF0" w14:textId="77777777" w:rsidR="00F3625F" w:rsidRPr="006F1683" w:rsidRDefault="00F3625F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8F92C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BDA9D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E7367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E235C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F84D1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  <w:p w14:paraId="2A2744A2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25F" w:rsidRPr="006F1683" w14:paraId="3CC139B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293D7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E8814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75376" w14:textId="77777777" w:rsidR="00F3625F" w:rsidRPr="006F1683" w:rsidRDefault="00F3625F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9BACC" w14:textId="77777777" w:rsidR="00F3625F" w:rsidRPr="006F1683" w:rsidRDefault="00F3625F" w:rsidP="00F47E9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FF14A" w14:textId="77777777" w:rsidR="00F3625F" w:rsidRPr="006F1683" w:rsidRDefault="00F3625F" w:rsidP="00F47E9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85ACE" w14:textId="77777777" w:rsidR="00F3625F" w:rsidRPr="006F1683" w:rsidRDefault="00F3625F" w:rsidP="00F47E9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07025" w14:textId="77777777" w:rsidR="00F3625F" w:rsidRPr="006F1683" w:rsidRDefault="00F3625F" w:rsidP="00F47E9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B1714" w14:textId="77777777" w:rsidR="00F3625F" w:rsidRPr="006F1683" w:rsidRDefault="00F3625F" w:rsidP="00F47E9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61BE6FAF" w14:textId="77777777" w:rsidTr="007F05E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057C8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46ADF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4D756" w14:textId="77777777" w:rsidR="00F3625F" w:rsidRPr="006F1683" w:rsidRDefault="00F3625F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5CE6B" w14:textId="77777777" w:rsidR="00F3625F" w:rsidRPr="006F1683" w:rsidRDefault="00F3625F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A225A78" w14:textId="77777777" w:rsidR="00F3625F" w:rsidRPr="006F1683" w:rsidRDefault="00F3625F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2F57FCA" w14:textId="77777777" w:rsidR="00F3625F" w:rsidRPr="006F1683" w:rsidRDefault="00F3625F" w:rsidP="00F47E9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44C30" w14:textId="77777777" w:rsidR="00F3625F" w:rsidRPr="006F1683" w:rsidRDefault="00F3625F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ADCA416" w14:textId="77777777" w:rsidR="00F3625F" w:rsidRPr="006F1683" w:rsidRDefault="00F3625F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D8FB9AF" w14:textId="77777777" w:rsidR="00F3625F" w:rsidRPr="006F1683" w:rsidRDefault="00F3625F" w:rsidP="00F47E9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3324F" w14:textId="77777777" w:rsidR="00F3625F" w:rsidRPr="006F1683" w:rsidRDefault="00F3625F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320A45C" w14:textId="77777777" w:rsidR="00F3625F" w:rsidRPr="006F1683" w:rsidRDefault="00F3625F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64E09DB" w14:textId="77777777" w:rsidR="00F3625F" w:rsidRPr="006F1683" w:rsidRDefault="00F3625F" w:rsidP="00F47E9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CE563" w14:textId="77777777" w:rsidR="00F3625F" w:rsidRPr="006F1683" w:rsidRDefault="00F3625F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5E64554" w14:textId="77777777" w:rsidR="00F3625F" w:rsidRPr="006F1683" w:rsidRDefault="00F3625F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DFE8C38" w14:textId="77777777" w:rsidR="00F3625F" w:rsidRPr="006F1683" w:rsidRDefault="00F3625F" w:rsidP="00F47E9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561EFB" w14:textId="77777777" w:rsidR="00F3625F" w:rsidRPr="006F1683" w:rsidRDefault="00F3625F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16F47C7" w14:textId="77777777" w:rsidR="00F3625F" w:rsidRPr="006F1683" w:rsidRDefault="00F3625F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521837F" w14:textId="77777777" w:rsidR="00F3625F" w:rsidRPr="006F1683" w:rsidRDefault="00F3625F" w:rsidP="00F47E9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39BACBC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F7087" w14:textId="77777777" w:rsidR="00F3625F" w:rsidRPr="006F1683" w:rsidRDefault="00F3625F" w:rsidP="00317A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CD0B8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00F57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2A8AE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65D9570B" w14:textId="48FA8D11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0B6EA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5DED240D" w14:textId="340DFD71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F4390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6D8CE581" w14:textId="5735E0D6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A38F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514D7D73" w14:textId="03CFD2A5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F1DC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24D27AB9" w14:textId="1D1F97D1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537E0" w:rsidRPr="006F1683" w14:paraId="2884346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91A9D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EDA25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38080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59E26" w14:textId="77777777" w:rsidR="006537E0" w:rsidRPr="006F1683" w:rsidRDefault="00081C3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 9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0BDCA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DF21C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DF32A" w14:textId="77777777" w:rsidR="006537E0" w:rsidRPr="006F1683" w:rsidRDefault="00081C3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 9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667AC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428843FF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A7A07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6F1683" w14:paraId="465F79D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56562" w14:textId="77777777" w:rsidR="006537E0" w:rsidRPr="006F1683" w:rsidRDefault="006537E0" w:rsidP="00476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F089D" w14:textId="77777777" w:rsidR="006537E0" w:rsidRPr="006F1683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A48B9" w14:textId="77777777" w:rsidR="006537E0" w:rsidRPr="006F1683" w:rsidRDefault="006537E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4D6C5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01D42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F30B6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C97C1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266E39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40264AA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59030" w14:textId="77777777" w:rsidR="001C444B" w:rsidRPr="006F1683" w:rsidRDefault="00F3625F" w:rsidP="00476F1E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Ремонт ограждения территории здания МКОУ «Шумская средняя общеобразовательная школа (дошкольное отделение) по адресу: Ленинградская область, Кировский район, </w:t>
            </w:r>
          </w:p>
          <w:p w14:paraId="23B22724" w14:textId="77777777" w:rsidR="009473A9" w:rsidRPr="006F1683" w:rsidRDefault="00F3625F" w:rsidP="00476F1E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с. Шум, ул. Советская, </w:t>
            </w:r>
          </w:p>
          <w:p w14:paraId="57D3088C" w14:textId="6E43376C" w:rsidR="00F3625F" w:rsidRPr="006F1683" w:rsidRDefault="00F3625F" w:rsidP="00476F1E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д.</w:t>
            </w:r>
            <w:r w:rsidR="009473A9" w:rsidRPr="006F1683">
              <w:rPr>
                <w:sz w:val="24"/>
                <w:szCs w:val="24"/>
              </w:rPr>
              <w:t xml:space="preserve"> </w:t>
            </w:r>
            <w:r w:rsidRPr="006F1683">
              <w:rPr>
                <w:sz w:val="24"/>
                <w:szCs w:val="24"/>
              </w:rPr>
              <w:t>20-а</w:t>
            </w:r>
          </w:p>
          <w:p w14:paraId="55FBC6F6" w14:textId="77777777" w:rsidR="00F3625F" w:rsidRPr="006F1683" w:rsidRDefault="00F3625F" w:rsidP="00476F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CBEFB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7876F" w14:textId="77777777" w:rsidR="00F3625F" w:rsidRPr="006F1683" w:rsidRDefault="00F3625F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3AEE0" w14:textId="77777777" w:rsidR="00F3625F" w:rsidRPr="006F1683" w:rsidRDefault="00F3625F" w:rsidP="00476F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8A376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3C8C6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A24C8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1BFC2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7EEAB8C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B701E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8FB41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BA39C" w14:textId="77777777" w:rsidR="00F3625F" w:rsidRPr="006F1683" w:rsidRDefault="00F3625F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307DF2" w14:textId="77777777" w:rsidR="00F3625F" w:rsidRPr="006F1683" w:rsidRDefault="00F3625F" w:rsidP="005E766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CAACB" w14:textId="77777777" w:rsidR="00F3625F" w:rsidRPr="006F1683" w:rsidRDefault="00F3625F" w:rsidP="005E766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10D95" w14:textId="77777777" w:rsidR="00F3625F" w:rsidRPr="006F1683" w:rsidRDefault="00F3625F" w:rsidP="005E766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2CCD1" w14:textId="77777777" w:rsidR="00F3625F" w:rsidRPr="006F1683" w:rsidRDefault="00F3625F" w:rsidP="005E766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B856E8" w14:textId="77777777" w:rsidR="00F3625F" w:rsidRPr="006F1683" w:rsidRDefault="00F3625F" w:rsidP="005E766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0D04BF6D" w14:textId="77777777" w:rsidTr="005D7C9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E9FFB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C07F8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AA03E" w14:textId="77777777" w:rsidR="00F3625F" w:rsidRPr="006F1683" w:rsidRDefault="00F3625F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23A9F" w14:textId="77777777" w:rsidR="00F3625F" w:rsidRPr="006F1683" w:rsidRDefault="00F3625F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2B61D1C" w14:textId="77777777" w:rsidR="00F3625F" w:rsidRPr="006F1683" w:rsidRDefault="00F3625F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F877F0E" w14:textId="77777777" w:rsidR="00F3625F" w:rsidRPr="006F1683" w:rsidRDefault="00F3625F" w:rsidP="005E766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22BA8" w14:textId="77777777" w:rsidR="00F3625F" w:rsidRPr="006F1683" w:rsidRDefault="00F3625F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F61911F" w14:textId="77777777" w:rsidR="00F3625F" w:rsidRPr="006F1683" w:rsidRDefault="00F3625F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D0915EB" w14:textId="77777777" w:rsidR="00F3625F" w:rsidRPr="006F1683" w:rsidRDefault="00F3625F" w:rsidP="005E766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AD965" w14:textId="77777777" w:rsidR="00F3625F" w:rsidRPr="006F1683" w:rsidRDefault="00F3625F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3066BD5" w14:textId="77777777" w:rsidR="00F3625F" w:rsidRPr="006F1683" w:rsidRDefault="00F3625F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863947C" w14:textId="77777777" w:rsidR="00F3625F" w:rsidRPr="006F1683" w:rsidRDefault="00F3625F" w:rsidP="005E766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4252D" w14:textId="77777777" w:rsidR="00F3625F" w:rsidRPr="006F1683" w:rsidRDefault="00F3625F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DF9661C" w14:textId="77777777" w:rsidR="00F3625F" w:rsidRPr="006F1683" w:rsidRDefault="00F3625F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3CF3CEE" w14:textId="77777777" w:rsidR="00F3625F" w:rsidRPr="006F1683" w:rsidRDefault="00F3625F" w:rsidP="005E766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613A93" w14:textId="77777777" w:rsidR="00F3625F" w:rsidRPr="006F1683" w:rsidRDefault="00F3625F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9347E0B" w14:textId="77777777" w:rsidR="00F3625F" w:rsidRPr="006F1683" w:rsidRDefault="00F3625F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DD41A61" w14:textId="77777777" w:rsidR="00F3625F" w:rsidRPr="006F1683" w:rsidRDefault="00F3625F" w:rsidP="005E766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5059F0E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07751" w14:textId="77777777" w:rsidR="00F3625F" w:rsidRPr="006F1683" w:rsidRDefault="00F3625F" w:rsidP="00317A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E132E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7A64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72945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43EE2E63" w14:textId="5EBE62F5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7F8C3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23766EF2" w14:textId="672714DB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9864B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118B11BC" w14:textId="06EF3D91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9F418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1F340847" w14:textId="2541C1F1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C1C83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2A2E615D" w14:textId="06D629BE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537E0" w:rsidRPr="006F1683" w14:paraId="2685C64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B5F4E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3EC36" w14:textId="77777777" w:rsidR="006537E0" w:rsidRPr="006F1683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981EB" w14:textId="77777777" w:rsidR="006537E0" w:rsidRPr="006F1683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A1E51" w14:textId="77777777" w:rsidR="006537E0" w:rsidRPr="006F1683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9CC55" w14:textId="77777777" w:rsidR="006537E0" w:rsidRPr="006F1683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E0F3" w14:textId="77777777" w:rsidR="006537E0" w:rsidRPr="006F1683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9EBA" w14:textId="77777777" w:rsidR="006537E0" w:rsidRPr="006F1683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FEDE3" w14:textId="77777777" w:rsidR="006537E0" w:rsidRPr="006F1683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4DE7CA9F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55195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6F1683" w14:paraId="4DB366D6" w14:textId="77777777" w:rsidTr="000F4729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51B97" w14:textId="77777777" w:rsidR="006537E0" w:rsidRPr="006F1683" w:rsidRDefault="006537E0" w:rsidP="00E16E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043EC" w14:textId="77777777" w:rsidR="006537E0" w:rsidRPr="006F1683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AAD4B" w14:textId="77777777" w:rsidR="006537E0" w:rsidRPr="006F1683" w:rsidRDefault="006537E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6FA1F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67C56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CB980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51733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7E61B" w14:textId="77777777" w:rsidR="006537E0" w:rsidRPr="006F1683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0114B70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CEF17" w14:textId="77777777" w:rsidR="006537E0" w:rsidRPr="006F1683" w:rsidRDefault="006537E0" w:rsidP="00E16EC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Замена оконных блоков в здании МКОУ «Синявинская средняя общеобразовательная школа» (дошкольное отделение) по адресу: Ленинградская область, Кировский район,</w:t>
            </w:r>
          </w:p>
          <w:p w14:paraId="1204EEEA" w14:textId="77777777" w:rsidR="009473A9" w:rsidRPr="006F1683" w:rsidRDefault="006537E0" w:rsidP="00E16EC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п. Синявино, </w:t>
            </w:r>
          </w:p>
          <w:p w14:paraId="31ED2CE8" w14:textId="38EDB351" w:rsidR="006537E0" w:rsidRPr="006F1683" w:rsidRDefault="006537E0" w:rsidP="00E16EC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л. Кравченко, д.5</w:t>
            </w:r>
          </w:p>
          <w:p w14:paraId="72E09B51" w14:textId="77777777" w:rsidR="006537E0" w:rsidRPr="006F1683" w:rsidRDefault="006537E0" w:rsidP="00E16E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366DE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E109D" w14:textId="77777777" w:rsidR="006537E0" w:rsidRPr="006F1683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03931" w14:textId="78521752" w:rsidR="006537E0" w:rsidRPr="006F1683" w:rsidRDefault="00F57839" w:rsidP="003A701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983,4</w:t>
            </w:r>
            <w:r w:rsidR="00A9266E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EE4B1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8369D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3F67B" w14:textId="00559470" w:rsidR="006537E0" w:rsidRPr="006F1683" w:rsidRDefault="00F5783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983,4</w:t>
            </w:r>
            <w:r w:rsidR="00A9266E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33B788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64200F5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D1F45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54A3E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E305C" w14:textId="77777777" w:rsidR="006537E0" w:rsidRPr="006F1683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21701" w14:textId="77777777" w:rsidR="006537E0" w:rsidRPr="006F1683" w:rsidRDefault="006537E0" w:rsidP="0062281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97C8B" w14:textId="77777777" w:rsidR="006537E0" w:rsidRPr="006F1683" w:rsidRDefault="006537E0" w:rsidP="0062281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BD203" w14:textId="77777777" w:rsidR="006537E0" w:rsidRPr="006F1683" w:rsidRDefault="006537E0" w:rsidP="0062281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49E0C" w14:textId="77777777" w:rsidR="006537E0" w:rsidRPr="006F1683" w:rsidRDefault="006537E0" w:rsidP="0062281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00DD8" w14:textId="77777777" w:rsidR="006537E0" w:rsidRPr="006F1683" w:rsidRDefault="006537E0" w:rsidP="0062281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6E5112E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9E183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D350E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94B75" w14:textId="77777777" w:rsidR="006537E0" w:rsidRPr="006F1683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86B06C" w14:textId="77777777" w:rsidR="006537E0" w:rsidRPr="006F1683" w:rsidRDefault="006537E0" w:rsidP="005E766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E54A3" w14:textId="77777777" w:rsidR="006537E0" w:rsidRPr="006F1683" w:rsidRDefault="006537E0" w:rsidP="005E766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6DE61" w14:textId="77777777" w:rsidR="006537E0" w:rsidRPr="006F1683" w:rsidRDefault="006537E0" w:rsidP="005E766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C5EDB" w14:textId="77777777" w:rsidR="006537E0" w:rsidRPr="006F1683" w:rsidRDefault="006537E0" w:rsidP="005E766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5BB590" w14:textId="77777777" w:rsidR="006537E0" w:rsidRPr="006F1683" w:rsidRDefault="006537E0" w:rsidP="005E766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17A75" w:rsidRPr="006F1683" w14:paraId="3D547A4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F0D99" w14:textId="77777777" w:rsidR="00317A75" w:rsidRPr="006F1683" w:rsidRDefault="00317A75" w:rsidP="00317A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96CCA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F62CA" w14:textId="77777777" w:rsidR="00317A75" w:rsidRPr="006F1683" w:rsidRDefault="00317A75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DBE52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B0895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53031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6AF95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A8A33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537E0" w:rsidRPr="006F1683" w14:paraId="27AA450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4C984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3BC39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8A682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88DDD" w14:textId="6E2C32AC" w:rsidR="006537E0" w:rsidRPr="006F1683" w:rsidRDefault="00F5783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983,4</w:t>
            </w:r>
            <w:r w:rsidR="00A9266E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71972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81329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409B3" w14:textId="30A0F436" w:rsidR="006537E0" w:rsidRPr="006F1683" w:rsidRDefault="00F5783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983,4</w:t>
            </w:r>
            <w:r w:rsidR="00A9266E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4F0E4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54B9" w:rsidRPr="006F1683" w14:paraId="2DE8322C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5F9AD" w14:textId="77777777" w:rsidR="006A54B9" w:rsidRPr="006F1683" w:rsidRDefault="006A54B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25F" w:rsidRPr="006F1683" w14:paraId="6F92AE3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B9708" w14:textId="77777777" w:rsidR="001C444B" w:rsidRPr="006F1683" w:rsidRDefault="00F3625F" w:rsidP="006A54B9">
            <w:pPr>
              <w:ind w:right="-2"/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 здания МБОУ «Шлиссельбургская средняя общеобразовательная №1 с углубленным изучением отдельных предметов» по адресу: Ленинградская область, Кировский район, </w:t>
            </w:r>
          </w:p>
          <w:p w14:paraId="3FD99109" w14:textId="7E593DFA" w:rsidR="00F3625F" w:rsidRPr="006F1683" w:rsidRDefault="00F3625F" w:rsidP="006A54B9">
            <w:pPr>
              <w:ind w:right="-2"/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г. Шлиссельбург, ул. 18 Января, д. 3-а</w:t>
            </w:r>
          </w:p>
          <w:p w14:paraId="189DD1F3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C1C48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60187" w14:textId="77777777" w:rsidR="00F3625F" w:rsidRPr="006F1683" w:rsidRDefault="00F3625F" w:rsidP="00461B4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545D3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488D2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1999D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CDCA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79893D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6BCAF8E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36C7E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6143B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3224E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7E260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46720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4FFD4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7539C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F8194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52921E1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BDCEE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79205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99173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DB522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A905A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08C9C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F1431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65545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1E042040" w14:textId="77777777" w:rsidTr="00E16E23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A4E06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00FF4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0B9F7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B06A7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B3146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E26F8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9B816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7DC1C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420D71B7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5F751" w14:textId="77777777" w:rsidR="00F3625F" w:rsidRPr="006F1683" w:rsidRDefault="00F3625F" w:rsidP="00317A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D9D84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0A88A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B2C72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4561F470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3023300E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3BF462C8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5228984D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7494C370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6B9EC34C" w14:textId="7A67A0E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0446B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56662B2B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27422D9E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217439C9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38A8D445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2D1CC481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44B71C8A" w14:textId="3FE41C41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52C6B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15EDC87E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242C9939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16AD4495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1D1C716C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6CBF5391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3FCEC38F" w14:textId="67380FB4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89463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2692F7F8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7B44CBBA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1022B926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28D6E0BD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6674388C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7A310E3A" w14:textId="567876D9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F6DB4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5F15CF35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3F8C7886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78E649A9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07166BF0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2894C5D4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46FBB9A3" w14:textId="02378FD0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A54B9" w:rsidRPr="006F1683" w14:paraId="18F9FDE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0489C" w14:textId="77777777" w:rsidR="006A54B9" w:rsidRPr="006F1683" w:rsidRDefault="006A54B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E34F5" w14:textId="77777777" w:rsidR="006A54B9" w:rsidRPr="006F1683" w:rsidRDefault="006A54B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25BE4" w14:textId="77777777" w:rsidR="006A54B9" w:rsidRPr="006F1683" w:rsidRDefault="006A54B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C1F35" w14:textId="77777777" w:rsidR="006A54B9" w:rsidRPr="006F1683" w:rsidRDefault="009F1A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</w:t>
            </w:r>
            <w:r w:rsidR="007F0011" w:rsidRPr="006F1683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604E0" w14:textId="77777777" w:rsidR="006A54B9" w:rsidRPr="006F1683" w:rsidRDefault="007F001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5F04C" w14:textId="77777777" w:rsidR="006A54B9" w:rsidRPr="006F1683" w:rsidRDefault="007F001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0752B" w14:textId="77777777" w:rsidR="006A54B9" w:rsidRPr="006F1683" w:rsidRDefault="009F1A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</w:t>
            </w:r>
            <w:r w:rsidR="007F0011" w:rsidRPr="006F1683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FBB922" w14:textId="77777777" w:rsidR="006A54B9" w:rsidRPr="006F1683" w:rsidRDefault="007F001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4F78" w:rsidRPr="006F1683" w14:paraId="7A2D9596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E7BBB" w14:textId="77777777" w:rsidR="00994F78" w:rsidRPr="006F1683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25F" w:rsidRPr="006F1683" w14:paraId="5E5CF58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4DC94" w14:textId="77777777" w:rsidR="001C444B" w:rsidRPr="006F1683" w:rsidRDefault="00F3625F" w:rsidP="00994F78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 здания МКОУ «Назиевская СОШ» по адресу: Ленинградская область, Кировский район, п. Назия,</w:t>
            </w:r>
          </w:p>
          <w:p w14:paraId="7CC37875" w14:textId="11CDE773" w:rsidR="00F3625F" w:rsidRPr="006F1683" w:rsidRDefault="00F3625F" w:rsidP="00994F78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 ул. Парковая, д. 4 </w:t>
            </w:r>
          </w:p>
          <w:p w14:paraId="71F117C9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A80D1" w14:textId="77777777" w:rsidR="00F3625F" w:rsidRPr="006F1683" w:rsidRDefault="00F3625F" w:rsidP="00994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7E9CA312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8DEE0" w14:textId="77777777" w:rsidR="00F3625F" w:rsidRPr="006F1683" w:rsidRDefault="00F3625F" w:rsidP="00461B4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B2298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B1EA5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3A2D8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AF888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D5EDB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11C48A8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38965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AA342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60453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0CCD3" w14:textId="77777777" w:rsidR="00F3625F" w:rsidRPr="006F1683" w:rsidRDefault="00F3625F" w:rsidP="009F1AC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EB156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625A8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69C9" w14:textId="77777777" w:rsidR="00F3625F" w:rsidRPr="006F1683" w:rsidRDefault="00F3625F" w:rsidP="009F1AC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A1000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1831FAF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2E4D6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1BB62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E900C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8CFFC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FD629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79924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AE766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2C0E6B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1C44CBCF" w14:textId="77777777" w:rsidTr="00D266A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56BE9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99A7E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8AD3D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AD25B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4B4B1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4B6A7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00208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AACD2" w14:textId="77777777" w:rsidR="00F3625F" w:rsidRPr="006F1683" w:rsidRDefault="00F3625F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0A18CC7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7DAC" w14:textId="77777777" w:rsidR="00F3625F" w:rsidRPr="006F1683" w:rsidRDefault="00F3625F" w:rsidP="00317A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0EF2C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453F6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0E5F2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17F8CA38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425F838D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5EA08A05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0295CA34" w14:textId="65468D1D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1BC60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7FA1F0C1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3C2DE888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1F77ADFF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477AEB75" w14:textId="483E7768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62EA0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236BFCFB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2DC283CC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2C526F1D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51A7B4AE" w14:textId="1A46E1D5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804D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19B3034C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7464A8B8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0AE45F24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29CB6B80" w14:textId="54A9A323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74C7F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33269802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2BFAE2A0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4C2D4040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7BE7E3BD" w14:textId="52D4E3A0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94F78" w:rsidRPr="006F1683" w14:paraId="36850CD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99094" w14:textId="77777777" w:rsidR="00994F78" w:rsidRPr="006F1683" w:rsidRDefault="00994F7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C6E50" w14:textId="77777777" w:rsidR="00994F78" w:rsidRPr="006F1683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09FF1" w14:textId="77777777" w:rsidR="00994F78" w:rsidRPr="006F1683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4D930" w14:textId="77777777" w:rsidR="00994F78" w:rsidRPr="006F1683" w:rsidRDefault="00994F78" w:rsidP="009F1AC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</w:t>
            </w:r>
            <w:r w:rsidR="009F1AC0" w:rsidRPr="006F1683">
              <w:rPr>
                <w:color w:val="000000"/>
                <w:sz w:val="24"/>
                <w:szCs w:val="24"/>
              </w:rPr>
              <w:t>5</w:t>
            </w: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CCB00" w14:textId="77777777" w:rsidR="00994F78" w:rsidRPr="006F1683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47A32" w14:textId="77777777" w:rsidR="00994F78" w:rsidRPr="006F1683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096AC" w14:textId="77777777" w:rsidR="00994F78" w:rsidRPr="006F1683" w:rsidRDefault="00994F78" w:rsidP="009F1AC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</w:t>
            </w:r>
            <w:r w:rsidR="009F1AC0" w:rsidRPr="006F1683">
              <w:rPr>
                <w:color w:val="000000"/>
                <w:sz w:val="24"/>
                <w:szCs w:val="24"/>
              </w:rPr>
              <w:t>5</w:t>
            </w: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11B67" w14:textId="77777777" w:rsidR="00994F78" w:rsidRPr="006F1683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61431" w:rsidRPr="006F1683" w14:paraId="50AC7350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B814F" w14:textId="77777777" w:rsidR="00361431" w:rsidRPr="006F1683" w:rsidRDefault="0036143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25F" w:rsidRPr="006F1683" w14:paraId="20E798A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BB984" w14:textId="77777777" w:rsidR="001C444B" w:rsidRPr="006F1683" w:rsidRDefault="00F3625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пришкольного спортивного стадиона МБОУ «Мгинская СОШ» по адресу: Ленинградская область, Кировский район, п. Мга, </w:t>
            </w:r>
          </w:p>
          <w:p w14:paraId="02D0A613" w14:textId="3DFEDD47" w:rsidR="00F3625F" w:rsidRPr="006F1683" w:rsidRDefault="00F3625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пр. Советский, д.55 </w:t>
            </w:r>
          </w:p>
          <w:p w14:paraId="197FCA7F" w14:textId="77777777" w:rsidR="00F3625F" w:rsidRPr="006F1683" w:rsidRDefault="00F3625F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82854" w14:textId="77777777" w:rsidR="00F3625F" w:rsidRPr="006F1683" w:rsidRDefault="00F3625F" w:rsidP="00BC3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40800637" w14:textId="77777777" w:rsidR="00F3625F" w:rsidRPr="006F1683" w:rsidRDefault="00F3625F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B54CF" w14:textId="77777777" w:rsidR="00F3625F" w:rsidRPr="006F1683" w:rsidRDefault="00F3625F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14119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B22E3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5141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0EF1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6215B4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2591325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7CE53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344EE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84531" w14:textId="77777777" w:rsidR="00F3625F" w:rsidRPr="006F1683" w:rsidRDefault="00F3625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31D66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BBF86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F5FFB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1F408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9B9434" w14:textId="77777777" w:rsidR="00F3625F" w:rsidRPr="006F1683" w:rsidRDefault="00F3625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5E0CFE3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4BD7F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6A114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E6457" w14:textId="77777777" w:rsidR="00F3625F" w:rsidRPr="006F1683" w:rsidRDefault="00F3625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C42E9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FAE4D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E88A7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D4FDA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4D2839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02CBDF20" w14:textId="77777777" w:rsidTr="00B853ED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1EA03" w14:textId="77777777" w:rsidR="00F3625F" w:rsidRPr="006F1683" w:rsidRDefault="00F3625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B40FF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92A30" w14:textId="77777777" w:rsidR="00F3625F" w:rsidRPr="006F1683" w:rsidRDefault="00F3625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44C14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77088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5065F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232D1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460A2" w14:textId="77777777" w:rsidR="00F3625F" w:rsidRPr="006F1683" w:rsidRDefault="00F3625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625F" w:rsidRPr="006F1683" w14:paraId="7E07ADBC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B91E9" w14:textId="77777777" w:rsidR="00F3625F" w:rsidRPr="006F1683" w:rsidRDefault="00F3625F" w:rsidP="00317A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975D5" w14:textId="7777777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A4338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6BBE4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7A96938B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3DB09D71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59055553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6DC1A930" w14:textId="3B94DD94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4D06A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4DA7AD21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757C54AF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7B8E7A8F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39847B37" w14:textId="3DC9A367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FA0DB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2BA6E33A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4BBE8B27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13527652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2A77D2A9" w14:textId="67ED3D38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F840C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33004C79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4255D1B1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2E68659C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51D96387" w14:textId="715A4079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FF843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63BBDAA3" w14:textId="77777777" w:rsidR="00F3625F" w:rsidRPr="006F1683" w:rsidRDefault="00F3625F" w:rsidP="00317A75">
            <w:pPr>
              <w:jc w:val="center"/>
              <w:rPr>
                <w:sz w:val="24"/>
                <w:szCs w:val="24"/>
              </w:rPr>
            </w:pPr>
          </w:p>
          <w:p w14:paraId="3082CAE8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68DDF458" w14:textId="77777777" w:rsidR="006F1683" w:rsidRDefault="006F1683" w:rsidP="00317A75">
            <w:pPr>
              <w:jc w:val="center"/>
              <w:rPr>
                <w:sz w:val="24"/>
                <w:szCs w:val="24"/>
              </w:rPr>
            </w:pPr>
          </w:p>
          <w:p w14:paraId="1BCC0C7C" w14:textId="24AF019F" w:rsidR="00F3625F" w:rsidRPr="006F1683" w:rsidRDefault="00F3625F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537E0" w:rsidRPr="006F1683" w14:paraId="1376258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10A73" w14:textId="77777777" w:rsidR="006537E0" w:rsidRPr="006F1683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A88B6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B8B07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16E60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422C1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623B4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45ED9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775FC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58FFCB37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9A15A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6F1683" w14:paraId="466B4F2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4B946" w14:textId="77777777" w:rsidR="001C444B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lastRenderedPageBreak/>
              <w:t xml:space="preserve">Разработка ПСД по объекту: «Капитальный ремонт пришкольного спортивного стадиона МБОУ «Мгинская СОШ» по адресу: Ленинградская область, Кировский район, п. Мга, </w:t>
            </w:r>
          </w:p>
          <w:p w14:paraId="6823EECB" w14:textId="2688FD28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пр. Советский, д.55» </w:t>
            </w:r>
          </w:p>
          <w:p w14:paraId="458CDE94" w14:textId="77777777" w:rsidR="006537E0" w:rsidRPr="006F1683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39EC5" w14:textId="77777777" w:rsidR="006537E0" w:rsidRPr="006F1683" w:rsidRDefault="006537E0" w:rsidP="00BC3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652EBE96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26439" w14:textId="77777777" w:rsidR="006537E0" w:rsidRPr="006F1683" w:rsidRDefault="006537E0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BAF7A" w14:textId="77777777" w:rsidR="006537E0" w:rsidRPr="006F1683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7D42E" w14:textId="77777777" w:rsidR="006537E0" w:rsidRPr="006F1683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3C219" w14:textId="77777777" w:rsidR="006537E0" w:rsidRPr="006F1683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2DAC" w14:textId="77777777" w:rsidR="006537E0" w:rsidRPr="006F1683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B6EB3D" w14:textId="77777777" w:rsidR="006537E0" w:rsidRPr="006F1683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24EBF9B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7D299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70C1B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81716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A986F" w14:textId="77777777" w:rsidR="006537E0" w:rsidRPr="006F1683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6B450" w14:textId="77777777" w:rsidR="006537E0" w:rsidRPr="006F1683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040AC" w14:textId="77777777" w:rsidR="006537E0" w:rsidRPr="006F1683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DD7A3" w14:textId="77777777" w:rsidR="006537E0" w:rsidRPr="006F1683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E630D4" w14:textId="77777777" w:rsidR="006537E0" w:rsidRPr="006F1683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7989E55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81DB4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840A7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544B2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94E96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95E0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A93DC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71E77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186FE8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557BBF1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0B83D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8D074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1D93E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7F6F7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A3A99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6C365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2BBEE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610A9" w14:textId="77777777" w:rsidR="00577940" w:rsidRPr="006F1683" w:rsidRDefault="0057794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02062D0" w14:textId="5EFCC24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17A75" w:rsidRPr="006F1683" w14:paraId="67FC2F11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EED64" w14:textId="77777777" w:rsidR="00317A75" w:rsidRPr="006F1683" w:rsidRDefault="00317A75" w:rsidP="00317A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5B77E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D5662" w14:textId="77777777" w:rsidR="00317A75" w:rsidRPr="006F1683" w:rsidRDefault="00317A75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7BFDF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8B8C8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5CAA4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BC454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7A0AF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537E0" w:rsidRPr="006F1683" w14:paraId="78ACE33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682AE" w14:textId="77777777" w:rsidR="006537E0" w:rsidRPr="006F1683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02F72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8E0E8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922D7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A3DA3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B8483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75773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22CA04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681E536C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617DE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6F1683" w14:paraId="29A26F0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343C7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пришкольного спортивного стадиона МКОУ «Отрадненская СОШ №2» по адресу: Ленинградская область, Кировский район,</w:t>
            </w:r>
          </w:p>
          <w:p w14:paraId="56FC188F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г. Отрадное, </w:t>
            </w:r>
          </w:p>
          <w:p w14:paraId="20471C1D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л. Железнодорожная, д.20</w:t>
            </w:r>
          </w:p>
          <w:p w14:paraId="630E492B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9DF26" w14:textId="77777777" w:rsidR="006537E0" w:rsidRPr="006F1683" w:rsidRDefault="006537E0" w:rsidP="00BC3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19927732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36A18" w14:textId="77777777" w:rsidR="006537E0" w:rsidRPr="006F1683" w:rsidRDefault="006537E0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9E5A5" w14:textId="77777777" w:rsidR="006537E0" w:rsidRPr="006F1683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BDD5C" w14:textId="77777777" w:rsidR="006537E0" w:rsidRPr="006F1683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7D3FB" w14:textId="77777777" w:rsidR="006537E0" w:rsidRPr="006F1683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C41E9" w14:textId="77777777" w:rsidR="006537E0" w:rsidRPr="006F1683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9800E" w14:textId="77777777" w:rsidR="006537E0" w:rsidRPr="006F1683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14F6A1A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A467E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F3FA4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957B0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5BE00" w14:textId="77777777" w:rsidR="006537E0" w:rsidRPr="006F1683" w:rsidRDefault="00361431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6CF48" w14:textId="77777777" w:rsidR="006537E0" w:rsidRPr="006F1683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AC95C" w14:textId="77777777" w:rsidR="006537E0" w:rsidRPr="006F1683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B9DD9" w14:textId="77777777" w:rsidR="006537E0" w:rsidRPr="006F1683" w:rsidRDefault="00361431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B355FC" w14:textId="77777777" w:rsidR="006537E0" w:rsidRPr="006F1683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026DE6C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550B9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6B21B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B9B0A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79151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EC398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258A9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03F4F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099389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620B2AE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C463A" w14:textId="77777777" w:rsidR="006537E0" w:rsidRPr="006F1683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EED4D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25F5E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15C0F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58D28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51770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110B5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AD49B" w14:textId="77777777" w:rsidR="006537E0" w:rsidRPr="006F16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17A75" w:rsidRPr="006F1683" w14:paraId="5573E3E5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8DB25" w14:textId="77777777" w:rsidR="00317A75" w:rsidRPr="006F1683" w:rsidRDefault="00317A75" w:rsidP="00317A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BF95F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B708" w14:textId="77777777" w:rsidR="00317A75" w:rsidRPr="006F1683" w:rsidRDefault="00317A75" w:rsidP="00317A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CA21F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44E8A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5BE5B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461B4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51C84" w14:textId="77777777" w:rsidR="00317A75" w:rsidRPr="006F1683" w:rsidRDefault="00317A75" w:rsidP="00317A7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537E0" w:rsidRPr="006F1683" w14:paraId="553CB08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AB044" w14:textId="77777777" w:rsidR="006537E0" w:rsidRPr="006F1683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90603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84461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42C48" w14:textId="77777777" w:rsidR="006537E0" w:rsidRPr="006F1683" w:rsidRDefault="006537E0" w:rsidP="0036143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</w:t>
            </w:r>
            <w:r w:rsidR="00361431" w:rsidRPr="006F1683">
              <w:rPr>
                <w:color w:val="000000"/>
                <w:sz w:val="24"/>
                <w:szCs w:val="24"/>
              </w:rPr>
              <w:t>13</w:t>
            </w:r>
            <w:r w:rsidRPr="006F168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3B2CD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F4ADA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741A5" w14:textId="77777777" w:rsidR="006537E0" w:rsidRPr="006F1683" w:rsidRDefault="006537E0" w:rsidP="0036143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</w:t>
            </w:r>
            <w:r w:rsidR="00361431" w:rsidRPr="006F1683">
              <w:rPr>
                <w:color w:val="000000"/>
                <w:sz w:val="24"/>
                <w:szCs w:val="24"/>
              </w:rPr>
              <w:t>13</w:t>
            </w:r>
            <w:r w:rsidRPr="006F168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E367A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6F1683" w14:paraId="40803EEB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BF199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7940" w:rsidRPr="006F1683" w14:paraId="0CC8430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A8A07" w14:textId="77777777" w:rsidR="00577940" w:rsidRPr="006F1683" w:rsidRDefault="00577940" w:rsidP="004D3FF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азработка ПСД по объекту: «Капитальный </w:t>
            </w:r>
            <w:r w:rsidRPr="006F1683">
              <w:rPr>
                <w:color w:val="000000"/>
                <w:sz w:val="24"/>
                <w:szCs w:val="24"/>
              </w:rPr>
              <w:lastRenderedPageBreak/>
              <w:t xml:space="preserve">ремонт пришкольного спортивного стадиона МКОУ «Отрадненская СОШ №2» по адресу: Ленинградская область, Кировский район, </w:t>
            </w:r>
          </w:p>
          <w:p w14:paraId="308DDB0D" w14:textId="77777777" w:rsidR="00577940" w:rsidRPr="006F1683" w:rsidRDefault="00577940" w:rsidP="004D3FF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г. Отрадное, </w:t>
            </w:r>
          </w:p>
          <w:p w14:paraId="514830C1" w14:textId="77777777" w:rsidR="009473A9" w:rsidRPr="006F1683" w:rsidRDefault="00577940" w:rsidP="004D3FF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ул. Железнодорожная, </w:t>
            </w:r>
          </w:p>
          <w:p w14:paraId="4D195784" w14:textId="4B853B7E" w:rsidR="00577940" w:rsidRPr="006F1683" w:rsidRDefault="00577940" w:rsidP="004D3FF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д.</w:t>
            </w:r>
            <w:r w:rsidR="009473A9" w:rsidRPr="006F1683">
              <w:rPr>
                <w:color w:val="000000"/>
                <w:sz w:val="24"/>
                <w:szCs w:val="24"/>
              </w:rPr>
              <w:t xml:space="preserve"> </w:t>
            </w:r>
            <w:r w:rsidRPr="006F1683">
              <w:rPr>
                <w:color w:val="000000"/>
                <w:sz w:val="24"/>
                <w:szCs w:val="24"/>
              </w:rPr>
              <w:t>20»</w:t>
            </w:r>
          </w:p>
          <w:p w14:paraId="603F3BF7" w14:textId="77777777" w:rsidR="00577940" w:rsidRPr="006F1683" w:rsidRDefault="0057794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C6AD6" w14:textId="77777777" w:rsidR="00577940" w:rsidRPr="006F1683" w:rsidRDefault="00577940" w:rsidP="004D3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2CCB9A77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1917D" w14:textId="77777777" w:rsidR="00577940" w:rsidRPr="006F1683" w:rsidRDefault="00577940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71C1C" w14:textId="77777777" w:rsidR="00577940" w:rsidRPr="006F1683" w:rsidRDefault="0057794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E44C1" w14:textId="77777777" w:rsidR="00577940" w:rsidRPr="006F1683" w:rsidRDefault="0057794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46C8" w14:textId="77777777" w:rsidR="00577940" w:rsidRPr="006F1683" w:rsidRDefault="0057794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80FA3" w14:textId="77777777" w:rsidR="00577940" w:rsidRPr="006F1683" w:rsidRDefault="0057794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7CEE22" w14:textId="77777777" w:rsidR="00577940" w:rsidRPr="006F1683" w:rsidRDefault="0057794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7940" w:rsidRPr="006F1683" w14:paraId="72ECC0D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0319D" w14:textId="77777777" w:rsidR="00577940" w:rsidRPr="006F1683" w:rsidRDefault="0057794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C5E93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5280F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EAE8E" w14:textId="77777777" w:rsidR="00577940" w:rsidRPr="006F1683" w:rsidRDefault="0057794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B2EAA" w14:textId="77777777" w:rsidR="00577940" w:rsidRPr="006F1683" w:rsidRDefault="00577940" w:rsidP="0096157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A089F" w14:textId="77777777" w:rsidR="00577940" w:rsidRPr="006F1683" w:rsidRDefault="00577940" w:rsidP="0096157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9A5EF" w14:textId="77777777" w:rsidR="00577940" w:rsidRPr="006F1683" w:rsidRDefault="00577940" w:rsidP="0096157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6FAA80" w14:textId="77777777" w:rsidR="00577940" w:rsidRPr="006F1683" w:rsidRDefault="00577940" w:rsidP="0096157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7940" w:rsidRPr="006F1683" w14:paraId="3544160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E2DB3" w14:textId="77777777" w:rsidR="00577940" w:rsidRPr="006F1683" w:rsidRDefault="0057794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C1E24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D3D7E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CF29F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4B486" w14:textId="77777777" w:rsidR="00577940" w:rsidRPr="006F1683" w:rsidRDefault="00577940" w:rsidP="00BC320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E4EC6" w14:textId="77777777" w:rsidR="00577940" w:rsidRPr="006F1683" w:rsidRDefault="00577940" w:rsidP="00BC320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0D075" w14:textId="77777777" w:rsidR="00577940" w:rsidRPr="006F1683" w:rsidRDefault="00577940" w:rsidP="00BC320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99D9C3" w14:textId="77777777" w:rsidR="00577940" w:rsidRPr="006F1683" w:rsidRDefault="00577940" w:rsidP="00BC320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7940" w:rsidRPr="006F1683" w14:paraId="5C00FA83" w14:textId="77777777" w:rsidTr="007419A1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F1FFC" w14:textId="77777777" w:rsidR="00577940" w:rsidRPr="006F1683" w:rsidRDefault="0057794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AB48E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D734A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CD792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6AEEA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12DA9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18063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7478E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7940" w:rsidRPr="006F1683" w14:paraId="426A077F" w14:textId="77777777" w:rsidTr="00E718D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74AF5" w14:textId="77777777" w:rsidR="00577940" w:rsidRPr="006F1683" w:rsidRDefault="00577940" w:rsidP="00577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36AE7" w14:textId="77777777" w:rsidR="00577940" w:rsidRPr="006F1683" w:rsidRDefault="00577940" w:rsidP="005779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8E7D9" w14:textId="77777777" w:rsidR="00577940" w:rsidRPr="006F1683" w:rsidRDefault="00577940" w:rsidP="00577940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EBE8F" w14:textId="77777777" w:rsidR="00577940" w:rsidRPr="006F1683" w:rsidRDefault="00577940" w:rsidP="00577940">
            <w:pPr>
              <w:jc w:val="center"/>
              <w:rPr>
                <w:sz w:val="24"/>
                <w:szCs w:val="24"/>
              </w:rPr>
            </w:pPr>
          </w:p>
          <w:p w14:paraId="7673580E" w14:textId="09EC6EAE" w:rsidR="00577940" w:rsidRPr="006F1683" w:rsidRDefault="00577940" w:rsidP="0057794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4FA54" w14:textId="77777777" w:rsidR="00577940" w:rsidRPr="006F1683" w:rsidRDefault="00577940" w:rsidP="00577940">
            <w:pPr>
              <w:jc w:val="center"/>
              <w:rPr>
                <w:sz w:val="24"/>
                <w:szCs w:val="24"/>
              </w:rPr>
            </w:pPr>
          </w:p>
          <w:p w14:paraId="42060453" w14:textId="23C15A61" w:rsidR="00577940" w:rsidRPr="006F1683" w:rsidRDefault="00577940" w:rsidP="0057794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C329C" w14:textId="77777777" w:rsidR="00577940" w:rsidRPr="006F1683" w:rsidRDefault="00577940" w:rsidP="00577940">
            <w:pPr>
              <w:jc w:val="center"/>
              <w:rPr>
                <w:sz w:val="24"/>
                <w:szCs w:val="24"/>
              </w:rPr>
            </w:pPr>
          </w:p>
          <w:p w14:paraId="7BE0CC13" w14:textId="78F4401B" w:rsidR="00577940" w:rsidRPr="006F1683" w:rsidRDefault="00577940" w:rsidP="0057794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9394C" w14:textId="77777777" w:rsidR="00577940" w:rsidRPr="006F1683" w:rsidRDefault="00577940" w:rsidP="00577940">
            <w:pPr>
              <w:jc w:val="center"/>
              <w:rPr>
                <w:sz w:val="24"/>
                <w:szCs w:val="24"/>
              </w:rPr>
            </w:pPr>
          </w:p>
          <w:p w14:paraId="7A01F2A1" w14:textId="7F3E6C9A" w:rsidR="00577940" w:rsidRPr="006F1683" w:rsidRDefault="00577940" w:rsidP="0057794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C1FCC" w14:textId="77777777" w:rsidR="00577940" w:rsidRPr="006F1683" w:rsidRDefault="00577940" w:rsidP="00577940">
            <w:pPr>
              <w:jc w:val="center"/>
              <w:rPr>
                <w:sz w:val="24"/>
                <w:szCs w:val="24"/>
              </w:rPr>
            </w:pPr>
          </w:p>
          <w:p w14:paraId="37C602E6" w14:textId="6077DB12" w:rsidR="00577940" w:rsidRPr="006F1683" w:rsidRDefault="00577940" w:rsidP="0057794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537E0" w:rsidRPr="006F1683" w14:paraId="4B30146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E7A16" w14:textId="77777777" w:rsidR="006537E0" w:rsidRPr="006F1683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E8DDC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5121A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45FD7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D8043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E7D48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8FF0F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DBC5D" w14:textId="77777777" w:rsidR="006537E0" w:rsidRPr="006F1683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3C860940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C6EDF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7940" w:rsidRPr="006F1683" w14:paraId="579CAD8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FD76D" w14:textId="77777777" w:rsidR="001C444B" w:rsidRPr="006F1683" w:rsidRDefault="00577940" w:rsidP="009F231B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здания МКОУ «Шумская средняя общеобразовательная школа </w:t>
            </w:r>
            <w:r w:rsidRPr="006F1683">
              <w:rPr>
                <w:sz w:val="24"/>
                <w:szCs w:val="24"/>
                <w:shd w:val="clear" w:color="auto" w:fill="FFFFFF" w:themeFill="background1"/>
              </w:rPr>
              <w:t>(дошкольное отделение)</w:t>
            </w:r>
            <w:r w:rsidRPr="006F1683">
              <w:rPr>
                <w:sz w:val="24"/>
                <w:szCs w:val="24"/>
              </w:rPr>
              <w:t xml:space="preserve"> по адресу: Ленинградская область, Кировский район, с. Шум, </w:t>
            </w:r>
          </w:p>
          <w:p w14:paraId="7D1DA47A" w14:textId="6324B926" w:rsidR="00577940" w:rsidRPr="006F1683" w:rsidRDefault="00577940" w:rsidP="009F231B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ул. Советская, д. 20-а</w:t>
            </w:r>
          </w:p>
          <w:p w14:paraId="753BE06A" w14:textId="77777777" w:rsidR="00577940" w:rsidRPr="006F1683" w:rsidRDefault="0057794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D4BB4" w14:textId="77777777" w:rsidR="00577940" w:rsidRPr="006F1683" w:rsidRDefault="00577940" w:rsidP="009F2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1FEE0259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CCE87" w14:textId="77777777" w:rsidR="00577940" w:rsidRPr="006F1683" w:rsidRDefault="00577940" w:rsidP="00461B4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BBB61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043C5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493A3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C176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5A9F43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7940" w:rsidRPr="006F1683" w14:paraId="30542A8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AB664" w14:textId="77777777" w:rsidR="00577940" w:rsidRPr="006F1683" w:rsidRDefault="0057794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3EEB4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910BB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3CF9E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0B9A3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E88DD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580A5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5052B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7940" w:rsidRPr="006F1683" w14:paraId="7D6F597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1144D" w14:textId="77777777" w:rsidR="00577940" w:rsidRPr="006F1683" w:rsidRDefault="0057794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4A6D6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149EA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D7E9C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EF006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B0FB7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6AACA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2A98D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7940" w:rsidRPr="006F1683" w14:paraId="672D7CF8" w14:textId="77777777" w:rsidTr="00D97F57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82E5E" w14:textId="77777777" w:rsidR="00577940" w:rsidRPr="006F1683" w:rsidRDefault="0057794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79F3F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4F839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36F5D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3EF4A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FE60A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8E6B9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81FEC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7940" w:rsidRPr="006F1683" w14:paraId="676B6F8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026EF" w14:textId="77777777" w:rsidR="00577940" w:rsidRPr="006F1683" w:rsidRDefault="0057794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28DCC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67EF6" w14:textId="77777777" w:rsidR="00577940" w:rsidRPr="006F1683" w:rsidRDefault="00577940" w:rsidP="00461B44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17184" w14:textId="0FFB17A9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CC019" w14:textId="6A4D6046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2758B" w14:textId="3653482C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43615" w14:textId="6ED80AE9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B7C47" w14:textId="724852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082EE1D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38A88" w14:textId="77777777" w:rsidR="009F231B" w:rsidRPr="006F1683" w:rsidRDefault="009F231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6451E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67533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B158D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6649D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EC32F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2CE59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2F1F2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4A87A94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26A234D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533B844" w14:textId="77777777" w:rsidR="006F1683" w:rsidRDefault="006F1683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23BB8D7" w14:textId="25F3CE0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253B39B1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B488F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7940" w:rsidRPr="006F1683" w14:paraId="794E684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55E30" w14:textId="77777777" w:rsidR="001C444B" w:rsidRPr="006F1683" w:rsidRDefault="00577940" w:rsidP="00527C29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Разработка ПСД по капитальному ремонту МКОУ «Шумская средняя общеобразовательная школа (</w:t>
            </w:r>
            <w:r w:rsidRPr="006F1683">
              <w:rPr>
                <w:sz w:val="24"/>
                <w:szCs w:val="24"/>
                <w:shd w:val="clear" w:color="auto" w:fill="FFFFFF" w:themeFill="background1"/>
              </w:rPr>
              <w:t xml:space="preserve">дошкольное </w:t>
            </w:r>
            <w:r w:rsidRPr="006F1683">
              <w:rPr>
                <w:sz w:val="24"/>
                <w:szCs w:val="24"/>
                <w:shd w:val="clear" w:color="auto" w:fill="FFFFFF" w:themeFill="background1"/>
              </w:rPr>
              <w:lastRenderedPageBreak/>
              <w:t>отделение)</w:t>
            </w:r>
            <w:r w:rsidRPr="006F1683">
              <w:rPr>
                <w:sz w:val="24"/>
                <w:szCs w:val="24"/>
              </w:rPr>
              <w:t xml:space="preserve"> по адресу: Ленинградская область, Кировский район, с. Шум, </w:t>
            </w:r>
          </w:p>
          <w:p w14:paraId="6C21076D" w14:textId="3058244D" w:rsidR="00577940" w:rsidRPr="006F1683" w:rsidRDefault="00577940" w:rsidP="00527C29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ул. Советская, д. 20-а</w:t>
            </w:r>
          </w:p>
          <w:p w14:paraId="4A26CF6B" w14:textId="77777777" w:rsidR="00577940" w:rsidRPr="006F1683" w:rsidRDefault="0057794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00839" w14:textId="77777777" w:rsidR="00577940" w:rsidRPr="006F1683" w:rsidRDefault="00577940" w:rsidP="009F2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0C785012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48273" w14:textId="77777777" w:rsidR="00577940" w:rsidRPr="006F1683" w:rsidRDefault="00577940" w:rsidP="00461B4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D73A9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AD3DD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AB56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FEB38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4F892E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7940" w:rsidRPr="006F1683" w14:paraId="56F7E55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338F8" w14:textId="77777777" w:rsidR="00577940" w:rsidRPr="006F1683" w:rsidRDefault="0057794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D5F88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6AB49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60948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EC901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1E789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C20C7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823A01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7940" w:rsidRPr="006F1683" w14:paraId="0228279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55406" w14:textId="77777777" w:rsidR="00577940" w:rsidRPr="006F1683" w:rsidRDefault="0057794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57732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A8D50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BE8DE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145F9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61336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BC978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ECEC0B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7940" w:rsidRPr="006F1683" w14:paraId="000D633B" w14:textId="77777777" w:rsidTr="0025297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43555" w14:textId="77777777" w:rsidR="00577940" w:rsidRPr="006F1683" w:rsidRDefault="0057794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ED76C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B170A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F9515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6EDD1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E44B0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E0501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E2D4E0" w14:textId="77777777" w:rsidR="00577940" w:rsidRPr="006F1683" w:rsidRDefault="0057794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7940" w:rsidRPr="006F1683" w14:paraId="34C9EA2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47759" w14:textId="77777777" w:rsidR="00577940" w:rsidRPr="006F1683" w:rsidRDefault="0057794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34B8D" w14:textId="77777777" w:rsidR="00577940" w:rsidRPr="006F1683" w:rsidRDefault="0057794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64CDF" w14:textId="77777777" w:rsidR="00577940" w:rsidRPr="006F1683" w:rsidRDefault="00577940" w:rsidP="00461B44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FC92D" w14:textId="4114033A" w:rsidR="00577940" w:rsidRPr="006F1683" w:rsidRDefault="006F1683" w:rsidP="00461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585BB" w14:textId="2210EC5C" w:rsidR="00577940" w:rsidRPr="006F1683" w:rsidRDefault="006F1683" w:rsidP="00461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85496" w14:textId="56CAE59F" w:rsidR="00577940" w:rsidRPr="006F1683" w:rsidRDefault="006F1683" w:rsidP="00461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1EFDC" w14:textId="5D45CABA" w:rsidR="00577940" w:rsidRPr="006F1683" w:rsidRDefault="006F1683" w:rsidP="00461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B9E04" w14:textId="5FD9F3A8" w:rsidR="00577940" w:rsidRPr="006F1683" w:rsidRDefault="006F1683" w:rsidP="00461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1518B47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8A6D2" w14:textId="77777777" w:rsidR="009F231B" w:rsidRPr="006F1683" w:rsidRDefault="009F231B" w:rsidP="00461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49929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48FB1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92BF4" w14:textId="77777777" w:rsidR="009F231B" w:rsidRPr="006F1683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80163" w14:textId="77777777" w:rsidR="009F231B" w:rsidRPr="006F1683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A1353" w14:textId="77777777" w:rsidR="009F231B" w:rsidRPr="006F1683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42142" w14:textId="77777777" w:rsidR="009F231B" w:rsidRPr="006F1683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0CAD1A" w14:textId="77777777" w:rsidR="00527C29" w:rsidRPr="006F1683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258D60E" w14:textId="77777777" w:rsidR="009F231B" w:rsidRPr="006F1683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81C30" w:rsidRPr="006F1683" w14:paraId="0196E0D2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5FB0" w14:textId="77777777" w:rsidR="00081C30" w:rsidRPr="006F1683" w:rsidRDefault="00081C3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1C30" w:rsidRPr="006F1683" w14:paraId="16BA6930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2B894" w14:textId="77777777" w:rsidR="001C444B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фасада здания МКОУ «Приладожская средняя общеобразовательная школа» по адресу: Ленинградская область, Кировский район, </w:t>
            </w:r>
          </w:p>
          <w:p w14:paraId="143B91C3" w14:textId="71AB2476" w:rsidR="00081C30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п. Приладожский, д. 15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3A588" w14:textId="77777777" w:rsidR="00081C30" w:rsidRPr="006F1683" w:rsidRDefault="00081C30" w:rsidP="00081C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40022085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662D6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A8164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27E0B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A45FD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BB429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B33AE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81C30" w:rsidRPr="006F1683" w14:paraId="1998B24E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21B27" w14:textId="77777777" w:rsidR="00081C30" w:rsidRPr="006F1683" w:rsidRDefault="00081C30" w:rsidP="00461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849F0" w14:textId="77777777" w:rsidR="00081C30" w:rsidRPr="006F1683" w:rsidRDefault="00081C3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93A74" w14:textId="77777777" w:rsidR="00081C30" w:rsidRPr="006F1683" w:rsidRDefault="00081C3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44BCF" w14:textId="29C589EB" w:rsidR="00081C30" w:rsidRPr="006F1683" w:rsidRDefault="00FD5BB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111,9</w:t>
            </w:r>
            <w:r w:rsidR="00A9266E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D0B9C" w14:textId="77777777" w:rsidR="00081C30" w:rsidRPr="006F1683" w:rsidRDefault="00FD5BB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3171E" w14:textId="77777777" w:rsidR="00081C30" w:rsidRPr="006F1683" w:rsidRDefault="00FD5BB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AC39F" w14:textId="1A48CF18" w:rsidR="00081C30" w:rsidRPr="006F1683" w:rsidRDefault="00FD5BB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111,9</w:t>
            </w:r>
            <w:r w:rsidR="00A9266E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F9B61" w14:textId="77777777" w:rsidR="00081C30" w:rsidRPr="006F1683" w:rsidRDefault="00FD5BB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81C30" w:rsidRPr="006F1683" w14:paraId="6CD88DDE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1A8D" w14:textId="77777777" w:rsidR="00081C30" w:rsidRPr="006F1683" w:rsidRDefault="00081C30" w:rsidP="00081C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06040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94699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64322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A4A3E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EECAA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9FBD1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E5465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81C30" w:rsidRPr="006F1683" w14:paraId="663E966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75C22" w14:textId="77777777" w:rsidR="00081C30" w:rsidRPr="006F1683" w:rsidRDefault="00081C30" w:rsidP="00081C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66023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30C1D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46F81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67FD4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2CB4C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DEFF0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A8F0B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81C30" w:rsidRPr="006F1683" w14:paraId="1E0BA89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DB023" w14:textId="77777777" w:rsidR="00081C30" w:rsidRPr="006F1683" w:rsidRDefault="00081C30" w:rsidP="00081C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AEEB4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44DE0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C6616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406C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52E54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EFDBE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948D4" w14:textId="77777777" w:rsidR="00081C30" w:rsidRPr="006F1683" w:rsidRDefault="00081C30" w:rsidP="00081C3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BB9" w:rsidRPr="006F1683" w14:paraId="33BAC59F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F457A" w14:textId="77777777" w:rsidR="00FD5BB9" w:rsidRPr="006F1683" w:rsidRDefault="00FD5BB9" w:rsidP="00FD5B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941FF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5A3F6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FE36B" w14:textId="33534FA9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111,9</w:t>
            </w:r>
            <w:r w:rsidR="00A9266E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44B8C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3253B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82D6F" w14:textId="763D9392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111,9</w:t>
            </w:r>
            <w:r w:rsidR="00A9266E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3F5D4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BB9" w:rsidRPr="006F1683" w14:paraId="61691796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C2521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BB9" w:rsidRPr="006F1683" w14:paraId="431BBE1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4D62E" w14:textId="77777777" w:rsidR="009473A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Техническое обследование здания МБОУ «Кировская гимназия имени Героя Советского Союза Султана Баймагамбетова» по адресу: Ленинградская область, Кировский район, г. Кировск, ул. Кирова,</w:t>
            </w:r>
          </w:p>
          <w:p w14:paraId="17BAC2F7" w14:textId="5983501A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д. 8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63FAA" w14:textId="77777777" w:rsidR="00FD5BB9" w:rsidRPr="006F1683" w:rsidRDefault="00FD5BB9" w:rsidP="00FD5B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205556F8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62577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7F0A3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79613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5304A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A7B7A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F9CB6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BB9" w:rsidRPr="006F1683" w14:paraId="523A9F5A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87F9B" w14:textId="77777777" w:rsidR="00FD5BB9" w:rsidRPr="006F1683" w:rsidRDefault="00FD5BB9" w:rsidP="00FD5B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40B77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8A9E0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9C174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F5921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B269A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48CBA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7B0E9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BB9" w:rsidRPr="006F1683" w14:paraId="05EE4D04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2F31" w14:textId="77777777" w:rsidR="00FD5BB9" w:rsidRPr="006F1683" w:rsidRDefault="00FD5BB9" w:rsidP="00FD5B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F2911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748D8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24DE1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26830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3BCCC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ECEC4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EE89B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BB9" w:rsidRPr="006F1683" w14:paraId="67B7110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D499A" w14:textId="77777777" w:rsidR="00FD5BB9" w:rsidRPr="006F1683" w:rsidRDefault="00FD5BB9" w:rsidP="00FD5B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D66CB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D6F62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6E355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C20D4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41C89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7A476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23E6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BB9" w:rsidRPr="006F1683" w14:paraId="4D8EEF67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46D7D" w14:textId="77777777" w:rsidR="00FD5BB9" w:rsidRPr="006F1683" w:rsidRDefault="00FD5BB9" w:rsidP="00FD5B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9469A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654E3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38B97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EF4E7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5FB9D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28AA1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D1F1A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BB9" w:rsidRPr="006F1683" w14:paraId="12751675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31CC7" w14:textId="77777777" w:rsidR="00FD5BB9" w:rsidRPr="006F1683" w:rsidRDefault="00FD5BB9" w:rsidP="00FD5B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400BE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5C01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F6A2E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00924" w14:textId="77777777" w:rsidR="006F1683" w:rsidRDefault="006F1683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0A93C0D" w14:textId="6BEB735B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90A40" w14:textId="77777777" w:rsidR="006F1683" w:rsidRDefault="006F1683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771BAA8" w14:textId="42AF35A0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43772" w14:textId="77777777" w:rsidR="006F1683" w:rsidRDefault="006F1683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112834A" w14:textId="2DFB0BE6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57F95" w14:textId="77777777" w:rsidR="006F1683" w:rsidRDefault="006F1683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E4399EE" w14:textId="23CFCF6E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BB9" w:rsidRPr="006F1683" w14:paraId="4A728B7C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B358F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BB9" w:rsidRPr="006F1683" w14:paraId="0703EAD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2F730" w14:textId="77777777" w:rsidR="001C444B" w:rsidRPr="006F1683" w:rsidRDefault="00FD5BB9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Техническое обследование кровли  здания МБОУ «Мгинская средняя общеобразовательная школа» по адресу: Ленинградская область, Кировский район,</w:t>
            </w:r>
          </w:p>
          <w:p w14:paraId="7F094021" w14:textId="77777777" w:rsidR="009473A9" w:rsidRPr="006F1683" w:rsidRDefault="00FD5BB9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lastRenderedPageBreak/>
              <w:t xml:space="preserve"> п. Мга, </w:t>
            </w:r>
          </w:p>
          <w:p w14:paraId="7D4E16AD" w14:textId="57B9694B" w:rsidR="001C444B" w:rsidRPr="006F1683" w:rsidRDefault="00FD5BB9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пр. Комсомольский, </w:t>
            </w:r>
          </w:p>
          <w:p w14:paraId="275DFA67" w14:textId="4321A89B" w:rsidR="00FD5BB9" w:rsidRPr="006F1683" w:rsidRDefault="00FD5BB9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д. 40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BF98A" w14:textId="77777777" w:rsidR="00FD5BB9" w:rsidRPr="006F1683" w:rsidRDefault="00FD5BB9" w:rsidP="00FD5B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7280FED8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D8AE5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658B8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66967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6771A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3DC63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AA7CC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BB9" w:rsidRPr="006F1683" w14:paraId="489BA39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4261F" w14:textId="77777777" w:rsidR="00FD5BB9" w:rsidRPr="006F1683" w:rsidRDefault="00FD5BB9" w:rsidP="00FD5B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75712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3FEEA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74BBF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1CF15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2134D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B2D11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CB294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BB9" w:rsidRPr="006F1683" w14:paraId="3AF2B875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FD12B" w14:textId="77777777" w:rsidR="00FD5BB9" w:rsidRPr="006F1683" w:rsidRDefault="00FD5BB9" w:rsidP="00FD5B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81505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B35B6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8593D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45600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3F380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14381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762B6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BB9" w:rsidRPr="006F1683" w14:paraId="4A279FDF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4044" w14:textId="77777777" w:rsidR="00FD5BB9" w:rsidRPr="006F1683" w:rsidRDefault="00FD5BB9" w:rsidP="00FD5B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D296D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B0155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EDF57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ACEB2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83E15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2870A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37B8D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BB9" w:rsidRPr="006F1683" w14:paraId="187D1844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D0B12" w14:textId="77777777" w:rsidR="00FD5BB9" w:rsidRPr="006F1683" w:rsidRDefault="00FD5BB9" w:rsidP="00FD5B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A24E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57269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30B85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DE461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F28C4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BC4A3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38E75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BB9" w:rsidRPr="006F1683" w14:paraId="207EFFF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8A2A0" w14:textId="77777777" w:rsidR="00FD5BB9" w:rsidRPr="006F1683" w:rsidRDefault="00FD5BB9" w:rsidP="00FD5B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39742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EB597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929EF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A6E5A" w14:textId="77777777" w:rsidR="006F1683" w:rsidRDefault="006F1683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D5268B8" w14:textId="77777777" w:rsidR="006F1683" w:rsidRDefault="006F1683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40AABFC" w14:textId="40086689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A4C6A" w14:textId="77777777" w:rsidR="006F1683" w:rsidRDefault="006F1683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B3EAAFB" w14:textId="77777777" w:rsidR="006F1683" w:rsidRDefault="006F1683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874CD8B" w14:textId="6E227711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E3606" w14:textId="77777777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1F07A" w14:textId="77777777" w:rsidR="006F1683" w:rsidRDefault="006F1683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55402C8" w14:textId="77777777" w:rsidR="006F1683" w:rsidRDefault="006F1683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A6B4692" w14:textId="09232BCD" w:rsidR="00FD5BB9" w:rsidRPr="006F1683" w:rsidRDefault="00FD5BB9" w:rsidP="00FD5BB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75C8" w:rsidRPr="006F1683" w14:paraId="6D8AEA3B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9806" w14:textId="77777777" w:rsidR="001D75C8" w:rsidRPr="006F1683" w:rsidRDefault="001D75C8" w:rsidP="00FD5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75C8" w:rsidRPr="006F1683" w14:paraId="0DD9965B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54E3E" w14:textId="77777777" w:rsidR="009473A9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вентиляции пищеблока МКОУ «Кировская средняя общеобразовательная школа №1» по адресу: Ленинградская область, </w:t>
            </w:r>
          </w:p>
          <w:p w14:paraId="11B8A496" w14:textId="77777777" w:rsidR="009473A9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г. Кировск, ул. Новая, </w:t>
            </w:r>
          </w:p>
          <w:p w14:paraId="0548C14A" w14:textId="488782FB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д. 32/2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BDE11" w14:textId="77777777" w:rsidR="001D75C8" w:rsidRPr="006F1683" w:rsidRDefault="001D75C8" w:rsidP="001D7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54F31621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4D5AB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5C741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9E30E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84CC8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64D13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7C97D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75C8" w:rsidRPr="006F1683" w14:paraId="6826BD3A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9E1A5" w14:textId="77777777" w:rsidR="001D75C8" w:rsidRPr="006F1683" w:rsidRDefault="001D75C8" w:rsidP="001D75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266CF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EF462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1DA2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79503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C60AA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54C06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25C2A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75C8" w:rsidRPr="006F1683" w14:paraId="12EECA1B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65195" w14:textId="77777777" w:rsidR="001D75C8" w:rsidRPr="006F1683" w:rsidRDefault="001D75C8" w:rsidP="001D75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4901B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92084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15772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4950B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69EBD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4870A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D3DF5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75C8" w:rsidRPr="006F1683" w14:paraId="7CC9269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C2913" w14:textId="77777777" w:rsidR="001D75C8" w:rsidRPr="006F1683" w:rsidRDefault="001D75C8" w:rsidP="001D75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B1BE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F98F8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C3EDB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2C74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A3044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A572D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F3536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75C8" w:rsidRPr="006F1683" w14:paraId="07111410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B589C" w14:textId="77777777" w:rsidR="001D75C8" w:rsidRPr="006F1683" w:rsidRDefault="001D75C8" w:rsidP="001D75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33103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C1FD8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EA6EA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64C2D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54D23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D1C0B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9B427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75C8" w:rsidRPr="006F1683" w14:paraId="07CA7F4C" w14:textId="77777777" w:rsidTr="001D75C8">
        <w:trPr>
          <w:gridAfter w:val="7"/>
          <w:wAfter w:w="10878" w:type="dxa"/>
          <w:trHeight w:val="864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B5FC3" w14:textId="77777777" w:rsidR="001D75C8" w:rsidRPr="006F1683" w:rsidRDefault="001D75C8" w:rsidP="001D75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58D4A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A145E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C34BE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0014B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4A6D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A0991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F4F1" w14:textId="77777777" w:rsidR="001D75C8" w:rsidRPr="006F1683" w:rsidRDefault="001D75C8" w:rsidP="001D75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45C9C" w:rsidRPr="006F1683" w14:paraId="63184564" w14:textId="77777777" w:rsidTr="00545C9C">
        <w:trPr>
          <w:gridAfter w:val="7"/>
          <w:wAfter w:w="10878" w:type="dxa"/>
          <w:trHeight w:val="280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22D7E" w14:textId="77777777" w:rsidR="00545C9C" w:rsidRPr="006F1683" w:rsidRDefault="00545C9C" w:rsidP="001D75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3920" w:rsidRPr="006F1683" w14:paraId="4C97B62E" w14:textId="77777777" w:rsidTr="001E75F2">
        <w:trPr>
          <w:gridAfter w:val="7"/>
          <w:wAfter w:w="10878" w:type="dxa"/>
          <w:trHeight w:val="272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682C5" w14:textId="77777777" w:rsidR="001C444B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емонт кабинетов МКОУ "Шумская средняя общеобразовательная школа" по адресу: Ленинградская область, Кировский район,</w:t>
            </w:r>
          </w:p>
          <w:p w14:paraId="352AE8AB" w14:textId="37C8D8EB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п. ст. Войбокало, Школьный пер., д. 1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CABB5" w14:textId="77777777" w:rsidR="00703920" w:rsidRPr="006F1683" w:rsidRDefault="00703920" w:rsidP="007039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2EC41273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49B7F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E292F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EC5F1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C8E8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4EB65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7626D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634A3A62" w14:textId="77777777" w:rsidTr="001E75F2">
        <w:trPr>
          <w:gridAfter w:val="7"/>
          <w:wAfter w:w="10878" w:type="dxa"/>
          <w:trHeight w:val="263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4E098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917E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726AD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39D4D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686BC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BCC9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38A3A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ABB6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2CA7D14E" w14:textId="77777777" w:rsidTr="001E75F2">
        <w:trPr>
          <w:gridAfter w:val="7"/>
          <w:wAfter w:w="10878" w:type="dxa"/>
          <w:trHeight w:val="267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EB691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EA0E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FC204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2F635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529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C3888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174C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8BE32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529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52D7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1E738439" w14:textId="77777777" w:rsidTr="001E75F2">
        <w:trPr>
          <w:gridAfter w:val="7"/>
          <w:wAfter w:w="10878" w:type="dxa"/>
          <w:trHeight w:val="255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576F3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12B67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B1A8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5C706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0EF12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060BB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B9B94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C7F1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2E0536C9" w14:textId="77777777" w:rsidTr="001E75F2">
        <w:trPr>
          <w:gridAfter w:val="7"/>
          <w:wAfter w:w="10878" w:type="dxa"/>
          <w:trHeight w:val="25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4387A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77BE2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86597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E3F8D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8DB1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8E2A8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C2BF5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F498B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09D4338A" w14:textId="77777777" w:rsidTr="00703920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375F8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605F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AD59C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184E3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529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3A952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372C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5FFED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529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7E835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5B715D60" w14:textId="77777777" w:rsidTr="001E75F2">
        <w:trPr>
          <w:gridAfter w:val="7"/>
          <w:wAfter w:w="10878" w:type="dxa"/>
          <w:trHeight w:val="249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9F965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3920" w:rsidRPr="006F1683" w14:paraId="7CBA6D0A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802DE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емонт кабинетов МБОУ "Лицей г. Отрадное" по адресу: Ленинградская область, Кировский район, г. Отрадное, ул. Дружбы, д. 1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2D411" w14:textId="77777777" w:rsidR="00703920" w:rsidRPr="006F1683" w:rsidRDefault="00703920" w:rsidP="007039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3BFE6CB6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D687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DA213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FB4FA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EC14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87356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DA832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76659775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60189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5A3A2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66E7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F78DF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CCB64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3A6FF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A8596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3BC8F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20C73E87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057B8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1FD32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B285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7DF96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 02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93DA2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E35EA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6FF1D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 02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5E2B7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4FDC1536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695CA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D2A91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6E1C1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844D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359FC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FF47C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30E05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D888B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1683" w:rsidRPr="006F1683" w14:paraId="5F27308B" w14:textId="77777777" w:rsidTr="00316B21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694DB" w14:textId="77777777" w:rsidR="006F1683" w:rsidRPr="006F1683" w:rsidRDefault="006F1683" w:rsidP="006F1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6009" w14:textId="77777777" w:rsidR="006F1683" w:rsidRPr="006F1683" w:rsidRDefault="006F1683" w:rsidP="006F1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283E" w14:textId="77777777" w:rsidR="006F1683" w:rsidRPr="006F1683" w:rsidRDefault="006F1683" w:rsidP="006F168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28661" w14:textId="12EAFA77" w:rsidR="006F1683" w:rsidRPr="006F1683" w:rsidRDefault="006F1683" w:rsidP="006F168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DD455" w14:textId="5B90601E" w:rsidR="006F1683" w:rsidRPr="006F1683" w:rsidRDefault="006F1683" w:rsidP="006F168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461D8" w14:textId="228FF07E" w:rsidR="006F1683" w:rsidRPr="006F1683" w:rsidRDefault="006F1683" w:rsidP="006F168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E0D44" w14:textId="202B3408" w:rsidR="006F1683" w:rsidRPr="006F1683" w:rsidRDefault="006F1683" w:rsidP="006F168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3C3B0" w14:textId="758FE142" w:rsidR="006F1683" w:rsidRPr="006F1683" w:rsidRDefault="006F1683" w:rsidP="006F168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703920" w:rsidRPr="006F1683" w14:paraId="1A7A5A7B" w14:textId="77777777" w:rsidTr="00703920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E3D21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C05C2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5DD8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0A69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 02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2BB53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95743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585B2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 02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6EE21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5C15D65B" w14:textId="77777777" w:rsidTr="001E75F2">
        <w:trPr>
          <w:gridAfter w:val="7"/>
          <w:wAfter w:w="10878" w:type="dxa"/>
          <w:trHeight w:val="249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DE923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3920" w:rsidRPr="006F1683" w14:paraId="7D44A943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593AE" w14:textId="77777777" w:rsidR="001C444B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кабинетов МБОУ "Мгинская средняя общеобразовательная </w:t>
            </w:r>
            <w:r w:rsidRPr="006F1683">
              <w:rPr>
                <w:color w:val="000000"/>
                <w:sz w:val="24"/>
                <w:szCs w:val="24"/>
              </w:rPr>
              <w:lastRenderedPageBreak/>
              <w:t>школа" по адресу: Ленинградская область, Кировский район,</w:t>
            </w:r>
          </w:p>
          <w:p w14:paraId="4A5A4EBC" w14:textId="77777777" w:rsidR="009473A9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п. Мга, пр. Советский,</w:t>
            </w:r>
          </w:p>
          <w:p w14:paraId="4CCD3773" w14:textId="738EDA51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д. 55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5212C" w14:textId="77777777" w:rsidR="00703920" w:rsidRPr="006F1683" w:rsidRDefault="00703920" w:rsidP="007039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4666927D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EA8D6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01B5F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6C822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871CE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2C12E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9D748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7E19585B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E73D0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D1CD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653C8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8DCDF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E4BB6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B6E77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9B3E8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79B9A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5300A39E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F8D1A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4E39B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7DE3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395D" w14:textId="1BFF7B11" w:rsidR="00703920" w:rsidRPr="006F1683" w:rsidRDefault="00703920" w:rsidP="002557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9 437,8</w:t>
            </w:r>
            <w:r w:rsidR="007473AF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3A511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02F74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94A6A" w14:textId="13A0D520" w:rsidR="00703920" w:rsidRPr="006F1683" w:rsidRDefault="00703920" w:rsidP="007D5F9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9 437,8</w:t>
            </w:r>
            <w:r w:rsidR="007473AF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86CBE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554A8E46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1C222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1751C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67616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CE556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6E8B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9769D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8343C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8BB6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6F085890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0F92F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44D2C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18DAA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4963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28AB2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FD803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E9C9F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B35B5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07F21927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A773D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D1A6E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BBB6F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28A7C" w14:textId="1B0A7467" w:rsidR="00703920" w:rsidRPr="006F1683" w:rsidRDefault="00703920" w:rsidP="007D5F9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9 437,8</w:t>
            </w:r>
            <w:r w:rsidR="007473AF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785F2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A7904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18212" w14:textId="2482805E" w:rsidR="00703920" w:rsidRPr="006F1683" w:rsidRDefault="00703920" w:rsidP="007D5F9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9 437,8</w:t>
            </w:r>
            <w:r w:rsidR="007473AF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7AA6E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526207DD" w14:textId="77777777" w:rsidTr="001E75F2">
        <w:trPr>
          <w:gridAfter w:val="7"/>
          <w:wAfter w:w="10878" w:type="dxa"/>
          <w:trHeight w:val="249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BA2D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3920" w:rsidRPr="006F1683" w14:paraId="282A3CE0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47E55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емонт кабинетов МБОУ "Кировская гимназия имени Героя Советского Союза Султана Баймагамбетова " по адресу: Ленинградская область, Кировский район, г. Кировск, ул. Горького, д. 16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3C94" w14:textId="77777777" w:rsidR="00703920" w:rsidRPr="006F1683" w:rsidRDefault="00703920" w:rsidP="007039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41C3A7FF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BE4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F6435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1F9E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CC7C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A93F4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AC87D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7D913E8C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E3291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6D2AB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CDCD7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DB1B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25ABA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F42B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F930B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8CCAF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32CEAAA3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6D0E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99704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341A1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99AC6" w14:textId="74BCE1FA" w:rsidR="00703920" w:rsidRPr="006F1683" w:rsidRDefault="00703920" w:rsidP="002557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 816,4</w:t>
            </w:r>
            <w:r w:rsidR="007473AF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37D3E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868CD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93991" w14:textId="740C1533" w:rsidR="00703920" w:rsidRPr="006F1683" w:rsidRDefault="00703920" w:rsidP="007D5F9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 816,4</w:t>
            </w:r>
            <w:r w:rsidR="007473AF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267A2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27DD8273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50190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9BCB1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A1CC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4049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1343A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D7C53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73B2C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5B13E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38984988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2310B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066D6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5F2B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C26B3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575EB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9B0DA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9E64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364A2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02A35F4E" w14:textId="77777777" w:rsidTr="00703920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9C677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F97D3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05644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A35A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3696EC3" w14:textId="3399A44E" w:rsidR="00703920" w:rsidRPr="006F1683" w:rsidRDefault="00703920" w:rsidP="007D5F9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 816,4</w:t>
            </w:r>
            <w:r w:rsidR="007473AF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AE49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8AF4B37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57431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8A75545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EE6E5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D6CCD30" w14:textId="60C5C8D8" w:rsidR="00703920" w:rsidRPr="006F1683" w:rsidRDefault="00703920" w:rsidP="007D5F9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 816,4</w:t>
            </w:r>
            <w:r w:rsidR="007473AF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876CA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9C200BE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21C96F3F" w14:textId="77777777" w:rsidTr="001E75F2">
        <w:trPr>
          <w:gridAfter w:val="7"/>
          <w:wAfter w:w="10878" w:type="dxa"/>
          <w:trHeight w:val="249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BE47D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3920" w:rsidRPr="006F1683" w14:paraId="65C93C87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6B40D" w14:textId="77777777" w:rsidR="001C444B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емонт кровли МБОУ "Шлиссельбургская средняя общеобразовательная школа № 1 с углубленным изучением отдельных предметов" по адресу: Ленинградская область, Кировский район,</w:t>
            </w:r>
          </w:p>
          <w:p w14:paraId="0FB7C13D" w14:textId="77777777" w:rsidR="001C444B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г. Шлисельбург, </w:t>
            </w:r>
          </w:p>
          <w:p w14:paraId="47BD9A94" w14:textId="45F62A0B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л. Пролетарская, д. 37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FFAC" w14:textId="77777777" w:rsidR="00703920" w:rsidRPr="006F1683" w:rsidRDefault="00703920" w:rsidP="007039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5F605681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377B8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940D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09822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908EC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824E5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C32E4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49A8EA6E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3EFDD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F5E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7B29A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B985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EEACA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203EE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D6BF2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FC61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1A97969A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66BF4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8625A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21A7E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F4117" w14:textId="69F5DACA" w:rsidR="00703920" w:rsidRPr="006F1683" w:rsidRDefault="00703920" w:rsidP="002557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1 999,7</w:t>
            </w:r>
            <w:r w:rsidR="007473AF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1102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5B1A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D8627" w14:textId="3E673A6F" w:rsidR="00703920" w:rsidRPr="006F1683" w:rsidRDefault="00703920" w:rsidP="007D5F9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1 999,7</w:t>
            </w:r>
            <w:r w:rsidR="007473AF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02CE8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7E47B65F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94F03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9015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5BCAD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410BD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2FEF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C67E8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AF3C5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680CA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527AB12B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C576B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275EA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28E3E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79A24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14B1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9ABE8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4D04D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7FEE6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4A2FB110" w14:textId="77777777" w:rsidTr="00703920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BA2F3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266F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A4838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1424B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BB908B2" w14:textId="50071351" w:rsidR="00703920" w:rsidRPr="006F1683" w:rsidRDefault="00703920" w:rsidP="007D5F9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1 999,7</w:t>
            </w:r>
            <w:r w:rsidR="007473AF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F5927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A5BE165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2AA52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FACE256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3A8D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E218218" w14:textId="6616E1CF" w:rsidR="00703920" w:rsidRPr="006F1683" w:rsidRDefault="00703920" w:rsidP="007D5F9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1 999,7</w:t>
            </w:r>
            <w:r w:rsidR="007473AF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8B6E5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5DD69C5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376DB13D" w14:textId="77777777" w:rsidTr="001E75F2">
        <w:trPr>
          <w:gridAfter w:val="7"/>
          <w:wAfter w:w="10878" w:type="dxa"/>
          <w:trHeight w:val="249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88E74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3920" w:rsidRPr="006F1683" w14:paraId="172D41EB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D6CC6" w14:textId="77777777" w:rsidR="001C444B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крыльца МКОУ "Кировская средняя общеобразовательная школа № 1 по адресу: Ленинградская область, </w:t>
            </w:r>
            <w:r w:rsidRPr="006F1683">
              <w:rPr>
                <w:color w:val="000000"/>
                <w:sz w:val="24"/>
                <w:szCs w:val="24"/>
              </w:rPr>
              <w:lastRenderedPageBreak/>
              <w:t xml:space="preserve">Кировский район, </w:t>
            </w:r>
          </w:p>
          <w:p w14:paraId="4ECD7737" w14:textId="77777777" w:rsidR="009473A9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г. Кировск, ул. Новая, </w:t>
            </w:r>
          </w:p>
          <w:p w14:paraId="06353460" w14:textId="058B5F23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д. 32/2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6F7BA" w14:textId="77777777" w:rsidR="00703920" w:rsidRPr="006F1683" w:rsidRDefault="00703920" w:rsidP="007039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6BFA84E4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9155E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5786A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9360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98062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EF60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18738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58ED2D3F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8E4B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D9662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EFDD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D5C46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DFBE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94E9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8FD8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2010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601886CD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DB855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564AD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42BD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2E5FE" w14:textId="1C58C63C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296,</w:t>
            </w:r>
            <w:r w:rsidR="007473AF" w:rsidRPr="006F168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E2A07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EFF78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B8FE3" w14:textId="5D53D835" w:rsidR="00703920" w:rsidRPr="006F1683" w:rsidRDefault="00703920" w:rsidP="007D5F9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296,</w:t>
            </w:r>
            <w:r w:rsidR="007473AF" w:rsidRPr="006F168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C384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48714347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5D63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35C8D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29944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E8BE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A4B0D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E10A8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1DC3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9117F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16205E41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EC44C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D78B7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CEDE8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FA69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5AE85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4CD6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7CA65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5B8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3920" w:rsidRPr="006F1683" w14:paraId="47370FD3" w14:textId="77777777" w:rsidTr="00703920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A207" w14:textId="77777777" w:rsidR="00703920" w:rsidRPr="006F1683" w:rsidRDefault="00703920" w:rsidP="00703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CC26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48CF9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0E4A7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840BD5A" w14:textId="4D101ECB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296,</w:t>
            </w:r>
            <w:r w:rsidR="007473AF" w:rsidRPr="006F168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CE1A4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159100B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94A10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52B405F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16065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7EBBB1D" w14:textId="43E1EE90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296,</w:t>
            </w:r>
            <w:r w:rsidR="007473AF" w:rsidRPr="006F168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618C3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2A0A06B" w14:textId="77777777" w:rsidR="00703920" w:rsidRPr="006F1683" w:rsidRDefault="00703920" w:rsidP="0070392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92DC9" w:rsidRPr="006F1683" w14:paraId="52F26EA3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6DB29" w14:textId="77777777" w:rsidR="00E92DC9" w:rsidRPr="006F1683" w:rsidRDefault="00E92DC9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6F1683" w14:paraId="24A437C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B4CA4" w14:textId="77777777" w:rsidR="009F231B" w:rsidRPr="006F1683" w:rsidRDefault="009F231B" w:rsidP="0097769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общеобразовательных организаций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7F8DC" w14:textId="77777777" w:rsidR="009F231B" w:rsidRPr="006F1683" w:rsidRDefault="009F231B" w:rsidP="0097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3CE2DC20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3870C" w14:textId="77777777" w:rsidR="009F231B" w:rsidRPr="006F1683" w:rsidRDefault="009F231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0C5E0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6 331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41F81" w14:textId="77777777" w:rsidR="009F231B" w:rsidRPr="006F1683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97EE4" w14:textId="77777777" w:rsidR="009F231B" w:rsidRPr="006F1683" w:rsidRDefault="009F231B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5C14D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6 331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0583F6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4EB967C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D9F98" w14:textId="77777777" w:rsidR="009F231B" w:rsidRPr="006F1683" w:rsidRDefault="009F231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0682D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97E03" w14:textId="77777777" w:rsidR="009F231B" w:rsidRPr="006F1683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3EFB6" w14:textId="5D005156" w:rsidR="009F231B" w:rsidRPr="006F1683" w:rsidRDefault="00230D91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2 510,</w:t>
            </w:r>
            <w:r w:rsidR="007473AF" w:rsidRPr="006F168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002EC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CCE22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CC340" w14:textId="1D01773B" w:rsidR="009F231B" w:rsidRPr="006F1683" w:rsidRDefault="00230D91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2 510,</w:t>
            </w:r>
            <w:r w:rsidR="007473AF" w:rsidRPr="006F168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5B257A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2EB526C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F1F71" w14:textId="77777777" w:rsidR="009F231B" w:rsidRPr="006F1683" w:rsidRDefault="009F231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5FAA8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DD93F" w14:textId="77777777" w:rsidR="009F231B" w:rsidRPr="006F1683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41409" w14:textId="3C47D1C2" w:rsidR="009F231B" w:rsidRPr="006F1683" w:rsidRDefault="006244CF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2 103,7</w:t>
            </w:r>
            <w:r w:rsidR="007473AF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1886A" w14:textId="77777777" w:rsidR="009F231B" w:rsidRPr="006F1683" w:rsidRDefault="009F231B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B40F8" w14:textId="77777777" w:rsidR="009F231B" w:rsidRPr="006F1683" w:rsidRDefault="009F231B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84A9A" w14:textId="7859E922" w:rsidR="009F231B" w:rsidRPr="006F1683" w:rsidRDefault="006244CF" w:rsidP="007D5F9F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2 103,7</w:t>
            </w:r>
            <w:r w:rsidR="007473AF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2CDFD" w14:textId="77777777" w:rsidR="009F231B" w:rsidRPr="006F1683" w:rsidRDefault="009F231B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7A5DF72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E2950" w14:textId="77777777" w:rsidR="009F231B" w:rsidRPr="006F1683" w:rsidRDefault="009F231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3CDA9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59FF1" w14:textId="77777777" w:rsidR="009F231B" w:rsidRPr="006F1683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5A856" w14:textId="77777777" w:rsidR="009F231B" w:rsidRPr="006F1683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79F2A" w14:textId="77777777" w:rsidR="009F231B" w:rsidRPr="006F1683" w:rsidRDefault="009F231B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209BE" w14:textId="77777777" w:rsidR="009F231B" w:rsidRPr="006F1683" w:rsidRDefault="009F231B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C7EB0" w14:textId="77777777" w:rsidR="009F231B" w:rsidRPr="006F1683" w:rsidRDefault="009F231B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B4F669" w14:textId="77777777" w:rsidR="009F231B" w:rsidRPr="006F1683" w:rsidRDefault="009F231B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E4391" w:rsidRPr="006F1683" w14:paraId="0064BED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E96CB" w14:textId="77777777" w:rsidR="007E4391" w:rsidRPr="006F1683" w:rsidRDefault="007E4391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B8924" w14:textId="77777777" w:rsidR="007E4391" w:rsidRPr="006F1683" w:rsidRDefault="007E4391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9080B" w14:textId="77777777" w:rsidR="007E4391" w:rsidRPr="006F1683" w:rsidRDefault="007E4391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64FF0" w14:textId="77777777" w:rsidR="007E4391" w:rsidRPr="006F1683" w:rsidRDefault="00923B9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557AB" w14:textId="77777777" w:rsidR="007E4391" w:rsidRPr="006F1683" w:rsidRDefault="00923B9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11EC6" w14:textId="77777777" w:rsidR="007E4391" w:rsidRPr="006F1683" w:rsidRDefault="00923B9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6821A" w14:textId="77777777" w:rsidR="007E4391" w:rsidRPr="006F1683" w:rsidRDefault="00923B9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9CFC5" w14:textId="77777777" w:rsidR="007E4391" w:rsidRPr="006F1683" w:rsidRDefault="00923B9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3B93" w:rsidRPr="006F1683" w14:paraId="1B503DC8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104E" w14:textId="77777777" w:rsidR="00923B93" w:rsidRPr="006F1683" w:rsidRDefault="00923B93" w:rsidP="000102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6F1683" w14:paraId="02FAB5D1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EE16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Мероприятия по капитальному ремонту (ремонту) дошкольных общеобразовательных организаций</w:t>
            </w:r>
          </w:p>
        </w:tc>
      </w:tr>
      <w:tr w:rsidR="009F231B" w:rsidRPr="006F1683" w14:paraId="0EA4EB6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DD4C9" w14:textId="77777777" w:rsidR="009F231B" w:rsidRPr="006F1683" w:rsidRDefault="009F231B" w:rsidP="00A0761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емонт пешеходных дорожек на территории МБДОУ «Детский сад №3 «Лучик» по адресу: Ленинградская область,    г. Отрадное, ул. Заводская, д. 8</w:t>
            </w:r>
          </w:p>
          <w:p w14:paraId="7E791642" w14:textId="77777777" w:rsidR="009F231B" w:rsidRPr="006F1683" w:rsidRDefault="009F231B" w:rsidP="00A07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7E0C2" w14:textId="77777777" w:rsidR="009F231B" w:rsidRPr="006F1683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745632D6" w14:textId="77777777" w:rsidR="009F231B" w:rsidRPr="006F1683" w:rsidRDefault="009F231B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93D12" w14:textId="77777777" w:rsidR="009F231B" w:rsidRPr="006F1683" w:rsidRDefault="009F231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8A2C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527,7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A3BF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BFE4D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79BF3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527,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969A29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12B5CAB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81726" w14:textId="77777777" w:rsidR="009F231B" w:rsidRPr="006F1683" w:rsidRDefault="009F231B" w:rsidP="002E6D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CFE3F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290E0" w14:textId="77777777" w:rsidR="009F231B" w:rsidRPr="006F1683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CC0FC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454B1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1FFA3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8FB4A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D0F04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19FBBFB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ECC83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89C01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580BE" w14:textId="77777777" w:rsidR="009F231B" w:rsidRPr="006F1683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8E392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F3D1E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88303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6DF23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AFB68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5CBD3A7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79245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34E63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30654" w14:textId="77777777" w:rsidR="009F231B" w:rsidRPr="006F1683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6A09B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C16D9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57A0B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7D177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B7110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1683" w:rsidRPr="006F1683" w14:paraId="4B15731F" w14:textId="77777777" w:rsidTr="00BF74EB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7FF44" w14:textId="77777777" w:rsidR="006F1683" w:rsidRPr="006F1683" w:rsidRDefault="006F1683" w:rsidP="006F1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8BFC0" w14:textId="77777777" w:rsidR="006F1683" w:rsidRPr="006F1683" w:rsidRDefault="006F1683" w:rsidP="006F1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0FFBF" w14:textId="77777777" w:rsidR="006F1683" w:rsidRPr="006F1683" w:rsidRDefault="006F1683" w:rsidP="006F1683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FF171" w14:textId="3016BE0C" w:rsidR="006F1683" w:rsidRPr="006F1683" w:rsidRDefault="006F1683" w:rsidP="006F168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E5896" w14:textId="7385B064" w:rsidR="006F1683" w:rsidRPr="006F1683" w:rsidRDefault="006F1683" w:rsidP="006F168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958D9" w14:textId="6ACCEAF4" w:rsidR="006F1683" w:rsidRPr="006F1683" w:rsidRDefault="006F1683" w:rsidP="006F168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234F5" w14:textId="525E91F1" w:rsidR="006F1683" w:rsidRPr="006F1683" w:rsidRDefault="006F1683" w:rsidP="006F168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6505B" w14:textId="1111BBC5" w:rsidR="006F1683" w:rsidRPr="006F1683" w:rsidRDefault="006F1683" w:rsidP="006F168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6453ED7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E51B8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1B113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2E658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B7989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527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2661F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47593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F58BA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527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9BA69E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6C755D31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8CD37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6F1683" w14:paraId="13D117B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6E864" w14:textId="77777777" w:rsidR="009473A9" w:rsidRPr="006F1683" w:rsidRDefault="009F231B" w:rsidP="0075172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Частичный ремонт кровли здания МБДОУ «Детский сад комбинированного вида №36» по адресу: Ленинградская область,</w:t>
            </w:r>
          </w:p>
          <w:p w14:paraId="29CE69AB" w14:textId="77777777" w:rsidR="009473A9" w:rsidRPr="006F1683" w:rsidRDefault="009F231B" w:rsidP="0075172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г. Кировск, ул. Новая,</w:t>
            </w:r>
          </w:p>
          <w:p w14:paraId="6D851311" w14:textId="202E4309" w:rsidR="009F231B" w:rsidRPr="006F1683" w:rsidRDefault="009F231B" w:rsidP="0075172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д. 8-а</w:t>
            </w:r>
          </w:p>
          <w:p w14:paraId="25396418" w14:textId="77777777" w:rsidR="009F231B" w:rsidRPr="006F1683" w:rsidRDefault="009F231B" w:rsidP="00751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1BC5F" w14:textId="77777777" w:rsidR="009F231B" w:rsidRPr="006F1683" w:rsidRDefault="009F231B" w:rsidP="007517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14643F36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9C505" w14:textId="77777777" w:rsidR="009F231B" w:rsidRPr="006F1683" w:rsidRDefault="009F231B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838D2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999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88842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0401D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88735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 999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47BAAC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3A29A26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7F9BC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47FDC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9D73C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32178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7B80F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CEB85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41F83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9C865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21F20DC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94AB2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38EB8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6EC95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ECB66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DD588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59534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9BAB7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CDB9E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652D76F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72272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14E1F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EEBE1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BF0CD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1CF0D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0F2D4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05EF9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83386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3F56" w:rsidRPr="006F1683" w14:paraId="7B7195B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8DE89" w14:textId="77777777" w:rsidR="00D43F56" w:rsidRPr="006F1683" w:rsidRDefault="00D43F56" w:rsidP="00D43F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DDF39" w14:textId="77777777" w:rsidR="00D43F56" w:rsidRPr="006F1683" w:rsidRDefault="00D43F56" w:rsidP="00D43F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9630D" w14:textId="77777777" w:rsidR="00D43F56" w:rsidRPr="006F1683" w:rsidRDefault="00D43F56" w:rsidP="00D43F5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9BF4A" w14:textId="77777777" w:rsidR="00D43F56" w:rsidRPr="006F1683" w:rsidRDefault="00D43F56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C645A" w14:textId="77777777" w:rsidR="00D43F56" w:rsidRPr="006F1683" w:rsidRDefault="00D43F56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2D53F" w14:textId="77777777" w:rsidR="00D43F56" w:rsidRPr="006F1683" w:rsidRDefault="00D43F56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B91CD" w14:textId="77777777" w:rsidR="00D43F56" w:rsidRPr="006F1683" w:rsidRDefault="00D43F56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53CFE" w14:textId="77777777" w:rsidR="00D43F56" w:rsidRPr="006F1683" w:rsidRDefault="00D43F56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709B9CA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A8013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04208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1DA4F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10BBF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999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C92C1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6ACF6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31B6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 999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DCC83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671D9C96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65F95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444B" w:rsidRPr="006F1683" w14:paraId="4290E58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08E34" w14:textId="77777777" w:rsidR="009473A9" w:rsidRPr="006F1683" w:rsidRDefault="001C444B" w:rsidP="00195CD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lastRenderedPageBreak/>
              <w:t xml:space="preserve">Ремонт наружного освещения территории здания МБДОУ «Детский сад комбинированного вида №36» по адресу: Ленинградская область, Кировский район,             г. Кировск, ул. Новая, </w:t>
            </w:r>
          </w:p>
          <w:p w14:paraId="760D0EF0" w14:textId="6EB87DD7" w:rsidR="001C444B" w:rsidRPr="006F1683" w:rsidRDefault="001C444B" w:rsidP="00195CD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д. 8-а</w:t>
            </w:r>
          </w:p>
          <w:p w14:paraId="6E031554" w14:textId="77777777" w:rsidR="001C444B" w:rsidRPr="006F1683" w:rsidRDefault="001C444B" w:rsidP="00195C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6395F" w14:textId="77777777" w:rsidR="001C444B" w:rsidRPr="006F1683" w:rsidRDefault="001C444B" w:rsidP="00855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11E39CC0" w14:textId="77777777" w:rsidR="001C444B" w:rsidRPr="006F1683" w:rsidRDefault="001C444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11DCE" w14:textId="77777777" w:rsidR="001C444B" w:rsidRPr="006F1683" w:rsidRDefault="001C444B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1608C" w14:textId="77777777" w:rsidR="001C444B" w:rsidRPr="006F1683" w:rsidRDefault="001C444B" w:rsidP="005215E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08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1A63C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341A9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ABF98" w14:textId="77777777" w:rsidR="001C444B" w:rsidRPr="006F1683" w:rsidRDefault="001C444B" w:rsidP="005215E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08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503D5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C444B" w:rsidRPr="006F1683" w14:paraId="287A270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191FB" w14:textId="77777777" w:rsidR="001C444B" w:rsidRPr="006F1683" w:rsidRDefault="001C444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A1749" w14:textId="77777777" w:rsidR="001C444B" w:rsidRPr="006F1683" w:rsidRDefault="001C444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C21D7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AF22C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95D3F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B1CDF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F4876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BD293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C444B" w:rsidRPr="006F1683" w14:paraId="369C477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8C26F" w14:textId="77777777" w:rsidR="001C444B" w:rsidRPr="006F1683" w:rsidRDefault="001C444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81CAE" w14:textId="77777777" w:rsidR="001C444B" w:rsidRPr="006F1683" w:rsidRDefault="001C444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0F887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B5186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34C88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BE8DA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0DF2C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E44A4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C444B" w:rsidRPr="006F1683" w14:paraId="1F91EC3C" w14:textId="77777777" w:rsidTr="003414D1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F15EC" w14:textId="77777777" w:rsidR="001C444B" w:rsidRPr="006F1683" w:rsidRDefault="001C444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8C936" w14:textId="77777777" w:rsidR="001C444B" w:rsidRPr="006F1683" w:rsidRDefault="001C444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C0B95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553B5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914E8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3CD12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ED546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8BEF1" w14:textId="77777777" w:rsidR="001C444B" w:rsidRPr="006F1683" w:rsidRDefault="001C444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C444B" w:rsidRPr="006F1683" w14:paraId="68D4D5D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749E" w14:textId="77777777" w:rsidR="001C444B" w:rsidRPr="006F1683" w:rsidRDefault="001C444B" w:rsidP="00D43F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69B6D" w14:textId="77777777" w:rsidR="001C444B" w:rsidRPr="006F1683" w:rsidRDefault="001C444B" w:rsidP="00D43F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5901F" w14:textId="77777777" w:rsidR="001C444B" w:rsidRPr="006F1683" w:rsidRDefault="001C444B" w:rsidP="00D43F5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6C1D6" w14:textId="77777777" w:rsidR="001C444B" w:rsidRPr="006F1683" w:rsidRDefault="001C444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72102" w14:textId="77777777" w:rsidR="001C444B" w:rsidRPr="006F1683" w:rsidRDefault="001C444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A23B8" w14:textId="77777777" w:rsidR="001C444B" w:rsidRPr="006F1683" w:rsidRDefault="001C444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90318" w14:textId="77777777" w:rsidR="001C444B" w:rsidRPr="006F1683" w:rsidRDefault="001C444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85A81" w14:textId="77777777" w:rsidR="001C444B" w:rsidRPr="006F1683" w:rsidRDefault="001C444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3387899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C5DD1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7E40F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4D1B6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E3126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08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05D4A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7BBAB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7C83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08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90B548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4C30D69A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51D45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358F" w:rsidRPr="006F1683" w14:paraId="0958FCB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2623E" w14:textId="77777777" w:rsidR="00E4358F" w:rsidRPr="006F1683" w:rsidRDefault="00E4358F" w:rsidP="00A344B4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34» по адресу: Ленинградская область, Кировский район,             г. Кировск,                      </w:t>
            </w:r>
          </w:p>
          <w:p w14:paraId="08A5B993" w14:textId="332F0B54" w:rsidR="00E4358F" w:rsidRPr="006F1683" w:rsidRDefault="00E4358F" w:rsidP="00A344B4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 ул. Энергетиков, д. 1</w:t>
            </w:r>
          </w:p>
          <w:p w14:paraId="58CCF7E5" w14:textId="77777777" w:rsidR="00E4358F" w:rsidRPr="006F1683" w:rsidRDefault="00E4358F" w:rsidP="00A344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EEE92" w14:textId="77777777" w:rsidR="00E4358F" w:rsidRPr="006F1683" w:rsidRDefault="00E4358F" w:rsidP="00A344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512343D6" w14:textId="77777777" w:rsidR="00E4358F" w:rsidRPr="006F1683" w:rsidRDefault="00E4358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E38B1" w14:textId="77777777" w:rsidR="00E4358F" w:rsidRPr="006F1683" w:rsidRDefault="00E4358F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1B0DF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 11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B3B4C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E95BF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390A3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 11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609C4E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4358F" w:rsidRPr="006F1683" w14:paraId="0A6422E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37137" w14:textId="77777777" w:rsidR="00E4358F" w:rsidRPr="006F1683" w:rsidRDefault="00E4358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B0D11" w14:textId="77777777" w:rsidR="00E4358F" w:rsidRPr="006F1683" w:rsidRDefault="00E4358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126F6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0607D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934B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99610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EBA48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D2728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4358F" w:rsidRPr="006F1683" w14:paraId="6EC0A63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C4EBD" w14:textId="77777777" w:rsidR="00E4358F" w:rsidRPr="006F1683" w:rsidRDefault="00E4358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57970" w14:textId="77777777" w:rsidR="00E4358F" w:rsidRPr="006F1683" w:rsidRDefault="00E4358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069D2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8769B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ADF90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F8D8C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625D3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5F40F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4358F" w:rsidRPr="006F1683" w14:paraId="330EC962" w14:textId="77777777" w:rsidTr="0059127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53962" w14:textId="77777777" w:rsidR="00E4358F" w:rsidRPr="006F1683" w:rsidRDefault="00E4358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767CE" w14:textId="77777777" w:rsidR="00E4358F" w:rsidRPr="006F1683" w:rsidRDefault="00E4358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5FF6A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4341D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015A0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A73D7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ADB58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D8972" w14:textId="77777777" w:rsidR="00E4358F" w:rsidRPr="006F1683" w:rsidRDefault="00E4358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4358F" w:rsidRPr="006F1683" w14:paraId="32DF74C3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8ED0" w14:textId="77777777" w:rsidR="00E4358F" w:rsidRPr="006F1683" w:rsidRDefault="00E4358F" w:rsidP="00D43F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3B614" w14:textId="77777777" w:rsidR="00E4358F" w:rsidRPr="006F1683" w:rsidRDefault="00E4358F" w:rsidP="00D43F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CE20E" w14:textId="77777777" w:rsidR="00E4358F" w:rsidRPr="006F1683" w:rsidRDefault="00E4358F" w:rsidP="00D43F5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01BAA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68721B44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47A8DCD3" w14:textId="31320EE4" w:rsidR="00E4358F" w:rsidRPr="006F1683" w:rsidRDefault="00E4358F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40B43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36207C20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342C5BCD" w14:textId="1E90DAA4" w:rsidR="00E4358F" w:rsidRPr="006F1683" w:rsidRDefault="00E4358F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BE463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6A0E4341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24CA9673" w14:textId="39256130" w:rsidR="00E4358F" w:rsidRPr="006F1683" w:rsidRDefault="00E4358F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300F3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0D5983F2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0AFA7E7D" w14:textId="1A781F67" w:rsidR="00E4358F" w:rsidRPr="006F1683" w:rsidRDefault="00E4358F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67CD6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0760FCA0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46D34A8A" w14:textId="52CFC262" w:rsidR="00E4358F" w:rsidRPr="006F1683" w:rsidRDefault="00E4358F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54A9680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F3482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E26A2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CF2AA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6271E" w14:textId="77777777" w:rsidR="009F231B" w:rsidRPr="006F1683" w:rsidRDefault="009F231B" w:rsidP="00D721F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 11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78F0E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C7CD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8FAC4" w14:textId="77777777" w:rsidR="009F231B" w:rsidRPr="006F1683" w:rsidRDefault="009F231B" w:rsidP="00D721F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 11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8DBEA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0E4AFB47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82A4A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5E72FF1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69494" w14:textId="77777777" w:rsidR="001875EB" w:rsidRPr="006F1683" w:rsidRDefault="001875EB" w:rsidP="00E461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EF50A" w14:textId="77777777" w:rsidR="001875EB" w:rsidRPr="006F1683" w:rsidRDefault="001875E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529B6376" w14:textId="77777777" w:rsidR="001875EB" w:rsidRPr="006F1683" w:rsidRDefault="001875EB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3961C" w14:textId="77777777" w:rsidR="001875EB" w:rsidRPr="006F1683" w:rsidRDefault="001875E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28DC1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5204C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4CEC4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CEFCD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18409A" w14:textId="77777777" w:rsidR="001875EB" w:rsidRPr="006F1683" w:rsidRDefault="001875EB" w:rsidP="00BC320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203D439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17A42" w14:textId="77777777" w:rsidR="001875EB" w:rsidRPr="006F1683" w:rsidRDefault="001875EB" w:rsidP="00A0761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кровли МБДОУ «Детский сад №1 «Березка» по адресу: Ленинградская область, Кировский район, </w:t>
            </w:r>
          </w:p>
          <w:p w14:paraId="3FAC32CF" w14:textId="77777777" w:rsidR="001875EB" w:rsidRPr="006F1683" w:rsidRDefault="001875EB" w:rsidP="00A0761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г. Кировск, ул. Советская, д. 14, лит. А</w:t>
            </w:r>
          </w:p>
          <w:p w14:paraId="4C25FA5A" w14:textId="77777777" w:rsidR="001875EB" w:rsidRPr="006F1683" w:rsidRDefault="001875EB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22FA7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AF528" w14:textId="77777777" w:rsidR="001875EB" w:rsidRPr="006F1683" w:rsidRDefault="001875E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BD10D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FD18B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671AE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3CBD1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F0630" w14:textId="77777777" w:rsidR="001875EB" w:rsidRPr="006F1683" w:rsidRDefault="001875EB" w:rsidP="00BC320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6D2B93B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7D8B1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0E566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D77DD" w14:textId="77777777" w:rsidR="001875EB" w:rsidRPr="006F1683" w:rsidRDefault="001875E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C0BCA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D0832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02868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AC0C6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B23F1A" w14:textId="77777777" w:rsidR="001875EB" w:rsidRPr="006F1683" w:rsidRDefault="001875EB" w:rsidP="00BC320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17633FDB" w14:textId="77777777" w:rsidTr="00561E0C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FF548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19E67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6A7B1" w14:textId="77777777" w:rsidR="001875EB" w:rsidRPr="006F1683" w:rsidRDefault="001875E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BF5B7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E1ABC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49368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7F963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72781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796971B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6CAE" w14:textId="77777777" w:rsidR="001875EB" w:rsidRPr="006F1683" w:rsidRDefault="001875EB" w:rsidP="00D43F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72AEC" w14:textId="77777777" w:rsidR="001875EB" w:rsidRPr="006F1683" w:rsidRDefault="001875EB" w:rsidP="00D43F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68629" w14:textId="77777777" w:rsidR="001875EB" w:rsidRPr="006F1683" w:rsidRDefault="001875EB" w:rsidP="00D43F5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2098C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3345B859" w14:textId="2EC8437E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E0660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14BE05ED" w14:textId="3BC5125B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CE03A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58F61589" w14:textId="3C275822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896E4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73A50AB3" w14:textId="07E2DCAD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953A0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1D985E61" w14:textId="07016B98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292A08B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BBE49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FE3D7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48979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A9CAF" w14:textId="77777777" w:rsidR="009F231B" w:rsidRPr="006F1683" w:rsidRDefault="00D43F5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9A21E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D29BE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75DDA" w14:textId="77777777" w:rsidR="009F231B" w:rsidRPr="006F1683" w:rsidRDefault="00D43F5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8498A" w14:textId="77777777" w:rsidR="009F231B" w:rsidRPr="006F1683" w:rsidRDefault="009F231B" w:rsidP="00BC320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3085FD9C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CA580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4A973D2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959F4" w14:textId="77777777" w:rsidR="001875EB" w:rsidRPr="006F1683" w:rsidRDefault="001875EB" w:rsidP="00737B52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Ремонт наружного </w:t>
            </w:r>
            <w:r w:rsidRPr="006F1683">
              <w:rPr>
                <w:sz w:val="24"/>
                <w:szCs w:val="24"/>
              </w:rPr>
              <w:lastRenderedPageBreak/>
              <w:t xml:space="preserve">освещения территории здания МБДОУ «Детский сад комбинированного вида №2» по адресу: Ленинградская область, Кировский район,              г. Кировск,                       </w:t>
            </w:r>
          </w:p>
          <w:p w14:paraId="1F5F28E8" w14:textId="0CA72028" w:rsidR="001875EB" w:rsidRPr="006F1683" w:rsidRDefault="001875EB" w:rsidP="00737B52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ул. Молодежная, д. 4</w:t>
            </w:r>
          </w:p>
          <w:p w14:paraId="20B120F4" w14:textId="77777777" w:rsidR="001875EB" w:rsidRPr="006F1683" w:rsidRDefault="001875EB" w:rsidP="00737B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9EDDB" w14:textId="77777777" w:rsidR="001875EB" w:rsidRPr="006F1683" w:rsidRDefault="001875EB" w:rsidP="0073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1D36D3C3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69437" w14:textId="77777777" w:rsidR="001875EB" w:rsidRPr="006F1683" w:rsidRDefault="001875EB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0DA8D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662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CFB28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C269E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24340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66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5AF5DE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2052D97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21CDF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A5BB8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D9156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D74DE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66AE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4E8C5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92F2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5C55C1" w14:textId="77777777" w:rsidR="001875EB" w:rsidRPr="006F1683" w:rsidRDefault="001875EB" w:rsidP="00BC320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4570483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D1939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D70A1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6B0EC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E1ECE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0B335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7C128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A119F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2BE6D" w14:textId="77777777" w:rsidR="001875EB" w:rsidRPr="006F1683" w:rsidRDefault="001875EB" w:rsidP="00BC320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54D7B3BF" w14:textId="77777777" w:rsidTr="00022BE1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05B0B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1C41C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D3D9D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188E6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DC9BB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0CD2B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BDA56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40EC6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635F5A1A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77CED" w14:textId="77777777" w:rsidR="001875EB" w:rsidRPr="006F1683" w:rsidRDefault="001875EB" w:rsidP="00D43F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08870" w14:textId="7777777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ED960" w14:textId="77777777" w:rsidR="001875EB" w:rsidRPr="006F1683" w:rsidRDefault="001875EB" w:rsidP="00D43F5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AE27C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4386038D" w14:textId="1B59FDD0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90222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07432399" w14:textId="2D7FABA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69E1E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35B96339" w14:textId="27038B60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7A7C0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242055DB" w14:textId="6EECC03C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3A117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078A655D" w14:textId="540B1E3B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69ADEBC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095EC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46FF4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A8B9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0AD2F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 662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0A4BD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CB723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A7056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66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347D0C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66AA7CA2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A465F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262B431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C2FB0" w14:textId="77777777" w:rsidR="001875EB" w:rsidRPr="006F1683" w:rsidRDefault="001875EB" w:rsidP="0094506A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Ремонт наружного освещения территории здания МКДОУ «Детский сад комбинированного вида №35» по адресу: Ленинградская область, Кировский район,              п. Приладожский, д. 14</w:t>
            </w:r>
          </w:p>
          <w:p w14:paraId="783E4ECC" w14:textId="77777777" w:rsidR="001875EB" w:rsidRPr="006F1683" w:rsidRDefault="001875EB" w:rsidP="009450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1DC7A" w14:textId="77777777" w:rsidR="001875EB" w:rsidRPr="006F1683" w:rsidRDefault="001875EB" w:rsidP="00945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A53EB3F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488D5" w14:textId="77777777" w:rsidR="001875EB" w:rsidRPr="006F1683" w:rsidRDefault="001875EB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22F05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28BE9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E5339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B628F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10F245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13AD3C9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8C2B5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28A4C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058B5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7DC17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2B02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5BE99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C961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1340E5" w14:textId="77777777" w:rsidR="001875EB" w:rsidRPr="006F1683" w:rsidRDefault="001875EB" w:rsidP="00BC320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0B71E0F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9B3C2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209F2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4551E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22F53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E4B4F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BEC77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B781C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9B8CB6" w14:textId="77777777" w:rsidR="001875EB" w:rsidRPr="006F1683" w:rsidRDefault="001875EB" w:rsidP="00BC320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4B12E8C3" w14:textId="77777777" w:rsidTr="00066BA9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0E63C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D589A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CC664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3B7E0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20C80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7BB7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506EE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679E39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42DA84D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69E89A2" w14:textId="77777777" w:rsidR="001875EB" w:rsidRPr="006F1683" w:rsidRDefault="001875EB" w:rsidP="00BC320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594B337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863AC" w14:textId="77777777" w:rsidR="001875EB" w:rsidRPr="006F1683" w:rsidRDefault="001875EB" w:rsidP="00D43F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4875D" w14:textId="7777777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9D85F" w14:textId="77777777" w:rsidR="001875EB" w:rsidRPr="006F1683" w:rsidRDefault="001875EB" w:rsidP="00D43F5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E8955" w14:textId="7777777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74D08" w14:textId="7777777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30CDC" w14:textId="7777777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155C7" w14:textId="7777777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45E87" w14:textId="7777777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180631F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22E94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1AF25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8EDF1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D05AD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F907F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71907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7E090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E9E92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5EAA90A5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79A63" w14:textId="77777777" w:rsidR="009F231B" w:rsidRPr="006F1683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32EFB86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BEB1F" w14:textId="77777777" w:rsidR="001875EB" w:rsidRPr="006F1683" w:rsidRDefault="001875E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фасада здания МБДОУ «Детский сад №1 «Березка» по адресу: Ленинградская область, Кировский район, </w:t>
            </w:r>
          </w:p>
          <w:p w14:paraId="3CF7F4A8" w14:textId="77777777" w:rsidR="001875EB" w:rsidRPr="006F1683" w:rsidRDefault="001875E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г. Кировск, ул. Советская, д. 14, лит. А</w:t>
            </w:r>
          </w:p>
          <w:p w14:paraId="0F719631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BA261" w14:textId="77777777" w:rsidR="001875EB" w:rsidRPr="006F1683" w:rsidRDefault="001875EB" w:rsidP="00F85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54B12F24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A51FE" w14:textId="77777777" w:rsidR="001875EB" w:rsidRPr="006F1683" w:rsidRDefault="001875EB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D855EB" w14:textId="77777777" w:rsidR="001875EB" w:rsidRPr="006F1683" w:rsidRDefault="001875EB" w:rsidP="0035506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4C746" w14:textId="77777777" w:rsidR="001875EB" w:rsidRPr="006F1683" w:rsidRDefault="001875EB" w:rsidP="0035506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DBD64" w14:textId="77777777" w:rsidR="001875EB" w:rsidRPr="006F1683" w:rsidRDefault="001875EB" w:rsidP="0035506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793EC" w14:textId="77777777" w:rsidR="001875EB" w:rsidRPr="006F1683" w:rsidRDefault="001875EB" w:rsidP="0035506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12A279" w14:textId="77777777" w:rsidR="001875EB" w:rsidRPr="006F1683" w:rsidRDefault="001875EB" w:rsidP="0035506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06FE964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2F77A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CE0E9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CF919" w14:textId="77777777" w:rsidR="001875EB" w:rsidRPr="006F1683" w:rsidRDefault="001875E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D2599" w14:textId="77777777" w:rsidR="001875EB" w:rsidRPr="006F1683" w:rsidRDefault="001875E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83F9D" w14:textId="77777777" w:rsidR="001875EB" w:rsidRPr="006F1683" w:rsidRDefault="001875E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D4C7E" w14:textId="77777777" w:rsidR="001875EB" w:rsidRPr="006F1683" w:rsidRDefault="001875E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C4B2D" w14:textId="77777777" w:rsidR="001875EB" w:rsidRPr="006F1683" w:rsidRDefault="001875E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3CC92E" w14:textId="77777777" w:rsidR="001875EB" w:rsidRPr="006F1683" w:rsidRDefault="001875EB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277107C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89801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C599E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6FAF6" w14:textId="77777777" w:rsidR="001875EB" w:rsidRPr="006F1683" w:rsidRDefault="001875E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66CCF" w14:textId="77777777" w:rsidR="001875EB" w:rsidRPr="006F1683" w:rsidRDefault="001875E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918F1" w14:textId="77777777" w:rsidR="001875EB" w:rsidRPr="006F1683" w:rsidRDefault="001875E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EBAED" w14:textId="77777777" w:rsidR="001875EB" w:rsidRPr="006F1683" w:rsidRDefault="001875E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60D15" w14:textId="77777777" w:rsidR="001875EB" w:rsidRPr="006F1683" w:rsidRDefault="001875E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F0C98D" w14:textId="77777777" w:rsidR="001875EB" w:rsidRPr="006F1683" w:rsidRDefault="001875EB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148ABFED" w14:textId="77777777" w:rsidTr="0082007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44A2A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E042C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300CD" w14:textId="77777777" w:rsidR="001875EB" w:rsidRPr="006F1683" w:rsidRDefault="001875E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272D7" w14:textId="77777777" w:rsidR="001875EB" w:rsidRPr="006F1683" w:rsidRDefault="001875E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C8F0E" w14:textId="77777777" w:rsidR="001875EB" w:rsidRPr="006F1683" w:rsidRDefault="001875E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8C3C3" w14:textId="77777777" w:rsidR="001875EB" w:rsidRPr="006F1683" w:rsidRDefault="001875E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AC1BE" w14:textId="77777777" w:rsidR="001875EB" w:rsidRPr="006F1683" w:rsidRDefault="001875E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476ED0" w14:textId="77777777" w:rsidR="001875EB" w:rsidRPr="006F1683" w:rsidRDefault="001875EB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17304C4" w14:textId="77777777" w:rsidR="001875EB" w:rsidRPr="006F1683" w:rsidRDefault="001875EB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0A4A7A3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1B014" w14:textId="77777777" w:rsidR="001875EB" w:rsidRPr="006F1683" w:rsidRDefault="001875EB" w:rsidP="00D43F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CC5F5" w14:textId="7777777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327E9" w14:textId="77777777" w:rsidR="001875EB" w:rsidRPr="006F1683" w:rsidRDefault="001875EB" w:rsidP="00D43F5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F02AA" w14:textId="7777777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618AF" w14:textId="7777777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DE51D" w14:textId="7777777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B66D1" w14:textId="7777777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46599" w14:textId="7777777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0709D7D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F95CD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2C30C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17A93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843BB" w14:textId="77777777" w:rsidR="009F231B" w:rsidRPr="006F1683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B06BF" w14:textId="77777777" w:rsidR="009F231B" w:rsidRPr="006F1683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E8E80" w14:textId="77777777" w:rsidR="009F231B" w:rsidRPr="006F1683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DA6CF" w14:textId="77777777" w:rsidR="009F231B" w:rsidRPr="006F1683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E512A9" w14:textId="77777777" w:rsidR="009F231B" w:rsidRPr="006F1683" w:rsidRDefault="009F231B" w:rsidP="00F856A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4C2C652A" w14:textId="77777777" w:rsidTr="00FE038F">
        <w:trPr>
          <w:gridAfter w:val="7"/>
          <w:wAfter w:w="10878" w:type="dxa"/>
          <w:trHeight w:val="283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9B25D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6F1683" w14:paraId="629CC66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1CBC1" w14:textId="77777777" w:rsidR="009F231B" w:rsidRPr="006F1683" w:rsidRDefault="009F231B" w:rsidP="00E4613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Благоустройство территории у здания МБДОУ «Детский сад №1 «Березка» по адресу: </w:t>
            </w:r>
            <w:r w:rsidRPr="006F1683">
              <w:rPr>
                <w:color w:val="000000"/>
                <w:sz w:val="24"/>
                <w:szCs w:val="24"/>
              </w:rPr>
              <w:lastRenderedPageBreak/>
              <w:t xml:space="preserve">Ленинградская область, Кировский район, </w:t>
            </w:r>
          </w:p>
          <w:p w14:paraId="3762A09A" w14:textId="77777777" w:rsidR="009F231B" w:rsidRPr="006F1683" w:rsidRDefault="009F231B" w:rsidP="00E4613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г. Кировск, ул. Советская, д. 14, лит. А</w:t>
            </w:r>
          </w:p>
          <w:p w14:paraId="5DB80697" w14:textId="77777777" w:rsidR="009F231B" w:rsidRPr="006F1683" w:rsidRDefault="009F231B" w:rsidP="00E461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1B61B" w14:textId="77777777" w:rsidR="009F231B" w:rsidRPr="006F1683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29140F30" w14:textId="77777777" w:rsidR="009F231B" w:rsidRPr="006F1683" w:rsidRDefault="009F231B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77524" w14:textId="77777777" w:rsidR="009F231B" w:rsidRPr="006F1683" w:rsidRDefault="009F231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58B3F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BA6F5" w14:textId="77777777" w:rsidR="009F231B" w:rsidRPr="006F1683" w:rsidRDefault="009F231B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0FDC1" w14:textId="77777777" w:rsidR="009F231B" w:rsidRPr="006F1683" w:rsidRDefault="009F231B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90D5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180C4E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2409C71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454DB" w14:textId="77777777" w:rsidR="009F231B" w:rsidRPr="006F1683" w:rsidRDefault="009F231B" w:rsidP="00E461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81D91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30C82" w14:textId="77777777" w:rsidR="009F231B" w:rsidRPr="006F1683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39FFB" w14:textId="77777777" w:rsidR="009F231B" w:rsidRPr="006F1683" w:rsidRDefault="009F231B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D4855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CD126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08AB3" w14:textId="77777777" w:rsidR="009F231B" w:rsidRPr="006F1683" w:rsidRDefault="009F231B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5E471" w14:textId="77777777" w:rsidR="009F231B" w:rsidRPr="006F1683" w:rsidRDefault="009F231B" w:rsidP="00230EAD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3931DB3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6FFD7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1B013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CA1FE" w14:textId="77777777" w:rsidR="009F231B" w:rsidRPr="006F1683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F65FC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87726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B75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A13FF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DF3E0" w14:textId="77777777" w:rsidR="009F231B" w:rsidRPr="006F1683" w:rsidRDefault="009F231B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2A465FB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31310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F16FF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1E15F" w14:textId="77777777" w:rsidR="009F231B" w:rsidRPr="006F1683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FBDDA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2FA7C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039EC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AC22A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679E47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D2FB52C" w14:textId="77777777" w:rsidR="009F231B" w:rsidRPr="006F1683" w:rsidRDefault="009F231B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</w:tr>
      <w:tr w:rsidR="00D43F56" w:rsidRPr="006F1683" w14:paraId="294EECFA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26D01" w14:textId="77777777" w:rsidR="00D43F56" w:rsidRPr="006F1683" w:rsidRDefault="00D43F56" w:rsidP="00D43F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CBFCA" w14:textId="77777777" w:rsidR="00D43F56" w:rsidRPr="006F1683" w:rsidRDefault="00D43F56" w:rsidP="00D43F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68EF5" w14:textId="77777777" w:rsidR="00D43F56" w:rsidRPr="006F1683" w:rsidRDefault="00D43F56" w:rsidP="00D43F5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74077" w14:textId="77777777" w:rsidR="00D43F56" w:rsidRPr="006F1683" w:rsidRDefault="00D43F56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111EA" w14:textId="77777777" w:rsidR="00D43F56" w:rsidRPr="006F1683" w:rsidRDefault="00D43F56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8FB13" w14:textId="77777777" w:rsidR="00D43F56" w:rsidRPr="006F1683" w:rsidRDefault="00D43F56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E32A" w14:textId="77777777" w:rsidR="00D43F56" w:rsidRPr="006F1683" w:rsidRDefault="00D43F56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BA53E" w14:textId="77777777" w:rsidR="00D43F56" w:rsidRPr="006F1683" w:rsidRDefault="00D43F56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746276D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6082A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408D4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3711F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7B6BC" w14:textId="77777777" w:rsidR="009F231B" w:rsidRPr="006F1683" w:rsidRDefault="009F231B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A2987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81B14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38B7C" w14:textId="77777777" w:rsidR="009F231B" w:rsidRPr="006F1683" w:rsidRDefault="009F231B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AD6E3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47520AEF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5EEAD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561623E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A537C" w14:textId="77777777" w:rsidR="001875EB" w:rsidRPr="006F1683" w:rsidRDefault="001875EB" w:rsidP="001C3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18720" w14:textId="77777777" w:rsidR="001875EB" w:rsidRPr="006F1683" w:rsidRDefault="001875E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3309B09D" w14:textId="77777777" w:rsidR="001875EB" w:rsidRPr="006F1683" w:rsidRDefault="001875EB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956A6" w14:textId="77777777" w:rsidR="001875EB" w:rsidRPr="006F1683" w:rsidRDefault="001875E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DC916" w14:textId="77777777" w:rsidR="001875EB" w:rsidRPr="006F1683" w:rsidRDefault="001875E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4654" w14:textId="77777777" w:rsidR="001875EB" w:rsidRPr="006F1683" w:rsidRDefault="001875EB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EEF97" w14:textId="77777777" w:rsidR="001875EB" w:rsidRPr="006F1683" w:rsidRDefault="001875EB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A3D0F" w14:textId="77777777" w:rsidR="001875EB" w:rsidRPr="006F1683" w:rsidRDefault="001875E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25540B" w14:textId="77777777" w:rsidR="001875EB" w:rsidRPr="006F1683" w:rsidRDefault="001875E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00139AC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C4324" w14:textId="77777777" w:rsidR="001875EB" w:rsidRPr="006F1683" w:rsidRDefault="001875EB" w:rsidP="001C3F7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Ремонт умывальных и туалетных комнат в групповых помещениях №№1,3,4,6,7,8,10,12,13,14 МБДОУ «Детский сад комбинированного вида № 37» по адресу: Ленинградская область, Кировский район,              г. Кировск, бульвар Партизанской Славы, д.13</w:t>
            </w:r>
          </w:p>
          <w:p w14:paraId="165876FA" w14:textId="77777777" w:rsidR="001875EB" w:rsidRPr="006F1683" w:rsidRDefault="001875EB" w:rsidP="001C3F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8FF74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CEC8A" w14:textId="77777777" w:rsidR="001875EB" w:rsidRPr="006F1683" w:rsidRDefault="001875E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B5D73" w14:textId="54CA5BB9" w:rsidR="001875EB" w:rsidRPr="006F1683" w:rsidRDefault="001875EB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 627,</w:t>
            </w:r>
            <w:r w:rsidR="00A5770D" w:rsidRPr="006F1683">
              <w:rPr>
                <w:color w:val="000000"/>
                <w:sz w:val="24"/>
                <w:szCs w:val="24"/>
              </w:rPr>
              <w:t>7</w:t>
            </w:r>
            <w:r w:rsidR="00283FB0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CD29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76334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9C67" w14:textId="5B1BDEA0" w:rsidR="001875EB" w:rsidRPr="006F1683" w:rsidRDefault="001875EB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 627,</w:t>
            </w:r>
            <w:r w:rsidR="00A5770D" w:rsidRPr="006F1683">
              <w:rPr>
                <w:color w:val="000000"/>
                <w:sz w:val="24"/>
                <w:szCs w:val="24"/>
              </w:rPr>
              <w:t>7</w:t>
            </w:r>
            <w:r w:rsidR="00283FB0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E0572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25E1FA5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60FF4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EAB94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92D24" w14:textId="77777777" w:rsidR="001875EB" w:rsidRPr="006F1683" w:rsidRDefault="001875E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5A6AD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82A91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5CFEB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6302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10823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4F6FEEC1" w14:textId="77777777" w:rsidTr="00924CB2">
        <w:trPr>
          <w:gridAfter w:val="7"/>
          <w:wAfter w:w="10878" w:type="dxa"/>
          <w:trHeight w:val="763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D83FD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D7D71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22D8C" w14:textId="77777777" w:rsidR="001875EB" w:rsidRPr="006F1683" w:rsidRDefault="001875E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A10FF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B0F3B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295F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DA4E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AD666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21B4E072" w14:textId="77777777" w:rsidTr="001E75F2">
        <w:trPr>
          <w:gridAfter w:val="7"/>
          <w:wAfter w:w="10878" w:type="dxa"/>
          <w:trHeight w:val="379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74AF1" w14:textId="77777777" w:rsidR="001875EB" w:rsidRPr="006F1683" w:rsidRDefault="001875EB" w:rsidP="00D43F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2B773" w14:textId="7777777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7D96" w14:textId="77777777" w:rsidR="001875EB" w:rsidRPr="006F1683" w:rsidRDefault="001875EB" w:rsidP="00D43F5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73083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13BE2E30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4F82AFEB" w14:textId="3AFCEA88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0251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445FA5F7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63A3AEB3" w14:textId="30BFAD14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B50C9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1A3549F7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1971EB30" w14:textId="69270D4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6C3DC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721A2427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425841F7" w14:textId="5E54B114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CA5EA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798F4817" w14:textId="77777777" w:rsidR="006F1683" w:rsidRDefault="006F1683" w:rsidP="00D43F56">
            <w:pPr>
              <w:jc w:val="center"/>
              <w:rPr>
                <w:sz w:val="24"/>
                <w:szCs w:val="24"/>
              </w:rPr>
            </w:pPr>
          </w:p>
          <w:p w14:paraId="4EE77D0B" w14:textId="54F5ECEE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253B9FE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339E6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10726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BE112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64615" w14:textId="2F5DAB5E" w:rsidR="009F231B" w:rsidRPr="006F1683" w:rsidRDefault="007A3E34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 627,</w:t>
            </w:r>
            <w:r w:rsidR="00A5770D" w:rsidRPr="006F168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B6599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593D9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5A993" w14:textId="5BB0C616" w:rsidR="009F231B" w:rsidRPr="006F1683" w:rsidRDefault="007A3E34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 627,</w:t>
            </w:r>
            <w:r w:rsidR="00A5770D" w:rsidRPr="006F168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739A6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053D287E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2FC12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444B" w:rsidRPr="006F1683" w14:paraId="0545B6E6" w14:textId="77777777" w:rsidTr="006F1683">
        <w:trPr>
          <w:gridAfter w:val="7"/>
          <w:wAfter w:w="10878" w:type="dxa"/>
          <w:trHeight w:val="1257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80CC9" w14:textId="77777777" w:rsidR="009473A9" w:rsidRPr="006F1683" w:rsidRDefault="001C444B" w:rsidP="001C4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Ремонт кровли МБДОУ «Детский сад комбинированного вида № 37» по адресу: Ленинградская область,</w:t>
            </w:r>
          </w:p>
          <w:p w14:paraId="16471742" w14:textId="141C265A" w:rsidR="001C444B" w:rsidRPr="006F1683" w:rsidRDefault="001C444B" w:rsidP="001C4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 г. Кировск, бульвар Партизанской славы, д. 13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3FC45" w14:textId="77777777" w:rsidR="001C444B" w:rsidRPr="006F1683" w:rsidRDefault="001C444B" w:rsidP="001C44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7101ACDE" w14:textId="77777777" w:rsidR="001C444B" w:rsidRPr="006F1683" w:rsidRDefault="001C444B" w:rsidP="001C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1BDA0" w14:textId="77777777" w:rsidR="001C444B" w:rsidRPr="006F1683" w:rsidRDefault="001C444B" w:rsidP="001C444B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5C0EC" w14:textId="77777777" w:rsidR="001C444B" w:rsidRPr="006F1683" w:rsidRDefault="001C444B" w:rsidP="001C444B">
            <w:pPr>
              <w:jc w:val="center"/>
              <w:rPr>
                <w:sz w:val="24"/>
                <w:szCs w:val="24"/>
              </w:rPr>
            </w:pPr>
          </w:p>
          <w:p w14:paraId="35F15F16" w14:textId="77777777" w:rsidR="001C444B" w:rsidRPr="006F1683" w:rsidRDefault="001C444B" w:rsidP="001C444B">
            <w:pPr>
              <w:jc w:val="center"/>
              <w:rPr>
                <w:sz w:val="24"/>
                <w:szCs w:val="24"/>
              </w:rPr>
            </w:pPr>
          </w:p>
          <w:p w14:paraId="22E4A26E" w14:textId="4CA6CC1D" w:rsidR="001C444B" w:rsidRPr="006F1683" w:rsidRDefault="001C444B" w:rsidP="001C444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E33DE" w14:textId="77777777" w:rsidR="001C444B" w:rsidRPr="006F1683" w:rsidRDefault="001C444B" w:rsidP="001C444B">
            <w:pPr>
              <w:jc w:val="center"/>
              <w:rPr>
                <w:sz w:val="24"/>
                <w:szCs w:val="24"/>
              </w:rPr>
            </w:pPr>
          </w:p>
          <w:p w14:paraId="02F9865D" w14:textId="77777777" w:rsidR="001C444B" w:rsidRPr="006F1683" w:rsidRDefault="001C444B" w:rsidP="001C444B">
            <w:pPr>
              <w:jc w:val="center"/>
              <w:rPr>
                <w:sz w:val="24"/>
                <w:szCs w:val="24"/>
              </w:rPr>
            </w:pPr>
          </w:p>
          <w:p w14:paraId="383820BD" w14:textId="61B8A0B1" w:rsidR="001C444B" w:rsidRPr="006F1683" w:rsidRDefault="001C444B" w:rsidP="001C4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51210" w14:textId="77777777" w:rsidR="001C444B" w:rsidRPr="006F1683" w:rsidRDefault="001C444B" w:rsidP="001C444B">
            <w:pPr>
              <w:jc w:val="center"/>
              <w:rPr>
                <w:sz w:val="24"/>
                <w:szCs w:val="24"/>
              </w:rPr>
            </w:pPr>
          </w:p>
          <w:p w14:paraId="10ACB42A" w14:textId="77777777" w:rsidR="001C444B" w:rsidRPr="006F1683" w:rsidRDefault="001C444B" w:rsidP="001C444B">
            <w:pPr>
              <w:jc w:val="center"/>
              <w:rPr>
                <w:sz w:val="24"/>
                <w:szCs w:val="24"/>
              </w:rPr>
            </w:pPr>
          </w:p>
          <w:p w14:paraId="5C4CD723" w14:textId="3092F423" w:rsidR="001C444B" w:rsidRPr="006F1683" w:rsidRDefault="001C444B" w:rsidP="001C4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D1A9D" w14:textId="77777777" w:rsidR="001C444B" w:rsidRPr="006F1683" w:rsidRDefault="001C444B" w:rsidP="001C444B">
            <w:pPr>
              <w:jc w:val="center"/>
              <w:rPr>
                <w:sz w:val="24"/>
                <w:szCs w:val="24"/>
              </w:rPr>
            </w:pPr>
          </w:p>
          <w:p w14:paraId="7F99274C" w14:textId="77777777" w:rsidR="001C444B" w:rsidRPr="006F1683" w:rsidRDefault="001C444B" w:rsidP="001C444B">
            <w:pPr>
              <w:jc w:val="center"/>
              <w:rPr>
                <w:sz w:val="24"/>
                <w:szCs w:val="24"/>
              </w:rPr>
            </w:pPr>
          </w:p>
          <w:p w14:paraId="0AE649D0" w14:textId="3C82C3AA" w:rsidR="001C444B" w:rsidRPr="006F1683" w:rsidRDefault="001C444B" w:rsidP="001C444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96C0F6" w14:textId="77777777" w:rsidR="001C444B" w:rsidRPr="006F1683" w:rsidRDefault="001C444B" w:rsidP="001C444B">
            <w:pPr>
              <w:jc w:val="center"/>
              <w:rPr>
                <w:sz w:val="24"/>
                <w:szCs w:val="24"/>
              </w:rPr>
            </w:pPr>
          </w:p>
          <w:p w14:paraId="1D0B7428" w14:textId="77777777" w:rsidR="001C444B" w:rsidRPr="006F1683" w:rsidRDefault="001C444B" w:rsidP="001C444B">
            <w:pPr>
              <w:jc w:val="center"/>
              <w:rPr>
                <w:sz w:val="24"/>
                <w:szCs w:val="24"/>
              </w:rPr>
            </w:pPr>
          </w:p>
          <w:p w14:paraId="3FAA59D9" w14:textId="34758F69" w:rsidR="001C444B" w:rsidRPr="006F1683" w:rsidRDefault="001C444B" w:rsidP="001C444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746682" w:rsidRPr="006F1683" w14:paraId="2D95848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63998" w14:textId="77777777" w:rsidR="00746682" w:rsidRPr="006F1683" w:rsidRDefault="00746682" w:rsidP="007A3E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C6438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D96AE" w14:textId="77777777" w:rsidR="00746682" w:rsidRPr="006F1683" w:rsidRDefault="0074668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A5EFE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3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AD837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59AAF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2136" w14:textId="77777777" w:rsidR="00746682" w:rsidRPr="006F1683" w:rsidRDefault="00746682" w:rsidP="0075360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3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2F532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6682" w:rsidRPr="006F1683" w14:paraId="4B85726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A61E5" w14:textId="77777777" w:rsidR="00746682" w:rsidRPr="006F1683" w:rsidRDefault="0074668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A7E23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5C66D" w14:textId="77777777" w:rsidR="00746682" w:rsidRPr="006F1683" w:rsidRDefault="0074668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A28E7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FEF92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6A315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B3DD0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F1E97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6682" w:rsidRPr="006F1683" w14:paraId="35CBA19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1BFE4" w14:textId="77777777" w:rsidR="00746682" w:rsidRPr="006F1683" w:rsidRDefault="0074668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B60B2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988D3" w14:textId="77777777" w:rsidR="00746682" w:rsidRPr="006F1683" w:rsidRDefault="0074668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2B94E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BB715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B80FD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03404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84994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6682" w:rsidRPr="006F1683" w14:paraId="084EA97A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2C3C4" w14:textId="77777777" w:rsidR="00746682" w:rsidRPr="006F1683" w:rsidRDefault="00746682" w:rsidP="00D43F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D32F5" w14:textId="77777777" w:rsidR="00746682" w:rsidRPr="006F1683" w:rsidRDefault="00746682" w:rsidP="00D43F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8CB67" w14:textId="77777777" w:rsidR="00746682" w:rsidRPr="006F1683" w:rsidRDefault="00746682" w:rsidP="00D43F5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00590" w14:textId="77777777" w:rsidR="00746682" w:rsidRPr="006F1683" w:rsidRDefault="00746682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2224E" w14:textId="77777777" w:rsidR="00746682" w:rsidRPr="006F1683" w:rsidRDefault="00746682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ADEA0" w14:textId="77777777" w:rsidR="00746682" w:rsidRPr="006F1683" w:rsidRDefault="00746682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BAD97" w14:textId="77777777" w:rsidR="00746682" w:rsidRPr="006F1683" w:rsidRDefault="00746682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F514C" w14:textId="77777777" w:rsidR="00746682" w:rsidRPr="006F1683" w:rsidRDefault="00746682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63C374A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87121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8E797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95536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6CBCB" w14:textId="77777777" w:rsidR="009F231B" w:rsidRPr="006F1683" w:rsidRDefault="004E62D7" w:rsidP="0075360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3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4CFB0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05B78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1DDD7" w14:textId="77777777" w:rsidR="009F231B" w:rsidRPr="006F1683" w:rsidRDefault="004E62D7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3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85360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3D914DB8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ED800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6682" w:rsidRPr="006F1683" w14:paraId="3754F3F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84219" w14:textId="77777777" w:rsidR="009473A9" w:rsidRPr="006F1683" w:rsidRDefault="00746682" w:rsidP="004E62D7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Ремонт ограждения  МБДОУ "Детский сад комбинированного вида № 37" по адресу: Ленинградская область, Кировский район, </w:t>
            </w:r>
          </w:p>
          <w:p w14:paraId="0A5F5DE5" w14:textId="450F3670" w:rsidR="00746682" w:rsidRPr="006F1683" w:rsidRDefault="00746682" w:rsidP="004E62D7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г. Кировск, бульвар Партизанской славы, д. 13</w:t>
            </w:r>
          </w:p>
          <w:p w14:paraId="07A1C9B3" w14:textId="77777777" w:rsidR="00746682" w:rsidRPr="006F1683" w:rsidRDefault="00746682" w:rsidP="007A3E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391A5" w14:textId="77777777" w:rsidR="00746682" w:rsidRPr="006F1683" w:rsidRDefault="00746682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3DB75AEE" w14:textId="77777777" w:rsidR="00746682" w:rsidRPr="006F1683" w:rsidRDefault="00746682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83D32" w14:textId="77777777" w:rsidR="00746682" w:rsidRPr="006F1683" w:rsidRDefault="00746682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06DC0" w14:textId="77777777" w:rsidR="00746682" w:rsidRPr="006F1683" w:rsidRDefault="0074668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F1645" w14:textId="77777777" w:rsidR="00746682" w:rsidRPr="006F1683" w:rsidRDefault="00746682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645C3" w14:textId="77777777" w:rsidR="00746682" w:rsidRPr="006F1683" w:rsidRDefault="00746682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F0483" w14:textId="77777777" w:rsidR="00746682" w:rsidRPr="006F1683" w:rsidRDefault="0074668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8CD1AE" w14:textId="77777777" w:rsidR="00746682" w:rsidRPr="006F1683" w:rsidRDefault="0074668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6682" w:rsidRPr="006F1683" w14:paraId="5F06CFE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089A6" w14:textId="77777777" w:rsidR="00746682" w:rsidRPr="006F1683" w:rsidRDefault="00746682" w:rsidP="00445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D7840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B0C02" w14:textId="77777777" w:rsidR="00746682" w:rsidRPr="006F1683" w:rsidRDefault="0074668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8A3FB" w14:textId="13C18DAF" w:rsidR="00746682" w:rsidRPr="006F1683" w:rsidRDefault="00746682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653,</w:t>
            </w:r>
            <w:r w:rsidR="00A5770D" w:rsidRPr="006F16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7CCBE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678D5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634C3" w14:textId="5CE15654" w:rsidR="00746682" w:rsidRPr="006F1683" w:rsidRDefault="00746682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653,1</w:t>
            </w:r>
            <w:r w:rsidR="00A5770D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2C4DB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6682" w:rsidRPr="006F1683" w14:paraId="0645A31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21880" w14:textId="77777777" w:rsidR="00746682" w:rsidRPr="006F1683" w:rsidRDefault="0074668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2A299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46E9E" w14:textId="77777777" w:rsidR="00746682" w:rsidRPr="006F1683" w:rsidRDefault="0074668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849597" w14:textId="77777777" w:rsidR="00746682" w:rsidRPr="006F1683" w:rsidRDefault="00746682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B94CE" w14:textId="77777777" w:rsidR="00746682" w:rsidRPr="006F1683" w:rsidRDefault="00746682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8593C" w14:textId="77777777" w:rsidR="00746682" w:rsidRPr="006F1683" w:rsidRDefault="00746682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427B1" w14:textId="77777777" w:rsidR="00746682" w:rsidRPr="006F1683" w:rsidRDefault="00746682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33836C" w14:textId="77777777" w:rsidR="00746682" w:rsidRPr="006F1683" w:rsidRDefault="00746682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6682" w:rsidRPr="006F1683" w14:paraId="7563924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DC567" w14:textId="77777777" w:rsidR="00746682" w:rsidRPr="006F1683" w:rsidRDefault="0074668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ACE6B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DBC15" w14:textId="77777777" w:rsidR="00746682" w:rsidRPr="006F1683" w:rsidRDefault="0074668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91B8F8" w14:textId="77777777" w:rsidR="00746682" w:rsidRPr="006F1683" w:rsidRDefault="00746682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1C95A" w14:textId="77777777" w:rsidR="00746682" w:rsidRPr="006F1683" w:rsidRDefault="00746682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1D1CC" w14:textId="77777777" w:rsidR="00746682" w:rsidRPr="006F1683" w:rsidRDefault="00746682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127F9" w14:textId="77777777" w:rsidR="00746682" w:rsidRPr="006F1683" w:rsidRDefault="00746682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58BD50" w14:textId="77777777" w:rsidR="00746682" w:rsidRPr="006F1683" w:rsidRDefault="00746682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6682" w:rsidRPr="006F1683" w14:paraId="0A4F3D9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ED2E9" w14:textId="77777777" w:rsidR="00746682" w:rsidRPr="006F1683" w:rsidRDefault="00746682" w:rsidP="00D43F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DDB88" w14:textId="77777777" w:rsidR="00746682" w:rsidRPr="006F1683" w:rsidRDefault="00746682" w:rsidP="00D43F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BD4A9" w14:textId="77777777" w:rsidR="00746682" w:rsidRPr="006F1683" w:rsidRDefault="00746682" w:rsidP="00D43F5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A32BB" w14:textId="77777777" w:rsidR="00746682" w:rsidRPr="006F1683" w:rsidRDefault="00746682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919E1" w14:textId="77777777" w:rsidR="00746682" w:rsidRPr="006F1683" w:rsidRDefault="00746682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2C6CC" w14:textId="77777777" w:rsidR="00746682" w:rsidRPr="006F1683" w:rsidRDefault="00746682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155E7" w14:textId="77777777" w:rsidR="00746682" w:rsidRPr="006F1683" w:rsidRDefault="00746682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957EE" w14:textId="77777777" w:rsidR="00746682" w:rsidRPr="006F1683" w:rsidRDefault="00746682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57A0EB2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9EA79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4F508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8FBE9" w14:textId="77777777" w:rsidR="009F231B" w:rsidRPr="006F1683" w:rsidRDefault="009F231B" w:rsidP="00676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508D7" w14:textId="31481DDB" w:rsidR="009F231B" w:rsidRPr="006F1683" w:rsidRDefault="004E62D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653,1</w:t>
            </w:r>
            <w:r w:rsidR="00A5770D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0E8DD" w14:textId="77777777" w:rsidR="009F231B" w:rsidRPr="006F1683" w:rsidRDefault="00FE038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22813" w14:textId="77777777" w:rsidR="009F231B" w:rsidRPr="006F1683" w:rsidRDefault="00FE038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826D0" w14:textId="527671BD" w:rsidR="009F231B" w:rsidRPr="006F1683" w:rsidRDefault="004E62D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653,1</w:t>
            </w:r>
            <w:r w:rsidR="00A5770D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5BF19" w14:textId="77777777" w:rsidR="009F231B" w:rsidRPr="006F1683" w:rsidRDefault="00FE038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6682" w:rsidRPr="006F1683" w14:paraId="10AEEDAA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97B60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6682" w:rsidRPr="006F1683" w14:paraId="079ED49E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059CB" w14:textId="77777777" w:rsidR="00746682" w:rsidRPr="006F1683" w:rsidRDefault="00746682" w:rsidP="00746682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Ремонт ограждения МБДОУ «Детский сад комбинированного вида «Орешек» по адресу: Ленинградская область, Кировский район,                             г. Шлиссельбург, ул. 18 января, д. 5</w:t>
            </w:r>
          </w:p>
          <w:p w14:paraId="36E17BB7" w14:textId="77777777" w:rsidR="00746682" w:rsidRPr="006F1683" w:rsidRDefault="00746682" w:rsidP="007466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3F373" w14:textId="77777777" w:rsidR="00746682" w:rsidRPr="006F1683" w:rsidRDefault="00746682" w:rsidP="007466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46AF3FB2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B5CFE" w14:textId="77777777" w:rsidR="00746682" w:rsidRPr="006F1683" w:rsidRDefault="00746682" w:rsidP="00746682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B5823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104B8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EBDB1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007A4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209CC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6682" w:rsidRPr="006F1683" w14:paraId="46929BE1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F6E76" w14:textId="77777777" w:rsidR="00746682" w:rsidRPr="006F1683" w:rsidRDefault="00746682" w:rsidP="007466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DA67E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912E7" w14:textId="77777777" w:rsidR="00746682" w:rsidRPr="006F1683" w:rsidRDefault="00746682" w:rsidP="00746682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70DAB" w14:textId="13C3E3CA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603,3</w:t>
            </w:r>
            <w:r w:rsidR="00A5770D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44C95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AECD0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BA4A0" w14:textId="5BB8F430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603,3</w:t>
            </w:r>
            <w:r w:rsidR="00A5770D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78FC0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6682" w:rsidRPr="006F1683" w14:paraId="528F252E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2EC7F" w14:textId="77777777" w:rsidR="00746682" w:rsidRPr="006F1683" w:rsidRDefault="00746682" w:rsidP="007466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76AE0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BE9B2" w14:textId="77777777" w:rsidR="00746682" w:rsidRPr="006F1683" w:rsidRDefault="00746682" w:rsidP="00746682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1A3C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83361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80A4B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FDB54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DF790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6682" w:rsidRPr="006F1683" w14:paraId="2B46826E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235B1" w14:textId="77777777" w:rsidR="00746682" w:rsidRPr="006F1683" w:rsidRDefault="00746682" w:rsidP="007466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2BB49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7E69D" w14:textId="77777777" w:rsidR="00746682" w:rsidRPr="006F1683" w:rsidRDefault="00746682" w:rsidP="00746682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7020F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B7F0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B5EC1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F19E3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0D20A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6682" w:rsidRPr="006F1683" w14:paraId="7E8E7B3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83A9" w14:textId="77777777" w:rsidR="00746682" w:rsidRPr="006F1683" w:rsidRDefault="00746682" w:rsidP="007466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5D218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58BA" w14:textId="77777777" w:rsidR="006F1683" w:rsidRDefault="006F1683" w:rsidP="00746682">
            <w:pPr>
              <w:jc w:val="center"/>
              <w:rPr>
                <w:sz w:val="24"/>
                <w:szCs w:val="24"/>
              </w:rPr>
            </w:pPr>
          </w:p>
          <w:p w14:paraId="1889CB8C" w14:textId="6D771EB1" w:rsidR="00746682" w:rsidRPr="006F1683" w:rsidRDefault="00746682" w:rsidP="00746682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2A7E4" w14:textId="77777777" w:rsidR="006F1683" w:rsidRDefault="006F1683" w:rsidP="0074668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95271C1" w14:textId="191584C1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01CD" w14:textId="77777777" w:rsidR="006F1683" w:rsidRDefault="006F1683" w:rsidP="0074668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AE2E648" w14:textId="3A3FD67B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48AF9" w14:textId="77777777" w:rsidR="006F1683" w:rsidRDefault="006F1683" w:rsidP="0074668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DA94B06" w14:textId="2095FC80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88BD9" w14:textId="77777777" w:rsidR="006F1683" w:rsidRDefault="006F1683" w:rsidP="0074668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2AFEA31" w14:textId="0A544F72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74199" w14:textId="77777777" w:rsidR="006F1683" w:rsidRDefault="006F1683" w:rsidP="0074668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1B81871" w14:textId="2E99EFF4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6682" w:rsidRPr="006F1683" w14:paraId="6C3D30B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91D55" w14:textId="77777777" w:rsidR="00746682" w:rsidRPr="006F1683" w:rsidRDefault="0074668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71C92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FECF2" w14:textId="77777777" w:rsidR="00746682" w:rsidRPr="006F1683" w:rsidRDefault="00746682" w:rsidP="00676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1ECF0" w14:textId="0765A815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603,3</w:t>
            </w:r>
            <w:r w:rsidR="00A5770D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B71AE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4E66B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87847" w14:textId="7BF61098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603,3</w:t>
            </w:r>
            <w:r w:rsidR="00A5770D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B1AB9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6682" w:rsidRPr="006F1683" w14:paraId="00CC455F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343CA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6682" w:rsidRPr="006F1683" w14:paraId="552CC977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35A95" w14:textId="77777777" w:rsid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емонт ограждения  МКОУ "Павловская основная общеобразовательная школа" (дошкольное отделение) по адресу: Ленинградская область, Кировский район,</w:t>
            </w:r>
          </w:p>
          <w:p w14:paraId="301291A6" w14:textId="0446F14A" w:rsidR="009473A9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п. Павлово, ул. Невская, </w:t>
            </w:r>
          </w:p>
          <w:p w14:paraId="378E0EB4" w14:textId="18FCAA00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д. 3А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6DAE9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90D56" w14:textId="77777777" w:rsidR="00746682" w:rsidRPr="006F1683" w:rsidRDefault="00746682" w:rsidP="00746682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7D47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FC8E3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A79DD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2057B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8EC45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746682" w:rsidRPr="006F1683" w14:paraId="3492F517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9AF20" w14:textId="77777777" w:rsidR="00746682" w:rsidRPr="006F1683" w:rsidRDefault="00746682" w:rsidP="007466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030BF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AEC3A" w14:textId="77777777" w:rsidR="00746682" w:rsidRPr="006F1683" w:rsidRDefault="00746682" w:rsidP="00746682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52292" w14:textId="137D51C9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847,</w:t>
            </w:r>
            <w:r w:rsidR="00A5770D" w:rsidRPr="006F168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C090A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3A1D9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4B3D0" w14:textId="42AE31E0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847,</w:t>
            </w:r>
            <w:r w:rsidR="00A5770D" w:rsidRPr="006F168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EBF5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6682" w:rsidRPr="006F1683" w14:paraId="2EA79A6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13A17" w14:textId="77777777" w:rsidR="00746682" w:rsidRPr="006F1683" w:rsidRDefault="00746682" w:rsidP="007466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E49D0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29903" w14:textId="77777777" w:rsidR="00746682" w:rsidRPr="006F1683" w:rsidRDefault="00746682" w:rsidP="00746682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4E9E0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CEB6D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07F28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ACABF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0B11E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746682" w:rsidRPr="006F1683" w14:paraId="51C55E7B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C08DC" w14:textId="77777777" w:rsidR="00746682" w:rsidRPr="006F1683" w:rsidRDefault="00746682" w:rsidP="007466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C1C8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2D1D3" w14:textId="77777777" w:rsidR="00746682" w:rsidRPr="006F1683" w:rsidRDefault="00746682" w:rsidP="00746682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86006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88DE2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810CA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8C842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772A0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746682" w:rsidRPr="006F1683" w14:paraId="3D12CA6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6865A" w14:textId="77777777" w:rsidR="00746682" w:rsidRPr="006F1683" w:rsidRDefault="00746682" w:rsidP="007466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CF33A" w14:textId="77777777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A2435" w14:textId="77777777" w:rsidR="006F1683" w:rsidRDefault="006F1683" w:rsidP="00746682">
            <w:pPr>
              <w:jc w:val="center"/>
              <w:rPr>
                <w:sz w:val="24"/>
                <w:szCs w:val="24"/>
              </w:rPr>
            </w:pPr>
          </w:p>
          <w:p w14:paraId="33ABCB51" w14:textId="5B9DF558" w:rsidR="00746682" w:rsidRPr="006F1683" w:rsidRDefault="00746682" w:rsidP="00746682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11556" w14:textId="77777777" w:rsidR="006F1683" w:rsidRDefault="006F1683" w:rsidP="00746682">
            <w:pPr>
              <w:jc w:val="center"/>
              <w:rPr>
                <w:sz w:val="24"/>
                <w:szCs w:val="24"/>
              </w:rPr>
            </w:pPr>
          </w:p>
          <w:p w14:paraId="60A3B4B2" w14:textId="2CABED08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D9CC8" w14:textId="77777777" w:rsidR="006F1683" w:rsidRDefault="006F1683" w:rsidP="00746682">
            <w:pPr>
              <w:jc w:val="center"/>
              <w:rPr>
                <w:sz w:val="24"/>
                <w:szCs w:val="24"/>
              </w:rPr>
            </w:pPr>
          </w:p>
          <w:p w14:paraId="0357FB71" w14:textId="568C5E61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BBAD2" w14:textId="77777777" w:rsidR="006F1683" w:rsidRDefault="006F1683" w:rsidP="00746682">
            <w:pPr>
              <w:jc w:val="center"/>
              <w:rPr>
                <w:sz w:val="24"/>
                <w:szCs w:val="24"/>
              </w:rPr>
            </w:pPr>
          </w:p>
          <w:p w14:paraId="6155CB4E" w14:textId="3F4493ED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58612" w14:textId="77777777" w:rsidR="006F1683" w:rsidRDefault="006F1683" w:rsidP="00746682">
            <w:pPr>
              <w:jc w:val="center"/>
              <w:rPr>
                <w:sz w:val="24"/>
                <w:szCs w:val="24"/>
              </w:rPr>
            </w:pPr>
          </w:p>
          <w:p w14:paraId="33656473" w14:textId="226AEE52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B13E5" w14:textId="77777777" w:rsidR="006F1683" w:rsidRDefault="006F1683" w:rsidP="00746682">
            <w:pPr>
              <w:jc w:val="center"/>
              <w:rPr>
                <w:sz w:val="24"/>
                <w:szCs w:val="24"/>
              </w:rPr>
            </w:pPr>
          </w:p>
          <w:p w14:paraId="53CB65F2" w14:textId="353548EA" w:rsidR="00746682" w:rsidRPr="006F1683" w:rsidRDefault="00746682" w:rsidP="0074668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746682" w:rsidRPr="006F1683" w14:paraId="7DEF64B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BDB4A" w14:textId="77777777" w:rsidR="00746682" w:rsidRPr="006F1683" w:rsidRDefault="0074668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861C0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AE19B" w14:textId="77777777" w:rsidR="00746682" w:rsidRPr="006F1683" w:rsidRDefault="00746682" w:rsidP="00676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DF5DC" w14:textId="0B78EA98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847,</w:t>
            </w:r>
            <w:r w:rsidR="00A5770D" w:rsidRPr="006F168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DF12E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A6001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1EE96" w14:textId="5819EAE9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847,</w:t>
            </w:r>
            <w:r w:rsidR="00A5770D" w:rsidRPr="006F168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AE3BB" w14:textId="77777777" w:rsidR="00746682" w:rsidRPr="006F1683" w:rsidRDefault="0074668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03E0F" w:rsidRPr="006F1683" w14:paraId="24B5ABF2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7639F" w14:textId="77777777" w:rsidR="00203E0F" w:rsidRPr="006F1683" w:rsidRDefault="00203E0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3E0F" w:rsidRPr="006F1683" w14:paraId="6D13D45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F628E" w14:textId="77777777" w:rsidR="009473A9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инженерных систем в групповых помещениях № 3,4,7,10,12,13,14 здания МБДОУ «Детский сад комбинированного вида № 37» по адресу: Ленинградская область, Кировский район, </w:t>
            </w:r>
          </w:p>
          <w:p w14:paraId="68922CF1" w14:textId="536A6A5D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г. Кировск, бульвар Партизанской славы, д. 13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30513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6767B" w14:textId="77777777" w:rsidR="00203E0F" w:rsidRPr="006F1683" w:rsidRDefault="00203E0F" w:rsidP="00203E0F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C1897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80C67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0CA6C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26695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61155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203E0F" w:rsidRPr="006F1683" w14:paraId="423073AC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5EE2" w14:textId="77777777" w:rsidR="00203E0F" w:rsidRPr="006F1683" w:rsidRDefault="00203E0F" w:rsidP="00203E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2C404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6A4F9" w14:textId="77777777" w:rsidR="00203E0F" w:rsidRPr="006F1683" w:rsidRDefault="00203E0F" w:rsidP="00203E0F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39DED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 350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E7326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461C8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7FB91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 35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AAF35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203E0F" w:rsidRPr="006F1683" w14:paraId="1C45751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26B38" w14:textId="77777777" w:rsidR="00203E0F" w:rsidRPr="006F1683" w:rsidRDefault="00203E0F" w:rsidP="00203E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8261A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A765B" w14:textId="77777777" w:rsidR="00203E0F" w:rsidRPr="006F1683" w:rsidRDefault="00203E0F" w:rsidP="00203E0F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62C4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8CDA6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627FB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89763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46438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203E0F" w:rsidRPr="006F1683" w14:paraId="5DF2DCD0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A98ED" w14:textId="77777777" w:rsidR="00203E0F" w:rsidRPr="006F1683" w:rsidRDefault="00203E0F" w:rsidP="00203E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98933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13FD8" w14:textId="77777777" w:rsidR="00203E0F" w:rsidRPr="006F1683" w:rsidRDefault="00203E0F" w:rsidP="00203E0F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B24E5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366E5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F22DA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8DFDB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0CC84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203E0F" w:rsidRPr="006F1683" w14:paraId="77201B6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DF0F4" w14:textId="77777777" w:rsidR="00203E0F" w:rsidRPr="006F1683" w:rsidRDefault="00203E0F" w:rsidP="00203E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18EDE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2A668" w14:textId="77777777" w:rsidR="00203E0F" w:rsidRPr="006F1683" w:rsidRDefault="00203E0F" w:rsidP="00203E0F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68965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1C893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883EC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9CA61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5B652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203E0F" w:rsidRPr="006F1683" w14:paraId="7A40753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8911E" w14:textId="77777777" w:rsidR="00203E0F" w:rsidRPr="006F1683" w:rsidRDefault="00203E0F" w:rsidP="00203E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3FD0C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F8455" w14:textId="77777777" w:rsidR="00203E0F" w:rsidRPr="006F1683" w:rsidRDefault="00203E0F" w:rsidP="0020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49BF4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 350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FA8D9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D5211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229B9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 35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765FD" w14:textId="77777777" w:rsidR="00203E0F" w:rsidRPr="006F1683" w:rsidRDefault="00203E0F" w:rsidP="00203E0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1F025D" w:rsidRPr="006F1683" w14:paraId="598872F7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CFAA6" w14:textId="77777777" w:rsidR="001F025D" w:rsidRPr="006F1683" w:rsidRDefault="001F025D" w:rsidP="00203E0F">
            <w:pPr>
              <w:jc w:val="center"/>
              <w:rPr>
                <w:sz w:val="24"/>
                <w:szCs w:val="24"/>
              </w:rPr>
            </w:pPr>
          </w:p>
        </w:tc>
      </w:tr>
      <w:tr w:rsidR="001F025D" w:rsidRPr="006F1683" w14:paraId="46DB5B01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22922" w14:textId="77777777" w:rsidR="001C444B" w:rsidRPr="006F1683" w:rsidRDefault="001F025D" w:rsidP="001F025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Устройство георешетки от входной зоны до складского помещения на территории  МБДОУ ''Детский сад №1 ''Березка'' по адресу Ленинградская область,    </w:t>
            </w:r>
          </w:p>
          <w:p w14:paraId="05B2A7DB" w14:textId="77777777" w:rsidR="001C444B" w:rsidRPr="006F1683" w:rsidRDefault="001F025D" w:rsidP="001F025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г. Кировск, ул. Советская, </w:t>
            </w:r>
          </w:p>
          <w:p w14:paraId="62AF6491" w14:textId="0D40B028" w:rsidR="001F025D" w:rsidRPr="006F1683" w:rsidRDefault="001F025D" w:rsidP="001F025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д. 14, лит. А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EBA9" w14:textId="77777777" w:rsidR="001F025D" w:rsidRPr="006F1683" w:rsidRDefault="001F025D" w:rsidP="001F025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A9C32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6EFED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F0EB2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393F7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02147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983A0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1F025D" w:rsidRPr="006F1683" w14:paraId="09C0162C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F12F2" w14:textId="77777777" w:rsidR="001F025D" w:rsidRPr="006F1683" w:rsidRDefault="001F025D" w:rsidP="001F02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C918" w14:textId="77777777" w:rsidR="001F025D" w:rsidRPr="006F1683" w:rsidRDefault="001F025D" w:rsidP="001F02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8F3D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CD1C1" w14:textId="77F1261A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397,5</w:t>
            </w:r>
            <w:r w:rsidR="00A5770D" w:rsidRPr="006F1683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7B49A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4977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4C0B" w14:textId="00D142E2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397,5</w:t>
            </w:r>
            <w:r w:rsidR="00A5770D" w:rsidRPr="006F1683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D3ED3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1F025D" w:rsidRPr="006F1683" w14:paraId="2792942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F50A8" w14:textId="77777777" w:rsidR="001F025D" w:rsidRPr="006F1683" w:rsidRDefault="001F025D" w:rsidP="001F02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5F920" w14:textId="77777777" w:rsidR="001F025D" w:rsidRPr="006F1683" w:rsidRDefault="001F025D" w:rsidP="001F02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30E07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DEE5E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E8575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2B643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2398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D76C8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1F025D" w:rsidRPr="006F1683" w14:paraId="62B2FEFB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3AB2" w14:textId="77777777" w:rsidR="001F025D" w:rsidRPr="006F1683" w:rsidRDefault="001F025D" w:rsidP="001F02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788EC" w14:textId="77777777" w:rsidR="001F025D" w:rsidRPr="006F1683" w:rsidRDefault="001F025D" w:rsidP="001F02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C796F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B7DE6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9D3F3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4BA43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A83E5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29CB7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1F025D" w:rsidRPr="006F1683" w14:paraId="110C26D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CCF9C" w14:textId="77777777" w:rsidR="001F025D" w:rsidRPr="006F1683" w:rsidRDefault="001F025D" w:rsidP="001F02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540C8" w14:textId="77777777" w:rsidR="001F025D" w:rsidRPr="006F1683" w:rsidRDefault="001F025D" w:rsidP="001F02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7FAC0" w14:textId="77777777" w:rsidR="006F1683" w:rsidRDefault="006F1683" w:rsidP="001F025D">
            <w:pPr>
              <w:jc w:val="center"/>
              <w:rPr>
                <w:sz w:val="24"/>
                <w:szCs w:val="24"/>
              </w:rPr>
            </w:pPr>
          </w:p>
          <w:p w14:paraId="57EDE737" w14:textId="77777777" w:rsidR="006F1683" w:rsidRDefault="006F1683" w:rsidP="001F025D">
            <w:pPr>
              <w:jc w:val="center"/>
              <w:rPr>
                <w:sz w:val="24"/>
                <w:szCs w:val="24"/>
              </w:rPr>
            </w:pPr>
          </w:p>
          <w:p w14:paraId="4FF2F978" w14:textId="56CB7FAD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14DCF" w14:textId="77777777" w:rsidR="006F1683" w:rsidRDefault="006F1683" w:rsidP="001F025D">
            <w:pPr>
              <w:jc w:val="center"/>
              <w:rPr>
                <w:sz w:val="24"/>
                <w:szCs w:val="24"/>
              </w:rPr>
            </w:pPr>
          </w:p>
          <w:p w14:paraId="63A2236D" w14:textId="77777777" w:rsidR="006F1683" w:rsidRDefault="006F1683" w:rsidP="001F025D">
            <w:pPr>
              <w:jc w:val="center"/>
              <w:rPr>
                <w:sz w:val="24"/>
                <w:szCs w:val="24"/>
              </w:rPr>
            </w:pPr>
          </w:p>
          <w:p w14:paraId="37594F01" w14:textId="78C2C8E6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9FAD6" w14:textId="77777777" w:rsidR="006F1683" w:rsidRDefault="006F1683" w:rsidP="001F025D">
            <w:pPr>
              <w:jc w:val="center"/>
              <w:rPr>
                <w:sz w:val="24"/>
                <w:szCs w:val="24"/>
              </w:rPr>
            </w:pPr>
          </w:p>
          <w:p w14:paraId="0080832A" w14:textId="77777777" w:rsidR="006F1683" w:rsidRDefault="006F1683" w:rsidP="001F025D">
            <w:pPr>
              <w:jc w:val="center"/>
              <w:rPr>
                <w:sz w:val="24"/>
                <w:szCs w:val="24"/>
              </w:rPr>
            </w:pPr>
          </w:p>
          <w:p w14:paraId="7838AE1B" w14:textId="57A8C453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889C3" w14:textId="77777777" w:rsidR="006F1683" w:rsidRDefault="006F1683" w:rsidP="001F025D">
            <w:pPr>
              <w:jc w:val="center"/>
              <w:rPr>
                <w:sz w:val="24"/>
                <w:szCs w:val="24"/>
              </w:rPr>
            </w:pPr>
          </w:p>
          <w:p w14:paraId="15BE35BE" w14:textId="77777777" w:rsidR="006F1683" w:rsidRDefault="006F1683" w:rsidP="001F025D">
            <w:pPr>
              <w:jc w:val="center"/>
              <w:rPr>
                <w:sz w:val="24"/>
                <w:szCs w:val="24"/>
              </w:rPr>
            </w:pPr>
          </w:p>
          <w:p w14:paraId="317C2C5C" w14:textId="5F09CB04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76FBC" w14:textId="77777777" w:rsidR="006F1683" w:rsidRDefault="006F1683" w:rsidP="001F025D">
            <w:pPr>
              <w:jc w:val="center"/>
              <w:rPr>
                <w:sz w:val="24"/>
                <w:szCs w:val="24"/>
              </w:rPr>
            </w:pPr>
          </w:p>
          <w:p w14:paraId="0E9E3DE8" w14:textId="77777777" w:rsidR="006F1683" w:rsidRDefault="006F1683" w:rsidP="001F025D">
            <w:pPr>
              <w:jc w:val="center"/>
              <w:rPr>
                <w:sz w:val="24"/>
                <w:szCs w:val="24"/>
              </w:rPr>
            </w:pPr>
          </w:p>
          <w:p w14:paraId="03BE844A" w14:textId="69B63864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468AC" w14:textId="77777777" w:rsidR="006F1683" w:rsidRDefault="006F1683" w:rsidP="001F025D">
            <w:pPr>
              <w:jc w:val="center"/>
              <w:rPr>
                <w:sz w:val="24"/>
                <w:szCs w:val="24"/>
              </w:rPr>
            </w:pPr>
          </w:p>
          <w:p w14:paraId="06DBF84C" w14:textId="77777777" w:rsidR="006F1683" w:rsidRDefault="006F1683" w:rsidP="001F025D">
            <w:pPr>
              <w:jc w:val="center"/>
              <w:rPr>
                <w:sz w:val="24"/>
                <w:szCs w:val="24"/>
              </w:rPr>
            </w:pPr>
          </w:p>
          <w:p w14:paraId="3EE5CD92" w14:textId="79608505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1F025D" w:rsidRPr="006F1683" w14:paraId="1CE746E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AE6EA" w14:textId="77777777" w:rsidR="001F025D" w:rsidRPr="006F1683" w:rsidRDefault="001F025D" w:rsidP="001F02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96C8F" w14:textId="77777777" w:rsidR="001F025D" w:rsidRPr="006F1683" w:rsidRDefault="001F025D" w:rsidP="001F025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83B7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7CE2E" w14:textId="4688E832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397,5</w:t>
            </w:r>
            <w:r w:rsidR="00A5770D" w:rsidRPr="006F1683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DBE96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54E57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B553D" w14:textId="02332474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397,</w:t>
            </w:r>
            <w:r w:rsidR="004830E4" w:rsidRPr="006F1683">
              <w:rPr>
                <w:sz w:val="24"/>
                <w:szCs w:val="24"/>
              </w:rPr>
              <w:t>5</w:t>
            </w:r>
            <w:r w:rsidR="00A5770D" w:rsidRPr="006F1683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20C1C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1F025D" w:rsidRPr="006F1683" w14:paraId="22F99A8F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785EC" w14:textId="77777777" w:rsidR="001F025D" w:rsidRPr="006F1683" w:rsidRDefault="001F025D" w:rsidP="00203E0F">
            <w:pPr>
              <w:jc w:val="center"/>
              <w:rPr>
                <w:sz w:val="24"/>
                <w:szCs w:val="24"/>
              </w:rPr>
            </w:pPr>
          </w:p>
        </w:tc>
      </w:tr>
      <w:tr w:rsidR="001F025D" w:rsidRPr="006F1683" w14:paraId="2C57348E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FDB3C" w14:textId="77777777" w:rsidR="009473A9" w:rsidRPr="006F1683" w:rsidRDefault="004830E4" w:rsidP="004830E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части фасада МКДОУ «Детский сад компенсирующего вида </w:t>
            </w:r>
          </w:p>
          <w:p w14:paraId="6526A00A" w14:textId="15D693C6" w:rsidR="009473A9" w:rsidRPr="006F1683" w:rsidRDefault="004830E4" w:rsidP="004830E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№ 13 «Родничок» по адресу: Ленинградская область, Кировский район, </w:t>
            </w:r>
          </w:p>
          <w:p w14:paraId="22A11A23" w14:textId="77777777" w:rsidR="009473A9" w:rsidRPr="006F1683" w:rsidRDefault="004830E4" w:rsidP="004830E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г. Отрадное, </w:t>
            </w:r>
          </w:p>
          <w:p w14:paraId="5CAB221C" w14:textId="03BA7181" w:rsidR="001F025D" w:rsidRPr="006F1683" w:rsidRDefault="004830E4" w:rsidP="004830E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lastRenderedPageBreak/>
              <w:t>ул. Советская, д. 15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874EC" w14:textId="77777777" w:rsidR="001F025D" w:rsidRPr="006F1683" w:rsidRDefault="001F025D" w:rsidP="001F025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lastRenderedPageBreak/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A5906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62C78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4EA03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236A8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77C08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E372A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1F025D" w:rsidRPr="006F1683" w14:paraId="44D22CF4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7ED73" w14:textId="77777777" w:rsidR="001F025D" w:rsidRPr="006F1683" w:rsidRDefault="001F025D" w:rsidP="001F02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D21A8" w14:textId="77777777" w:rsidR="001F025D" w:rsidRPr="006F1683" w:rsidRDefault="001F025D" w:rsidP="001F02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0EB71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53DD8" w14:textId="45A61028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149,5</w:t>
            </w:r>
            <w:r w:rsidR="00A5770D" w:rsidRPr="006F1683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2789C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DD27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5EAE6" w14:textId="767B1314" w:rsidR="001F025D" w:rsidRPr="006F1683" w:rsidRDefault="004830E4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149,5</w:t>
            </w:r>
            <w:r w:rsidR="00A5770D" w:rsidRPr="006F1683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14933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1F025D" w:rsidRPr="006F1683" w14:paraId="5EFEB4C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35732" w14:textId="77777777" w:rsidR="001F025D" w:rsidRPr="006F1683" w:rsidRDefault="001F025D" w:rsidP="001F02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E8BD" w14:textId="77777777" w:rsidR="001F025D" w:rsidRPr="006F1683" w:rsidRDefault="001F025D" w:rsidP="001F02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70C0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F6AA4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AD6D6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0D7F7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9DAE6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F7DEC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1F025D" w:rsidRPr="006F1683" w14:paraId="1C416CF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B1627" w14:textId="77777777" w:rsidR="001F025D" w:rsidRPr="006F1683" w:rsidRDefault="001F025D" w:rsidP="001F02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D5C5" w14:textId="77777777" w:rsidR="001F025D" w:rsidRPr="006F1683" w:rsidRDefault="001F025D" w:rsidP="001F02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ECD4B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69136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D8BBA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62082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9EF12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56932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1F025D" w:rsidRPr="006F1683" w14:paraId="4C2B8E3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E3CB7" w14:textId="77777777" w:rsidR="001F025D" w:rsidRPr="006F1683" w:rsidRDefault="001F025D" w:rsidP="001F02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BEB0E" w14:textId="77777777" w:rsidR="001F025D" w:rsidRPr="006F1683" w:rsidRDefault="001F025D" w:rsidP="001F02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451AC" w14:textId="77777777" w:rsidR="006F1683" w:rsidRDefault="006F1683" w:rsidP="001F025D">
            <w:pPr>
              <w:jc w:val="center"/>
              <w:rPr>
                <w:sz w:val="24"/>
                <w:szCs w:val="24"/>
              </w:rPr>
            </w:pPr>
          </w:p>
          <w:p w14:paraId="5F25693A" w14:textId="5CCBFAE0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5ECDA" w14:textId="77777777" w:rsidR="006F1683" w:rsidRDefault="006F1683" w:rsidP="001F025D">
            <w:pPr>
              <w:jc w:val="center"/>
              <w:rPr>
                <w:sz w:val="24"/>
                <w:szCs w:val="24"/>
              </w:rPr>
            </w:pPr>
          </w:p>
          <w:p w14:paraId="3942BAB3" w14:textId="206DBAD9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A677F" w14:textId="77777777" w:rsidR="006F1683" w:rsidRDefault="006F1683" w:rsidP="001F025D">
            <w:pPr>
              <w:jc w:val="center"/>
              <w:rPr>
                <w:sz w:val="24"/>
                <w:szCs w:val="24"/>
              </w:rPr>
            </w:pPr>
          </w:p>
          <w:p w14:paraId="50013CB1" w14:textId="747C2EC0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DD70C" w14:textId="77777777" w:rsidR="006F1683" w:rsidRDefault="006F1683" w:rsidP="001F025D">
            <w:pPr>
              <w:jc w:val="center"/>
              <w:rPr>
                <w:sz w:val="24"/>
                <w:szCs w:val="24"/>
              </w:rPr>
            </w:pPr>
          </w:p>
          <w:p w14:paraId="5A824012" w14:textId="1F0154C5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5A191" w14:textId="77777777" w:rsidR="006F1683" w:rsidRDefault="006F1683" w:rsidP="001F025D">
            <w:pPr>
              <w:jc w:val="center"/>
              <w:rPr>
                <w:sz w:val="24"/>
                <w:szCs w:val="24"/>
              </w:rPr>
            </w:pPr>
          </w:p>
          <w:p w14:paraId="51E0D059" w14:textId="40CF93CB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EFECC" w14:textId="77777777" w:rsidR="006F1683" w:rsidRDefault="006F1683" w:rsidP="001F025D">
            <w:pPr>
              <w:jc w:val="center"/>
              <w:rPr>
                <w:sz w:val="24"/>
                <w:szCs w:val="24"/>
              </w:rPr>
            </w:pPr>
          </w:p>
          <w:p w14:paraId="38A5D00E" w14:textId="33F43B2D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1F025D" w:rsidRPr="006F1683" w14:paraId="72B1760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C9C3E" w14:textId="77777777" w:rsidR="001F025D" w:rsidRPr="006F1683" w:rsidRDefault="001F025D" w:rsidP="001F02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2C773" w14:textId="77777777" w:rsidR="001F025D" w:rsidRPr="006F1683" w:rsidRDefault="004830E4" w:rsidP="001F025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A40D9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695E8" w14:textId="5D0D4265" w:rsidR="001F025D" w:rsidRPr="006F1683" w:rsidRDefault="004830E4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149,5</w:t>
            </w:r>
            <w:r w:rsidR="00A5770D" w:rsidRPr="006F1683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1AD4A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1B8B6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80D3D" w14:textId="365A489A" w:rsidR="001F025D" w:rsidRPr="006F1683" w:rsidRDefault="004830E4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149,5</w:t>
            </w:r>
            <w:r w:rsidR="00A5770D" w:rsidRPr="006F1683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09F06" w14:textId="77777777" w:rsidR="001F025D" w:rsidRPr="006F1683" w:rsidRDefault="001F025D" w:rsidP="001F02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E2671E" w:rsidRPr="006F1683" w14:paraId="45148DCA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ADEDD" w14:textId="77777777" w:rsidR="00E2671E" w:rsidRPr="006F1683" w:rsidRDefault="00E2671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671E" w:rsidRPr="006F1683" w14:paraId="143C2A0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29357" w14:textId="77777777" w:rsidR="009473A9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азработка ПСД по капитальному ремонту МКДОУ "Детский сад </w:t>
            </w:r>
          </w:p>
          <w:p w14:paraId="23930230" w14:textId="59C7AB46" w:rsidR="009473A9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№ 24" по адресу: Ленинградская область, Кировский район,</w:t>
            </w:r>
          </w:p>
          <w:p w14:paraId="40905F7D" w14:textId="19747401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с. Путилово, д. 9-а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C27D5" w14:textId="77777777" w:rsidR="00E2671E" w:rsidRPr="006F1683" w:rsidRDefault="00E2671E" w:rsidP="00E26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50810605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0E089" w14:textId="77777777" w:rsidR="00E2671E" w:rsidRPr="006F1683" w:rsidRDefault="00E2671E" w:rsidP="00E2671E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29EC4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1AB7B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70AA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B0192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839C0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671E" w:rsidRPr="006F1683" w14:paraId="04DC9C61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53FFC" w14:textId="77777777" w:rsidR="00E2671E" w:rsidRPr="006F1683" w:rsidRDefault="00E2671E" w:rsidP="00E26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4808A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3E760" w14:textId="77777777" w:rsidR="00E2671E" w:rsidRPr="006F1683" w:rsidRDefault="00E2671E" w:rsidP="00E2671E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04563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2B5F1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AA342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60A79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8239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671E" w:rsidRPr="006F1683" w14:paraId="6118B53F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7D649" w14:textId="77777777" w:rsidR="00E2671E" w:rsidRPr="006F1683" w:rsidRDefault="00E2671E" w:rsidP="00E26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465F8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89E75" w14:textId="77777777" w:rsidR="00E2671E" w:rsidRPr="006F1683" w:rsidRDefault="00E2671E" w:rsidP="00E2671E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3AD4B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BF853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27F70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FCC20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69255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671E" w:rsidRPr="006F1683" w14:paraId="1A17CE95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E2129" w14:textId="77777777" w:rsidR="00E2671E" w:rsidRPr="006F1683" w:rsidRDefault="00E2671E" w:rsidP="00E26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ACB41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460A5" w14:textId="77777777" w:rsidR="00E2671E" w:rsidRPr="006F1683" w:rsidRDefault="00E2671E" w:rsidP="00E2671E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C603A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45315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42771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9F996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8B9AC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671E" w:rsidRPr="006F1683" w14:paraId="2BC2694E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CEE77" w14:textId="77777777" w:rsidR="00E2671E" w:rsidRPr="006F1683" w:rsidRDefault="00E2671E" w:rsidP="00E26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517E1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20BFA" w14:textId="77777777" w:rsidR="00E2671E" w:rsidRPr="006F1683" w:rsidRDefault="00E2671E" w:rsidP="00E2671E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22566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1A102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A933C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F1F8A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9DA8F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671E" w:rsidRPr="006F1683" w14:paraId="412EBA1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EA881" w14:textId="77777777" w:rsidR="00E2671E" w:rsidRPr="006F1683" w:rsidRDefault="00E2671E" w:rsidP="00E26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34E87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87FF0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0ED6E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B418D99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1EB24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206A5A3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D24DF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74C63DD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01DB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D740FF8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9555AA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40439EA" w14:textId="77777777" w:rsidR="00E2671E" w:rsidRPr="006F1683" w:rsidRDefault="00E2671E" w:rsidP="00E267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671E" w:rsidRPr="006F1683" w14:paraId="50009F6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52C3E" w14:textId="77777777" w:rsidR="00E2671E" w:rsidRPr="006F1683" w:rsidRDefault="00E2671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F08FC" w14:textId="77777777" w:rsidR="00E2671E" w:rsidRPr="006F1683" w:rsidRDefault="00E2671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889CE" w14:textId="77777777" w:rsidR="00E2671E" w:rsidRPr="006F1683" w:rsidRDefault="00E2671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B9101" w14:textId="77777777" w:rsidR="00E2671E" w:rsidRPr="006F1683" w:rsidRDefault="00E2671E" w:rsidP="007D1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6C63B" w14:textId="77777777" w:rsidR="00E2671E" w:rsidRPr="006F1683" w:rsidRDefault="00E2671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F8A5F" w14:textId="77777777" w:rsidR="00E2671E" w:rsidRPr="006F1683" w:rsidRDefault="00E2671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C162F" w14:textId="77777777" w:rsidR="00E2671E" w:rsidRPr="006F1683" w:rsidRDefault="00E2671E" w:rsidP="007D1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BE156" w14:textId="77777777" w:rsidR="00E2671E" w:rsidRPr="006F1683" w:rsidRDefault="00E2671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05F3FDB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FC8F9" w14:textId="77777777" w:rsidR="001875EB" w:rsidRPr="006F1683" w:rsidRDefault="001875EB" w:rsidP="00D87B0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дошкольных общеобразовательных организаций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DC5C9" w14:textId="77777777" w:rsidR="001875EB" w:rsidRPr="006F1683" w:rsidRDefault="001875EB" w:rsidP="00D87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399974E1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5B2CE" w14:textId="77777777" w:rsidR="001875EB" w:rsidRPr="006F1683" w:rsidRDefault="001875E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96538" w14:textId="77777777" w:rsidR="001875EB" w:rsidRPr="006F1683" w:rsidRDefault="001875EB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9 677,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D141F" w14:textId="77777777" w:rsidR="001875EB" w:rsidRPr="006F1683" w:rsidRDefault="001875EB" w:rsidP="00D87B0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9CFFC" w14:textId="77777777" w:rsidR="001875EB" w:rsidRPr="006F1683" w:rsidRDefault="001875EB" w:rsidP="00D87B0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CF7DF" w14:textId="77777777" w:rsidR="001875EB" w:rsidRPr="006F1683" w:rsidRDefault="001875EB" w:rsidP="00D87B0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9 677,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E13A1" w14:textId="77777777" w:rsidR="001875EB" w:rsidRPr="006F1683" w:rsidRDefault="001875EB" w:rsidP="00D87B0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5C00F2D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9942B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64064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0FF18" w14:textId="77777777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6E921" w14:textId="77777777" w:rsidR="001875EB" w:rsidRPr="006F1683" w:rsidRDefault="001875EB" w:rsidP="001A265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4 285,4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A4D50" w14:textId="77777777" w:rsidR="001875EB" w:rsidRPr="006F1683" w:rsidRDefault="001875EB" w:rsidP="00D87B0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4C3FD" w14:textId="77777777" w:rsidR="001875EB" w:rsidRPr="006F1683" w:rsidRDefault="001875EB" w:rsidP="00D87B0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F9727" w14:textId="77777777" w:rsidR="001875EB" w:rsidRPr="006F1683" w:rsidRDefault="001875EB" w:rsidP="009944A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4 285,4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468FA2" w14:textId="77777777" w:rsidR="001875EB" w:rsidRPr="006F1683" w:rsidRDefault="001875EB" w:rsidP="00D87B0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6AA131F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2379E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C83BC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6AD3E" w14:textId="77777777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11D95" w14:textId="77777777" w:rsidR="001875EB" w:rsidRPr="006F1683" w:rsidRDefault="001875EB" w:rsidP="00D87B0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 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8B2D9" w14:textId="77777777" w:rsidR="001875EB" w:rsidRPr="006F1683" w:rsidRDefault="001875EB" w:rsidP="00D87B0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200E1" w14:textId="77777777" w:rsidR="001875EB" w:rsidRPr="006F1683" w:rsidRDefault="001875EB" w:rsidP="00D87B0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88D9A" w14:textId="77777777" w:rsidR="001875EB" w:rsidRPr="006F1683" w:rsidRDefault="001875EB" w:rsidP="00D87B0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 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ED534B" w14:textId="77777777" w:rsidR="001875EB" w:rsidRPr="006F1683" w:rsidRDefault="001875EB" w:rsidP="00D87B0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6A90732B" w14:textId="77777777" w:rsidTr="007B088B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5F89D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F87DD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BE130" w14:textId="77777777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84087" w14:textId="77777777" w:rsidR="001875EB" w:rsidRPr="006F1683" w:rsidRDefault="001875EB" w:rsidP="00D87B0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A1A1D" w14:textId="77777777" w:rsidR="001875EB" w:rsidRPr="006F1683" w:rsidRDefault="001875EB" w:rsidP="00D87B0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53261" w14:textId="77777777" w:rsidR="001875EB" w:rsidRPr="006F1683" w:rsidRDefault="001875EB" w:rsidP="00D87B0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FBE3E" w14:textId="77777777" w:rsidR="001875EB" w:rsidRPr="006F1683" w:rsidRDefault="001875EB" w:rsidP="00D87B0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486D27" w14:textId="77777777" w:rsidR="001875EB" w:rsidRPr="006F1683" w:rsidRDefault="001875EB" w:rsidP="00D87B0E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44A96C2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F1828" w14:textId="77777777" w:rsidR="001875EB" w:rsidRPr="006F1683" w:rsidRDefault="001875EB" w:rsidP="00D43F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E80B5" w14:textId="7777777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C9936" w14:textId="77777777" w:rsidR="001875EB" w:rsidRPr="006F1683" w:rsidRDefault="001875EB" w:rsidP="00D43F5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E9764" w14:textId="7777777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AAF3" w14:textId="7777777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FB07" w14:textId="7777777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F11B7" w14:textId="7777777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7489C" w14:textId="77777777" w:rsidR="001875EB" w:rsidRPr="006F1683" w:rsidRDefault="001875EB" w:rsidP="00D43F5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6CC5F89F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7DC94" w14:textId="77777777" w:rsidR="009F231B" w:rsidRPr="006F1683" w:rsidRDefault="009F231B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6F1683" w14:paraId="062CF754" w14:textId="77777777" w:rsidTr="00FE038F">
        <w:trPr>
          <w:gridAfter w:val="7"/>
          <w:wAfter w:w="10878" w:type="dxa"/>
          <w:trHeight w:val="39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FEA52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Мероприятия по капитальному ремонту (ремонту) организаций дополнительного образования</w:t>
            </w:r>
          </w:p>
        </w:tc>
      </w:tr>
      <w:tr w:rsidR="001875EB" w:rsidRPr="006F1683" w14:paraId="25B84D3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8F317" w14:textId="77777777" w:rsidR="001875EB" w:rsidRPr="006F1683" w:rsidRDefault="001875EB" w:rsidP="00063D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26BDA" w14:textId="77777777" w:rsidR="001875EB" w:rsidRPr="006F1683" w:rsidRDefault="001875E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57603EBF" w14:textId="77777777" w:rsidR="001875EB" w:rsidRPr="006F1683" w:rsidRDefault="001875EB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4134D" w14:textId="77777777" w:rsidR="001875EB" w:rsidRPr="006F1683" w:rsidRDefault="001875E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52713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8BCEC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48C57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8C0F2" w14:textId="77777777" w:rsidR="001875EB" w:rsidRPr="006F1683" w:rsidRDefault="001875E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7EC781" w14:textId="77777777" w:rsidR="001875EB" w:rsidRPr="006F1683" w:rsidRDefault="001875EB" w:rsidP="00BC3204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6A8E8C0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37DEB" w14:textId="77777777" w:rsidR="001C444B" w:rsidRPr="006F1683" w:rsidRDefault="001875EB" w:rsidP="00063D0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помещений  МБУДО «Мгинская детская художественная школа» по адресу: Ленинградская область, Кировский район, п. Мга, </w:t>
            </w:r>
          </w:p>
          <w:p w14:paraId="2A764CE2" w14:textId="31DE2E50" w:rsidR="001875EB" w:rsidRPr="006F1683" w:rsidRDefault="001875EB" w:rsidP="00063D0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пр. Красного Октября, д.47</w:t>
            </w:r>
          </w:p>
          <w:p w14:paraId="17704C27" w14:textId="77777777" w:rsidR="001875EB" w:rsidRPr="006F1683" w:rsidRDefault="001875EB" w:rsidP="00063D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623AC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35D78" w14:textId="77777777" w:rsidR="001875EB" w:rsidRPr="006F1683" w:rsidRDefault="001875E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59238" w14:textId="77777777" w:rsidR="001875EB" w:rsidRPr="006F1683" w:rsidRDefault="001875EB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27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74F13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178D9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5FAB7" w14:textId="77777777" w:rsidR="001875EB" w:rsidRPr="006F1683" w:rsidRDefault="001875EB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27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02F2D" w14:textId="77777777" w:rsidR="001875EB" w:rsidRPr="006F1683" w:rsidRDefault="001875EB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1C68D4F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E57E8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F6A0C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4377B" w14:textId="77777777" w:rsidR="001875EB" w:rsidRPr="006F1683" w:rsidRDefault="001875E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163D0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F259D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2C60A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4247B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185B07" w14:textId="77777777" w:rsidR="001875EB" w:rsidRPr="006F1683" w:rsidRDefault="001875EB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1F017BD4" w14:textId="77777777" w:rsidTr="005A4AB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DDA45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B762A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0EEB8" w14:textId="77777777" w:rsidR="001875EB" w:rsidRPr="006F1683" w:rsidRDefault="001875E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2CAEE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FEE3D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39BF0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210BD" w14:textId="77777777" w:rsidR="001875EB" w:rsidRPr="006F1683" w:rsidRDefault="001875E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91899" w14:textId="77777777" w:rsidR="001875EB" w:rsidRPr="006F1683" w:rsidRDefault="001875E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12EF559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2A1E" w14:textId="77777777" w:rsidR="001875EB" w:rsidRPr="006F1683" w:rsidRDefault="001875EB" w:rsidP="00E83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479EB" w14:textId="77777777" w:rsidR="001875EB" w:rsidRPr="006F1683" w:rsidRDefault="001875EB" w:rsidP="00E83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60EFB" w14:textId="77777777" w:rsidR="001875EB" w:rsidRPr="006F1683" w:rsidRDefault="001875EB" w:rsidP="00E83BE3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EA162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796F3418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10296829" w14:textId="44B1F0C9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C1936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09435FA9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1F8DB07B" w14:textId="794FE64F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83CC6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39A40CAA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19B83262" w14:textId="312027CF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98715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3EED44EC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4A7188F5" w14:textId="6F20230B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33C36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2838A70F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009FF10E" w14:textId="7859CDCA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232E855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361D8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D4E3C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F1CD2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15BE3" w14:textId="77777777" w:rsidR="009F231B" w:rsidRPr="006F1683" w:rsidRDefault="00F35AB8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27,</w:t>
            </w:r>
            <w:r w:rsidR="00E83BE3" w:rsidRPr="006F168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E4C3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AE9C0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64D95" w14:textId="77777777" w:rsidR="009F231B" w:rsidRPr="006F1683" w:rsidRDefault="00F35AB8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27,</w:t>
            </w:r>
            <w:r w:rsidR="00E83BE3" w:rsidRPr="006F168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B1703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73EB2" w:rsidRPr="006F1683" w14:paraId="54F00341" w14:textId="77777777" w:rsidTr="002F5B97">
        <w:trPr>
          <w:gridAfter w:val="7"/>
          <w:wAfter w:w="10878" w:type="dxa"/>
          <w:trHeight w:val="408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D22E2" w14:textId="77777777" w:rsidR="00673EB2" w:rsidRPr="006F1683" w:rsidRDefault="00673EB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7E0B382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9B593" w14:textId="77777777" w:rsidR="001875EB" w:rsidRPr="006F1683" w:rsidRDefault="001875EB" w:rsidP="00573D3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входной группы </w:t>
            </w:r>
            <w:r w:rsidRPr="006F1683">
              <w:rPr>
                <w:color w:val="000000"/>
                <w:sz w:val="24"/>
                <w:szCs w:val="24"/>
              </w:rPr>
              <w:lastRenderedPageBreak/>
              <w:t>здания МБУДО «Синявинская детская школа искусств» по адресу: Ленинградская область,  Кировский район, п. Синявино,        ул. Садовая, дом 36</w:t>
            </w:r>
          </w:p>
          <w:p w14:paraId="6D777D86" w14:textId="77777777" w:rsidR="001875EB" w:rsidRPr="006F1683" w:rsidRDefault="001875EB" w:rsidP="00573D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77591" w14:textId="77777777" w:rsidR="001875EB" w:rsidRPr="006F1683" w:rsidRDefault="001875EB" w:rsidP="00573D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4B060721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C5375" w14:textId="77777777" w:rsidR="001875EB" w:rsidRPr="006F1683" w:rsidRDefault="001875E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A7A82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AA04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749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A22D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A4FFA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01DD990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5D184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361FC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2E0C1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52EA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445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878C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DF0E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9F0DB4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7EA7C93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50EFE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CF181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9BA6F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1DC42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BC91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D3E21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57798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F9C281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21886E06" w14:textId="77777777" w:rsidTr="002374B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F5B04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34AB2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568E1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54DE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9E89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D9F48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47B9A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692B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70B3CD74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19E58" w14:textId="77777777" w:rsidR="001875EB" w:rsidRPr="006F1683" w:rsidRDefault="001875EB" w:rsidP="00E83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4585C" w14:textId="77777777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E7259" w14:textId="77777777" w:rsidR="001875EB" w:rsidRPr="006F1683" w:rsidRDefault="001875EB" w:rsidP="00E83BE3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EB194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0E05B1A1" w14:textId="334F153E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8F8E8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0B7C132E" w14:textId="0F1F749A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A94FD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31F88D33" w14:textId="6D01C8A0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F443D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274DADED" w14:textId="11B29949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F9BAF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6A16331D" w14:textId="5DD98CE8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6B4A41C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DC6E3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3D419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C908F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290BF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7BE36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8FAC0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88F7C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56BEC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090C7848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B6C75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540D714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F2957" w14:textId="77777777" w:rsidR="001875EB" w:rsidRPr="006F1683" w:rsidRDefault="001875EB" w:rsidP="00D2280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емонт входной группы здания МБУДО «Приладожская детская школа искусств» по адресу: Ленинградская область, п. Приладожский, д. 23 а</w:t>
            </w:r>
          </w:p>
          <w:p w14:paraId="4991B783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9EC50" w14:textId="77777777" w:rsidR="001875EB" w:rsidRPr="006F1683" w:rsidRDefault="001875EB" w:rsidP="00D22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272B9D18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66813" w14:textId="77777777" w:rsidR="001875EB" w:rsidRPr="006F1683" w:rsidRDefault="001875E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3903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1979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0E8C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DDB61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5D29B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7E9E8A7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EA880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300D5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3A60D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5FCD1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0AB5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98159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3DFEA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1F0C5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477D631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2A2FE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3A0BF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A9B3F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2B43F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9D876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1FF36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8740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F7762E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44ACDCE2" w14:textId="77777777" w:rsidTr="00956B79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EE217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44E71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226D6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894CB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0FA4D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F2B8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66FF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1B22A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4471EE8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2ABF5" w14:textId="77777777" w:rsidR="001875EB" w:rsidRPr="006F1683" w:rsidRDefault="001875EB" w:rsidP="00E83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B863" w14:textId="77777777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D7465" w14:textId="77777777" w:rsidR="001875EB" w:rsidRPr="006F1683" w:rsidRDefault="001875EB" w:rsidP="00E83BE3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25917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43F73D01" w14:textId="2EBCECBA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FE6A5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7EEC2201" w14:textId="40B07FB4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566F2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43E18DFA" w14:textId="38E02202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F151D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3F109559" w14:textId="5DCAF893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CE3E2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7A3E55E3" w14:textId="2DC9E116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1BF2E5C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7D39B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DCE1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8B1C1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8320B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4D6CB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0FAE4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5F22A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8207C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1BFEDEB8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4D323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704BE21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5E2D90C3" w14:textId="77777777" w:rsidTr="002715E4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AFF1D" w14:textId="77777777" w:rsidR="001C444B" w:rsidRPr="006F1683" w:rsidRDefault="001875EB" w:rsidP="00D2280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Проведение ремонтных работ класса теоретических дисциплин МБУДО «Кировская ДМШ» по адресу: Ленинградская область,  </w:t>
            </w:r>
          </w:p>
          <w:p w14:paraId="1E47D7A1" w14:textId="77777777" w:rsidR="009473A9" w:rsidRPr="006F1683" w:rsidRDefault="001875EB" w:rsidP="00D2280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 г. Кировск, ул. Кирова, </w:t>
            </w:r>
          </w:p>
          <w:p w14:paraId="1BB2ED72" w14:textId="69DB548F" w:rsidR="001875EB" w:rsidRPr="006F1683" w:rsidRDefault="001875EB" w:rsidP="00D2280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д. 16/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BF586" w14:textId="77777777" w:rsidR="001875EB" w:rsidRPr="006F1683" w:rsidRDefault="001875EB" w:rsidP="00D22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F16D79F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A9C3D" w14:textId="77777777" w:rsidR="001875EB" w:rsidRPr="006F1683" w:rsidRDefault="001875E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8DA2F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6E0AB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5BE51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2DF4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BE78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730AE004" w14:textId="77777777" w:rsidTr="002715E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77291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2E377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D2E51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683F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23AFB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D8BB8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5F83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5F74A7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1938E8BD" w14:textId="77777777" w:rsidTr="002715E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0DFE2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9A044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62F4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01719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2FA4A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8CB6A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075E1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D70071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1F7A3F09" w14:textId="77777777" w:rsidTr="002715E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54D8A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C676B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86E3A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998B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55345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831E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FE02D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803E5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2772673A" w14:textId="77777777" w:rsidTr="002715E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103C1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9C188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23DA5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3C878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E8D9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BC12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D3448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B7C7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21E314C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EE3ED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ADC5A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46034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BA03B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EBC25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4A092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E5AB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7A8C9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0E00AC87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16732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61A3CEA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775D5" w14:textId="77777777" w:rsidR="001875EB" w:rsidRPr="006F1683" w:rsidRDefault="001875EB" w:rsidP="00AC5D2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Проведение ремонта кровли музыкального отделения МБУДО «Отрадненская ДШИ»</w:t>
            </w:r>
          </w:p>
          <w:p w14:paraId="61593193" w14:textId="77777777" w:rsidR="001C444B" w:rsidRPr="006F1683" w:rsidRDefault="001875EB" w:rsidP="00AC5D2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lastRenderedPageBreak/>
              <w:t xml:space="preserve">по адресу: Ленинградская область, г. Отрадное,      </w:t>
            </w:r>
          </w:p>
          <w:p w14:paraId="2CA04E76" w14:textId="72BD4050" w:rsidR="001875EB" w:rsidRPr="006F1683" w:rsidRDefault="001875EB" w:rsidP="00AC5D2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ул. Комсомольская, д. 5</w:t>
            </w:r>
          </w:p>
          <w:p w14:paraId="1CEED5CB" w14:textId="77777777" w:rsidR="001875EB" w:rsidRPr="006F1683" w:rsidRDefault="001875EB" w:rsidP="00AC5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C86D2" w14:textId="77777777" w:rsidR="001875EB" w:rsidRPr="006F1683" w:rsidRDefault="001875EB" w:rsidP="00AC5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571CD0FF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AB503" w14:textId="77777777" w:rsidR="001875EB" w:rsidRPr="006F1683" w:rsidRDefault="001875E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ED68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9F4B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D859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BCB46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22435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3A98974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CE9B6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ED8AA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ABAA9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7DB7B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BE1B6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EEFC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0F438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5BCCB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5E412F0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06F57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C0956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F12F1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6743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4C1C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A2BA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8BED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8F1C66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0CCC0B2F" w14:textId="77777777" w:rsidTr="002F3233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6CFD5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FC424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487E5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E4ED5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17E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98AB5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B10A8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AABAC7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49DBB7FF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5C7F8" w14:textId="77777777" w:rsidR="001875EB" w:rsidRPr="006F1683" w:rsidRDefault="001875EB" w:rsidP="00E83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529EB" w14:textId="77777777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5F862" w14:textId="77777777" w:rsidR="001875EB" w:rsidRPr="006F1683" w:rsidRDefault="001875EB" w:rsidP="00E83BE3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AD969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2A16A38A" w14:textId="05D6D089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8D1AC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418CBA1A" w14:textId="4443491E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996E0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4ECC5089" w14:textId="3E70A227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0EE97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0F3A707D" w14:textId="44EDC7A5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0DF23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4FFA2148" w14:textId="319E0C0B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25003DE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EA09C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43486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FC6D4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B9E2A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F8183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8204F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C467F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96122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1E48D9EB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2A321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3245AE9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74CF5" w14:textId="77777777" w:rsidR="001875EB" w:rsidRPr="006F1683" w:rsidRDefault="001875EB" w:rsidP="0099745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(помещений №№ 20, 44, 45 и части фасада здания) после протечки кровли здания МБУДО «Отрадненская ДШИ» по адресу: Ленинградская область, Кировский район,        г. Отрадное, </w:t>
            </w:r>
          </w:p>
          <w:p w14:paraId="6BDCD74C" w14:textId="0D067871" w:rsidR="001875EB" w:rsidRPr="006F1683" w:rsidRDefault="001875EB" w:rsidP="0099745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л. Комсомольская, д. 5</w:t>
            </w:r>
          </w:p>
          <w:p w14:paraId="123C7107" w14:textId="77777777" w:rsidR="001875EB" w:rsidRPr="006F1683" w:rsidRDefault="001875EB" w:rsidP="009974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8DB1B" w14:textId="77777777" w:rsidR="001875EB" w:rsidRPr="006F1683" w:rsidRDefault="001875EB" w:rsidP="00997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3B8A722D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AFA3E" w14:textId="77777777" w:rsidR="001875EB" w:rsidRPr="006F1683" w:rsidRDefault="001875E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F0AD1" w14:textId="77777777" w:rsidR="001875EB" w:rsidRPr="006F1683" w:rsidRDefault="001875EB" w:rsidP="0099745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EDC27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0910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93AC6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0875B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0D6E2C7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69192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B5DEA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EA59D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4361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B6008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D74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3B61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5CB3E4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7C244B8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D8F26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9998B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4433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24C2B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159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71BF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8130B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F57B4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020151E8" w14:textId="77777777" w:rsidTr="0055666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2BAFC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C24E6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04CB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CEFEA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CA426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20BD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DFC4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3117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1E2F469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FDEB1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EE2A1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8F90B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6FF49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C34D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4D59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3748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B0582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2CD9A94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3B3B9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281C6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939F0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057B8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21C23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E52F0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0B46D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6A15F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231137C5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0EF7A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72FE281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0976E7D2" w14:textId="77777777" w:rsidTr="0044208E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73430" w14:textId="77777777" w:rsidR="001C444B" w:rsidRPr="006F1683" w:rsidRDefault="001875EB" w:rsidP="00F822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Проведение капитального ремонта МБУДО  «Мгинская ДХШ» по адресу: Ленинградская область, Кировский район, п. Мга, </w:t>
            </w:r>
          </w:p>
          <w:p w14:paraId="2AD30B34" w14:textId="77777777" w:rsidR="009473A9" w:rsidRPr="006F1683" w:rsidRDefault="001875EB" w:rsidP="00F822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пр. Красного Октября,</w:t>
            </w:r>
          </w:p>
          <w:p w14:paraId="6695504A" w14:textId="4528019F" w:rsidR="001875EB" w:rsidRPr="006F1683" w:rsidRDefault="001875EB" w:rsidP="00F822C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д. 47</w:t>
            </w:r>
          </w:p>
          <w:p w14:paraId="09360AEA" w14:textId="77777777" w:rsidR="001875EB" w:rsidRPr="006F1683" w:rsidRDefault="001875EB" w:rsidP="00F82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D794A" w14:textId="77777777" w:rsidR="001875EB" w:rsidRPr="006F1683" w:rsidRDefault="001875EB" w:rsidP="000C3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2C32F442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162DE" w14:textId="77777777" w:rsidR="001875EB" w:rsidRPr="006F1683" w:rsidRDefault="001875E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A9ECA" w14:textId="77777777" w:rsidR="001875EB" w:rsidRPr="006F1683" w:rsidRDefault="001875EB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 434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A717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ECF86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C087F" w14:textId="77777777" w:rsidR="001875EB" w:rsidRPr="006F1683" w:rsidRDefault="001875EB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 43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EA82F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619F4302" w14:textId="77777777" w:rsidTr="0044208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8277A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F320A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F5E62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4AAA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 11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5C0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D40BF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9A392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 11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F4FD1E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7F613A0A" w14:textId="77777777" w:rsidTr="0044208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A9F22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7BB69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D7FB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A5246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0E6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BC655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609B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D6DB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1747A01C" w14:textId="77777777" w:rsidTr="0044208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C9176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53136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DBA2F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C878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8E40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16032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4551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09DEF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33DDB0D2" w14:textId="77777777" w:rsidTr="0044208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6142F" w14:textId="77777777" w:rsidR="001875EB" w:rsidRPr="006F1683" w:rsidRDefault="001875EB" w:rsidP="00E83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29E2" w14:textId="77777777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0C8FF" w14:textId="77777777" w:rsidR="001875EB" w:rsidRPr="006F1683" w:rsidRDefault="001875EB" w:rsidP="00E83BE3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D616F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736BCF40" w14:textId="5FBC823E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84269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09FACAC1" w14:textId="10EFC228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841C1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7541155E" w14:textId="471893BB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095AA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5CDDAD62" w14:textId="2D2F5445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762A0" w14:textId="77777777" w:rsidR="006F1683" w:rsidRDefault="006F1683" w:rsidP="00E83BE3">
            <w:pPr>
              <w:jc w:val="center"/>
              <w:rPr>
                <w:sz w:val="24"/>
                <w:szCs w:val="24"/>
              </w:rPr>
            </w:pPr>
          </w:p>
          <w:p w14:paraId="3F517AB8" w14:textId="763A4FE1" w:rsidR="001875EB" w:rsidRPr="006F1683" w:rsidRDefault="001875EB" w:rsidP="00E83BE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5E202E2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5492C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4F181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1B782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9C14D" w14:textId="77777777" w:rsidR="009F231B" w:rsidRPr="006F1683" w:rsidRDefault="009F231B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2 544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9A752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4FAD5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BBEF" w14:textId="77777777" w:rsidR="009F231B" w:rsidRPr="006F1683" w:rsidRDefault="009F231B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2 54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191B8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1DA6D66E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6DCF1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44CF" w:rsidRPr="006F1683" w14:paraId="3776EBD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EC1EE" w14:textId="77777777" w:rsidR="001C444B" w:rsidRPr="006F1683" w:rsidRDefault="006244CF" w:rsidP="000C3C5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Услуги по выполнению отдельных функций по определению поставщика (подрядчика, исполнителя) на право заключения контракта на проведение капитального </w:t>
            </w:r>
            <w:r w:rsidRPr="006F1683">
              <w:rPr>
                <w:color w:val="000000"/>
                <w:sz w:val="24"/>
                <w:szCs w:val="24"/>
              </w:rPr>
              <w:lastRenderedPageBreak/>
              <w:t xml:space="preserve">ремонта МБУДО  «Мгинская ДХШ» по адресу: Ленинградская область, Кировский район, п. Мга, </w:t>
            </w:r>
          </w:p>
          <w:p w14:paraId="2174E0EA" w14:textId="77777777" w:rsidR="009473A9" w:rsidRPr="006F1683" w:rsidRDefault="006244CF" w:rsidP="000C3C5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пр. Красного Октября, </w:t>
            </w:r>
          </w:p>
          <w:p w14:paraId="247CFB60" w14:textId="7D618694" w:rsidR="006244CF" w:rsidRPr="006F1683" w:rsidRDefault="006244CF" w:rsidP="000C3C5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д. 47</w:t>
            </w:r>
          </w:p>
          <w:p w14:paraId="69C45B4D" w14:textId="77777777" w:rsidR="006244CF" w:rsidRPr="006F1683" w:rsidRDefault="006244CF" w:rsidP="000C3C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F997A" w14:textId="77777777" w:rsidR="006244CF" w:rsidRPr="006F1683" w:rsidRDefault="006244CF" w:rsidP="000C3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7EDFA480" w14:textId="77777777" w:rsidR="006244CF" w:rsidRPr="006F1683" w:rsidRDefault="006244C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6B1C4" w14:textId="77777777" w:rsidR="006244CF" w:rsidRPr="006F1683" w:rsidRDefault="006244CF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EA25D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7B4C8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F452F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DDE77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C2C28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44CF" w:rsidRPr="006F1683" w14:paraId="28E129F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1C9B4" w14:textId="77777777" w:rsidR="006244CF" w:rsidRPr="006F1683" w:rsidRDefault="006244C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3E63E" w14:textId="77777777" w:rsidR="006244CF" w:rsidRPr="006F1683" w:rsidRDefault="006244C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4A8EC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13BC0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E22AB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4E5F2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63713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DBBCA8" w14:textId="77777777" w:rsidR="006244CF" w:rsidRPr="006F1683" w:rsidRDefault="006244CF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44CF" w:rsidRPr="006F1683" w14:paraId="5068D7B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38D4B" w14:textId="77777777" w:rsidR="006244CF" w:rsidRPr="006F1683" w:rsidRDefault="006244C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068A9" w14:textId="77777777" w:rsidR="006244CF" w:rsidRPr="006F1683" w:rsidRDefault="006244C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C033E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55849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8BE8A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27BB0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FFAAF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0ED35" w14:textId="77777777" w:rsidR="006244CF" w:rsidRPr="006F1683" w:rsidRDefault="006244CF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44CF" w:rsidRPr="006F1683" w14:paraId="59FB492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8F3BA" w14:textId="77777777" w:rsidR="006244CF" w:rsidRPr="006F1683" w:rsidRDefault="006244C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B1BC1" w14:textId="77777777" w:rsidR="006244CF" w:rsidRPr="006F1683" w:rsidRDefault="006244C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4BE9C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15E7C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27F88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35EFE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03E44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1AA9F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44CF" w:rsidRPr="006F1683" w14:paraId="55D082FC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29AF7" w14:textId="77777777" w:rsidR="006244CF" w:rsidRPr="006F1683" w:rsidRDefault="006244CF" w:rsidP="00F35A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FACE0" w14:textId="77777777" w:rsidR="006244CF" w:rsidRPr="006F1683" w:rsidRDefault="006244CF" w:rsidP="00F35A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80197" w14:textId="77777777" w:rsidR="006244CF" w:rsidRPr="006F1683" w:rsidRDefault="006244CF" w:rsidP="00F35AB8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1CD22" w14:textId="77777777" w:rsidR="006244CF" w:rsidRPr="006F1683" w:rsidRDefault="006244CF" w:rsidP="00F35AB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74B92" w14:textId="77777777" w:rsidR="006244CF" w:rsidRPr="006F1683" w:rsidRDefault="006244CF" w:rsidP="00F35AB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AFF0C" w14:textId="77777777" w:rsidR="006244CF" w:rsidRPr="006F1683" w:rsidRDefault="006244CF" w:rsidP="00F35AB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7557C" w14:textId="77777777" w:rsidR="006244CF" w:rsidRPr="006F1683" w:rsidRDefault="006244CF" w:rsidP="00F35AB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65FD" w14:textId="77777777" w:rsidR="006244CF" w:rsidRPr="006F1683" w:rsidRDefault="006244CF" w:rsidP="00F35AB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244CF" w:rsidRPr="006F1683" w14:paraId="4BA0D87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DE2DA" w14:textId="77777777" w:rsidR="006244CF" w:rsidRPr="006F1683" w:rsidRDefault="006244C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48ED9" w14:textId="77777777" w:rsidR="006244CF" w:rsidRPr="006F1683" w:rsidRDefault="006244C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09E1" w14:textId="77777777" w:rsidR="006244CF" w:rsidRPr="006F1683" w:rsidRDefault="006244C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CB78E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AB2FB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10C57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3588D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8BEEA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44CF" w:rsidRPr="006F1683" w14:paraId="78846DC9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E5088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44CF" w:rsidRPr="006F1683" w14:paraId="0CF5653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CD896" w14:textId="77777777" w:rsidR="001C444B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фасада здания МБУДО «Мгинская детская художественная школа» по адресу: Ленинградская область, Кировский район, п. Мга, </w:t>
            </w:r>
          </w:p>
          <w:p w14:paraId="452D873F" w14:textId="77777777" w:rsidR="009473A9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пр. Красного Октября, </w:t>
            </w:r>
          </w:p>
          <w:p w14:paraId="0B74A5F1" w14:textId="1BE5424F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д. 47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ED403" w14:textId="77777777" w:rsidR="006244CF" w:rsidRPr="006F1683" w:rsidRDefault="006244CF" w:rsidP="006244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74E8392C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65522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CAE7A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E4FD7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9DCEC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D2035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935E5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44CF" w:rsidRPr="006F1683" w14:paraId="32FB7E81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8BABC" w14:textId="77777777" w:rsidR="006244CF" w:rsidRPr="006F1683" w:rsidRDefault="006244CF" w:rsidP="00624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08A46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58050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5195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96C6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AF502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627B8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E7717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44CF" w:rsidRPr="006F1683" w14:paraId="3403CDE5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0E9D6" w14:textId="77777777" w:rsidR="006244CF" w:rsidRPr="006F1683" w:rsidRDefault="006244CF" w:rsidP="00624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7A1D0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9822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415AA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066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FCEE8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1844E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D7F13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066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0D479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44CF" w:rsidRPr="006F1683" w14:paraId="6CE566A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9CEA" w14:textId="77777777" w:rsidR="006244CF" w:rsidRPr="006F1683" w:rsidRDefault="006244CF" w:rsidP="00624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684DE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F38B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2EC7E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852D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CDC4D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C3E5B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0EE5E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44CF" w:rsidRPr="006F1683" w14:paraId="5118366A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04B6B" w14:textId="77777777" w:rsidR="006244CF" w:rsidRPr="006F1683" w:rsidRDefault="006244CF" w:rsidP="00624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A229D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E933D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35975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BD697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426B7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DF561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B34DF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44CF" w:rsidRPr="006F1683" w14:paraId="5276F3E3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6477" w14:textId="77777777" w:rsidR="006244CF" w:rsidRPr="006F1683" w:rsidRDefault="006244CF" w:rsidP="00624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6E88C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08FE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9D2B7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015732B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 066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03DC6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87E7FDC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C1E33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E1F5E13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8C6AF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29B01DD" w14:textId="1748B23B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</w:t>
            </w:r>
            <w:r w:rsidR="008F6271" w:rsidRPr="006F1683">
              <w:rPr>
                <w:color w:val="000000"/>
                <w:sz w:val="24"/>
                <w:szCs w:val="24"/>
              </w:rPr>
              <w:t xml:space="preserve"> </w:t>
            </w:r>
            <w:r w:rsidRPr="006F1683">
              <w:rPr>
                <w:color w:val="000000"/>
                <w:sz w:val="24"/>
                <w:szCs w:val="24"/>
              </w:rPr>
              <w:t>066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35068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7506672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44CF" w:rsidRPr="006F1683" w14:paraId="4E57AD93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72874" w14:textId="77777777" w:rsidR="006244CF" w:rsidRPr="006F1683" w:rsidRDefault="006244CF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44CF" w:rsidRPr="006F1683" w14:paraId="49CDB91B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42805" w14:textId="77777777" w:rsidR="001C444B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емонт помещений здания МБУДО «Мгинская детская художественная школа» по адресу: Ленинградская область, Кировский район, п. Мга,</w:t>
            </w:r>
          </w:p>
          <w:p w14:paraId="690082B9" w14:textId="77777777" w:rsidR="009473A9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пр. Красного Октября, </w:t>
            </w:r>
          </w:p>
          <w:p w14:paraId="14AACC87" w14:textId="7EAA5EB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д. 47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0EA3" w14:textId="77777777" w:rsidR="006244CF" w:rsidRPr="006F1683" w:rsidRDefault="006244CF" w:rsidP="006244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60BF7AE0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9C05D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57339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21778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B0E30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C3F19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7EFE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44CF" w:rsidRPr="006F1683" w14:paraId="3E3A240A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30AAF" w14:textId="77777777" w:rsidR="006244CF" w:rsidRPr="006F1683" w:rsidRDefault="006244CF" w:rsidP="00624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DDF86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4EC94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49587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91284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82DD1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278ED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5F94F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44CF" w:rsidRPr="006F1683" w14:paraId="480E9F8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57364" w14:textId="77777777" w:rsidR="006244CF" w:rsidRPr="006F1683" w:rsidRDefault="006244CF" w:rsidP="00624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8A26A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B833E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6A6FC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934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0D3A3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3CFA2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15543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93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0DC41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44CF" w:rsidRPr="006F1683" w14:paraId="6AAD8E95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BBA76" w14:textId="77777777" w:rsidR="006244CF" w:rsidRPr="006F1683" w:rsidRDefault="006244CF" w:rsidP="00624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D43B2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ABCD6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B27ED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76754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3FADD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BBD63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D5548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44CF" w:rsidRPr="006F1683" w14:paraId="76EAEA0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3EBC2" w14:textId="77777777" w:rsidR="006244CF" w:rsidRPr="006F1683" w:rsidRDefault="006244CF" w:rsidP="00624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2E19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D2689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C2B1C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ECD1A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F48EB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D3D7C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C76EB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44CF" w:rsidRPr="006F1683" w14:paraId="78A7BC2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16537" w14:textId="77777777" w:rsidR="006244CF" w:rsidRPr="006F1683" w:rsidRDefault="006244CF" w:rsidP="00624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4B1E3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9598A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CB136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8F759A8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934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75CC5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AEECA21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48A6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F690178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A010E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FB75338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93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08315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9B17A26" w14:textId="77777777" w:rsidR="006244CF" w:rsidRPr="006F1683" w:rsidRDefault="006244CF" w:rsidP="006244C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B6DBA" w:rsidRPr="006F1683" w14:paraId="0A6C7F60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9EE6C" w14:textId="77777777" w:rsidR="004B6DBA" w:rsidRPr="006F1683" w:rsidRDefault="004B6DBA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6DBA" w:rsidRPr="006F1683" w14:paraId="04C96DBF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3904E" w14:textId="77777777" w:rsidR="009473A9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азработка ПСД по капитальному ремонту МБУДО «Отрадненская детская школа искусств» по адресу: Ленинградская область, Кировский район, г. Отрадное, </w:t>
            </w:r>
          </w:p>
          <w:p w14:paraId="7F5F4D0E" w14:textId="53A3D0F1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lastRenderedPageBreak/>
              <w:t>ул. Комсомольская, д. 5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C015C" w14:textId="77777777" w:rsidR="004B6DBA" w:rsidRPr="006F1683" w:rsidRDefault="004B6DBA" w:rsidP="004B6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7B6CCFDB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EEF8F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9031C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931EB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D022C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9514A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04EBD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B6DBA" w:rsidRPr="006F1683" w14:paraId="0D7D187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FDFF" w14:textId="77777777" w:rsidR="004B6DBA" w:rsidRPr="006F1683" w:rsidRDefault="004B6DBA" w:rsidP="004B6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3EFA8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DFFEF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04FFD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9606C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4DBF6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75497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5182B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B6DBA" w:rsidRPr="006F1683" w14:paraId="56D9F06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7368" w14:textId="77777777" w:rsidR="004B6DBA" w:rsidRPr="006F1683" w:rsidRDefault="004B6DBA" w:rsidP="004B6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B13C8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29F92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07B8E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0D66C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EACFF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FA294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CEFD7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B6DBA" w:rsidRPr="006F1683" w14:paraId="2BF0E043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8B5CE" w14:textId="77777777" w:rsidR="004B6DBA" w:rsidRPr="006F1683" w:rsidRDefault="004B6DBA" w:rsidP="004B6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34227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DB35A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664BA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31607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0D818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EEA7C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661C1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B6DBA" w:rsidRPr="006F1683" w14:paraId="0D82D5B4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83831" w14:textId="77777777" w:rsidR="004B6DBA" w:rsidRPr="006F1683" w:rsidRDefault="004B6DBA" w:rsidP="004B6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07F13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7DC7C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2600F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BDF37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F0A90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4F807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BE37B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B6DBA" w:rsidRPr="006F1683" w14:paraId="03449F0C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D2325" w14:textId="77777777" w:rsidR="004B6DBA" w:rsidRPr="006F1683" w:rsidRDefault="004B6DBA" w:rsidP="004B6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A2A97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0CF47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CAA57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08F9363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61742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D86EDBB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B05F6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B007ED6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DB18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DF7EB3C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80328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D6E15BB" w14:textId="77777777" w:rsidR="004B6DBA" w:rsidRPr="006F1683" w:rsidRDefault="004B6DBA" w:rsidP="004B6DB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728BD208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6496D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6F1683" w14:paraId="2ACF875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5825A" w14:textId="77777777" w:rsidR="009F231B" w:rsidRPr="006F1683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организаций дополнительного образования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6A3DD" w14:textId="77777777" w:rsidR="009F231B" w:rsidRPr="006F1683" w:rsidRDefault="009F231B" w:rsidP="00C564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73A94826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1C51A" w14:textId="77777777" w:rsidR="009F231B" w:rsidRPr="006F1683" w:rsidRDefault="009F231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3547B" w14:textId="77777777" w:rsidR="009F231B" w:rsidRPr="006F1683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8 02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CCAF2" w14:textId="77777777" w:rsidR="009F231B" w:rsidRPr="006F1683" w:rsidRDefault="009F231B" w:rsidP="00C56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2A511" w14:textId="77777777" w:rsidR="009F231B" w:rsidRPr="006F1683" w:rsidRDefault="009F231B" w:rsidP="00C56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36061" w14:textId="77777777" w:rsidR="009F231B" w:rsidRPr="006F1683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8 02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555F5" w14:textId="77777777" w:rsidR="009F231B" w:rsidRPr="006F1683" w:rsidRDefault="009F231B" w:rsidP="00C56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7996B37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8382C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FDDD4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DF2F2" w14:textId="77777777" w:rsidR="009F231B" w:rsidRPr="006F1683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DFB17" w14:textId="77777777" w:rsidR="009F231B" w:rsidRPr="006F1683" w:rsidRDefault="00F35AB8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 537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67EA5" w14:textId="77777777" w:rsidR="009F231B" w:rsidRPr="006F1683" w:rsidRDefault="009F231B" w:rsidP="00C56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538E3" w14:textId="77777777" w:rsidR="009F231B" w:rsidRPr="006F1683" w:rsidRDefault="009F231B" w:rsidP="00C56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4381B" w14:textId="77777777" w:rsidR="009F231B" w:rsidRPr="006F1683" w:rsidRDefault="00F35AB8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 537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91CE8" w14:textId="77777777" w:rsidR="009F231B" w:rsidRPr="006F1683" w:rsidRDefault="009F231B" w:rsidP="00C56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0FE5B4A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0BFFE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2373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DC8F9" w14:textId="77777777" w:rsidR="009F231B" w:rsidRPr="006F1683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3B9B7" w14:textId="77777777" w:rsidR="009F231B" w:rsidRPr="006F1683" w:rsidRDefault="005B1BDB" w:rsidP="00C56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 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8A9B4" w14:textId="77777777" w:rsidR="009F231B" w:rsidRPr="006F1683" w:rsidRDefault="009F231B" w:rsidP="00C56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31A8E" w14:textId="77777777" w:rsidR="009F231B" w:rsidRPr="006F1683" w:rsidRDefault="009F231B" w:rsidP="00C56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EB452" w14:textId="77777777" w:rsidR="009F231B" w:rsidRPr="006F1683" w:rsidRDefault="005B1BDB" w:rsidP="00C56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 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88C93" w14:textId="77777777" w:rsidR="009F231B" w:rsidRPr="006F1683" w:rsidRDefault="009F231B" w:rsidP="00C56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2524AA0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F3411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D5720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456A6" w14:textId="77777777" w:rsidR="009F231B" w:rsidRPr="006F1683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CC0A0" w14:textId="77777777" w:rsidR="009F231B" w:rsidRPr="006F1683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0C674F3" w14:textId="77777777" w:rsidR="009F231B" w:rsidRPr="006F1683" w:rsidRDefault="009F231B" w:rsidP="00C56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131F1" w14:textId="77777777" w:rsidR="009F231B" w:rsidRPr="006F1683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F65D612" w14:textId="77777777" w:rsidR="009F231B" w:rsidRPr="006F1683" w:rsidRDefault="009F231B" w:rsidP="00C56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6EF2" w14:textId="77777777" w:rsidR="009F231B" w:rsidRPr="006F1683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3F6FDE1" w14:textId="77777777" w:rsidR="009F231B" w:rsidRPr="006F1683" w:rsidRDefault="009F231B" w:rsidP="00C56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64A8D" w14:textId="77777777" w:rsidR="009F231B" w:rsidRPr="006F1683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616C456" w14:textId="77777777" w:rsidR="009F231B" w:rsidRPr="006F1683" w:rsidRDefault="009F231B" w:rsidP="00C56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76EB29" w14:textId="77777777" w:rsidR="009F231B" w:rsidRPr="006F1683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7286E85" w14:textId="77777777" w:rsidR="009F231B" w:rsidRPr="006F1683" w:rsidRDefault="009F231B" w:rsidP="00C56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0F96" w:rsidRPr="006F1683" w14:paraId="25BBF23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A98FF" w14:textId="77777777" w:rsidR="00520F96" w:rsidRPr="006F1683" w:rsidRDefault="00520F9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C1DB1" w14:textId="77777777" w:rsidR="00520F96" w:rsidRPr="006F1683" w:rsidRDefault="00520F9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BEBD6" w14:textId="77777777" w:rsidR="00520F96" w:rsidRPr="006F1683" w:rsidRDefault="00520F96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35718" w14:textId="77777777" w:rsidR="00520F96" w:rsidRPr="006F1683" w:rsidRDefault="00F35AB8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11235" w14:textId="77777777" w:rsidR="00520F96" w:rsidRPr="006F1683" w:rsidRDefault="00F35AB8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43099" w14:textId="77777777" w:rsidR="00520F96" w:rsidRPr="006F1683" w:rsidRDefault="00F35AB8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96A5F" w14:textId="77777777" w:rsidR="00520F96" w:rsidRPr="006F1683" w:rsidRDefault="00F35AB8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2A40B" w14:textId="77777777" w:rsidR="00520F96" w:rsidRPr="006F1683" w:rsidRDefault="00F35AB8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624F64FD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7247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6F1683" w14:paraId="7081DDBA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223BE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Мероприятия по капитальному ремонту (ремонту) организаций физической культуры и массового спорта</w:t>
            </w:r>
          </w:p>
        </w:tc>
      </w:tr>
      <w:tr w:rsidR="001875EB" w:rsidRPr="006F1683" w14:paraId="2C224BE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B4766" w14:textId="77777777" w:rsidR="001C444B" w:rsidRPr="006F1683" w:rsidRDefault="001875EB" w:rsidP="000E4A7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Замена оконных блоков в здании МБУ «Кировская спортивная школа» по адресу: Ленинградская область, Кировский район, </w:t>
            </w:r>
          </w:p>
          <w:p w14:paraId="41242121" w14:textId="72D02D6B" w:rsidR="001875EB" w:rsidRPr="006F1683" w:rsidRDefault="001875EB" w:rsidP="000E4A7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п. Приладожский, д.27, строение 1</w:t>
            </w:r>
          </w:p>
          <w:p w14:paraId="2217D2DF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16D5D" w14:textId="77777777" w:rsidR="001875EB" w:rsidRPr="006F1683" w:rsidRDefault="001875EB" w:rsidP="000E4A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5CCD2CAD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7C2E9" w14:textId="77777777" w:rsidR="001875EB" w:rsidRPr="006F1683" w:rsidRDefault="001875E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D4B38" w14:textId="77777777" w:rsidR="001875EB" w:rsidRPr="006F1683" w:rsidRDefault="001875E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B96BC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279A6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1967F" w14:textId="77777777" w:rsidR="001875EB" w:rsidRPr="006F1683" w:rsidRDefault="001875E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73AAA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0577143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67C9D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76681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44A0B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9401D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D9A9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1391A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85989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BFB45C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6E36D6A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FB0A3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84690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7EAFD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EBC3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818D9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E088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94E9A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192895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2DA0DF44" w14:textId="77777777" w:rsidTr="00F9095B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50461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5DD13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EE197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146D5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71F4A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81F6B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A14ED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1A5C2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73A9" w:rsidRPr="006F1683" w14:paraId="2C41191C" w14:textId="77777777" w:rsidTr="009969C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1FABD" w14:textId="77777777" w:rsidR="009473A9" w:rsidRPr="006F1683" w:rsidRDefault="009473A9" w:rsidP="009473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CDFA1" w14:textId="77777777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BFB74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A746C" w14:textId="77BB8296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120A3" w14:textId="6F8DB045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DD90A" w14:textId="29B049F8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C4DF0" w14:textId="6B126F28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6F351" w14:textId="3D3F36FC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21E4F80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D00DE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7193E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03C23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FD1AD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B8DDA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D99EB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6AF47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F07A3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457D462C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C9356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658D40E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13396" w14:textId="77777777" w:rsidR="001C444B" w:rsidRPr="006F1683" w:rsidRDefault="001875EB" w:rsidP="000E4A7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емонт системы электроснабжения  в здании МБУ «Кировская спортивная школа» по адресу: Ленинградская область, Кировский район,</w:t>
            </w:r>
          </w:p>
          <w:p w14:paraId="71F9F074" w14:textId="299EF2B1" w:rsidR="001875EB" w:rsidRPr="006F1683" w:rsidRDefault="001875EB" w:rsidP="000E4A7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п. Приладожский, д.27, строение 1,2</w:t>
            </w:r>
          </w:p>
          <w:p w14:paraId="1C8A969E" w14:textId="77777777" w:rsidR="001875EB" w:rsidRPr="006F1683" w:rsidRDefault="001875EB" w:rsidP="000E4A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0E446" w14:textId="77777777" w:rsidR="001875EB" w:rsidRPr="006F1683" w:rsidRDefault="001875EB" w:rsidP="007D3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201FFBD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CB2E1" w14:textId="77777777" w:rsidR="001875EB" w:rsidRPr="006F1683" w:rsidRDefault="001875E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7249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30D2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C13F1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5D3C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9465D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328548E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036C2" w14:textId="77777777" w:rsidR="001875EB" w:rsidRPr="006F1683" w:rsidRDefault="001875EB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1A3F1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B2AF2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B49F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0C66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8DA3A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8B75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CF51E3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0591447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AC526" w14:textId="77777777" w:rsidR="001875EB" w:rsidRPr="006F1683" w:rsidRDefault="001875EB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A069D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C9DA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83F9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B9735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4BDEB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6CF57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ED16D2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2526DC85" w14:textId="77777777" w:rsidTr="00AD1AB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B67D6" w14:textId="77777777" w:rsidR="001875EB" w:rsidRPr="006F1683" w:rsidRDefault="001875EB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B4CD7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FB49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0C31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89A26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936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88F2F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9D897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73A9" w:rsidRPr="006F1683" w14:paraId="113E18F2" w14:textId="77777777" w:rsidTr="00071EC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68E9D" w14:textId="77777777" w:rsidR="009473A9" w:rsidRPr="006F1683" w:rsidRDefault="009473A9" w:rsidP="009473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A14FF" w14:textId="77777777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44D10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2873C" w14:textId="77777777" w:rsidR="006F1683" w:rsidRDefault="006F1683" w:rsidP="009473A9">
            <w:pPr>
              <w:jc w:val="center"/>
              <w:rPr>
                <w:sz w:val="24"/>
                <w:szCs w:val="24"/>
              </w:rPr>
            </w:pPr>
          </w:p>
          <w:p w14:paraId="560D0ACB" w14:textId="3A2F5F94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C327E" w14:textId="77777777" w:rsidR="006F1683" w:rsidRDefault="006F1683" w:rsidP="009473A9">
            <w:pPr>
              <w:jc w:val="center"/>
              <w:rPr>
                <w:sz w:val="24"/>
                <w:szCs w:val="24"/>
              </w:rPr>
            </w:pPr>
          </w:p>
          <w:p w14:paraId="4D63FF7D" w14:textId="32BAD3CD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5F8A3" w14:textId="77777777" w:rsidR="006F1683" w:rsidRDefault="006F1683" w:rsidP="009473A9">
            <w:pPr>
              <w:jc w:val="center"/>
              <w:rPr>
                <w:sz w:val="24"/>
                <w:szCs w:val="24"/>
              </w:rPr>
            </w:pPr>
          </w:p>
          <w:p w14:paraId="104D2DEA" w14:textId="2009EF81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1BA70" w14:textId="77777777" w:rsidR="006F1683" w:rsidRDefault="006F1683" w:rsidP="009473A9">
            <w:pPr>
              <w:jc w:val="center"/>
              <w:rPr>
                <w:sz w:val="24"/>
                <w:szCs w:val="24"/>
              </w:rPr>
            </w:pPr>
          </w:p>
          <w:p w14:paraId="7BE712C4" w14:textId="099057B7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5302" w14:textId="77777777" w:rsidR="006F1683" w:rsidRDefault="006F1683" w:rsidP="009473A9">
            <w:pPr>
              <w:jc w:val="center"/>
              <w:rPr>
                <w:sz w:val="24"/>
                <w:szCs w:val="24"/>
              </w:rPr>
            </w:pPr>
          </w:p>
          <w:p w14:paraId="6AC7E236" w14:textId="68D9FB94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6533606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FC1FA" w14:textId="77777777" w:rsidR="009F231B" w:rsidRPr="006F1683" w:rsidRDefault="009F231B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140EE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4AB46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B7AD6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45ED9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79574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D6F30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F5B6E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0852A349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545C5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196CB6F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EDFCA" w14:textId="77777777" w:rsidR="001875EB" w:rsidRPr="006F1683" w:rsidRDefault="001875EB" w:rsidP="0039741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Техническое обследование здания МБУ «Кировская спортивная </w:t>
            </w:r>
            <w:r w:rsidRPr="006F1683">
              <w:rPr>
                <w:sz w:val="24"/>
                <w:szCs w:val="24"/>
              </w:rPr>
              <w:lastRenderedPageBreak/>
              <w:t xml:space="preserve">школа» по адресу: Ленинградская область, Кировский район, </w:t>
            </w:r>
          </w:p>
          <w:p w14:paraId="1DEC3209" w14:textId="77777777" w:rsidR="001875EB" w:rsidRPr="006F1683" w:rsidRDefault="001875EB" w:rsidP="0039741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г. Кировск,           </w:t>
            </w:r>
          </w:p>
          <w:p w14:paraId="09483B18" w14:textId="77777777" w:rsidR="001875EB" w:rsidRPr="006F1683" w:rsidRDefault="001875EB" w:rsidP="00397415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ул. Советская, д. 1</w:t>
            </w:r>
          </w:p>
          <w:p w14:paraId="330FC78F" w14:textId="77777777" w:rsidR="001875EB" w:rsidRPr="006F1683" w:rsidRDefault="001875EB" w:rsidP="00397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7897E" w14:textId="77777777" w:rsidR="001875EB" w:rsidRPr="006F1683" w:rsidRDefault="001875EB" w:rsidP="000E4A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4212B117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0A52E" w14:textId="77777777" w:rsidR="001875EB" w:rsidRPr="006F1683" w:rsidRDefault="001875E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DD025" w14:textId="77777777" w:rsidR="001875EB" w:rsidRPr="006F1683" w:rsidRDefault="001875E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6EDA4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76A04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B198E" w14:textId="77777777" w:rsidR="001875EB" w:rsidRPr="006F1683" w:rsidRDefault="001875E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05153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495C1EB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4FFF1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BC04F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D3EA2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8C5EF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500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1974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699D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46D26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36097B6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389D4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B760F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D1AF5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FE611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A1BCD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6A9B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B7BB2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54F20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21094A1F" w14:textId="77777777" w:rsidTr="007C1B91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F22B7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37E3A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E564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1C302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2E0F1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C66C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EAE7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18C9FA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51683F2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D59FB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E068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AB0C0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B8DB7" w14:textId="56FA9840" w:rsidR="001875EB" w:rsidRPr="006F1683" w:rsidRDefault="009473A9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888C3" w14:textId="60C2D6FC" w:rsidR="001875EB" w:rsidRPr="006F1683" w:rsidRDefault="009473A9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36E2B" w14:textId="13983682" w:rsidR="001875EB" w:rsidRPr="006F1683" w:rsidRDefault="009473A9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62C7B" w14:textId="16EE0C9D" w:rsidR="001875EB" w:rsidRPr="006F1683" w:rsidRDefault="009473A9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F2645" w14:textId="77777777" w:rsidR="009473A9" w:rsidRPr="006F1683" w:rsidRDefault="009473A9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47541BF" w14:textId="2DDC5254" w:rsidR="001875EB" w:rsidRPr="006F1683" w:rsidRDefault="009473A9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3971508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AFA35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D8A97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A7356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771B9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2C1FC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8E372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A72D7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4878E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646346C1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BA4EF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01715F1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E4376" w14:textId="77777777" w:rsidR="001875EB" w:rsidRPr="006F1683" w:rsidRDefault="001875EB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Внесение изменений в проектную документацию по объекту: «Капитальный ремонт здания УМП «Плавательный бассейн»</w:t>
            </w:r>
          </w:p>
          <w:p w14:paraId="72F5D60C" w14:textId="77777777" w:rsidR="001C444B" w:rsidRPr="006F1683" w:rsidRDefault="001875EB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по адресу: Ленинградская область, Кировский район, </w:t>
            </w:r>
          </w:p>
          <w:p w14:paraId="058EEE8C" w14:textId="61B4DFAD" w:rsidR="001875EB" w:rsidRPr="006F1683" w:rsidRDefault="001875EB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л. Молодежная, д. 15</w:t>
            </w:r>
          </w:p>
          <w:p w14:paraId="57621AD1" w14:textId="77777777" w:rsidR="001875EB" w:rsidRPr="006F1683" w:rsidRDefault="001875EB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BB956" w14:textId="77777777" w:rsidR="001875EB" w:rsidRPr="006F1683" w:rsidRDefault="001875EB" w:rsidP="006F6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7BF20A48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15788" w14:textId="77777777" w:rsidR="001875EB" w:rsidRPr="006F1683" w:rsidRDefault="001875E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7BB1E" w14:textId="77777777" w:rsidR="001875EB" w:rsidRPr="006F1683" w:rsidRDefault="001875E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6F5F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78AEB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93982" w14:textId="77777777" w:rsidR="001875EB" w:rsidRPr="006F1683" w:rsidRDefault="001875E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FE56D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1CA8E2C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9BCAF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882C9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E05C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F817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5E56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F7FD5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7E42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094500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6ECB644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F99BF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9FE7D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4F3E7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DAD6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10828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2969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6D65A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9EB79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0CC987FF" w14:textId="77777777" w:rsidTr="0035074A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4255C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9FB3C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80B3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2C4FF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C553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CD14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66006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E92FB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3DB92CD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2E8D3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AC06B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49393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E4BEA" w14:textId="226B7995" w:rsidR="001875EB" w:rsidRPr="006F1683" w:rsidRDefault="009473A9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31DDC" w14:textId="642F3CF7" w:rsidR="001875EB" w:rsidRPr="006F1683" w:rsidRDefault="009473A9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D5033" w14:textId="5C774533" w:rsidR="001875EB" w:rsidRPr="006F1683" w:rsidRDefault="009473A9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A6EBF" w14:textId="19706038" w:rsidR="001875EB" w:rsidRPr="006F1683" w:rsidRDefault="009473A9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77465" w14:textId="348510E5" w:rsidR="001875EB" w:rsidRPr="006F1683" w:rsidRDefault="009473A9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6549F72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93DF3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A3599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6E966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4DE72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6A6F1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F11C5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9581C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5F4B8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3C360178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C1748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0A3E357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91819" w14:textId="77777777" w:rsidR="001C444B" w:rsidRPr="006F1683" w:rsidRDefault="001875EB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емонт малой ванны в здании УМП «Плавательный бассейн» по адресу: Ленинградская область, Кировский район,</w:t>
            </w:r>
          </w:p>
          <w:p w14:paraId="7EE32A0A" w14:textId="5C218145" w:rsidR="001875EB" w:rsidRPr="006F1683" w:rsidRDefault="001875EB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г. Кировск, </w:t>
            </w:r>
          </w:p>
          <w:p w14:paraId="6BD0AC7A" w14:textId="77777777" w:rsidR="001875EB" w:rsidRPr="006F1683" w:rsidRDefault="001875EB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л. Молодежная, д.15</w:t>
            </w:r>
          </w:p>
          <w:p w14:paraId="3F75C56C" w14:textId="77777777" w:rsidR="001875EB" w:rsidRPr="006F1683" w:rsidRDefault="001875EB" w:rsidP="006F68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398E0" w14:textId="77777777" w:rsidR="001875EB" w:rsidRPr="006F1683" w:rsidRDefault="001875EB" w:rsidP="006F6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4AC9EA6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EEE8A" w14:textId="77777777" w:rsidR="001875EB" w:rsidRPr="006F1683" w:rsidRDefault="001875E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212BB" w14:textId="77777777" w:rsidR="001875EB" w:rsidRPr="006F1683" w:rsidRDefault="001875E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5474F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D5E17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81A2" w14:textId="77777777" w:rsidR="001875EB" w:rsidRPr="006F1683" w:rsidRDefault="001875E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CDF45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5F4F32F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67A3E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C45BD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C1365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0B1DA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3DFD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E5D26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836D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C0315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0C4726C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21A31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3D76A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BE308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1AED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CDDD9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797B7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3FEB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F1435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097C3F6D" w14:textId="77777777" w:rsidTr="00DD7FC9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7349A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9B40A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CB109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07219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5FC08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2754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B063B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AD78F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73A9" w:rsidRPr="006F1683" w14:paraId="1571922C" w14:textId="77777777" w:rsidTr="00081D0A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9EE18" w14:textId="77777777" w:rsidR="009473A9" w:rsidRPr="006F1683" w:rsidRDefault="009473A9" w:rsidP="009473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00314" w14:textId="77777777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319EB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C92E2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60560564" w14:textId="5649B39E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3E8FE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5F19AFEF" w14:textId="1A1BC3D1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32261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777F5629" w14:textId="007E175E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61148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6B196A23" w14:textId="105AA3AE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1160" w14:textId="77777777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909BBAC" w14:textId="57A7F168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1F894F7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16FE9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F13E2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AC7EC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4AEA2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C471B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0B0DF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E4197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70AE2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01602F68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9D653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4C9992F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768FE" w14:textId="77777777" w:rsidR="001875EB" w:rsidRPr="006F1683" w:rsidRDefault="001875EB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</w:t>
            </w:r>
            <w:r w:rsidRPr="006F1683">
              <w:rPr>
                <w:color w:val="000000"/>
                <w:sz w:val="24"/>
                <w:szCs w:val="24"/>
              </w:rPr>
              <w:lastRenderedPageBreak/>
              <w:t xml:space="preserve">«Капитальный ремонт здания УМП «Плавательный бассейн» по адресу: Ленинградская область, Кировский район, </w:t>
            </w:r>
          </w:p>
          <w:p w14:paraId="5153CBAA" w14:textId="77777777" w:rsidR="001875EB" w:rsidRPr="006F1683" w:rsidRDefault="001875EB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г. Кировск, </w:t>
            </w:r>
          </w:p>
          <w:p w14:paraId="16B91393" w14:textId="77777777" w:rsidR="001875EB" w:rsidRPr="006F1683" w:rsidRDefault="001875EB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л. Молодежная, д.15</w:t>
            </w:r>
          </w:p>
          <w:p w14:paraId="5530A792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97C95" w14:textId="77777777" w:rsidR="001875EB" w:rsidRPr="006F1683" w:rsidRDefault="001875EB" w:rsidP="00A82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094D333A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2FC67" w14:textId="77777777" w:rsidR="001875EB" w:rsidRPr="006F1683" w:rsidRDefault="001875E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9EE6E" w14:textId="77777777" w:rsidR="001875EB" w:rsidRPr="006F1683" w:rsidRDefault="001875E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CEB46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A92E6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283C9" w14:textId="77777777" w:rsidR="001875EB" w:rsidRPr="006F1683" w:rsidRDefault="001875E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65DCF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36FC22E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89DA5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4A372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F4AD2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61E4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34D6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E0FB7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D8D09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87CE5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57F653F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2C25F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76592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04837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F3CF9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F1E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5FAE9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7A30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24EF1F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439E6D2A" w14:textId="77777777" w:rsidTr="00A9747B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05DE3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E8C8E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2FB2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997BD" w14:textId="77777777" w:rsidR="001875EB" w:rsidRPr="006F1683" w:rsidRDefault="001875EB" w:rsidP="00A82D4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5B27D" w14:textId="77777777" w:rsidR="001875EB" w:rsidRPr="006F1683" w:rsidRDefault="001875EB" w:rsidP="00A82D4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52375" w14:textId="77777777" w:rsidR="001875EB" w:rsidRPr="006F1683" w:rsidRDefault="001875EB" w:rsidP="00A82D4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872F2" w14:textId="77777777" w:rsidR="001875EB" w:rsidRPr="006F1683" w:rsidRDefault="001875EB" w:rsidP="00A82D4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34B207" w14:textId="77777777" w:rsidR="001875EB" w:rsidRPr="006F1683" w:rsidRDefault="001875EB" w:rsidP="00A82D4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55E4156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ECE0F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DB36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D5E38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FC707" w14:textId="77777777" w:rsidR="009473A9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52DF724" w14:textId="77777777" w:rsidR="009473A9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F1A822F" w14:textId="77777777" w:rsidR="009473A9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76F8D5D" w14:textId="77777777" w:rsidR="009473A9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2D43547" w14:textId="60B8AA71" w:rsidR="001875EB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EAEB3" w14:textId="77777777" w:rsidR="009473A9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2938AA2" w14:textId="77777777" w:rsidR="009473A9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1FAFF0A" w14:textId="77777777" w:rsidR="009473A9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1229447" w14:textId="77777777" w:rsidR="009473A9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20CC1B5" w14:textId="7D8EFA3B" w:rsidR="001875EB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22C95" w14:textId="77777777" w:rsidR="009473A9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1ADC19D" w14:textId="77777777" w:rsidR="009473A9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72139F1" w14:textId="77777777" w:rsidR="009473A9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C87F1D5" w14:textId="77777777" w:rsidR="009473A9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E6FF939" w14:textId="569F68E5" w:rsidR="001875EB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0A7E7" w14:textId="77777777" w:rsidR="009473A9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90C7A52" w14:textId="77777777" w:rsidR="009473A9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C6C41B4" w14:textId="77777777" w:rsidR="009473A9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122B36C" w14:textId="77777777" w:rsidR="009473A9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8B8C996" w14:textId="6021861B" w:rsidR="001875EB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569DA" w14:textId="77777777" w:rsidR="009473A9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AD493C9" w14:textId="77777777" w:rsidR="009473A9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AE57720" w14:textId="77777777" w:rsidR="009473A9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FF0FC8D" w14:textId="77777777" w:rsidR="009473A9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41A7415" w14:textId="1017E676" w:rsidR="001875EB" w:rsidRPr="006F1683" w:rsidRDefault="009473A9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1650BCE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51C95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63AA7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4C6D3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C624C" w14:textId="77777777" w:rsidR="009F231B" w:rsidRPr="006F1683" w:rsidRDefault="002505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</w:t>
            </w:r>
            <w:r w:rsidR="009F231B"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3C8B0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6E1EE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620B5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190E6" w14:textId="77777777" w:rsidR="009F231B" w:rsidRPr="006F1683" w:rsidRDefault="002505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5C97A40C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B61E7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4F5A936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D44FD" w14:textId="77777777" w:rsidR="001875EB" w:rsidRPr="006F1683" w:rsidRDefault="001875EB" w:rsidP="00090E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Обследование конструкций здания УМП «Плавательный бассейн» по адресу: Ленинградская область, Кировский район, г. Кировск,</w:t>
            </w:r>
          </w:p>
          <w:p w14:paraId="20CC7594" w14:textId="77777777" w:rsidR="001875EB" w:rsidRPr="006F1683" w:rsidRDefault="001875EB" w:rsidP="00090E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ул. Молодежная, д.15</w:t>
            </w:r>
          </w:p>
          <w:p w14:paraId="5EC7762C" w14:textId="77777777" w:rsidR="001875EB" w:rsidRPr="006F1683" w:rsidRDefault="001875EB" w:rsidP="00090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D53CC" w14:textId="77777777" w:rsidR="001875EB" w:rsidRPr="006F1683" w:rsidRDefault="001875EB" w:rsidP="00A82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B547C79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7ECBF" w14:textId="77777777" w:rsidR="001875EB" w:rsidRPr="006F1683" w:rsidRDefault="001875E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23D78" w14:textId="77777777" w:rsidR="001875EB" w:rsidRPr="006F1683" w:rsidRDefault="001875E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CF584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3A963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60C0A" w14:textId="77777777" w:rsidR="001875EB" w:rsidRPr="006F1683" w:rsidRDefault="001875E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8A3A4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26F2D50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5EBE6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7BEB5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BEBA9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C9E4A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6C4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4A3A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59A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99AF9C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75513F5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25F54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FFCCC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1EB7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1EC8B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C8DE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D99A1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BC248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90351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67EFDD92" w14:textId="77777777" w:rsidTr="00F05CC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81C2A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D4136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B992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FFDD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9ADD8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0CAA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59D6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3D1A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73A9" w:rsidRPr="006F1683" w14:paraId="3A5FEF3D" w14:textId="77777777" w:rsidTr="008F2536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41050" w14:textId="77777777" w:rsidR="009473A9" w:rsidRPr="006F1683" w:rsidRDefault="009473A9" w:rsidP="009473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2CAF1" w14:textId="77777777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05F63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86C59" w14:textId="77777777" w:rsidR="006F1683" w:rsidRDefault="006F1683" w:rsidP="009473A9">
            <w:pPr>
              <w:jc w:val="center"/>
              <w:rPr>
                <w:sz w:val="24"/>
                <w:szCs w:val="24"/>
              </w:rPr>
            </w:pPr>
          </w:p>
          <w:p w14:paraId="338818A8" w14:textId="349E246E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9081D" w14:textId="77777777" w:rsidR="006F1683" w:rsidRDefault="006F1683" w:rsidP="009473A9">
            <w:pPr>
              <w:jc w:val="center"/>
              <w:rPr>
                <w:sz w:val="24"/>
                <w:szCs w:val="24"/>
              </w:rPr>
            </w:pPr>
          </w:p>
          <w:p w14:paraId="0726A7A5" w14:textId="3C916ABF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0C49C" w14:textId="77777777" w:rsidR="006F1683" w:rsidRDefault="006F1683" w:rsidP="009473A9">
            <w:pPr>
              <w:jc w:val="center"/>
              <w:rPr>
                <w:sz w:val="24"/>
                <w:szCs w:val="24"/>
              </w:rPr>
            </w:pPr>
          </w:p>
          <w:p w14:paraId="70FA2AC6" w14:textId="22791B80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E7285" w14:textId="77777777" w:rsidR="006F1683" w:rsidRDefault="006F1683" w:rsidP="009473A9">
            <w:pPr>
              <w:jc w:val="center"/>
              <w:rPr>
                <w:sz w:val="24"/>
                <w:szCs w:val="24"/>
              </w:rPr>
            </w:pPr>
          </w:p>
          <w:p w14:paraId="4847D2DC" w14:textId="5323569C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5CB7A" w14:textId="77777777" w:rsidR="006F1683" w:rsidRDefault="006F1683" w:rsidP="009473A9">
            <w:pPr>
              <w:jc w:val="center"/>
              <w:rPr>
                <w:sz w:val="24"/>
                <w:szCs w:val="24"/>
              </w:rPr>
            </w:pPr>
          </w:p>
          <w:p w14:paraId="06710F2D" w14:textId="5E3C159B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05775DC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9D25A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77C58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A17E8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3F440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E1457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F2653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DF407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77B05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280945F3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5C23C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16D1D86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D4011" w14:textId="77777777" w:rsidR="001875EB" w:rsidRPr="006F1683" w:rsidRDefault="001875EB" w:rsidP="001A409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стадиона» по адресу: Ленинградская область, Кировский район,</w:t>
            </w:r>
          </w:p>
          <w:p w14:paraId="0B1F75EA" w14:textId="77777777" w:rsidR="001875EB" w:rsidRPr="006F1683" w:rsidRDefault="001875EB" w:rsidP="001A409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г. Кировск,</w:t>
            </w:r>
          </w:p>
          <w:p w14:paraId="50FB4C27" w14:textId="77777777" w:rsidR="001875EB" w:rsidRPr="006F1683" w:rsidRDefault="001875EB" w:rsidP="001A409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л. Советская,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54C35" w14:textId="77777777" w:rsidR="001875EB" w:rsidRPr="006F1683" w:rsidRDefault="001875EB" w:rsidP="001A40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7697782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A5911" w14:textId="77777777" w:rsidR="001875EB" w:rsidRPr="006F1683" w:rsidRDefault="001875E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7CCC6" w14:textId="77777777" w:rsidR="001875EB" w:rsidRPr="006F1683" w:rsidRDefault="001875E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79B7A" w14:textId="77777777" w:rsidR="001875EB" w:rsidRPr="006F1683" w:rsidRDefault="001875EB" w:rsidP="000F378A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45F19" w14:textId="77777777" w:rsidR="001875EB" w:rsidRPr="006F1683" w:rsidRDefault="001875EB" w:rsidP="000F378A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142BC" w14:textId="77777777" w:rsidR="001875EB" w:rsidRPr="006F1683" w:rsidRDefault="001875E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9FB7F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6F93633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7DA24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83EB8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ACFB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E91A5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62056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3625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FF74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4D17B5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5C071C1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1A3D3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698B6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D6DC2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89E0B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DB6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866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18119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25C98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26C9288F" w14:textId="77777777" w:rsidTr="00450F3A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E9021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C04AC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C2DA6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01A1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69816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55DC2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AA62D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61039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73A9" w:rsidRPr="006F1683" w14:paraId="033450F9" w14:textId="77777777" w:rsidTr="00FA326D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5C53A" w14:textId="77777777" w:rsidR="009473A9" w:rsidRPr="006F1683" w:rsidRDefault="009473A9" w:rsidP="009473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BFC4A" w14:textId="77777777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A81E5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A8446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061085B0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77D68AD2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11B5EDF5" w14:textId="42E5756C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41FB4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1E33F6C6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65633E25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0B769996" w14:textId="4A8EDA8D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E0D82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5EAD58E4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6EEA9206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5FEED134" w14:textId="3B38037C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C4565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31523BCD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6393246F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67DC9D31" w14:textId="3ACCF300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4EB70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0A3100F1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6779D486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158750D2" w14:textId="14FDCBA2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3DDC6C3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31B48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A3CD3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C46CE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5276C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64B3A" w14:textId="77777777" w:rsidR="009F231B" w:rsidRPr="006F1683" w:rsidRDefault="009F231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0C69D" w14:textId="77777777" w:rsidR="009F231B" w:rsidRPr="006F1683" w:rsidRDefault="009F231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04702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0E69F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0A287DD5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0E0AF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58AFA6C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00934" w14:textId="77777777" w:rsidR="001875EB" w:rsidRPr="006F1683" w:rsidRDefault="001875EB" w:rsidP="00090E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lastRenderedPageBreak/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Капитальный ремонт стадиона МБУ «Кировская спортивная школа» по адресу: Ленинградская область, Кировский район,             п. Приладожский, участок 27</w:t>
            </w:r>
          </w:p>
          <w:p w14:paraId="3B1DEBE7" w14:textId="77777777" w:rsidR="001875EB" w:rsidRPr="006F1683" w:rsidRDefault="001875EB" w:rsidP="007263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FD8DC" w14:textId="77777777" w:rsidR="001875EB" w:rsidRPr="006F1683" w:rsidRDefault="001875EB" w:rsidP="007263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5D5F1E87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2FA22" w14:textId="77777777" w:rsidR="001875EB" w:rsidRPr="006F1683" w:rsidRDefault="001875E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2C311" w14:textId="77777777" w:rsidR="001875EB" w:rsidRPr="006F1683" w:rsidRDefault="001875E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23F6A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78FFD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BA584" w14:textId="77777777" w:rsidR="001875EB" w:rsidRPr="006F1683" w:rsidRDefault="001875E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9932C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105367C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DBEB7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A5994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B8091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039F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1D0A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FCDB8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3D175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571F2B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3368379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1E6ED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4F65F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C6DD5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E5D9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A5D0E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08FB8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6511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10776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196E03EE" w14:textId="77777777" w:rsidTr="009D33C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9BA7B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3C89E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4174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D3238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C4FC2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C8EE9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3346B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EDA6A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1F895CB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978D6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D6623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40F9F" w14:textId="77777777" w:rsidR="001875EB" w:rsidRPr="006F1683" w:rsidRDefault="001875EB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84ED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515D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30E53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97BB7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BF52C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5C9D6DA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6E079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E75CC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9E60F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B83DA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DF0BB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8E1B0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72024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8BAA7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441A8C0D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3DF4F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3C3ACA7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BAAF6" w14:textId="77777777" w:rsidR="001875EB" w:rsidRPr="006F1683" w:rsidRDefault="001875EB" w:rsidP="00E04E2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козырька здания МАУ «Спортивно-зрелищный комплекс» по адресу: Ленинградская область, Кировский район, г. Кировск, </w:t>
            </w:r>
          </w:p>
          <w:p w14:paraId="285A69D9" w14:textId="77777777" w:rsidR="001875EB" w:rsidRPr="006F1683" w:rsidRDefault="001875EB" w:rsidP="00E04E2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л. Пионерская, д.12</w:t>
            </w:r>
          </w:p>
          <w:p w14:paraId="2F9B7270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20CE6" w14:textId="77777777" w:rsidR="001875EB" w:rsidRPr="006F1683" w:rsidRDefault="001875EB" w:rsidP="00E04E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D35C812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91F65" w14:textId="77777777" w:rsidR="001875EB" w:rsidRPr="006F1683" w:rsidRDefault="001875EB" w:rsidP="00961572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66320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578A6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50B9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8992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D8101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12960E0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645E5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43609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9DAEE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0800E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19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D5747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A0F7D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204E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19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510768" w14:textId="77777777" w:rsidR="001875EB" w:rsidRPr="006F1683" w:rsidRDefault="001875EB" w:rsidP="0096157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6CA3173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4F617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19823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65102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E687B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B1DB6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9FAA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D20B6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7CCBCC" w14:textId="77777777" w:rsidR="001875EB" w:rsidRPr="006F1683" w:rsidRDefault="001875EB" w:rsidP="00961572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393C3138" w14:textId="77777777" w:rsidTr="00624001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F7FF6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CE380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064E3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B4BEE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CBFC7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618B9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F4C79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57A93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63786CE5" w14:textId="77777777" w:rsidTr="004B4AF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906B0" w14:textId="77777777" w:rsidR="001875EB" w:rsidRPr="006F1683" w:rsidRDefault="001875EB" w:rsidP="001875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26382" w14:textId="77777777" w:rsidR="001875EB" w:rsidRPr="006F1683" w:rsidRDefault="001875EB" w:rsidP="001875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03656" w14:textId="77777777" w:rsidR="001875EB" w:rsidRPr="006F1683" w:rsidRDefault="001875EB" w:rsidP="001875EB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E3A23" w14:textId="77777777" w:rsidR="009473A9" w:rsidRPr="006F1683" w:rsidRDefault="009473A9" w:rsidP="001875EB">
            <w:pPr>
              <w:jc w:val="center"/>
              <w:rPr>
                <w:sz w:val="24"/>
                <w:szCs w:val="24"/>
              </w:rPr>
            </w:pPr>
          </w:p>
          <w:p w14:paraId="36E15F5A" w14:textId="47DB0E3E" w:rsidR="001875EB" w:rsidRPr="006F1683" w:rsidRDefault="001875EB" w:rsidP="001875E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6CB39" w14:textId="77777777" w:rsidR="009473A9" w:rsidRPr="006F1683" w:rsidRDefault="009473A9" w:rsidP="001875EB">
            <w:pPr>
              <w:jc w:val="center"/>
              <w:rPr>
                <w:sz w:val="24"/>
                <w:szCs w:val="24"/>
              </w:rPr>
            </w:pPr>
          </w:p>
          <w:p w14:paraId="7F13DEED" w14:textId="51C933D8" w:rsidR="001875EB" w:rsidRPr="006F1683" w:rsidRDefault="001875EB" w:rsidP="001875E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AD984" w14:textId="77777777" w:rsidR="009473A9" w:rsidRPr="006F1683" w:rsidRDefault="009473A9" w:rsidP="001875EB">
            <w:pPr>
              <w:jc w:val="center"/>
              <w:rPr>
                <w:sz w:val="24"/>
                <w:szCs w:val="24"/>
              </w:rPr>
            </w:pPr>
          </w:p>
          <w:p w14:paraId="385C2521" w14:textId="013F16D0" w:rsidR="001875EB" w:rsidRPr="006F1683" w:rsidRDefault="001875EB" w:rsidP="001875E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167A" w14:textId="77777777" w:rsidR="009473A9" w:rsidRPr="006F1683" w:rsidRDefault="009473A9" w:rsidP="001875EB">
            <w:pPr>
              <w:jc w:val="center"/>
              <w:rPr>
                <w:sz w:val="24"/>
                <w:szCs w:val="24"/>
              </w:rPr>
            </w:pPr>
          </w:p>
          <w:p w14:paraId="420946B8" w14:textId="74578062" w:rsidR="001875EB" w:rsidRPr="006F1683" w:rsidRDefault="001875EB" w:rsidP="001875E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F3C71" w14:textId="77777777" w:rsidR="009473A9" w:rsidRPr="006F1683" w:rsidRDefault="009473A9" w:rsidP="001875EB">
            <w:pPr>
              <w:jc w:val="center"/>
              <w:rPr>
                <w:sz w:val="24"/>
                <w:szCs w:val="24"/>
              </w:rPr>
            </w:pPr>
          </w:p>
          <w:p w14:paraId="78EAD19D" w14:textId="7E9C2F4B" w:rsidR="001875EB" w:rsidRPr="006F1683" w:rsidRDefault="001875EB" w:rsidP="001875E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648DCD8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66695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A305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DDED0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99D8B" w14:textId="77777777" w:rsidR="009F231B" w:rsidRPr="006F1683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39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D9804" w14:textId="77777777" w:rsidR="009F231B" w:rsidRPr="006F1683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DA5F8" w14:textId="77777777" w:rsidR="009F231B" w:rsidRPr="006F1683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51719" w14:textId="77777777" w:rsidR="009F231B" w:rsidRPr="006F1683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 39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40B99" w14:textId="77777777" w:rsidR="009F231B" w:rsidRPr="006F1683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07585F4A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3029F" w14:textId="77777777" w:rsidR="009F231B" w:rsidRPr="006F1683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5EB" w:rsidRPr="006F1683" w14:paraId="58ED8D9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C3EF8" w14:textId="77777777" w:rsidR="001875EB" w:rsidRPr="006F1683" w:rsidRDefault="001875EB" w:rsidP="00A070C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организаций физической культуры и массового спорт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8ACEC" w14:textId="77777777" w:rsidR="001875EB" w:rsidRPr="006F1683" w:rsidRDefault="001875EB" w:rsidP="00A07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39AECB1A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27778" w14:textId="77777777" w:rsidR="001875EB" w:rsidRPr="006F1683" w:rsidRDefault="001875E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DF3F6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F524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D4F94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2B104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DAE88" w14:textId="77777777" w:rsidR="001875EB" w:rsidRPr="006F1683" w:rsidRDefault="001875E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2B3C0E3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CDEAD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75503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5167A" w14:textId="77777777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C1D9D" w14:textId="77777777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19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8F1F7" w14:textId="77777777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77A15" w14:textId="77777777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33A17" w14:textId="77777777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19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88629E" w14:textId="77777777" w:rsidR="001875EB" w:rsidRPr="006F1683" w:rsidRDefault="001875EB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5A80FDB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9D3AE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A9E8A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0F64A" w14:textId="77777777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54CC7" w14:textId="77777777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F243E" w14:textId="77777777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E2FFA" w14:textId="77777777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327F1" w14:textId="77777777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F02325" w14:textId="77777777" w:rsidR="001875EB" w:rsidRPr="006F1683" w:rsidRDefault="001875EB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56BE01DD" w14:textId="77777777" w:rsidTr="003A434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1FC98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42603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33647" w14:textId="77777777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61EEE" w14:textId="77777777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D61D6" w14:textId="77777777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F0C42" w14:textId="77777777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61EB0" w14:textId="77777777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41032" w14:textId="77777777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2B16CC6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61DD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93F50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ECCB6" w14:textId="77777777" w:rsidR="001875EB" w:rsidRPr="006F1683" w:rsidRDefault="001875EB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02448" w14:textId="68CFC22D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CA08B" w14:textId="5D7BB704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7CBC9" w14:textId="4C5448E4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1CF4F" w14:textId="712B872D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AFC1E" w14:textId="6236D8C8" w:rsidR="001875EB" w:rsidRPr="006F1683" w:rsidRDefault="001875E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6C4C3FCD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BC25D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6F1683" w14:paraId="47FBAD26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88964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lastRenderedPageBreak/>
              <w:t>Мероприятия по капитальному ремонту (ремонту) объектов культуры</w:t>
            </w:r>
          </w:p>
        </w:tc>
      </w:tr>
      <w:tr w:rsidR="001875EB" w:rsidRPr="006F1683" w14:paraId="146CB2B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E7342" w14:textId="77777777" w:rsidR="001875EB" w:rsidRPr="006F1683" w:rsidRDefault="001875EB" w:rsidP="00880B22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Консультационные услуги по вопросам, связанным с применением Федерального закона от 05.04.2013 № 44-ФЗ по объекту: «Капитальный ремонт Кировской детской библиотеки – структурного </w:t>
            </w:r>
          </w:p>
          <w:p w14:paraId="1A086666" w14:textId="77777777" w:rsidR="001875EB" w:rsidRPr="006F1683" w:rsidRDefault="001875EB" w:rsidP="00880B22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подразделения МКУК «Центральная межпоселенческая библиотека» по адресу:   Ленинградская область, Кировский район,             г. Кировск, ул. Победы, д.5</w:t>
            </w:r>
          </w:p>
          <w:p w14:paraId="4F4D0C1A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6325C" w14:textId="77777777" w:rsidR="001875EB" w:rsidRPr="006F1683" w:rsidRDefault="001875EB" w:rsidP="00880B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956E95D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34483" w14:textId="77777777" w:rsidR="001875EB" w:rsidRPr="006F1683" w:rsidRDefault="001875E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84A7A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E11F1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352C4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B3219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DBD86" w14:textId="77777777" w:rsidR="001875EB" w:rsidRPr="006F1683" w:rsidRDefault="001875E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4A83D8B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10C32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D9B5B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DA695" w14:textId="77777777" w:rsidR="001875EB" w:rsidRPr="006F1683" w:rsidRDefault="001875E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C88A2" w14:textId="77777777" w:rsidR="001875EB" w:rsidRPr="006F1683" w:rsidRDefault="001875E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274E8" w14:textId="77777777" w:rsidR="001875EB" w:rsidRPr="006F1683" w:rsidRDefault="001875E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BE21E" w14:textId="77777777" w:rsidR="001875EB" w:rsidRPr="006F1683" w:rsidRDefault="001875E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E59DC" w14:textId="77777777" w:rsidR="001875EB" w:rsidRPr="006F1683" w:rsidRDefault="001875E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A3944" w14:textId="77777777" w:rsidR="001875EB" w:rsidRPr="006F1683" w:rsidRDefault="001875EB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37839AA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DDDB7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F8B45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ED571" w14:textId="77777777" w:rsidR="001875EB" w:rsidRPr="006F1683" w:rsidRDefault="001875E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F4829" w14:textId="77777777" w:rsidR="001875EB" w:rsidRPr="006F1683" w:rsidRDefault="001875E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02D54" w14:textId="77777777" w:rsidR="001875EB" w:rsidRPr="006F1683" w:rsidRDefault="001875E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7C096" w14:textId="77777777" w:rsidR="001875EB" w:rsidRPr="006F1683" w:rsidRDefault="001875E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428DD" w14:textId="77777777" w:rsidR="001875EB" w:rsidRPr="006F1683" w:rsidRDefault="001875E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106F1D" w14:textId="77777777" w:rsidR="001875EB" w:rsidRPr="006F1683" w:rsidRDefault="001875EB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75EB" w:rsidRPr="006F1683" w14:paraId="4B7E4B91" w14:textId="77777777" w:rsidTr="00F1293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0E0D1" w14:textId="77777777" w:rsidR="001875EB" w:rsidRPr="006F1683" w:rsidRDefault="001875E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D9E33" w14:textId="77777777" w:rsidR="001875EB" w:rsidRPr="006F1683" w:rsidRDefault="001875E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AD010" w14:textId="77777777" w:rsidR="001875EB" w:rsidRPr="006F1683" w:rsidRDefault="001875E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CBEDF" w14:textId="77777777" w:rsidR="001875EB" w:rsidRPr="006F1683" w:rsidRDefault="001875E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284F" w14:textId="77777777" w:rsidR="001875EB" w:rsidRPr="006F1683" w:rsidRDefault="001875E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E3A7C" w14:textId="77777777" w:rsidR="001875EB" w:rsidRPr="006F1683" w:rsidRDefault="001875E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9471" w14:textId="77777777" w:rsidR="001875EB" w:rsidRPr="006F1683" w:rsidRDefault="001875E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99462" w14:textId="77777777" w:rsidR="001875EB" w:rsidRPr="006F1683" w:rsidRDefault="001875E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73A9" w:rsidRPr="006F1683" w14:paraId="1D35952D" w14:textId="77777777" w:rsidTr="00066AA9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5DCF5" w14:textId="77777777" w:rsidR="009473A9" w:rsidRPr="006F1683" w:rsidRDefault="009473A9" w:rsidP="009473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A7055" w14:textId="77777777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431BD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03649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6C84F6B9" w14:textId="6ABE3197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A67F1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43FA19F5" w14:textId="177F2808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120F6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6CC2A47E" w14:textId="59A9F9B2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F183B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022D6379" w14:textId="7BF98799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FC304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224DC970" w14:textId="7F8F4D91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2AAFB2F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88E67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BE1F3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833FE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F75E9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B2EEF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43EA6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42624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829FD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45FE0CC1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08DD6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11E934A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C22ED" w14:textId="77777777" w:rsidR="006E21FA" w:rsidRPr="006F1683" w:rsidRDefault="006E21FA" w:rsidP="00C470D3">
            <w:pPr>
              <w:jc w:val="center"/>
              <w:rPr>
                <w:kern w:val="32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Разработка проектной документации  по перепланировке и переустройству объекта: «</w:t>
            </w:r>
            <w:r w:rsidRPr="006F1683">
              <w:rPr>
                <w:kern w:val="32"/>
                <w:sz w:val="24"/>
                <w:szCs w:val="24"/>
              </w:rPr>
              <w:t>Капитальный ремонт Кировской детской библиотеки-структурного подразделения МКУК «Центральная межпоселенческая библиотека»  по адресу: Ленинградская область, Кировский район,</w:t>
            </w:r>
          </w:p>
          <w:p w14:paraId="4ABBBA08" w14:textId="2115012A" w:rsidR="006E21FA" w:rsidRPr="006F1683" w:rsidRDefault="006E21FA" w:rsidP="00C470D3">
            <w:pPr>
              <w:jc w:val="center"/>
              <w:rPr>
                <w:sz w:val="24"/>
                <w:szCs w:val="24"/>
              </w:rPr>
            </w:pPr>
            <w:r w:rsidRPr="006F1683">
              <w:rPr>
                <w:kern w:val="32"/>
                <w:sz w:val="24"/>
                <w:szCs w:val="24"/>
              </w:rPr>
              <w:lastRenderedPageBreak/>
              <w:t xml:space="preserve"> г. Кировск,</w:t>
            </w:r>
            <w:r w:rsidR="001C444B" w:rsidRPr="006F1683">
              <w:rPr>
                <w:kern w:val="32"/>
                <w:sz w:val="24"/>
                <w:szCs w:val="24"/>
              </w:rPr>
              <w:t xml:space="preserve"> </w:t>
            </w:r>
            <w:r w:rsidRPr="006F1683">
              <w:rPr>
                <w:kern w:val="32"/>
                <w:sz w:val="24"/>
                <w:szCs w:val="24"/>
              </w:rPr>
              <w:t>ул. Победы, д.5</w:t>
            </w:r>
            <w:r w:rsidRPr="006F1683">
              <w:rPr>
                <w:sz w:val="24"/>
                <w:szCs w:val="24"/>
              </w:rPr>
              <w:t>»</w:t>
            </w:r>
          </w:p>
          <w:p w14:paraId="1EDC9801" w14:textId="77777777" w:rsidR="006E21FA" w:rsidRPr="006F1683" w:rsidRDefault="006E21FA" w:rsidP="00C47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022B3" w14:textId="77777777" w:rsidR="006E21FA" w:rsidRPr="006F1683" w:rsidRDefault="006E21FA" w:rsidP="00C4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58FFF9AE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A5B14" w14:textId="77777777" w:rsidR="006E21FA" w:rsidRPr="006F1683" w:rsidRDefault="006E21FA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50A6C" w14:textId="77777777" w:rsidR="006E21FA" w:rsidRPr="006F1683" w:rsidRDefault="006E21FA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DAA52" w14:textId="77777777" w:rsidR="006E21FA" w:rsidRPr="006F1683" w:rsidRDefault="006E21FA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C0ADE" w14:textId="77777777" w:rsidR="006E21FA" w:rsidRPr="006F1683" w:rsidRDefault="006E21FA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9C2E2" w14:textId="77777777" w:rsidR="006E21FA" w:rsidRPr="006F1683" w:rsidRDefault="006E21FA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648F2" w14:textId="77777777" w:rsidR="006E21FA" w:rsidRPr="006F1683" w:rsidRDefault="006E21FA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47B8DF8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66C46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47F57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5F225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71822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5AE03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184E0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372C5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6D0E5" w14:textId="77777777" w:rsidR="006E21FA" w:rsidRPr="006F1683" w:rsidRDefault="006E21FA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547474F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3D4C0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57EA7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88949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78D56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60896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4555C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B6F5C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2BD418" w14:textId="77777777" w:rsidR="006E21FA" w:rsidRPr="006F1683" w:rsidRDefault="006E21FA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7AC13A62" w14:textId="77777777" w:rsidTr="008E017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8C057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78672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DB023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AF7B1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D3E5C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E08F7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AD8C0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A22AD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3BF26E9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9C540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107A2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EB475" w14:textId="77777777" w:rsidR="006E21FA" w:rsidRPr="006F1683" w:rsidRDefault="006E21FA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DC7D7" w14:textId="12F113A3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86D0E" w14:textId="47BE5EC2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C85C8" w14:textId="394F90E1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51F5F" w14:textId="0462A4AD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177EB" w14:textId="1CE9AE3D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58FD7C2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9E9ED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01D16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8B5BA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0673B" w14:textId="77777777" w:rsidR="009F231B" w:rsidRPr="006F1683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500ED" w14:textId="77777777" w:rsidR="009F231B" w:rsidRPr="006F1683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14A4F" w14:textId="77777777" w:rsidR="009F231B" w:rsidRPr="006F1683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C73BE" w14:textId="77777777" w:rsidR="009F231B" w:rsidRPr="006F1683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11EF5" w14:textId="77777777" w:rsidR="009F231B" w:rsidRPr="006F1683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4E43B2B4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124F6" w14:textId="77777777" w:rsidR="009F231B" w:rsidRPr="006F1683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367CAB75" w14:textId="77777777" w:rsidTr="001C444B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B8C38" w14:textId="77777777" w:rsidR="006E21FA" w:rsidRPr="006F1683" w:rsidRDefault="006E21FA" w:rsidP="00B826C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объектов культуры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EF83E" w14:textId="77777777" w:rsidR="006E21FA" w:rsidRPr="006F1683" w:rsidRDefault="006E21FA" w:rsidP="00B82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16762955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C6E4E" w14:textId="77777777" w:rsidR="006E21FA" w:rsidRPr="006F1683" w:rsidRDefault="006E21FA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08AAA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24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47DE9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F51E6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5C0F1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24,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7B5F7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252A742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A8277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BFCB3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A4755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F355B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EEE13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03F39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62BE5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EE740" w14:textId="77777777" w:rsidR="006E21FA" w:rsidRPr="006F1683" w:rsidRDefault="006E21FA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1653588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66683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79CD6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89123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4CBED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FFF45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0A813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CA89C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DD3BFD" w14:textId="77777777" w:rsidR="006E21FA" w:rsidRPr="006F1683" w:rsidRDefault="006E21FA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426F041E" w14:textId="77777777" w:rsidTr="00FA7B8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7803F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F9E86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11F8C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3FF6D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AB51A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286FE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186A7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7A057" w14:textId="77777777" w:rsidR="006E21FA" w:rsidRPr="006F1683" w:rsidRDefault="006E21FA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687EE39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DDCEC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12466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E2EA7" w14:textId="77777777" w:rsidR="006E21FA" w:rsidRPr="006F1683" w:rsidRDefault="006E21FA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08F17" w14:textId="486126E1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E37B4" w14:textId="41FB7BED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BBFC5" w14:textId="2993CBA0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B811" w14:textId="7D232F8C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334D" w14:textId="67D7AFC8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7B9EC4AE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F0BA6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6F1683" w14:paraId="461AEF16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C3E33" w14:textId="77777777" w:rsidR="009F231B" w:rsidRPr="006F1683" w:rsidRDefault="009F231B" w:rsidP="0036532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Мероприятия по капитальному ремонту (ремонту) прочих объектов</w:t>
            </w:r>
          </w:p>
        </w:tc>
      </w:tr>
      <w:tr w:rsidR="006E21FA" w:rsidRPr="006F1683" w14:paraId="1CF84063" w14:textId="77777777" w:rsidTr="00FE038F">
        <w:trPr>
          <w:gridAfter w:val="7"/>
          <w:wAfter w:w="10878" w:type="dxa"/>
          <w:trHeight w:val="520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3008D" w14:textId="36857689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емонт кабинета №</w:t>
            </w:r>
            <w:r w:rsidR="00773969">
              <w:rPr>
                <w:color w:val="000000"/>
                <w:sz w:val="24"/>
                <w:szCs w:val="24"/>
              </w:rPr>
              <w:t xml:space="preserve"> </w:t>
            </w:r>
            <w:r w:rsidRPr="006F1683">
              <w:rPr>
                <w:color w:val="000000"/>
                <w:sz w:val="24"/>
                <w:szCs w:val="24"/>
              </w:rPr>
              <w:t>220 здания по адресу: Ленинградская область,   г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8E7BC" w14:textId="77777777" w:rsidR="006E21FA" w:rsidRPr="006F1683" w:rsidRDefault="006E21FA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28EEC7DA" w14:textId="77777777" w:rsidR="006E21FA" w:rsidRPr="006F1683" w:rsidRDefault="006E21FA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5C4A5" w14:textId="77777777" w:rsidR="006E21FA" w:rsidRPr="006F1683" w:rsidRDefault="006E21FA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5CE9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3A9B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274B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3B8B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30FF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629A956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ADEA4" w14:textId="77777777" w:rsidR="006E21FA" w:rsidRPr="006F1683" w:rsidRDefault="006E21FA" w:rsidP="00880B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C411F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B32BA" w14:textId="77777777" w:rsidR="006E21FA" w:rsidRPr="006F1683" w:rsidRDefault="006E21F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5FC1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3BA45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DB559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C75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F6FED3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02B781E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38050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E77B9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3B4F3" w14:textId="77777777" w:rsidR="006E21FA" w:rsidRPr="006F1683" w:rsidRDefault="006E21F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17F5C" w14:textId="77777777" w:rsidR="006E21FA" w:rsidRPr="006F1683" w:rsidRDefault="006E21FA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F9EED" w14:textId="77777777" w:rsidR="006E21FA" w:rsidRPr="006F1683" w:rsidRDefault="006E21FA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0C4E9" w14:textId="77777777" w:rsidR="006E21FA" w:rsidRPr="006F1683" w:rsidRDefault="006E21FA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EFE2D" w14:textId="77777777" w:rsidR="006E21FA" w:rsidRPr="006F1683" w:rsidRDefault="006E21FA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79F4F8" w14:textId="77777777" w:rsidR="006E21FA" w:rsidRPr="006F1683" w:rsidRDefault="006E21FA" w:rsidP="005D2893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2E9C2652" w14:textId="77777777" w:rsidTr="004F1C3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E0F31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9BA13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42B43" w14:textId="77777777" w:rsidR="006E21FA" w:rsidRPr="006F1683" w:rsidRDefault="006E21F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CAAAA" w14:textId="77777777" w:rsidR="006E21FA" w:rsidRPr="006F1683" w:rsidRDefault="006E21FA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C2961" w14:textId="77777777" w:rsidR="006E21FA" w:rsidRPr="006F1683" w:rsidRDefault="006E21FA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C3E31" w14:textId="77777777" w:rsidR="006E21FA" w:rsidRPr="006F1683" w:rsidRDefault="006E21FA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A8A02" w14:textId="77777777" w:rsidR="006E21FA" w:rsidRPr="006F1683" w:rsidRDefault="006E21FA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7D4F02" w14:textId="77777777" w:rsidR="006E21FA" w:rsidRPr="006F1683" w:rsidRDefault="006E21FA" w:rsidP="005D289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14CE939" w14:textId="77777777" w:rsidR="006E21FA" w:rsidRPr="006F1683" w:rsidRDefault="006E21FA" w:rsidP="005D2893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73A9" w:rsidRPr="006F1683" w14:paraId="1E28C368" w14:textId="77777777" w:rsidTr="00E60183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6DFF2" w14:textId="77777777" w:rsidR="009473A9" w:rsidRPr="006F1683" w:rsidRDefault="009473A9" w:rsidP="009473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1DAE" w14:textId="77777777" w:rsidR="009473A9" w:rsidRPr="006F1683" w:rsidRDefault="009473A9" w:rsidP="009473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18316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ECBE5" w14:textId="2A397236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0CF0E" w14:textId="78DF3E28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43522" w14:textId="2760873F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757FC" w14:textId="3D313DC0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71121" w14:textId="251ABBA1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2933782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D2AE6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38348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0572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CE9C2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088DA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ED0B6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9B4D4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AF345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77AF37B3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47091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6F1683" w14:paraId="450022B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8C3BE" w14:textId="77777777" w:rsidR="009F231B" w:rsidRPr="006F1683" w:rsidRDefault="009F231B" w:rsidP="0037453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емонт кабинета № 110 здания по адресу: Ленинградская область,   г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A1149" w14:textId="77777777" w:rsidR="009F231B" w:rsidRPr="006F1683" w:rsidRDefault="009F231B" w:rsidP="007D3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EF5FF61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2E842" w14:textId="77777777" w:rsidR="009F231B" w:rsidRPr="006F1683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4F269" w14:textId="77777777" w:rsidR="009F231B" w:rsidRPr="006F1683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47617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3494A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F7C2B" w14:textId="77777777" w:rsidR="009F231B" w:rsidRPr="006F1683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B40C2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278EF40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101A7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93378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84739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16499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D040B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0F843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0CE40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4531AA" w14:textId="77777777" w:rsidR="009F231B" w:rsidRPr="006F1683" w:rsidRDefault="009F231B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0CD2D88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40C34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4FD10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CFDF1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6EA0E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DFD51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BEB4A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E27B6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D642F0" w14:textId="77777777" w:rsidR="009F231B" w:rsidRPr="006F1683" w:rsidRDefault="009F231B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5DB064A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905F0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594B1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60F3C" w14:textId="77777777" w:rsidR="009F231B" w:rsidRPr="006F1683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34ED6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19A5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8A7BB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79423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AEF6F" w14:textId="77777777" w:rsidR="009F231B" w:rsidRPr="006F1683" w:rsidRDefault="009F231B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73A9" w:rsidRPr="006F1683" w14:paraId="6FEE28A0" w14:textId="77777777" w:rsidTr="007F7955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2CAD0" w14:textId="77777777" w:rsidR="009473A9" w:rsidRPr="006F1683" w:rsidRDefault="009473A9" w:rsidP="009473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B6D79" w14:textId="77777777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3819D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048E3" w14:textId="08CCEBCA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91909" w14:textId="387E4B45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24FAE" w14:textId="601A7A52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77EC8" w14:textId="72D376F9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79DD2" w14:textId="358830D5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5E54959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969D4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DAC79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EA295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FF517" w14:textId="77777777" w:rsidR="009F231B" w:rsidRPr="006F1683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A275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4AA26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04759" w14:textId="77777777" w:rsidR="009F231B" w:rsidRPr="006F1683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E0F7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049A6A6A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C56CA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76719FD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36B49" w14:textId="77777777" w:rsidR="001C444B" w:rsidRPr="006F1683" w:rsidRDefault="006E21FA" w:rsidP="0062188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кабинета № 111 здания по адресу: </w:t>
            </w:r>
            <w:r w:rsidRPr="006F1683">
              <w:rPr>
                <w:color w:val="000000"/>
                <w:sz w:val="24"/>
                <w:szCs w:val="24"/>
              </w:rPr>
              <w:lastRenderedPageBreak/>
              <w:t xml:space="preserve">Ленинградская область,    г. Кировск, </w:t>
            </w:r>
          </w:p>
          <w:p w14:paraId="32F10EB2" w14:textId="3DDA5CB5" w:rsidR="006E21FA" w:rsidRPr="006F1683" w:rsidRDefault="006E21FA" w:rsidP="0062188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D8041" w14:textId="77777777" w:rsidR="006E21FA" w:rsidRPr="006F1683" w:rsidRDefault="006E21FA" w:rsidP="007D3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3ABE234B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CBA61" w14:textId="77777777" w:rsidR="006E21FA" w:rsidRPr="006F1683" w:rsidRDefault="006E21FA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6F5AE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D0E7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A0CB4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269C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42AFA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62E7008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E1862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A2545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48E59" w14:textId="77777777" w:rsidR="006E21FA" w:rsidRPr="006F1683" w:rsidRDefault="006E21F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5E259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9270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B285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646B3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531F5C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6ECCB1D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D5CC4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CBDD8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BDDDC" w14:textId="77777777" w:rsidR="006E21FA" w:rsidRPr="006F1683" w:rsidRDefault="006E21F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B2B53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9BFE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4F0D1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7563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538973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671640DC" w14:textId="77777777" w:rsidTr="00510A4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FF76D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3D48E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E4220" w14:textId="77777777" w:rsidR="006E21FA" w:rsidRPr="006F1683" w:rsidRDefault="006E21F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B86E3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2945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0F02B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A8E6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466ED2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2C5199B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31834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46C63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F0895" w14:textId="77777777" w:rsidR="006E21FA" w:rsidRPr="006F1683" w:rsidRDefault="006E21FA" w:rsidP="007D3081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DDD8" w14:textId="0868C890" w:rsidR="006E21FA" w:rsidRPr="006F1683" w:rsidRDefault="00773969" w:rsidP="00F33D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9DA2" w14:textId="7AF00516" w:rsidR="006E21FA" w:rsidRPr="006F1683" w:rsidRDefault="00773969" w:rsidP="00F33D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31FF2" w14:textId="4F02B8DE" w:rsidR="006E21FA" w:rsidRPr="006F1683" w:rsidRDefault="00773969" w:rsidP="00F33D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D8DCA" w14:textId="28ED6E67" w:rsidR="006E21FA" w:rsidRPr="006F1683" w:rsidRDefault="00773969" w:rsidP="00F33D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5300F" w14:textId="258CC8AA" w:rsidR="006E21FA" w:rsidRPr="006F1683" w:rsidRDefault="00773969" w:rsidP="00F33D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402839E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2313B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79009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D5673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A67ED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A306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7F24C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734A2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B21B1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3EDED987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2FC88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35FF2C6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9A08C" w14:textId="77777777" w:rsidR="009473A9" w:rsidRPr="006F1683" w:rsidRDefault="006E21FA" w:rsidP="0062188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емонт кабинета №112 здания по адресу: Ленинградская область,</w:t>
            </w:r>
            <w:r w:rsidR="001C444B" w:rsidRPr="006F1683">
              <w:rPr>
                <w:color w:val="000000"/>
                <w:sz w:val="24"/>
                <w:szCs w:val="24"/>
              </w:rPr>
              <w:t xml:space="preserve"> </w:t>
            </w:r>
          </w:p>
          <w:p w14:paraId="29F66DAA" w14:textId="1CC5E331" w:rsidR="006E21FA" w:rsidRPr="006F1683" w:rsidRDefault="006E21FA" w:rsidP="0062188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г. Кировск, ул. Новая, д.1</w:t>
            </w:r>
          </w:p>
          <w:p w14:paraId="6DD9C94E" w14:textId="77777777" w:rsidR="006E21FA" w:rsidRPr="006F1683" w:rsidRDefault="006E21FA" w:rsidP="006218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C982A" w14:textId="77777777" w:rsidR="006E21FA" w:rsidRPr="006F1683" w:rsidRDefault="006E21FA" w:rsidP="00621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19367394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CB2F4" w14:textId="77777777" w:rsidR="006E21FA" w:rsidRPr="006F1683" w:rsidRDefault="006E21FA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A31B3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191EC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7C1CE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2E916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49E06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3538C18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6B480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74082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282E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5DE25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80AA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9BD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E414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B3263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3D96B27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52F68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8A10B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6EAE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F6E5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8330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A7B53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9CDB9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5F4A2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50113DF4" w14:textId="77777777" w:rsidTr="006F554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89B76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0F082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7819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474C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18D41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4B39B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B211B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41D83C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73A9" w:rsidRPr="006F1683" w14:paraId="5EC1E8F5" w14:textId="77777777" w:rsidTr="001B78C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29068" w14:textId="77777777" w:rsidR="009473A9" w:rsidRPr="006F1683" w:rsidRDefault="009473A9" w:rsidP="009473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ACCA8" w14:textId="77777777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A31EF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A5CB0" w14:textId="488B6DA2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2B4FC" w14:textId="27F9AF5A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61AB6" w14:textId="30C8DED2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B98FF" w14:textId="2518F0F0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96985" w14:textId="48DFE813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2C62DE0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2F072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F1F68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49207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2E7B2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F4BBE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74B8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F6F43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C54EE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0C08A000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D0C95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552268C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EDABE" w14:textId="77777777" w:rsidR="006E21FA" w:rsidRPr="006F1683" w:rsidRDefault="006E21FA" w:rsidP="00FD5508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емонт кабинета №113 здания по адресу: Ленинградская область,   г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A9474" w14:textId="77777777" w:rsidR="006E21FA" w:rsidRPr="006F1683" w:rsidRDefault="006E21FA" w:rsidP="00FD55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5F2DC90E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710A6" w14:textId="77777777" w:rsidR="006E21FA" w:rsidRPr="006F1683" w:rsidRDefault="006E21FA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6BD19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1273E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B7A73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54A3F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E1CC4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3F8F22D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AE234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4B00B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276F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A4A2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A58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C5E0B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0A27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E57A3C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066D853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78FA7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EF0CD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8E17C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F1303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92013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456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36BB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82984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7E95C7C1" w14:textId="77777777" w:rsidTr="009B4173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C8E23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5918F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DE14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95CA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55E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D5ED3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BB1AC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9BF869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73A9" w:rsidRPr="006F1683" w14:paraId="34D0061C" w14:textId="77777777" w:rsidTr="002538CB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D41BB" w14:textId="77777777" w:rsidR="009473A9" w:rsidRPr="006F1683" w:rsidRDefault="009473A9" w:rsidP="009473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F7E46" w14:textId="77777777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C0703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5F826" w14:textId="0803B9B6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D9F87" w14:textId="11F82262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DA9BA" w14:textId="774BC3F8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51A70" w14:textId="30A9EE0A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41AAD" w14:textId="021DD3AC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67230A8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740E8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1CADC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05E2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98863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225F6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75311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A8108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4B8D2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12176FED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6FC3C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4638083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DA0AE" w14:textId="77777777" w:rsidR="006E21FA" w:rsidRPr="006F1683" w:rsidRDefault="006E21FA" w:rsidP="00AC11B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кабинета №349 здания по адресу: Ленинградская область,  </w:t>
            </w:r>
          </w:p>
          <w:p w14:paraId="7979F4EB" w14:textId="77777777" w:rsidR="006E21FA" w:rsidRPr="006F1683" w:rsidRDefault="006E21FA" w:rsidP="00AC11B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г. Кировск, ул. Новая, д.1</w:t>
            </w:r>
          </w:p>
          <w:p w14:paraId="56B5E709" w14:textId="77777777" w:rsidR="006E21FA" w:rsidRPr="006F1683" w:rsidRDefault="006E21FA" w:rsidP="00AC1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D344A" w14:textId="77777777" w:rsidR="006E21FA" w:rsidRPr="006F1683" w:rsidRDefault="006E21FA" w:rsidP="00AC1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477BC390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A4C7E" w14:textId="77777777" w:rsidR="006E21FA" w:rsidRPr="006F1683" w:rsidRDefault="006E21FA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56E2B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02CC9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C13C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BE6B3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E3AF2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30B5230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F1511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82223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28763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09F4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51F9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180B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D735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90F289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7E97E44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C7771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EF11E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503E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3513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0845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144F5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F5EEB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093735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50E0067B" w14:textId="77777777" w:rsidTr="0074480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DC446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F7FBB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3FBA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A23E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9CCC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F162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19A0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DFD44B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73A9" w:rsidRPr="006F1683" w14:paraId="5F61FA54" w14:textId="77777777" w:rsidTr="00F34959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703B" w14:textId="77777777" w:rsidR="009473A9" w:rsidRPr="006F1683" w:rsidRDefault="009473A9" w:rsidP="009473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F4F36" w14:textId="77777777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ECB45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8EB43" w14:textId="2A7C5358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630FA" w14:textId="7E9619BA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18CCE" w14:textId="5F65EEB4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3BE90" w14:textId="64834C3A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25A60" w14:textId="1C1028EF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6F449CA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D401B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1329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F6C9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6395F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3BACB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C9F2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D3EB5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B478B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58E8E1B7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98D27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6454531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72B9E" w14:textId="77777777" w:rsidR="001C444B" w:rsidRPr="006F1683" w:rsidRDefault="006E21FA" w:rsidP="00AC11B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входной группы здания администрации по адресу:  Ленинградская область, </w:t>
            </w:r>
          </w:p>
          <w:p w14:paraId="79280D6F" w14:textId="6FA13DDF" w:rsidR="006E21FA" w:rsidRPr="006F1683" w:rsidRDefault="006E21FA" w:rsidP="00AC11B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lastRenderedPageBreak/>
              <w:t xml:space="preserve"> г. Кировск, ул. Новая, д.1</w:t>
            </w:r>
          </w:p>
          <w:p w14:paraId="10984101" w14:textId="77777777" w:rsidR="006E21FA" w:rsidRPr="006F1683" w:rsidRDefault="006E21FA" w:rsidP="00AC1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28992" w14:textId="77777777" w:rsidR="006E21FA" w:rsidRPr="006F1683" w:rsidRDefault="006E21FA" w:rsidP="00AC1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48648772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CFF59" w14:textId="77777777" w:rsidR="006E21FA" w:rsidRPr="006F1683" w:rsidRDefault="006E21FA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CD87E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A277A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34A8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5F9DB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F24D2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090DEA0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4B283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1098E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86EB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D46E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65B5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2A3C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32AA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97D688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40F29BB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8402D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2F9BD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38939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4271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BD5CC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5E16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514A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75CAD2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04D87DCF" w14:textId="77777777" w:rsidTr="00C844AD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C11D2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47F6E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9662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0625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9C00E" w14:textId="77777777" w:rsidR="006E21FA" w:rsidRPr="006F1683" w:rsidRDefault="006E21FA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9BD1D" w14:textId="77777777" w:rsidR="006E21FA" w:rsidRPr="006F1683" w:rsidRDefault="006E21FA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EE2E" w14:textId="77777777" w:rsidR="006E21FA" w:rsidRPr="006F1683" w:rsidRDefault="006E21FA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64317" w14:textId="77777777" w:rsidR="006E21FA" w:rsidRPr="006F1683" w:rsidRDefault="006E21FA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73A9" w:rsidRPr="006F1683" w14:paraId="4B6BB738" w14:textId="77777777" w:rsidTr="00274D43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F2760" w14:textId="77777777" w:rsidR="009473A9" w:rsidRPr="006F1683" w:rsidRDefault="009473A9" w:rsidP="009473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31B0" w14:textId="77777777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D2666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6E9C8" w14:textId="53CAB0D4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33F25" w14:textId="21EE9095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A7611" w14:textId="582D5641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2BE3" w14:textId="5E52E94F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088C5" w14:textId="2DCD528B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013CABE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0CE62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A8D25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5B4E8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A1AC5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1E663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0303E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790EA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F4B67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7D220685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C602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46A57EE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5668F" w14:textId="77777777" w:rsidR="009473A9" w:rsidRPr="006F1683" w:rsidRDefault="006E21FA" w:rsidP="004908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Устранение замечаний от Госстройнадзора по объекту: «Реконструкция здания администрации Кировского муниципального района Ленинградской области» по адресу: Ленинградская область,  г. Кировск, </w:t>
            </w:r>
          </w:p>
          <w:p w14:paraId="1D610ACD" w14:textId="6CB1D8C1" w:rsidR="006E21FA" w:rsidRPr="006F1683" w:rsidRDefault="006E21FA" w:rsidP="0049087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л. Новая, д.1</w:t>
            </w:r>
          </w:p>
          <w:p w14:paraId="2EE81AB0" w14:textId="77777777" w:rsidR="006E21FA" w:rsidRPr="006F1683" w:rsidRDefault="006E21FA" w:rsidP="004908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49EF7" w14:textId="77777777" w:rsidR="006E21FA" w:rsidRPr="006F1683" w:rsidRDefault="006E21FA" w:rsidP="0049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5E633914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19BD2" w14:textId="77777777" w:rsidR="006E21FA" w:rsidRPr="006F1683" w:rsidRDefault="006E21FA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37BD1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1C110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86F3B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02458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F0BD4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0A594A5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281A4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457FB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00523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1D81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BFC63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E62EB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59C1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F1626A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27358A1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67AB3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DDF40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A52E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B015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E705F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9AE3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DA603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F68ABE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4B8253ED" w14:textId="77777777" w:rsidTr="00A9711D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E8F5B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E8673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8D54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BB7A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047FE" w14:textId="77777777" w:rsidR="006E21FA" w:rsidRPr="006F1683" w:rsidRDefault="006E21FA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6D76E" w14:textId="77777777" w:rsidR="006E21FA" w:rsidRPr="006F1683" w:rsidRDefault="006E21FA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3700D" w14:textId="77777777" w:rsidR="006E21FA" w:rsidRPr="006F1683" w:rsidRDefault="006E21FA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E7B71" w14:textId="77777777" w:rsidR="006E21FA" w:rsidRPr="006F1683" w:rsidRDefault="006E21FA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73A9" w:rsidRPr="006F1683" w14:paraId="1DAEDACF" w14:textId="77777777" w:rsidTr="00571B1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7593" w14:textId="77777777" w:rsidR="009473A9" w:rsidRPr="006F1683" w:rsidRDefault="009473A9" w:rsidP="009473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7760" w14:textId="77777777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951BB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11AB9" w14:textId="22A31EC4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AEFFE" w14:textId="163007E8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5B35F" w14:textId="1A7BCA00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F2406" w14:textId="78154C16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5ABDC" w14:textId="1D690720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59D9F4D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D0067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55B05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17BFF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ED3C7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F79F3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60E1B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80FCD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31E31" w14:textId="77777777" w:rsidR="009F231B" w:rsidRPr="006F1683" w:rsidRDefault="002505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5D41435F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3FC43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5401FAD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273B9" w14:textId="77777777" w:rsidR="006E21FA" w:rsidRPr="006F1683" w:rsidRDefault="006E21FA" w:rsidP="00B7662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Составление рабочей документации на проведение капитального ремонта здания по адресу: Ленинградская область, Кировский район,</w:t>
            </w:r>
          </w:p>
          <w:p w14:paraId="0CF80776" w14:textId="77777777" w:rsidR="001C444B" w:rsidRPr="006F1683" w:rsidRDefault="006E21FA" w:rsidP="00B7662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г. Кировск,</w:t>
            </w:r>
          </w:p>
          <w:p w14:paraId="5DDE3C5F" w14:textId="17CF763F" w:rsidR="006E21FA" w:rsidRPr="006F1683" w:rsidRDefault="006E21FA" w:rsidP="00B7662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ул. Краснофлотская, д.20</w:t>
            </w:r>
          </w:p>
          <w:p w14:paraId="31BF033F" w14:textId="77777777" w:rsidR="006E21FA" w:rsidRPr="006F1683" w:rsidRDefault="006E21FA" w:rsidP="00B766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C4F99" w14:textId="77777777" w:rsidR="006E21FA" w:rsidRPr="006F1683" w:rsidRDefault="006E21FA" w:rsidP="00B766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FB64D8B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9805F" w14:textId="77777777" w:rsidR="006E21FA" w:rsidRPr="006F1683" w:rsidRDefault="006E21FA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EA32A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65640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7C6D8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40E08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B2047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505CA37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06D98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948D2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B69A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0B21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DCDD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E79A3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D357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98C224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5EFAB77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8C609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1EFA8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3D63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D3805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AFB5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5B05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8ADA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4B9E0A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395233E4" w14:textId="77777777" w:rsidTr="00444821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CC477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9F594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EFB45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A4B0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C1D0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2BA8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F28F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83B2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73A9" w:rsidRPr="006F1683" w14:paraId="480B5459" w14:textId="77777777" w:rsidTr="008F36C9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D7ACF" w14:textId="77777777" w:rsidR="009473A9" w:rsidRPr="006F1683" w:rsidRDefault="009473A9" w:rsidP="009473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D2DE4" w14:textId="77777777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663BD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081F8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4F3D1051" w14:textId="7770EC92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D1838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74A7D847" w14:textId="59F6D458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2B647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6621085D" w14:textId="5BD71DE5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637DF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1C4AB945" w14:textId="0B37A4B4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1BE72" w14:textId="77777777" w:rsidR="009473A9" w:rsidRPr="006F1683" w:rsidRDefault="009473A9" w:rsidP="009473A9">
            <w:pPr>
              <w:jc w:val="center"/>
              <w:rPr>
                <w:sz w:val="24"/>
                <w:szCs w:val="24"/>
              </w:rPr>
            </w:pPr>
          </w:p>
          <w:p w14:paraId="79B24B9A" w14:textId="198A65D8" w:rsidR="009473A9" w:rsidRPr="006F1683" w:rsidRDefault="009473A9" w:rsidP="009473A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03AEF92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FA87B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F61D4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8F8A1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700A4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090B5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C56C8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A0735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339D9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07C68DA1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8ECEF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6EE73E0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4162E" w14:textId="77777777" w:rsidR="006E21FA" w:rsidRPr="006F1683" w:rsidRDefault="006E21FA" w:rsidP="0080117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</w:t>
            </w:r>
            <w:r w:rsidRPr="006F1683">
              <w:rPr>
                <w:color w:val="000000"/>
                <w:sz w:val="24"/>
                <w:szCs w:val="24"/>
              </w:rPr>
              <w:lastRenderedPageBreak/>
              <w:t xml:space="preserve">здания» по адресу: Ленинградская область, Кировский район,             г. Кировск,                    </w:t>
            </w:r>
          </w:p>
          <w:p w14:paraId="5443C17F" w14:textId="77777777" w:rsidR="006E21FA" w:rsidRPr="006F1683" w:rsidRDefault="006E21FA" w:rsidP="0080117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 ул. Краснофлотская, д. 20</w:t>
            </w:r>
          </w:p>
          <w:p w14:paraId="4662F65C" w14:textId="77777777" w:rsidR="006E21FA" w:rsidRPr="006F1683" w:rsidRDefault="006E21FA" w:rsidP="008011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1FD5D" w14:textId="77777777" w:rsidR="006E21FA" w:rsidRPr="006F1683" w:rsidRDefault="006E21FA" w:rsidP="00801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44B1BFBD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57F29" w14:textId="77777777" w:rsidR="006E21FA" w:rsidRPr="006F1683" w:rsidRDefault="006E21FA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C4F5E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D8C35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8BCE5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38FE7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494A5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4C5C0D8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291D1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0D6AA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82C8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FDDF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3917F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16829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5E17B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81DCC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74CCB27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FB589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3F2CD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69EDC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91631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53F7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FFCF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84F93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1649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54C54F62" w14:textId="77777777" w:rsidTr="007362A3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6A517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84FEE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F189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ECBA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83A2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C050B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A6225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3F5B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2A8275F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3328D" w14:textId="77777777" w:rsidR="006E21FA" w:rsidRPr="006F1683" w:rsidRDefault="006E21FA" w:rsidP="00ED6B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71DCB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ED507" w14:textId="77777777" w:rsidR="006E21FA" w:rsidRPr="006F1683" w:rsidRDefault="006E21FA" w:rsidP="00ED6B4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07598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15BE2DEA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1E72575A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13983310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39BF570B" w14:textId="238DD7B0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8E551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67730243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7C0B0DF4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1484BB4B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7C7B113E" w14:textId="4F2333BD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60101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263AD893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408E9FCF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1A3102E7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185165F8" w14:textId="3A95A6E9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F92FA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0BA54D2F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0332763B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74214E76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05C1AB0C" w14:textId="41EE7593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9BACA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21C8F40B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00FAEB2D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2A900257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71CB9790" w14:textId="351CBD1E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57E4BED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42193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901F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DE482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41F67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57388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DFC54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5E6C7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325F9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27108798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9070D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5478CFA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E8E16" w14:textId="77777777" w:rsidR="006E21FA" w:rsidRPr="006F1683" w:rsidRDefault="006E21FA" w:rsidP="00167171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Ремонт кабинета № 310 здания по адресу: Ленинградская область, Кировский район, </w:t>
            </w:r>
          </w:p>
          <w:p w14:paraId="550DC0DA" w14:textId="77777777" w:rsidR="006E21FA" w:rsidRPr="006F1683" w:rsidRDefault="006E21FA" w:rsidP="00167171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г. Кировск, ул. Новая, д. 1</w:t>
            </w:r>
          </w:p>
          <w:p w14:paraId="0BAC4364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1FEC9" w14:textId="77777777" w:rsidR="006E21FA" w:rsidRPr="006F1683" w:rsidRDefault="006E21FA" w:rsidP="00AE7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63B84C58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5B851" w14:textId="77777777" w:rsidR="006E21FA" w:rsidRPr="006F1683" w:rsidRDefault="006E21FA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CC7ED" w14:textId="77777777" w:rsidR="006E21FA" w:rsidRPr="006F1683" w:rsidRDefault="006E21FA" w:rsidP="0016717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EBA66" w14:textId="77777777" w:rsidR="006E21FA" w:rsidRPr="006F1683" w:rsidRDefault="006E21FA" w:rsidP="0016717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192BA" w14:textId="77777777" w:rsidR="006E21FA" w:rsidRPr="006F1683" w:rsidRDefault="006E21FA" w:rsidP="00167171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6C1D5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70789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03F02D5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46044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DD590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6CC61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B81A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8AF8B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327DC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CFDE3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4B491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4AD3284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83674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DBD6F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9152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C699B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3841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6BA0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B8305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E46E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27A940DA" w14:textId="77777777" w:rsidTr="001B59C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DA24F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87B1B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77C71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DFFC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94D8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019A5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4B479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C3E2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67EBDD7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9A724" w14:textId="77777777" w:rsidR="006E21FA" w:rsidRPr="006F1683" w:rsidRDefault="006E21FA" w:rsidP="00ED6B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DCF8C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FDB92" w14:textId="77777777" w:rsidR="006E21FA" w:rsidRPr="006F1683" w:rsidRDefault="006E21FA" w:rsidP="00ED6B4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71BDF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51DD1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5B2AA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4187F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C99FA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74EB295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D0429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58D7C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199CC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61973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31CE" w14:textId="77777777" w:rsidR="009F231B" w:rsidRPr="006F1683" w:rsidRDefault="009F231B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2B4BC" w14:textId="77777777" w:rsidR="009F231B" w:rsidRPr="006F1683" w:rsidRDefault="009F231B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C3E60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1DDEA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652C8EB5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E6F9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4E06B69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BAA44" w14:textId="77777777" w:rsidR="006E21FA" w:rsidRPr="006F1683" w:rsidRDefault="006E21FA" w:rsidP="00331140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Замена окон в кабинете </w:t>
            </w:r>
          </w:p>
          <w:p w14:paraId="326FDDDA" w14:textId="77777777" w:rsidR="006E21FA" w:rsidRPr="006F1683" w:rsidRDefault="006E21FA" w:rsidP="00331140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№ 306 здания  по адресу: Ленинградская область, Кировский район, </w:t>
            </w:r>
          </w:p>
          <w:p w14:paraId="089EC472" w14:textId="77777777" w:rsidR="006E21FA" w:rsidRPr="006F1683" w:rsidRDefault="006E21FA" w:rsidP="00331140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г. Кировск, ул. Новая, д. 1</w:t>
            </w:r>
          </w:p>
          <w:p w14:paraId="4DE3117F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304F0" w14:textId="77777777" w:rsidR="006E21FA" w:rsidRPr="006F1683" w:rsidRDefault="006E21FA" w:rsidP="00331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29812FD3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473D0" w14:textId="77777777" w:rsidR="006E21FA" w:rsidRPr="006F1683" w:rsidRDefault="006E21FA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BDB51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9635B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564FC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009F6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B0A4B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53B4B8E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876EE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776C1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3B25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D807B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6D67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E366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8BB9F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285D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75EBCDB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7752D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71CB6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5320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D346C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0F31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9B93B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3CF0C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AC53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336D47FE" w14:textId="77777777" w:rsidTr="003D7D7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04C2F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78B68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BD0A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04F2B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D67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4CB9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393E9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E17A1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7697CE37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FA036" w14:textId="77777777" w:rsidR="006E21FA" w:rsidRPr="006F1683" w:rsidRDefault="006E21FA" w:rsidP="00ED6B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1EF4B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5C227" w14:textId="77777777" w:rsidR="006E21FA" w:rsidRPr="006F1683" w:rsidRDefault="006E21FA" w:rsidP="00ED6B4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61B99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D96B9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BFE63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B0B3C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ACC98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666E490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EFC82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9C9AF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B4333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DC27B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AE969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93D62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4A314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1253C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3608FD4F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3C63E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1884175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A8FCD" w14:textId="77777777" w:rsidR="006E21FA" w:rsidRPr="006F1683" w:rsidRDefault="006E21FA" w:rsidP="000A4270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Замена окон в кабинете </w:t>
            </w:r>
          </w:p>
          <w:p w14:paraId="6E9B659D" w14:textId="77777777" w:rsidR="006E21FA" w:rsidRPr="006F1683" w:rsidRDefault="006E21FA" w:rsidP="000A4270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№ 304 здания  по адресу: Ленинградская область, Кировский район, </w:t>
            </w:r>
          </w:p>
          <w:p w14:paraId="5A963670" w14:textId="77777777" w:rsidR="006E21FA" w:rsidRPr="006F1683" w:rsidRDefault="006E21FA" w:rsidP="000A4270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г. Кировск, ул. Новая, д. 1</w:t>
            </w:r>
          </w:p>
          <w:p w14:paraId="4FB35103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7B044" w14:textId="77777777" w:rsidR="006E21FA" w:rsidRPr="006F1683" w:rsidRDefault="006E21FA" w:rsidP="000A4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4C71E1D1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0E2D8" w14:textId="77777777" w:rsidR="006E21FA" w:rsidRPr="006F1683" w:rsidRDefault="006E21FA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B6317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55567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A278E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C7C4F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990C7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5269C01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FE715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0C3E2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771DF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8376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2378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8D6A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F0595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5DAD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10DCB43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B764B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5F4B5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9BF4F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D27C5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B83E3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F74B3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D040B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0EE2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7BED0324" w14:textId="77777777" w:rsidTr="00FC5B5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B8E34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B5F5F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68A5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6FD3C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DAC6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BE1CF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2756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DC009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4C610120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E6F2B" w14:textId="77777777" w:rsidR="006E21FA" w:rsidRPr="006F1683" w:rsidRDefault="006E21FA" w:rsidP="00ED6B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B9E76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AE68A" w14:textId="77777777" w:rsidR="006E21FA" w:rsidRPr="006F1683" w:rsidRDefault="006E21FA" w:rsidP="00ED6B4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B1586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583E7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2709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05052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641A5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4F11E7F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50C94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06F71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02E8D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68B4C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AC5AB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DE98C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54AB9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04ACA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11B4327A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D04F5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13FA7F9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13562" w14:textId="77777777" w:rsidR="006E21FA" w:rsidRPr="006F1683" w:rsidRDefault="006E21FA" w:rsidP="003D3C4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кабинета № 336 здания по адресу: Ленинградская область, </w:t>
            </w:r>
            <w:r w:rsidRPr="006F1683">
              <w:rPr>
                <w:color w:val="000000"/>
                <w:sz w:val="24"/>
                <w:szCs w:val="24"/>
              </w:rPr>
              <w:lastRenderedPageBreak/>
              <w:t xml:space="preserve">Кировский район, </w:t>
            </w:r>
          </w:p>
          <w:p w14:paraId="4E69B9E2" w14:textId="77777777" w:rsidR="006E21FA" w:rsidRPr="006F1683" w:rsidRDefault="006E21FA" w:rsidP="003D3C4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г. Кировск, ул. Новая, д. 1</w:t>
            </w:r>
          </w:p>
          <w:p w14:paraId="490CDF4E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F82C3" w14:textId="77777777" w:rsidR="006E21FA" w:rsidRPr="006F1683" w:rsidRDefault="006E21FA" w:rsidP="003D3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52A83AFF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C1F68" w14:textId="77777777" w:rsidR="006E21FA" w:rsidRPr="006F1683" w:rsidRDefault="006E21FA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D994B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EBB25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E5FAB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90C2D" w14:textId="77777777" w:rsidR="006E21FA" w:rsidRPr="006F1683" w:rsidRDefault="006E21FA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4C0F1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6A79753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CC95A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535D8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F897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A818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7572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767D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7291A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0924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068C864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3296E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9485D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9E4BC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8EF0B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73E4F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E10D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93EDB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D3239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21082272" w14:textId="77777777" w:rsidTr="00944E9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930C2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054D2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2EE0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2788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7BCA5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CF6B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165D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C5B5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6A651E9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E3818" w14:textId="77777777" w:rsidR="006E21FA" w:rsidRPr="006F1683" w:rsidRDefault="006E21FA" w:rsidP="00ED6B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AD1E7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354F2" w14:textId="77777777" w:rsidR="006E21FA" w:rsidRPr="006F1683" w:rsidRDefault="006E21FA" w:rsidP="00ED6B4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EB371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69C44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5A89B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21C39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18F59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52E6E82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3C88C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16B17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62F18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9681D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BE371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16E1F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A6FB6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C416D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6B51AC3A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54695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5A255DE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90EB4" w14:textId="77777777" w:rsidR="006E21FA" w:rsidRPr="006F1683" w:rsidRDefault="006E21FA" w:rsidP="00037A8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Замена трубопровода ХВС в здании  по адресу: Ленинградская область, Кировский район,</w:t>
            </w:r>
          </w:p>
          <w:p w14:paraId="08C5DCF2" w14:textId="77777777" w:rsidR="006E21FA" w:rsidRPr="006F1683" w:rsidRDefault="006E21FA" w:rsidP="00037A8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г. Кировск, ул. Новая, д. 1</w:t>
            </w:r>
          </w:p>
          <w:p w14:paraId="29B9E351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26521" w14:textId="77777777" w:rsidR="006E21FA" w:rsidRPr="006F1683" w:rsidRDefault="006E21FA" w:rsidP="00037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2FE8081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47C59" w14:textId="77777777" w:rsidR="006E21FA" w:rsidRPr="006F1683" w:rsidRDefault="006E21FA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357F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BCC1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151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649E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D28DB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5D3AAAA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F788C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07DB5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3635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6F19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F511F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80A9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B5E7A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478C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038873A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0ED1B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4FFFF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DB5A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E7D3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7887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C22D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25101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A493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75EA213F" w14:textId="77777777" w:rsidTr="00FB7AB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92330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79C49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3910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FCB0F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A82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9F395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27EB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3CF0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336B745F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A68B2" w14:textId="77777777" w:rsidR="006E21FA" w:rsidRPr="006F1683" w:rsidRDefault="006E21FA" w:rsidP="00ED6B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F436A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A0FAC" w14:textId="77777777" w:rsidR="006E21FA" w:rsidRPr="006F1683" w:rsidRDefault="006E21FA" w:rsidP="00ED6B4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83557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32E1C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CCA67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DB047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06BFC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4C17622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C217A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D0B4E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77BD7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6AC0B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2D9AB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54D64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6A7C1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E7A53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4EB350B7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D14CA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494B8E8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C5352" w14:textId="77777777" w:rsidR="006E21FA" w:rsidRPr="006F1683" w:rsidRDefault="006E21FA" w:rsidP="000A3AF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туалетов 3-го этажа здания по адресу Ленинградская область, Кировский район, </w:t>
            </w:r>
          </w:p>
          <w:p w14:paraId="4F855EA2" w14:textId="77777777" w:rsidR="006E21FA" w:rsidRPr="006F1683" w:rsidRDefault="006E21FA" w:rsidP="000A3AF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г. Кировск, ул. Новая, д. 1 (помещения 351,352, 353)</w:t>
            </w:r>
          </w:p>
          <w:p w14:paraId="4A8C51A1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47318" w14:textId="77777777" w:rsidR="006E21FA" w:rsidRPr="006F1683" w:rsidRDefault="006E21FA" w:rsidP="000A3A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5601EE3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DA2A9" w14:textId="77777777" w:rsidR="006E21FA" w:rsidRPr="006F1683" w:rsidRDefault="006E21FA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6101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8B3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0561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337B3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CA03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2D0FE89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70F54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3FE42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DDD7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57CD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210F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12ED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FC666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B296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3216FA0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A23EC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0F8C3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43D7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7A66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8580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6A3E5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A525E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6D99B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190D7333" w14:textId="77777777" w:rsidTr="00E4792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1EB61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FBB1C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9F6F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43ABF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E832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8FB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B0339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76DD5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40663B23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937CE" w14:textId="77777777" w:rsidR="006E21FA" w:rsidRPr="006F1683" w:rsidRDefault="006E21FA" w:rsidP="00ED6B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B03A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B8B78" w14:textId="77777777" w:rsidR="006E21FA" w:rsidRPr="006F1683" w:rsidRDefault="006E21FA" w:rsidP="00ED6B4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251BC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67CA7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8E6F7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5278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59D09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67C4EC2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77187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B0A48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63583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FB5C3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CC524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3E4F9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3F7B3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286AA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3D2D7646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5013F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25413EF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F319A" w14:textId="77777777" w:rsidR="006E21FA" w:rsidRPr="006F1683" w:rsidRDefault="006E21FA" w:rsidP="005967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туалетов 3-го этажа здания  по адресу Ленинградская область, Кировский район,        </w:t>
            </w:r>
          </w:p>
          <w:p w14:paraId="0BBE9014" w14:textId="77777777" w:rsidR="006E21FA" w:rsidRPr="006F1683" w:rsidRDefault="006E21FA" w:rsidP="005967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 г. Кировск, ул. Новая, </w:t>
            </w:r>
          </w:p>
          <w:p w14:paraId="28AA0C69" w14:textId="77777777" w:rsidR="006E21FA" w:rsidRPr="006F1683" w:rsidRDefault="006E21FA" w:rsidP="005967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д. 1 (помещения 316, 317)</w:t>
            </w:r>
          </w:p>
          <w:p w14:paraId="1EAAD404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455F4" w14:textId="77777777" w:rsidR="006E21FA" w:rsidRPr="006F1683" w:rsidRDefault="006E21FA" w:rsidP="0059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47B22378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7846B" w14:textId="77777777" w:rsidR="006E21FA" w:rsidRPr="006F1683" w:rsidRDefault="006E21FA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FBDD5" w14:textId="77777777" w:rsidR="006E21FA" w:rsidRPr="006F1683" w:rsidRDefault="006E21FA" w:rsidP="005F051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04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280BA" w14:textId="77777777" w:rsidR="006E21FA" w:rsidRPr="006F1683" w:rsidRDefault="006E21FA" w:rsidP="005967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12C39" w14:textId="77777777" w:rsidR="006E21FA" w:rsidRPr="006F1683" w:rsidRDefault="006E21FA" w:rsidP="005967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599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04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B588F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2196A11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95B7A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737AE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FD85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A678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37B0B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4214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D50D3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272B1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7D2E6EE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E5FA0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7368E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4DB5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F4A2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BD6A9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093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FACF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ADF1F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151BCB8A" w14:textId="77777777" w:rsidTr="00B4349A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21239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2016E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DA20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D511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DA15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B42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7506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47DD3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255D864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3656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D6CD6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547A8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A998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08AF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EEA3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AF47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1B94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61BCBBB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50F16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088CC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CD0B9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04882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04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A9471" w14:textId="77777777" w:rsidR="009F231B" w:rsidRPr="006F1683" w:rsidRDefault="009F231B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D9E80" w14:textId="77777777" w:rsidR="009F231B" w:rsidRPr="006F1683" w:rsidRDefault="009F231B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65A1B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04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BB432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7A763F18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9C48E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0C73056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F6ED0" w14:textId="77777777" w:rsidR="006E21FA" w:rsidRPr="006F1683" w:rsidRDefault="006E21FA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4-х пожарных гидрантов по адресам: Ленинградская область, Кировский район, г. </w:t>
            </w:r>
            <w:r w:rsidRPr="006F1683">
              <w:rPr>
                <w:color w:val="000000"/>
                <w:sz w:val="24"/>
                <w:szCs w:val="24"/>
              </w:rPr>
              <w:lastRenderedPageBreak/>
              <w:t xml:space="preserve">Кировск, ул. Ладожская, д. 9;  Ленинградская область, Кировский район, г. Кировск, ул. Ладожская д. 20; Ленинградская область, Кировский район, п. Синявино, </w:t>
            </w:r>
          </w:p>
          <w:p w14:paraId="592AD509" w14:textId="77777777" w:rsidR="006E21FA" w:rsidRPr="006F1683" w:rsidRDefault="006E21FA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ул. Кравченко, д. 1;  Ленинградская область, Кировский район, </w:t>
            </w:r>
          </w:p>
          <w:p w14:paraId="5B3BB24E" w14:textId="77777777" w:rsidR="006E21FA" w:rsidRPr="006F1683" w:rsidRDefault="006E21FA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п. Синявино, </w:t>
            </w:r>
          </w:p>
          <w:p w14:paraId="1C3433BA" w14:textId="77777777" w:rsidR="006E21FA" w:rsidRPr="006F1683" w:rsidRDefault="006E21FA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л. Кравченко, д. 18</w:t>
            </w:r>
          </w:p>
          <w:p w14:paraId="19B134CC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341DD" w14:textId="77777777" w:rsidR="006E21FA" w:rsidRPr="006F1683" w:rsidRDefault="006E21FA" w:rsidP="00062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35428743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BF639" w14:textId="77777777" w:rsidR="006E21FA" w:rsidRPr="006F1683" w:rsidRDefault="006E21FA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1BD3B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52FB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44A8F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357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967E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26B4CAF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3BC2E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7072C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ADEB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FE041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AC271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23A5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3D54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B0969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143BAF5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AA2E6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80421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35721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27CE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9EAF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792E3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AFD35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0C61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0F0FB25C" w14:textId="77777777" w:rsidTr="009511C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2F17A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6B0BB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6E6D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308C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443A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478FF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296D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2A06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0626356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A3655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33C97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81AEF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E37D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1E87C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0B6A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C548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37E7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3D5C56D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C6CEB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B3070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E13F4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04B42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41817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D0099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CCA0C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FE761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340D03C9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C77CF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7B3F262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709B6" w14:textId="77777777" w:rsidR="006E21FA" w:rsidRPr="006F1683" w:rsidRDefault="006E21FA" w:rsidP="0091235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Консультационные услуги по выполнению отдельных функций по определению поставщика (подрядчика, исполнителя) на право заключения контракта</w:t>
            </w:r>
            <w:r w:rsidRPr="006F1683">
              <w:rPr>
                <w:sz w:val="24"/>
                <w:szCs w:val="24"/>
              </w:rPr>
              <w:br/>
            </w:r>
            <w:r w:rsidRPr="006F1683">
              <w:rPr>
                <w:color w:val="000000"/>
                <w:sz w:val="24"/>
                <w:szCs w:val="24"/>
              </w:rPr>
              <w:t xml:space="preserve">на проведение ремонта здания по адресу: Ленинградская область, Кировский район, </w:t>
            </w:r>
          </w:p>
          <w:p w14:paraId="4A3FBD84" w14:textId="77777777" w:rsidR="00773969" w:rsidRDefault="006E21FA" w:rsidP="0091235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г. Кировск, </w:t>
            </w:r>
          </w:p>
          <w:p w14:paraId="101C8734" w14:textId="24FAF2C2" w:rsidR="006E21FA" w:rsidRPr="006F1683" w:rsidRDefault="006E21FA" w:rsidP="0091235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л. Краснофлотская, д.20</w:t>
            </w:r>
          </w:p>
          <w:p w14:paraId="317B8193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6BA45" w14:textId="77777777" w:rsidR="006E21FA" w:rsidRPr="006F1683" w:rsidRDefault="006E21FA" w:rsidP="009123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6AC4C90C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1C55A" w14:textId="77777777" w:rsidR="006E21FA" w:rsidRPr="006F1683" w:rsidRDefault="006E21FA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CC811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3FAC2" w14:textId="77777777" w:rsidR="006E21FA" w:rsidRPr="006F1683" w:rsidRDefault="006E21FA" w:rsidP="009123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7C25D" w14:textId="77777777" w:rsidR="006E21FA" w:rsidRPr="006F1683" w:rsidRDefault="006E21FA" w:rsidP="0091235D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8341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41D9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76350F9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6B3C1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ABF04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ED65F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2ACC9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B96A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534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A465F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A8F3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34B13FB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4E3AF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F8EEA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A4E7F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22D6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4F5B9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3BFA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56D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C428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14C874CC" w14:textId="77777777" w:rsidTr="00215D4C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6F188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CA6E7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BC41B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F37F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3F29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EC3E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F4DF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EC1A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093FE20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56802" w14:textId="77777777" w:rsidR="006E21FA" w:rsidRPr="006F1683" w:rsidRDefault="006E21FA" w:rsidP="00ED6B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413E1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B81F2" w14:textId="77777777" w:rsidR="006E21FA" w:rsidRPr="006F1683" w:rsidRDefault="006E21FA" w:rsidP="00ED6B4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DFE8C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0E05E6E3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62D9D3AD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17B344FA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6814E745" w14:textId="599A837D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20B0B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43BECEB7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36461BDB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41DF3CF7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04F9316A" w14:textId="3AA75E73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373F6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429FB155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039BBD76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4832BB27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66E95FD6" w14:textId="08BFFBFD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5FAC0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136781A8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7DA3CA63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5A656155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220E74A7" w14:textId="0F98223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DF4CF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5EFB83E8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120D5DDF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3F17081E" w14:textId="77777777" w:rsidR="009473A9" w:rsidRPr="006F1683" w:rsidRDefault="009473A9" w:rsidP="00ED6B46">
            <w:pPr>
              <w:jc w:val="center"/>
              <w:rPr>
                <w:sz w:val="24"/>
                <w:szCs w:val="24"/>
              </w:rPr>
            </w:pPr>
          </w:p>
          <w:p w14:paraId="1F9DF154" w14:textId="25D6DE33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3C4954C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E2CEE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EAE3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EEC5E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EB14E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4F167" w14:textId="77777777" w:rsidR="009F231B" w:rsidRPr="006F1683" w:rsidRDefault="009F231B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DBDC2" w14:textId="77777777" w:rsidR="009F231B" w:rsidRPr="006F1683" w:rsidRDefault="009F231B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57DF1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D49EA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11AC40BA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6F830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261B6C0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BD9A4" w14:textId="77777777" w:rsidR="006E21FA" w:rsidRPr="006F1683" w:rsidRDefault="006E21FA" w:rsidP="00600A77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 xml:space="preserve">Ремонт (кабинетов 346, 347 и части кровли) после протечки кровли здания по адресу: Ленинградская </w:t>
            </w:r>
            <w:r w:rsidRPr="006F1683">
              <w:rPr>
                <w:sz w:val="24"/>
                <w:szCs w:val="24"/>
              </w:rPr>
              <w:lastRenderedPageBreak/>
              <w:t xml:space="preserve">область, Кировский район, </w:t>
            </w:r>
          </w:p>
          <w:p w14:paraId="4B1939A6" w14:textId="77777777" w:rsidR="006E21FA" w:rsidRPr="006F1683" w:rsidRDefault="006E21FA" w:rsidP="00600A77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г. Кировск, ул. Новая, д.1</w:t>
            </w:r>
          </w:p>
          <w:p w14:paraId="21C583AD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94CAE" w14:textId="77777777" w:rsidR="006E21FA" w:rsidRPr="006F1683" w:rsidRDefault="006E21FA" w:rsidP="00600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49DF77F7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A26E2" w14:textId="77777777" w:rsidR="006E21FA" w:rsidRPr="006F1683" w:rsidRDefault="006E21FA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27203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A2A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79D2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5CB5F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7D74C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534544E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B43B3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0DBA2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692C5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95CE5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D820D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303CA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538C6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FB5FA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0234755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179AF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5FCA6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A507C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E7945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F05D7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FBE4E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49A53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15E89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6D7EC662" w14:textId="77777777" w:rsidTr="00B31D6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5DCE7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84509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D672C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BFB65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82790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278EE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63673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3C5F9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26AA78FE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D9124" w14:textId="77777777" w:rsidR="006E21FA" w:rsidRPr="006F1683" w:rsidRDefault="006E21FA" w:rsidP="00ED6B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5EF83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61D6" w14:textId="77777777" w:rsidR="006E21FA" w:rsidRPr="006F1683" w:rsidRDefault="006E21FA" w:rsidP="00ED6B4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02223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A78EC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DD843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E7D13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1099D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596C629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08183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5653E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9CFAA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0AC4A" w14:textId="77777777" w:rsidR="009F231B" w:rsidRPr="006F1683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E4C35" w14:textId="77777777" w:rsidR="009F231B" w:rsidRPr="006F1683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E3F01" w14:textId="77777777" w:rsidR="009F231B" w:rsidRPr="006F1683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3FA94" w14:textId="77777777" w:rsidR="009F231B" w:rsidRPr="006F1683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0EB37" w14:textId="77777777" w:rsidR="009F231B" w:rsidRPr="006F1683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675560D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F0AE1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13348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906F5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CA884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99CAF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C990D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85966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A5115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47CBCC2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17D4F" w14:textId="77777777" w:rsidR="006E21FA" w:rsidRPr="006F1683" w:rsidRDefault="006E21FA" w:rsidP="003040B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емонт участка кровли над помещениями №№ 301,302,303 здания по адресу: Ленинградская область, Кировский район, г. Кировск, ул. Новая, д.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1320B" w14:textId="77777777" w:rsidR="006E21FA" w:rsidRPr="006F1683" w:rsidRDefault="006E21FA" w:rsidP="00600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1F498A84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3BE78" w14:textId="77777777" w:rsidR="006E21FA" w:rsidRPr="006F1683" w:rsidRDefault="006E21FA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EFD9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3C80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D682B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2193A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EBD9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4263477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4CC63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1DD56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51151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651E7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61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0DFF6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CC06C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EA3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61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B3669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E21FA" w:rsidRPr="006F1683" w14:paraId="4E02687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97AAA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3D52D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5FE49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8EF51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1C42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DE753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043FB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CAC15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3EB12EA1" w14:textId="77777777" w:rsidTr="00622CC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D5D1D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A05DC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FD170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2B41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3C0A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3A36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FCE39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768E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5669E7CF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6AAEF" w14:textId="77777777" w:rsidR="006E21FA" w:rsidRPr="006F1683" w:rsidRDefault="006E21FA" w:rsidP="00ED6B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86180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13AB2" w14:textId="77777777" w:rsidR="006E21FA" w:rsidRPr="006F1683" w:rsidRDefault="006E21FA" w:rsidP="00ED6B4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5BEA4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F7CB6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01182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C7555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DEDD5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580F52D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ECB76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050D9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A6CA6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6F1A6" w14:textId="77777777" w:rsidR="009F231B" w:rsidRPr="006F1683" w:rsidRDefault="003040B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61,</w:t>
            </w:r>
            <w:r w:rsidR="00110260" w:rsidRPr="006F168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142E0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F4F7C" w14:textId="77777777" w:rsidR="009F231B" w:rsidRPr="006F1683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92628" w14:textId="77777777" w:rsidR="009F231B" w:rsidRPr="006F1683" w:rsidRDefault="003040B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461,</w:t>
            </w:r>
            <w:r w:rsidR="00110260" w:rsidRPr="006F168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9ABC4" w14:textId="77777777" w:rsidR="009F231B" w:rsidRPr="006F1683" w:rsidRDefault="009F231B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7C1B420D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B1897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3AEFF62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1EDD3" w14:textId="77777777" w:rsidR="006E21FA" w:rsidRPr="006F1683" w:rsidRDefault="006E21F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емонтные работы в гараже по адресу: Ленинградская область, Кировский район,</w:t>
            </w:r>
          </w:p>
          <w:p w14:paraId="76CD904A" w14:textId="77777777" w:rsidR="006E21FA" w:rsidRPr="006F1683" w:rsidRDefault="006E21F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г. Кировск, ул. Кирова, </w:t>
            </w:r>
          </w:p>
          <w:p w14:paraId="47256284" w14:textId="77777777" w:rsidR="006E21FA" w:rsidRPr="006F1683" w:rsidRDefault="006E21F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д. 20</w:t>
            </w:r>
          </w:p>
          <w:p w14:paraId="004130B5" w14:textId="77777777" w:rsidR="006E21FA" w:rsidRPr="006F1683" w:rsidRDefault="006E21F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63F8E" w14:textId="77777777" w:rsidR="006E21FA" w:rsidRPr="006F1683" w:rsidRDefault="006E21FA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4F12673" w14:textId="77777777" w:rsidR="006E21FA" w:rsidRPr="006F1683" w:rsidRDefault="006E21FA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CAEF1" w14:textId="77777777" w:rsidR="006E21FA" w:rsidRPr="006F1683" w:rsidRDefault="006E21FA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030F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420CC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ADF2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F484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14FB0D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680827D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39E4C" w14:textId="77777777" w:rsidR="006E21FA" w:rsidRPr="006F1683" w:rsidRDefault="006E21F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C98CF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F16D1" w14:textId="77777777" w:rsidR="006E21FA" w:rsidRPr="006F1683" w:rsidRDefault="006E21F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B0CB2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2C80D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18E30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9DC0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8D88C" w14:textId="77777777" w:rsidR="006E21FA" w:rsidRPr="006F1683" w:rsidRDefault="006E21FA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6E21FA" w:rsidRPr="006F1683" w14:paraId="2A3A162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D0054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26A35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16F56" w14:textId="77777777" w:rsidR="006E21FA" w:rsidRPr="006F1683" w:rsidRDefault="006E21F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90849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FD4C0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A9BD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95EEC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AB6477" w14:textId="77777777" w:rsidR="006E21FA" w:rsidRPr="006F1683" w:rsidRDefault="006E21FA" w:rsidP="00C55E1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6A74B5D3" w14:textId="77777777" w:rsidTr="00EF29C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19A3C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6BA20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F3EA9" w14:textId="77777777" w:rsidR="006E21FA" w:rsidRPr="006F1683" w:rsidRDefault="006E21F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3957D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AA9CF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15C63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3B46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E8C943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77E1190" w14:textId="77777777" w:rsidR="006E21FA" w:rsidRPr="006F1683" w:rsidRDefault="006E21FA" w:rsidP="00C55E1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79C297F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04ACD" w14:textId="77777777" w:rsidR="006E21FA" w:rsidRPr="006F1683" w:rsidRDefault="006E21FA" w:rsidP="00ED6B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26A92" w14:textId="77777777" w:rsidR="006E21FA" w:rsidRPr="006F1683" w:rsidRDefault="006E21FA" w:rsidP="00ED6B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F438C" w14:textId="77777777" w:rsidR="006E21FA" w:rsidRPr="006F1683" w:rsidRDefault="006E21FA" w:rsidP="00ED6B4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F29E6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746CE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4160B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E693B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7CFFA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574E61B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CB905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2CA02" w14:textId="77777777" w:rsidR="009F231B" w:rsidRPr="006F1683" w:rsidRDefault="009F231B" w:rsidP="0036532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C9CB9" w14:textId="77777777" w:rsidR="009F231B" w:rsidRPr="006F1683" w:rsidRDefault="009F231B" w:rsidP="00676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5318F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B184E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074F9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4726A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A60D06" w14:textId="77777777" w:rsidR="009F231B" w:rsidRPr="006F1683" w:rsidRDefault="009F231B" w:rsidP="00230EAD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3FB3DAFD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79A35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5CF9B7F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4FFF0" w14:textId="77777777" w:rsidR="006E21FA" w:rsidRPr="006F1683" w:rsidRDefault="006E21FA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емонт фасада здания по адресу: Ленинградская область, Кировский район, г. Кировск, ул. Новая, д. 1</w:t>
            </w:r>
          </w:p>
          <w:p w14:paraId="793B86D5" w14:textId="77777777" w:rsidR="006E21FA" w:rsidRPr="006F1683" w:rsidRDefault="006E21FA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081E7" w14:textId="77777777" w:rsidR="006E21FA" w:rsidRPr="006F1683" w:rsidRDefault="006E21FA" w:rsidP="000B4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3D7463BE" w14:textId="77777777" w:rsidR="006E21FA" w:rsidRPr="006F1683" w:rsidRDefault="006E21FA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34E5C" w14:textId="77777777" w:rsidR="006E21FA" w:rsidRPr="006F1683" w:rsidRDefault="006E21FA" w:rsidP="005D2893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1ED33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585D5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C211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E0144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35110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13E9B63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360CF" w14:textId="77777777" w:rsidR="006E21FA" w:rsidRPr="006F1683" w:rsidRDefault="006E21FA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5DC7C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8617B" w14:textId="77777777" w:rsidR="006E21FA" w:rsidRPr="006F1683" w:rsidRDefault="006E21FA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07CC1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078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EE67C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CEBF3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4BF5D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078,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E36D1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43E9DEF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FF7A2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BB64E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D8781" w14:textId="77777777" w:rsidR="006E21FA" w:rsidRPr="006F1683" w:rsidRDefault="006E21FA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45069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D8FF5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86C3E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D4FE2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8E3DE9" w14:textId="77777777" w:rsidR="006E21FA" w:rsidRPr="006F1683" w:rsidRDefault="006E21FA" w:rsidP="00C55E1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61FF38AA" w14:textId="77777777" w:rsidTr="00B34D8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AD8CE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C5071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6F7C2" w14:textId="77777777" w:rsidR="006E21FA" w:rsidRPr="006F1683" w:rsidRDefault="006E21FA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BBF38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396FD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46B55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68CCC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43DAE" w14:textId="77777777" w:rsidR="006E21FA" w:rsidRPr="006F1683" w:rsidRDefault="006E21FA" w:rsidP="00C55E1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2D1ABA7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C6B9" w14:textId="77777777" w:rsidR="006E21FA" w:rsidRPr="006F1683" w:rsidRDefault="006E21FA" w:rsidP="00ED6B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D6F70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8F96D" w14:textId="77777777" w:rsidR="006E21FA" w:rsidRPr="006F1683" w:rsidRDefault="006E21FA" w:rsidP="00ED6B4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586FE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8812F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0C9C8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9D21A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DFE1F" w14:textId="77777777" w:rsidR="006E21FA" w:rsidRPr="006F1683" w:rsidRDefault="006E21FA" w:rsidP="00ED6B4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534105C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01A7A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4C3D0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8E863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81866" w14:textId="77777777" w:rsidR="009F231B" w:rsidRPr="006F1683" w:rsidRDefault="003040B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078,5</w:t>
            </w:r>
            <w:r w:rsidR="00110260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CD367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6E1CC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11E9C" w14:textId="77777777" w:rsidR="009F231B" w:rsidRPr="006F1683" w:rsidRDefault="003040B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078,5</w:t>
            </w:r>
            <w:r w:rsidR="00110260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015C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1C3B40E2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6A45E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85C692A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6AD1D9A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4EE20" w14:textId="77777777" w:rsidR="006E21FA" w:rsidRPr="006F1683" w:rsidRDefault="006E21FA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помещений в здании по адресу: Ленинградская область, Кировский район, </w:t>
            </w:r>
          </w:p>
          <w:p w14:paraId="11A01B2B" w14:textId="77777777" w:rsidR="006E21FA" w:rsidRPr="006F1683" w:rsidRDefault="006E21FA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lastRenderedPageBreak/>
              <w:t xml:space="preserve">г. Кировск, </w:t>
            </w:r>
          </w:p>
          <w:p w14:paraId="463EF66B" w14:textId="77777777" w:rsidR="006E21FA" w:rsidRPr="006F1683" w:rsidRDefault="006E21FA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л. Краснофлотская, д. 26</w:t>
            </w:r>
          </w:p>
          <w:p w14:paraId="788050BE" w14:textId="77777777" w:rsidR="006E21FA" w:rsidRPr="006F1683" w:rsidRDefault="006E21FA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67C1C" w14:textId="77777777" w:rsidR="006E21FA" w:rsidRPr="006F1683" w:rsidRDefault="006E21FA" w:rsidP="000B4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14:paraId="26F43E60" w14:textId="77777777" w:rsidR="006E21FA" w:rsidRPr="006F1683" w:rsidRDefault="006E21FA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9BAA0" w14:textId="77777777" w:rsidR="006E21FA" w:rsidRPr="006F1683" w:rsidRDefault="006E21FA" w:rsidP="005D2893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9461F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3DD5E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04248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838C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125EF6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6E77780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8F202" w14:textId="77777777" w:rsidR="006E21FA" w:rsidRPr="006F1683" w:rsidRDefault="006E21FA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8EBB3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71BFB" w14:textId="77777777" w:rsidR="006E21FA" w:rsidRPr="006F1683" w:rsidRDefault="006E21FA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919AB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 762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A7269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41651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8D1AD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 762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0D927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6D1D0E7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44343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54D75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985E7" w14:textId="77777777" w:rsidR="006E21FA" w:rsidRPr="006F1683" w:rsidRDefault="006E21FA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2C743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30EBD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92162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27356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F6FB4" w14:textId="77777777" w:rsidR="006E21FA" w:rsidRPr="006F1683" w:rsidRDefault="006E21FA" w:rsidP="00C55E1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225A6493" w14:textId="77777777" w:rsidTr="00271F1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1401B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500EF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1A258" w14:textId="77777777" w:rsidR="006E21FA" w:rsidRPr="006F1683" w:rsidRDefault="006E21FA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DFBCA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12490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47A4A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4116C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D19F9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1EAA378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127FC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79415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E9E9" w14:textId="77777777" w:rsidR="006E21FA" w:rsidRPr="006F1683" w:rsidRDefault="006E21FA" w:rsidP="005D2893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24D76" w14:textId="7890432D" w:rsidR="006E21FA" w:rsidRPr="006F1683" w:rsidRDefault="001C444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7C15" w14:textId="4A488D41" w:rsidR="006E21FA" w:rsidRPr="006F1683" w:rsidRDefault="001C444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F381F" w14:textId="51815E83" w:rsidR="006E21FA" w:rsidRPr="006F1683" w:rsidRDefault="001C444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FF43" w14:textId="01FEB36A" w:rsidR="006E21FA" w:rsidRPr="006F1683" w:rsidRDefault="001C444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58CE0" w14:textId="549E6F66" w:rsidR="006E21FA" w:rsidRPr="006F1683" w:rsidRDefault="001C444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05590F7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215AF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69EE9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B1D4D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FD67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 762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41FC7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3C8C5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9FF3E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 762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1A08C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051FFCC2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285FE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FCB4B9A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1FA7E54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98FE7" w14:textId="77777777" w:rsidR="009473A9" w:rsidRPr="006F1683" w:rsidRDefault="006E21FA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части здания в целях размещения МАУ "Молодежный коворкинг - центр "Кредо" Кировского района Ленинградской области по адресу: Ленинградская область, Кировский район, </w:t>
            </w:r>
          </w:p>
          <w:p w14:paraId="2991B5AA" w14:textId="77777777" w:rsidR="00773969" w:rsidRDefault="006E21FA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г. Кировск, </w:t>
            </w:r>
          </w:p>
          <w:p w14:paraId="37305F97" w14:textId="0A563DE8" w:rsidR="006E21FA" w:rsidRPr="006F1683" w:rsidRDefault="006E21FA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л. Краснофлотская, д.20</w:t>
            </w:r>
          </w:p>
          <w:p w14:paraId="55CFF7C6" w14:textId="77777777" w:rsidR="006E21FA" w:rsidRPr="006F1683" w:rsidRDefault="006E21FA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1518E" w14:textId="77777777" w:rsidR="006E21FA" w:rsidRPr="006F1683" w:rsidRDefault="006E21FA" w:rsidP="000B4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7E827A44" w14:textId="77777777" w:rsidR="006E21FA" w:rsidRPr="006F1683" w:rsidRDefault="006E21FA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9800E" w14:textId="77777777" w:rsidR="006E21FA" w:rsidRPr="006F1683" w:rsidRDefault="006E21FA" w:rsidP="00C55E1B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294F2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8C521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6C31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482D" w14:textId="77777777" w:rsidR="006E21FA" w:rsidRPr="006F1683" w:rsidRDefault="006E21F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0BBEEA" w14:textId="77777777" w:rsidR="006E21FA" w:rsidRPr="006F1683" w:rsidRDefault="006E21FA" w:rsidP="00F33DB6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14F9C56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4DA6D" w14:textId="77777777" w:rsidR="006E21FA" w:rsidRPr="006F1683" w:rsidRDefault="006E21FA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C2917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1389C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5B008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1 094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F0A4F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B45A7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E00C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1 09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F1808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62A0D1F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783E5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BC2DB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F1D28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E59F3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DB7FC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83049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15688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D17C78" w14:textId="77777777" w:rsidR="006E21FA" w:rsidRPr="006F1683" w:rsidRDefault="006E21FA" w:rsidP="00C55E1B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69F32FD4" w14:textId="77777777" w:rsidTr="00AE24F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50BA3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C4A8D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4D0FF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2B54E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25609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B9C45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6C66E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728C0" w14:textId="77777777" w:rsidR="006E21FA" w:rsidRPr="006F1683" w:rsidRDefault="006E21F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C444B" w:rsidRPr="006F1683" w14:paraId="3C2A0512" w14:textId="77777777" w:rsidTr="001D4B96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ECF4D" w14:textId="77777777" w:rsidR="001C444B" w:rsidRPr="006F1683" w:rsidRDefault="001C444B" w:rsidP="001C44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39D67" w14:textId="77777777" w:rsidR="001C444B" w:rsidRPr="006F1683" w:rsidRDefault="001C444B" w:rsidP="001C44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A6FDA" w14:textId="77777777" w:rsidR="001C444B" w:rsidRPr="006F1683" w:rsidRDefault="001C444B" w:rsidP="001C444B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11BAA" w14:textId="77777777" w:rsidR="001C444B" w:rsidRPr="006F1683" w:rsidRDefault="001C444B" w:rsidP="001C444B">
            <w:pPr>
              <w:jc w:val="center"/>
              <w:rPr>
                <w:sz w:val="24"/>
                <w:szCs w:val="24"/>
              </w:rPr>
            </w:pPr>
          </w:p>
          <w:p w14:paraId="39BDA754" w14:textId="77777777" w:rsidR="009473A9" w:rsidRPr="006F1683" w:rsidRDefault="009473A9" w:rsidP="001C444B">
            <w:pPr>
              <w:jc w:val="center"/>
              <w:rPr>
                <w:sz w:val="24"/>
                <w:szCs w:val="24"/>
              </w:rPr>
            </w:pPr>
          </w:p>
          <w:p w14:paraId="3441EC91" w14:textId="2C2244FF" w:rsidR="001C444B" w:rsidRPr="006F1683" w:rsidRDefault="001C444B" w:rsidP="001C444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CBBE9" w14:textId="77777777" w:rsidR="001C444B" w:rsidRPr="006F1683" w:rsidRDefault="001C444B" w:rsidP="001C444B">
            <w:pPr>
              <w:jc w:val="center"/>
              <w:rPr>
                <w:sz w:val="24"/>
                <w:szCs w:val="24"/>
              </w:rPr>
            </w:pPr>
          </w:p>
          <w:p w14:paraId="2DE8FB32" w14:textId="77777777" w:rsidR="009473A9" w:rsidRPr="006F1683" w:rsidRDefault="009473A9" w:rsidP="001C444B">
            <w:pPr>
              <w:jc w:val="center"/>
              <w:rPr>
                <w:sz w:val="24"/>
                <w:szCs w:val="24"/>
              </w:rPr>
            </w:pPr>
          </w:p>
          <w:p w14:paraId="601D3F94" w14:textId="3BC9204D" w:rsidR="001C444B" w:rsidRPr="006F1683" w:rsidRDefault="001C444B" w:rsidP="001C444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77A53" w14:textId="77777777" w:rsidR="001C444B" w:rsidRPr="006F1683" w:rsidRDefault="001C444B" w:rsidP="001C444B">
            <w:pPr>
              <w:jc w:val="center"/>
              <w:rPr>
                <w:sz w:val="24"/>
                <w:szCs w:val="24"/>
              </w:rPr>
            </w:pPr>
          </w:p>
          <w:p w14:paraId="482789C3" w14:textId="77777777" w:rsidR="009473A9" w:rsidRPr="006F1683" w:rsidRDefault="009473A9" w:rsidP="001C444B">
            <w:pPr>
              <w:jc w:val="center"/>
              <w:rPr>
                <w:sz w:val="24"/>
                <w:szCs w:val="24"/>
              </w:rPr>
            </w:pPr>
          </w:p>
          <w:p w14:paraId="5D1D06DA" w14:textId="5DF9831B" w:rsidR="001C444B" w:rsidRPr="006F1683" w:rsidRDefault="001C444B" w:rsidP="001C444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DB79D" w14:textId="77777777" w:rsidR="001C444B" w:rsidRPr="006F1683" w:rsidRDefault="001C444B" w:rsidP="001C444B">
            <w:pPr>
              <w:jc w:val="center"/>
              <w:rPr>
                <w:sz w:val="24"/>
                <w:szCs w:val="24"/>
              </w:rPr>
            </w:pPr>
          </w:p>
          <w:p w14:paraId="43D85C13" w14:textId="77777777" w:rsidR="009473A9" w:rsidRPr="006F1683" w:rsidRDefault="009473A9" w:rsidP="001C444B">
            <w:pPr>
              <w:jc w:val="center"/>
              <w:rPr>
                <w:sz w:val="24"/>
                <w:szCs w:val="24"/>
              </w:rPr>
            </w:pPr>
          </w:p>
          <w:p w14:paraId="3D9CBD3A" w14:textId="2FDCC759" w:rsidR="001C444B" w:rsidRPr="006F1683" w:rsidRDefault="001C444B" w:rsidP="001C444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30AEF" w14:textId="77777777" w:rsidR="001C444B" w:rsidRPr="006F1683" w:rsidRDefault="001C444B" w:rsidP="001C444B">
            <w:pPr>
              <w:jc w:val="center"/>
              <w:rPr>
                <w:sz w:val="24"/>
                <w:szCs w:val="24"/>
              </w:rPr>
            </w:pPr>
          </w:p>
          <w:p w14:paraId="6B6B15CB" w14:textId="77777777" w:rsidR="009473A9" w:rsidRPr="006F1683" w:rsidRDefault="009473A9" w:rsidP="001C444B">
            <w:pPr>
              <w:jc w:val="center"/>
              <w:rPr>
                <w:sz w:val="24"/>
                <w:szCs w:val="24"/>
              </w:rPr>
            </w:pPr>
          </w:p>
          <w:p w14:paraId="4114205A" w14:textId="5E512E53" w:rsidR="001C444B" w:rsidRPr="006F1683" w:rsidRDefault="001C444B" w:rsidP="001C444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9F231B" w:rsidRPr="006F1683" w14:paraId="253101C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15E5A" w14:textId="77777777" w:rsidR="009F231B" w:rsidRPr="006F1683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D823B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9DB9C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AE922" w14:textId="77777777" w:rsidR="009F231B" w:rsidRPr="006F1683" w:rsidRDefault="00DA38D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1 094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81B0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20997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6B8BA" w14:textId="77777777" w:rsidR="009F231B" w:rsidRPr="006F1683" w:rsidRDefault="00DA38D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1 09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98D5C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0B50" w:rsidRPr="006F1683" w14:paraId="10992FB4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EE738" w14:textId="77777777" w:rsidR="000E0B50" w:rsidRPr="006F1683" w:rsidRDefault="000E0B5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6CE80BA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7D67E" w14:textId="77777777" w:rsidR="006E21FA" w:rsidRPr="006F1683" w:rsidRDefault="006E21FA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емонт кабинета № 207 здания по адресу: Ленинградская область, Кировский район,                г. Кировск, ул. Новая, д.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C9244" w14:textId="77777777" w:rsidR="006E21FA" w:rsidRPr="006F1683" w:rsidRDefault="006E21FA" w:rsidP="000E0B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16040329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A082C" w14:textId="77777777" w:rsidR="006E21FA" w:rsidRPr="006F1683" w:rsidRDefault="006E21FA" w:rsidP="00D5561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85661" w14:textId="77777777" w:rsidR="006E21FA" w:rsidRPr="006F1683" w:rsidRDefault="006E21FA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68B45" w14:textId="77777777" w:rsidR="006E21FA" w:rsidRPr="006F1683" w:rsidRDefault="006E21FA" w:rsidP="000E0B5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9D393" w14:textId="77777777" w:rsidR="006E21FA" w:rsidRPr="006F1683" w:rsidRDefault="006E21FA" w:rsidP="000E0B5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66B64" w14:textId="77777777" w:rsidR="006E21FA" w:rsidRPr="006F1683" w:rsidRDefault="006E21FA" w:rsidP="000E0B5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2D5FD" w14:textId="77777777" w:rsidR="006E21FA" w:rsidRPr="006F1683" w:rsidRDefault="006E21FA" w:rsidP="000E0B5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73FF1FD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3B6C0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69654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1DF4B" w14:textId="77777777" w:rsidR="006E21FA" w:rsidRPr="006F1683" w:rsidRDefault="006E21FA" w:rsidP="00D5561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024BA" w14:textId="77777777" w:rsidR="006E21FA" w:rsidRPr="006F1683" w:rsidRDefault="006E21FA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56,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DBD4D" w14:textId="77777777" w:rsidR="006E21FA" w:rsidRPr="006F1683" w:rsidRDefault="006E21FA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4029E" w14:textId="77777777" w:rsidR="006E21FA" w:rsidRPr="006F1683" w:rsidRDefault="006E21FA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56AD3" w14:textId="77777777" w:rsidR="006E21FA" w:rsidRPr="006F1683" w:rsidRDefault="006E21FA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56,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FEB34" w14:textId="77777777" w:rsidR="006E21FA" w:rsidRPr="006F1683" w:rsidRDefault="006E21FA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56E52DC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4DE43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F6684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C95F1" w14:textId="77777777" w:rsidR="006E21FA" w:rsidRPr="006F1683" w:rsidRDefault="006E21FA" w:rsidP="00D5561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11D08" w14:textId="77777777" w:rsidR="006E21FA" w:rsidRPr="006F1683" w:rsidRDefault="006E21FA" w:rsidP="000E0B5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3BDFC" w14:textId="77777777" w:rsidR="006E21FA" w:rsidRPr="006F1683" w:rsidRDefault="006E21FA" w:rsidP="000E0B5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C2C9D" w14:textId="77777777" w:rsidR="006E21FA" w:rsidRPr="006F1683" w:rsidRDefault="006E21FA" w:rsidP="000E0B5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84221" w14:textId="77777777" w:rsidR="006E21FA" w:rsidRPr="006F1683" w:rsidRDefault="006E21FA" w:rsidP="000E0B5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DD9D37" w14:textId="77777777" w:rsidR="006E21FA" w:rsidRPr="006F1683" w:rsidRDefault="006E21FA" w:rsidP="000E0B5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2ED789BD" w14:textId="77777777" w:rsidTr="00566C5C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A3397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9EAD7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322C8" w14:textId="77777777" w:rsidR="006E21FA" w:rsidRPr="006F1683" w:rsidRDefault="006E21FA" w:rsidP="00D5561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8A22FA" w14:textId="77777777" w:rsidR="006E21FA" w:rsidRPr="006F1683" w:rsidRDefault="006E21FA" w:rsidP="000E0B5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CC63C" w14:textId="77777777" w:rsidR="006E21FA" w:rsidRPr="006F1683" w:rsidRDefault="006E21FA" w:rsidP="000E0B5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DB78C" w14:textId="77777777" w:rsidR="006E21FA" w:rsidRPr="006F1683" w:rsidRDefault="006E21FA" w:rsidP="000E0B5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76832" w14:textId="77777777" w:rsidR="006E21FA" w:rsidRPr="006F1683" w:rsidRDefault="006E21FA" w:rsidP="000E0B5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E54D69" w14:textId="77777777" w:rsidR="006E21FA" w:rsidRPr="006F1683" w:rsidRDefault="006E21FA" w:rsidP="000E0B5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409FB3F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BF446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6E863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DF853" w14:textId="77777777" w:rsidR="006E21FA" w:rsidRPr="006F1683" w:rsidRDefault="006E21FA" w:rsidP="00D55616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C8A9A" w14:textId="749ADCB6" w:rsidR="006E21FA" w:rsidRPr="006F1683" w:rsidRDefault="001C444B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E18EC" w14:textId="0845E836" w:rsidR="006E21FA" w:rsidRPr="006F1683" w:rsidRDefault="001C444B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F13EA" w14:textId="77ED328D" w:rsidR="006E21FA" w:rsidRPr="006F1683" w:rsidRDefault="001C444B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BCD59" w14:textId="56BC317E" w:rsidR="006E21FA" w:rsidRPr="006F1683" w:rsidRDefault="001C444B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1CB43" w14:textId="60F3C6A6" w:rsidR="006E21FA" w:rsidRPr="006F1683" w:rsidRDefault="001C444B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0B50" w:rsidRPr="006F1683" w14:paraId="08C13CA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7D06A" w14:textId="77777777" w:rsidR="000E0B50" w:rsidRPr="006F1683" w:rsidRDefault="000E0B5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34981" w14:textId="77777777" w:rsidR="000E0B50" w:rsidRPr="006F1683" w:rsidRDefault="000E0B5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788EB" w14:textId="77777777" w:rsidR="000E0B50" w:rsidRPr="006F1683" w:rsidRDefault="000E0B5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C7BE9" w14:textId="77777777" w:rsidR="000E0B50" w:rsidRPr="006F1683" w:rsidRDefault="000E0B50" w:rsidP="000E0B5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56,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A59A2" w14:textId="77777777" w:rsidR="000E0B50" w:rsidRPr="006F1683" w:rsidRDefault="000E0B50" w:rsidP="000E0B5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D7A56" w14:textId="77777777" w:rsidR="000E0B50" w:rsidRPr="006F1683" w:rsidRDefault="000E0B50" w:rsidP="000E0B5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B10F5" w14:textId="77777777" w:rsidR="000E0B50" w:rsidRPr="006F1683" w:rsidRDefault="000E0B50" w:rsidP="000E0B5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56,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64711" w14:textId="77777777" w:rsidR="000E0B50" w:rsidRPr="006F1683" w:rsidRDefault="000E0B50" w:rsidP="000E0B50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38D4" w:rsidRPr="006F1683" w14:paraId="41521A11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FC414" w14:textId="77777777" w:rsidR="001C444B" w:rsidRPr="006F1683" w:rsidRDefault="001C444B" w:rsidP="000E0B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38D4" w:rsidRPr="006F1683" w14:paraId="0F58B842" w14:textId="77777777" w:rsidTr="001C444B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E01C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лестничной клетки № 2 здания по адресу: Ленинградская область, Кировский район, </w:t>
            </w:r>
          </w:p>
          <w:p w14:paraId="7A626F8F" w14:textId="77777777" w:rsidR="009473A9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г. Кировск, </w:t>
            </w:r>
          </w:p>
          <w:p w14:paraId="06A85529" w14:textId="062FFF51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ул. Краснофлотская, д. 20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7C836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МКУ «УКС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86994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721D1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9319B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0E99E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F11DD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D1F5A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DA38D4" w:rsidRPr="006F1683" w14:paraId="76331F7C" w14:textId="77777777" w:rsidTr="001C444B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1796B" w14:textId="77777777" w:rsidR="00DA38D4" w:rsidRPr="006F1683" w:rsidRDefault="00DA38D4" w:rsidP="00DA3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BD59D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EB66A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8B3D6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7DC7A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215F4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0FF1D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7F4B2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DA38D4" w:rsidRPr="006F1683" w14:paraId="55C15ABE" w14:textId="77777777" w:rsidTr="001C444B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BDB8C" w14:textId="77777777" w:rsidR="00DA38D4" w:rsidRPr="006F1683" w:rsidRDefault="00DA38D4" w:rsidP="00DA3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25B4E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5AA2F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EA7A9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2EF62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67F83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67045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E034C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DA38D4" w:rsidRPr="006F1683" w14:paraId="290DB0EB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30695" w14:textId="77777777" w:rsidR="00DA38D4" w:rsidRPr="006F1683" w:rsidRDefault="00DA38D4" w:rsidP="00DA3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080FB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10AF5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E1074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9F581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C14A8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12CBF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E92AD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DA38D4" w:rsidRPr="006F1683" w14:paraId="354B110A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F872" w14:textId="77777777" w:rsidR="00DA38D4" w:rsidRPr="006F1683" w:rsidRDefault="00DA38D4" w:rsidP="00DA3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FF56C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6F911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DC9EF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8979D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D27F2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23473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2E8D5" w14:textId="77777777" w:rsidR="00DA38D4" w:rsidRPr="006F1683" w:rsidRDefault="00DA38D4" w:rsidP="00DA38D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DA38D4" w:rsidRPr="006F1683" w14:paraId="6918448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8893" w14:textId="77777777" w:rsidR="00DA38D4" w:rsidRPr="006F1683" w:rsidRDefault="00DA38D4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91E03" w14:textId="77777777" w:rsidR="00DA38D4" w:rsidRPr="006F1683" w:rsidRDefault="00DA38D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10BD2" w14:textId="77777777" w:rsidR="00DA38D4" w:rsidRPr="006F1683" w:rsidRDefault="00DA38D4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F29A4" w14:textId="77777777" w:rsidR="00DA38D4" w:rsidRPr="006F1683" w:rsidRDefault="00DA38D4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D54D0" w14:textId="77777777" w:rsidR="00DA38D4" w:rsidRPr="006F1683" w:rsidRDefault="00DA38D4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BA067" w14:textId="77777777" w:rsidR="00DA38D4" w:rsidRPr="006F1683" w:rsidRDefault="00DA38D4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57E89" w14:textId="77777777" w:rsidR="00DA38D4" w:rsidRPr="006F1683" w:rsidRDefault="00DA38D4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435FF" w14:textId="77777777" w:rsidR="00DA38D4" w:rsidRPr="006F1683" w:rsidRDefault="00DA38D4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119F9" w:rsidRPr="006F1683" w14:paraId="74840893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93D5D" w14:textId="77777777" w:rsidR="00F119F9" w:rsidRPr="006F1683" w:rsidRDefault="00F119F9" w:rsidP="000E0B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19F9" w:rsidRPr="006F1683" w14:paraId="1A388D5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9EFE8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Ремонт кабинета № 211 </w:t>
            </w:r>
            <w:r w:rsidRPr="006F1683">
              <w:rPr>
                <w:color w:val="000000"/>
                <w:sz w:val="24"/>
                <w:szCs w:val="24"/>
              </w:rPr>
              <w:lastRenderedPageBreak/>
              <w:t xml:space="preserve">здания по адресу: Ленинградская область, Кировский район, </w:t>
            </w:r>
          </w:p>
          <w:p w14:paraId="17855E8A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г. Кировск, ул. Новая, д.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8A401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lastRenderedPageBreak/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8AC53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7F6FF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B5E71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2EBAB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7D810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8A897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F119F9" w:rsidRPr="006F1683" w14:paraId="3261412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2E5FA" w14:textId="77777777" w:rsidR="00F119F9" w:rsidRPr="006F1683" w:rsidRDefault="00F119F9" w:rsidP="00F11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D511B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D55DE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4166A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CC882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50190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9BF16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49DAA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F119F9" w:rsidRPr="006F1683" w14:paraId="50B80D6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E1A96" w14:textId="77777777" w:rsidR="00F119F9" w:rsidRPr="006F1683" w:rsidRDefault="00F119F9" w:rsidP="00F11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ED205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BE861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E8D8F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962E4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3AAA8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6C31B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8EA5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F119F9" w:rsidRPr="006F1683" w14:paraId="4C75C5C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64058" w14:textId="77777777" w:rsidR="00F119F9" w:rsidRPr="006F1683" w:rsidRDefault="00F119F9" w:rsidP="00F11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F3E57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78FA9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F0A35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7557D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78C20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7A129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E6D59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F119F9" w:rsidRPr="006F1683" w14:paraId="7754BDC3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21479" w14:textId="77777777" w:rsidR="00F119F9" w:rsidRPr="006F1683" w:rsidRDefault="00F119F9" w:rsidP="00F11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85F57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E7056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86404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BFF3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DA697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CDC79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30431" w14:textId="77777777" w:rsidR="00F119F9" w:rsidRPr="006F1683" w:rsidRDefault="00F119F9" w:rsidP="00F119F9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</w:tr>
      <w:tr w:rsidR="00F119F9" w:rsidRPr="006F1683" w14:paraId="2C4FC6D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0EC9C" w14:textId="77777777" w:rsidR="00F119F9" w:rsidRPr="006F1683" w:rsidRDefault="00F119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1DF70" w14:textId="77777777" w:rsidR="00F119F9" w:rsidRPr="006F1683" w:rsidRDefault="00F119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57919" w14:textId="77777777" w:rsidR="00F119F9" w:rsidRPr="006F1683" w:rsidRDefault="00F119F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36A67" w14:textId="77777777" w:rsidR="00F119F9" w:rsidRPr="006F1683" w:rsidRDefault="00F119F9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5E5B5" w14:textId="77777777" w:rsidR="00F119F9" w:rsidRPr="006F1683" w:rsidRDefault="00F119F9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A2700" w14:textId="77777777" w:rsidR="00F119F9" w:rsidRPr="006F1683" w:rsidRDefault="00F119F9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6E119" w14:textId="77777777" w:rsidR="00F119F9" w:rsidRPr="006F1683" w:rsidRDefault="00F119F9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65B76" w14:textId="77777777" w:rsidR="00F119F9" w:rsidRPr="006F1683" w:rsidRDefault="00F119F9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1BDB" w:rsidRPr="006F1683" w14:paraId="0F607838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BDB15" w14:textId="77777777" w:rsidR="005B1BDB" w:rsidRPr="006F1683" w:rsidRDefault="005B1BDB" w:rsidP="000E0B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1BDB" w:rsidRPr="006F1683" w14:paraId="6EA5285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8223" w14:textId="77777777" w:rsidR="001C444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Ремонт части здания в целях размещения МАУ «Молодежный коворкинг - центр «Кредо» Кировского района Ленинградской области по адресу: Ленинградская область, Кировский район,</w:t>
            </w:r>
          </w:p>
          <w:p w14:paraId="02F0A9AE" w14:textId="0318A9DF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 xml:space="preserve"> г. Отрадное, ул. Невская, д.9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A2790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CB7B9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12114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ED32E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88086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77556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D4A38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1BDB" w:rsidRPr="006F1683" w14:paraId="4467374A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9CEA6" w14:textId="77777777" w:rsidR="005B1BDB" w:rsidRPr="006F1683" w:rsidRDefault="005B1BDB" w:rsidP="005B1B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99AF0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99A7E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89B2F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61FE9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2EC36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CA0CA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16909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1BDB" w:rsidRPr="006F1683" w14:paraId="41D5A80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0F47D" w14:textId="77777777" w:rsidR="005B1BDB" w:rsidRPr="006F1683" w:rsidRDefault="005B1BDB" w:rsidP="005B1B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03ABF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A9B56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60616" w14:textId="089932FB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 110,</w:t>
            </w:r>
            <w:r w:rsidR="00B14789" w:rsidRPr="006F1683">
              <w:rPr>
                <w:color w:val="000000"/>
                <w:sz w:val="24"/>
                <w:szCs w:val="24"/>
              </w:rPr>
              <w:t>1</w:t>
            </w:r>
            <w:r w:rsidR="008F6271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45DA6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9731C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CFC9" w14:textId="1F4856FF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 110,</w:t>
            </w:r>
            <w:r w:rsidR="00B14789" w:rsidRPr="006F1683">
              <w:rPr>
                <w:color w:val="000000"/>
                <w:sz w:val="24"/>
                <w:szCs w:val="24"/>
              </w:rPr>
              <w:t>1</w:t>
            </w:r>
            <w:r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D5154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1BDB" w:rsidRPr="006F1683" w14:paraId="5DD1BF9E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B19D0" w14:textId="77777777" w:rsidR="005B1BDB" w:rsidRPr="006F1683" w:rsidRDefault="005B1BDB" w:rsidP="005B1B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A062C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B9602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6A444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8A0DE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02829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1799F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3A299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1BDB" w:rsidRPr="006F1683" w14:paraId="25B2F59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0E9F0" w14:textId="77777777" w:rsidR="005B1BDB" w:rsidRPr="006F1683" w:rsidRDefault="005B1BDB" w:rsidP="005B1B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B7859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4D835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735FC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EB806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8FD9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97795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D83B7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1BDB" w:rsidRPr="006F1683" w14:paraId="354E60F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4BAA2" w14:textId="77777777" w:rsidR="005B1BDB" w:rsidRPr="006F1683" w:rsidRDefault="005B1BDB" w:rsidP="005B1B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8C0B4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589CA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0BA35" w14:textId="110DF37F" w:rsidR="005B1BDB" w:rsidRPr="006F1683" w:rsidRDefault="005B1BDB" w:rsidP="002557B6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 110,</w:t>
            </w:r>
            <w:r w:rsidR="00B14789" w:rsidRPr="006F1683">
              <w:rPr>
                <w:color w:val="000000"/>
                <w:sz w:val="24"/>
                <w:szCs w:val="24"/>
              </w:rPr>
              <w:t>1</w:t>
            </w:r>
            <w:r w:rsidR="008F6271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EC58D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C9C95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5878E" w14:textId="2863773C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 110,</w:t>
            </w:r>
            <w:r w:rsidR="00B14789" w:rsidRPr="006F1683">
              <w:rPr>
                <w:color w:val="000000"/>
                <w:sz w:val="24"/>
                <w:szCs w:val="24"/>
              </w:rPr>
              <w:t>1</w:t>
            </w:r>
            <w:r w:rsidR="008F6271" w:rsidRPr="006F16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733E2" w14:textId="77777777" w:rsidR="005B1BDB" w:rsidRPr="006F1683" w:rsidRDefault="005B1BDB" w:rsidP="005B1BDB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306AAF75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A7A83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01C7933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9FA5E" w14:textId="77777777" w:rsidR="006E21FA" w:rsidRPr="006F1683" w:rsidRDefault="006E21FA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прочих объектов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699FA" w14:textId="77777777" w:rsidR="006E21FA" w:rsidRPr="006F1683" w:rsidRDefault="006E21FA" w:rsidP="00C90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B2DDDA5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CC3E7" w14:textId="77777777" w:rsidR="006E21FA" w:rsidRPr="006F1683" w:rsidRDefault="006E21FA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46145" w14:textId="77777777" w:rsidR="006E21FA" w:rsidRPr="006F1683" w:rsidRDefault="006E21FA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 31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43A5B" w14:textId="77777777" w:rsidR="006E21FA" w:rsidRPr="006F1683" w:rsidRDefault="006E21FA" w:rsidP="00C906E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F87EE" w14:textId="77777777" w:rsidR="006E21FA" w:rsidRPr="006F1683" w:rsidRDefault="006E21FA" w:rsidP="00C906E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E8B42" w14:textId="77777777" w:rsidR="006E21FA" w:rsidRPr="006F1683" w:rsidRDefault="006E21FA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 31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A115A1" w14:textId="77777777" w:rsidR="006E21FA" w:rsidRPr="006F1683" w:rsidRDefault="006E21FA" w:rsidP="00C906E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699338E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84527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1D9A4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72558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086BA" w14:textId="77777777" w:rsidR="006E21FA" w:rsidRPr="006F1683" w:rsidRDefault="006E21FA" w:rsidP="001456F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6 097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D344F" w14:textId="77777777" w:rsidR="006E21FA" w:rsidRPr="006F1683" w:rsidRDefault="006E21FA" w:rsidP="00C906E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C9105" w14:textId="77777777" w:rsidR="006E21FA" w:rsidRPr="006F1683" w:rsidRDefault="006E21FA" w:rsidP="00C906E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429E1" w14:textId="77777777" w:rsidR="006E21FA" w:rsidRPr="006F1683" w:rsidRDefault="006E21FA" w:rsidP="003D7AE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16 097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479E5E" w14:textId="77777777" w:rsidR="006E21FA" w:rsidRPr="006F1683" w:rsidRDefault="006E21FA" w:rsidP="00C906E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619AA0C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B4EC3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95BF0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902DE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8FE215" w14:textId="1C7EF992" w:rsidR="006E21FA" w:rsidRPr="006F1683" w:rsidRDefault="006E21FA" w:rsidP="00C906E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 110,1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F487" w14:textId="77777777" w:rsidR="006E21FA" w:rsidRPr="006F1683" w:rsidRDefault="006E21FA" w:rsidP="00C906E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1C205" w14:textId="77777777" w:rsidR="006E21FA" w:rsidRPr="006F1683" w:rsidRDefault="006E21FA" w:rsidP="00C906E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37FF" w14:textId="020B86A2" w:rsidR="006E21FA" w:rsidRPr="006F1683" w:rsidRDefault="006E21FA" w:rsidP="00C906E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 110,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6A06FB" w14:textId="77777777" w:rsidR="006E21FA" w:rsidRPr="006F1683" w:rsidRDefault="006E21FA" w:rsidP="00C906E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5E70D160" w14:textId="77777777" w:rsidTr="004245C6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5D03A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1F8D1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34929" w14:textId="77777777" w:rsidR="006E21FA" w:rsidRPr="006F1683" w:rsidRDefault="006E21FA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A7E90" w14:textId="77777777" w:rsidR="006E21FA" w:rsidRPr="006F1683" w:rsidRDefault="006E21FA" w:rsidP="00C906E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3DE4" w14:textId="77777777" w:rsidR="006E21FA" w:rsidRPr="006F1683" w:rsidRDefault="006E21FA" w:rsidP="00C906E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13D06" w14:textId="77777777" w:rsidR="006E21FA" w:rsidRPr="006F1683" w:rsidRDefault="006E21FA" w:rsidP="00C906E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F1048" w14:textId="77777777" w:rsidR="006E21FA" w:rsidRPr="006F1683" w:rsidRDefault="006E21FA" w:rsidP="00C906E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F072CB" w14:textId="77777777" w:rsidR="006E21FA" w:rsidRPr="006F1683" w:rsidRDefault="006E21FA" w:rsidP="00C906E7">
            <w:pPr>
              <w:jc w:val="center"/>
              <w:rPr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324A26E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D44FD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7413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DF8C3" w14:textId="77777777" w:rsidR="006E21FA" w:rsidRPr="006F1683" w:rsidRDefault="006E21FA" w:rsidP="0001027C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D0DFC" w14:textId="77777777" w:rsidR="006E21FA" w:rsidRPr="006F1683" w:rsidRDefault="006E21FA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E386B" w14:textId="77777777" w:rsidR="006E21FA" w:rsidRPr="006F1683" w:rsidRDefault="006E21FA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7195F" w14:textId="77777777" w:rsidR="006E21FA" w:rsidRPr="006F1683" w:rsidRDefault="006E21FA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50356" w14:textId="77777777" w:rsidR="006E21FA" w:rsidRPr="006F1683" w:rsidRDefault="006E21FA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DF26E" w14:textId="77777777" w:rsidR="006E21FA" w:rsidRPr="006F1683" w:rsidRDefault="006E21FA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6F1683" w14:paraId="3ADCAA22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41814" w14:textId="77777777" w:rsidR="009F231B" w:rsidRPr="006F1683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21FA" w:rsidRPr="006F1683" w14:paraId="4149929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79F49" w14:textId="77777777" w:rsidR="006E21FA" w:rsidRPr="006F1683" w:rsidRDefault="006E21FA" w:rsidP="00466714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Итого по процессной части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6918F" w14:textId="77777777" w:rsidR="006E21FA" w:rsidRPr="006F1683" w:rsidRDefault="006E21FA" w:rsidP="00466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8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78AACCD9" w14:textId="77777777" w:rsidR="006E21FA" w:rsidRPr="006F1683" w:rsidRDefault="006E21FA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19FFC" w14:textId="77777777" w:rsidR="006E21FA" w:rsidRPr="006F1683" w:rsidRDefault="006E21FA" w:rsidP="005928D3">
            <w:pPr>
              <w:jc w:val="center"/>
              <w:rPr>
                <w:sz w:val="24"/>
                <w:szCs w:val="24"/>
                <w:lang w:val="en-US"/>
              </w:rPr>
            </w:pPr>
            <w:r w:rsidRPr="006F168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369D4" w14:textId="77777777" w:rsidR="006E21FA" w:rsidRPr="006F1683" w:rsidRDefault="006E21FA" w:rsidP="004778E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9 485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FB758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96FD3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3EF16" w14:textId="77777777" w:rsidR="006E21FA" w:rsidRPr="006F1683" w:rsidRDefault="006E21FA" w:rsidP="004778E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9 485,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7D52A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05255A7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A4928" w14:textId="77777777" w:rsidR="006E21FA" w:rsidRPr="006F1683" w:rsidRDefault="006E21FA" w:rsidP="00466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55F3E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3B3F3" w14:textId="77777777" w:rsidR="006E21FA" w:rsidRPr="006F1683" w:rsidRDefault="006E21FA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B56BA" w14:textId="0FD3E86A" w:rsidR="006E21FA" w:rsidRPr="006F1683" w:rsidRDefault="006E21FA" w:rsidP="004778E2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9 631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B1B87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BCA8F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6927C" w14:textId="37BF65C8" w:rsidR="006E21FA" w:rsidRPr="006F1683" w:rsidRDefault="006E21FA" w:rsidP="003D7AEA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89 631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E8445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02C0FD7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CEDA4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54E98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508E4" w14:textId="77777777" w:rsidR="006E21FA" w:rsidRPr="006F1683" w:rsidRDefault="006E21FA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2ED58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9 613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80CA1" w14:textId="77777777" w:rsidR="006E21FA" w:rsidRPr="006F1683" w:rsidRDefault="006E21FA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95727" w14:textId="77777777" w:rsidR="006E21FA" w:rsidRPr="006F1683" w:rsidRDefault="006E21FA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144C3" w14:textId="77777777" w:rsidR="006E21FA" w:rsidRPr="006F1683" w:rsidRDefault="006E21FA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59 613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7E5A1" w14:textId="77777777" w:rsidR="006E21FA" w:rsidRPr="006F1683" w:rsidRDefault="006E21FA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709A3C10" w14:textId="77777777" w:rsidTr="000E524D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8D656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370BE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90F27" w14:textId="77777777" w:rsidR="006E21FA" w:rsidRPr="006F1683" w:rsidRDefault="006E21FA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714D3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6AB55" w14:textId="77777777" w:rsidR="006E21FA" w:rsidRPr="006F1683" w:rsidRDefault="006E21FA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7BD0F" w14:textId="77777777" w:rsidR="006E21FA" w:rsidRPr="006F1683" w:rsidRDefault="006E21FA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CD8D7" w14:textId="77777777" w:rsidR="006E21FA" w:rsidRPr="006F1683" w:rsidRDefault="006E21FA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79BA0" w14:textId="77777777" w:rsidR="006E21FA" w:rsidRPr="006F1683" w:rsidRDefault="006E21FA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21FA" w:rsidRPr="006F1683" w14:paraId="4F6B1B1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F243A" w14:textId="77777777" w:rsidR="006E21FA" w:rsidRPr="006F1683" w:rsidRDefault="006E21F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DACFF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28A02" w14:textId="77777777" w:rsidR="006E21FA" w:rsidRPr="006F1683" w:rsidRDefault="006E21FA" w:rsidP="005928D3">
            <w:pPr>
              <w:jc w:val="center"/>
              <w:rPr>
                <w:sz w:val="24"/>
                <w:szCs w:val="24"/>
              </w:rPr>
            </w:pPr>
            <w:r w:rsidRPr="006F1683">
              <w:rPr>
                <w:sz w:val="24"/>
                <w:szCs w:val="24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51A43" w14:textId="77777777" w:rsidR="006E21FA" w:rsidRPr="006F1683" w:rsidRDefault="006E21F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D4446" w14:textId="77777777" w:rsidR="006E21FA" w:rsidRPr="006F1683" w:rsidRDefault="006E21FA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0F34C" w14:textId="77777777" w:rsidR="006E21FA" w:rsidRPr="006F1683" w:rsidRDefault="006E21FA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25120" w14:textId="77777777" w:rsidR="006E21FA" w:rsidRPr="006F1683" w:rsidRDefault="006E21FA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EFA09" w14:textId="77777777" w:rsidR="006E21FA" w:rsidRPr="006F1683" w:rsidRDefault="006E21FA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F1683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14:paraId="79B3FDB0" w14:textId="77777777" w:rsidR="0034019E" w:rsidRPr="00450F71" w:rsidRDefault="0034019E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50F71">
        <w:rPr>
          <w:sz w:val="24"/>
          <w:szCs w:val="24"/>
        </w:rPr>
        <w:t xml:space="preserve">                                                                    </w:t>
      </w:r>
    </w:p>
    <w:p w14:paraId="091850A3" w14:textId="77777777" w:rsidR="002C3DCE" w:rsidRPr="00450F71" w:rsidRDefault="000A6B98" w:rsidP="00DF065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50F71">
        <w:rPr>
          <w:sz w:val="24"/>
          <w:szCs w:val="24"/>
        </w:rPr>
        <w:t xml:space="preserve">              </w:t>
      </w:r>
      <w:r w:rsidR="001437AA" w:rsidRPr="00450F71">
        <w:rPr>
          <w:sz w:val="24"/>
          <w:szCs w:val="24"/>
        </w:rPr>
        <w:t xml:space="preserve">  </w:t>
      </w:r>
    </w:p>
    <w:sectPr w:rsidR="002C3DCE" w:rsidRPr="00450F71" w:rsidSect="00630714">
      <w:pgSz w:w="16838" w:h="11906" w:orient="landscape"/>
      <w:pgMar w:top="1560" w:right="820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0DD0"/>
    <w:multiLevelType w:val="hybridMultilevel"/>
    <w:tmpl w:val="40D20C26"/>
    <w:lvl w:ilvl="0" w:tplc="FBD8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F385F"/>
    <w:multiLevelType w:val="hybridMultilevel"/>
    <w:tmpl w:val="C2327D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5985"/>
    <w:multiLevelType w:val="hybridMultilevel"/>
    <w:tmpl w:val="D994B1C6"/>
    <w:lvl w:ilvl="0" w:tplc="984C0A9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71474911">
    <w:abstractNumId w:val="2"/>
  </w:num>
  <w:num w:numId="2" w16cid:durableId="1009715191">
    <w:abstractNumId w:val="0"/>
  </w:num>
  <w:num w:numId="3" w16cid:durableId="944456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19E"/>
    <w:rsid w:val="000002C0"/>
    <w:rsid w:val="00003085"/>
    <w:rsid w:val="00006539"/>
    <w:rsid w:val="000073BE"/>
    <w:rsid w:val="0001027C"/>
    <w:rsid w:val="0001321D"/>
    <w:rsid w:val="000144D7"/>
    <w:rsid w:val="00016A62"/>
    <w:rsid w:val="00016F84"/>
    <w:rsid w:val="00017ADD"/>
    <w:rsid w:val="0002214A"/>
    <w:rsid w:val="00025F29"/>
    <w:rsid w:val="000270D0"/>
    <w:rsid w:val="00030772"/>
    <w:rsid w:val="00030AFF"/>
    <w:rsid w:val="00031042"/>
    <w:rsid w:val="0003133A"/>
    <w:rsid w:val="00032251"/>
    <w:rsid w:val="00037A83"/>
    <w:rsid w:val="00040479"/>
    <w:rsid w:val="00041F22"/>
    <w:rsid w:val="0004283F"/>
    <w:rsid w:val="000432B5"/>
    <w:rsid w:val="00044D46"/>
    <w:rsid w:val="00046233"/>
    <w:rsid w:val="00051FF5"/>
    <w:rsid w:val="0006004A"/>
    <w:rsid w:val="00060499"/>
    <w:rsid w:val="00060F5D"/>
    <w:rsid w:val="000613C4"/>
    <w:rsid w:val="000616BC"/>
    <w:rsid w:val="00062BA1"/>
    <w:rsid w:val="00063D02"/>
    <w:rsid w:val="00067559"/>
    <w:rsid w:val="000732A2"/>
    <w:rsid w:val="00076B99"/>
    <w:rsid w:val="00077209"/>
    <w:rsid w:val="00081C30"/>
    <w:rsid w:val="000833CD"/>
    <w:rsid w:val="00083B7D"/>
    <w:rsid w:val="00084615"/>
    <w:rsid w:val="00090EB6"/>
    <w:rsid w:val="00094514"/>
    <w:rsid w:val="00094C2D"/>
    <w:rsid w:val="000A3AF6"/>
    <w:rsid w:val="000A3BD3"/>
    <w:rsid w:val="000A3F51"/>
    <w:rsid w:val="000A4270"/>
    <w:rsid w:val="000A4FAF"/>
    <w:rsid w:val="000A6B98"/>
    <w:rsid w:val="000B2CFE"/>
    <w:rsid w:val="000B4053"/>
    <w:rsid w:val="000B48C4"/>
    <w:rsid w:val="000C059F"/>
    <w:rsid w:val="000C3C4F"/>
    <w:rsid w:val="000C3C5A"/>
    <w:rsid w:val="000C3E8B"/>
    <w:rsid w:val="000C4F4B"/>
    <w:rsid w:val="000D0705"/>
    <w:rsid w:val="000D0F47"/>
    <w:rsid w:val="000D2061"/>
    <w:rsid w:val="000D41B7"/>
    <w:rsid w:val="000D4618"/>
    <w:rsid w:val="000D4D79"/>
    <w:rsid w:val="000D7DB6"/>
    <w:rsid w:val="000E02E7"/>
    <w:rsid w:val="000E0B50"/>
    <w:rsid w:val="000E4A70"/>
    <w:rsid w:val="000E608B"/>
    <w:rsid w:val="000E778C"/>
    <w:rsid w:val="000F378A"/>
    <w:rsid w:val="000F3836"/>
    <w:rsid w:val="000F4729"/>
    <w:rsid w:val="000F693C"/>
    <w:rsid w:val="00103E47"/>
    <w:rsid w:val="00110260"/>
    <w:rsid w:val="001145F8"/>
    <w:rsid w:val="0011505D"/>
    <w:rsid w:val="00121CFB"/>
    <w:rsid w:val="00123DF4"/>
    <w:rsid w:val="00127C53"/>
    <w:rsid w:val="001317D4"/>
    <w:rsid w:val="001408E2"/>
    <w:rsid w:val="001414B5"/>
    <w:rsid w:val="001417D8"/>
    <w:rsid w:val="00141F08"/>
    <w:rsid w:val="001437AA"/>
    <w:rsid w:val="001456F4"/>
    <w:rsid w:val="00151937"/>
    <w:rsid w:val="00151AE8"/>
    <w:rsid w:val="00156BC4"/>
    <w:rsid w:val="001633E6"/>
    <w:rsid w:val="00167171"/>
    <w:rsid w:val="00173FE5"/>
    <w:rsid w:val="001772AA"/>
    <w:rsid w:val="00177D69"/>
    <w:rsid w:val="001875EB"/>
    <w:rsid w:val="001918E0"/>
    <w:rsid w:val="00195130"/>
    <w:rsid w:val="00195CDD"/>
    <w:rsid w:val="001A1CCF"/>
    <w:rsid w:val="001A2658"/>
    <w:rsid w:val="001A4092"/>
    <w:rsid w:val="001A481A"/>
    <w:rsid w:val="001A5AC7"/>
    <w:rsid w:val="001A5B07"/>
    <w:rsid w:val="001A77B2"/>
    <w:rsid w:val="001A7B3C"/>
    <w:rsid w:val="001B101D"/>
    <w:rsid w:val="001B3FCA"/>
    <w:rsid w:val="001B7C1D"/>
    <w:rsid w:val="001C3F75"/>
    <w:rsid w:val="001C444B"/>
    <w:rsid w:val="001D5B31"/>
    <w:rsid w:val="001D75C8"/>
    <w:rsid w:val="001E75F2"/>
    <w:rsid w:val="001F025D"/>
    <w:rsid w:val="001F1627"/>
    <w:rsid w:val="001F7B47"/>
    <w:rsid w:val="001F7E63"/>
    <w:rsid w:val="00202B2A"/>
    <w:rsid w:val="00203E0F"/>
    <w:rsid w:val="00206014"/>
    <w:rsid w:val="002060D2"/>
    <w:rsid w:val="00207CF2"/>
    <w:rsid w:val="00216D19"/>
    <w:rsid w:val="00216EE5"/>
    <w:rsid w:val="00220A46"/>
    <w:rsid w:val="00220FF4"/>
    <w:rsid w:val="0022394F"/>
    <w:rsid w:val="00225BA9"/>
    <w:rsid w:val="00230D91"/>
    <w:rsid w:val="00230EAD"/>
    <w:rsid w:val="002320F2"/>
    <w:rsid w:val="002329FB"/>
    <w:rsid w:val="00233AED"/>
    <w:rsid w:val="00237022"/>
    <w:rsid w:val="00240096"/>
    <w:rsid w:val="00242A38"/>
    <w:rsid w:val="0024408C"/>
    <w:rsid w:val="00244870"/>
    <w:rsid w:val="002505C8"/>
    <w:rsid w:val="00253F36"/>
    <w:rsid w:val="002557B6"/>
    <w:rsid w:val="00256213"/>
    <w:rsid w:val="00256CD5"/>
    <w:rsid w:val="0025718F"/>
    <w:rsid w:val="00262496"/>
    <w:rsid w:val="00264133"/>
    <w:rsid w:val="002650E5"/>
    <w:rsid w:val="00265F87"/>
    <w:rsid w:val="00266DB8"/>
    <w:rsid w:val="00270150"/>
    <w:rsid w:val="00272F5A"/>
    <w:rsid w:val="00281A24"/>
    <w:rsid w:val="00282994"/>
    <w:rsid w:val="00283C20"/>
    <w:rsid w:val="00283FB0"/>
    <w:rsid w:val="00285B57"/>
    <w:rsid w:val="00290A73"/>
    <w:rsid w:val="00291E08"/>
    <w:rsid w:val="00295E4D"/>
    <w:rsid w:val="002978A2"/>
    <w:rsid w:val="002A025D"/>
    <w:rsid w:val="002A2C23"/>
    <w:rsid w:val="002A4723"/>
    <w:rsid w:val="002A593B"/>
    <w:rsid w:val="002A5F83"/>
    <w:rsid w:val="002C11B7"/>
    <w:rsid w:val="002C3DCE"/>
    <w:rsid w:val="002C5FEA"/>
    <w:rsid w:val="002C7CE5"/>
    <w:rsid w:val="002D5B8A"/>
    <w:rsid w:val="002E6DDC"/>
    <w:rsid w:val="002F1F11"/>
    <w:rsid w:val="002F248F"/>
    <w:rsid w:val="002F3AB5"/>
    <w:rsid w:val="002F4CBB"/>
    <w:rsid w:val="002F5B97"/>
    <w:rsid w:val="00303BCC"/>
    <w:rsid w:val="003040BF"/>
    <w:rsid w:val="0030493F"/>
    <w:rsid w:val="003073B1"/>
    <w:rsid w:val="00310409"/>
    <w:rsid w:val="0031469F"/>
    <w:rsid w:val="00317A75"/>
    <w:rsid w:val="00326565"/>
    <w:rsid w:val="00331140"/>
    <w:rsid w:val="00331E21"/>
    <w:rsid w:val="0034019E"/>
    <w:rsid w:val="00341AC4"/>
    <w:rsid w:val="00342F88"/>
    <w:rsid w:val="00343AAA"/>
    <w:rsid w:val="00345133"/>
    <w:rsid w:val="003454F1"/>
    <w:rsid w:val="00347482"/>
    <w:rsid w:val="00353410"/>
    <w:rsid w:val="0035496E"/>
    <w:rsid w:val="0035506B"/>
    <w:rsid w:val="003556C2"/>
    <w:rsid w:val="00360E24"/>
    <w:rsid w:val="00361431"/>
    <w:rsid w:val="00361901"/>
    <w:rsid w:val="00361C8E"/>
    <w:rsid w:val="00363498"/>
    <w:rsid w:val="00365326"/>
    <w:rsid w:val="0036639E"/>
    <w:rsid w:val="00366BE9"/>
    <w:rsid w:val="00374531"/>
    <w:rsid w:val="00383E0B"/>
    <w:rsid w:val="0038475F"/>
    <w:rsid w:val="003862C6"/>
    <w:rsid w:val="003862D9"/>
    <w:rsid w:val="00386E20"/>
    <w:rsid w:val="00395A05"/>
    <w:rsid w:val="00397415"/>
    <w:rsid w:val="003A2639"/>
    <w:rsid w:val="003A356A"/>
    <w:rsid w:val="003A5752"/>
    <w:rsid w:val="003A7017"/>
    <w:rsid w:val="003C1074"/>
    <w:rsid w:val="003D29B5"/>
    <w:rsid w:val="003D304F"/>
    <w:rsid w:val="003D3C42"/>
    <w:rsid w:val="003D43A2"/>
    <w:rsid w:val="003D618B"/>
    <w:rsid w:val="003D7730"/>
    <w:rsid w:val="003D7AEA"/>
    <w:rsid w:val="003E15F8"/>
    <w:rsid w:val="003E429A"/>
    <w:rsid w:val="003E516F"/>
    <w:rsid w:val="003E71D5"/>
    <w:rsid w:val="003E7467"/>
    <w:rsid w:val="003F08C0"/>
    <w:rsid w:val="003F1347"/>
    <w:rsid w:val="003F1A42"/>
    <w:rsid w:val="003F5E55"/>
    <w:rsid w:val="003F650E"/>
    <w:rsid w:val="0041250E"/>
    <w:rsid w:val="004133D9"/>
    <w:rsid w:val="004140E5"/>
    <w:rsid w:val="00423EFC"/>
    <w:rsid w:val="00430DB3"/>
    <w:rsid w:val="00432C49"/>
    <w:rsid w:val="00432F7F"/>
    <w:rsid w:val="00434341"/>
    <w:rsid w:val="004348F7"/>
    <w:rsid w:val="0043629C"/>
    <w:rsid w:val="00442115"/>
    <w:rsid w:val="00445D92"/>
    <w:rsid w:val="00450F71"/>
    <w:rsid w:val="004521A4"/>
    <w:rsid w:val="0045418E"/>
    <w:rsid w:val="0045458D"/>
    <w:rsid w:val="0045526E"/>
    <w:rsid w:val="00461B44"/>
    <w:rsid w:val="00461F0F"/>
    <w:rsid w:val="00466714"/>
    <w:rsid w:val="004707CF"/>
    <w:rsid w:val="00476F1E"/>
    <w:rsid w:val="004778E2"/>
    <w:rsid w:val="004802C8"/>
    <w:rsid w:val="004830E4"/>
    <w:rsid w:val="00484CF1"/>
    <w:rsid w:val="0048520C"/>
    <w:rsid w:val="0048690C"/>
    <w:rsid w:val="00490872"/>
    <w:rsid w:val="00491108"/>
    <w:rsid w:val="00492CC9"/>
    <w:rsid w:val="00496E32"/>
    <w:rsid w:val="0049780E"/>
    <w:rsid w:val="004A03B8"/>
    <w:rsid w:val="004A09E2"/>
    <w:rsid w:val="004A51DF"/>
    <w:rsid w:val="004B53C3"/>
    <w:rsid w:val="004B680E"/>
    <w:rsid w:val="004B6DBA"/>
    <w:rsid w:val="004C1BD9"/>
    <w:rsid w:val="004C60DE"/>
    <w:rsid w:val="004C6667"/>
    <w:rsid w:val="004D2561"/>
    <w:rsid w:val="004D3FF8"/>
    <w:rsid w:val="004E62D7"/>
    <w:rsid w:val="004E6B52"/>
    <w:rsid w:val="004F0B0E"/>
    <w:rsid w:val="004F1734"/>
    <w:rsid w:val="004F1CA2"/>
    <w:rsid w:val="004F5C20"/>
    <w:rsid w:val="005017D7"/>
    <w:rsid w:val="00502932"/>
    <w:rsid w:val="00505FD6"/>
    <w:rsid w:val="00507470"/>
    <w:rsid w:val="00512023"/>
    <w:rsid w:val="00512BA0"/>
    <w:rsid w:val="005167DF"/>
    <w:rsid w:val="00520F96"/>
    <w:rsid w:val="005215E5"/>
    <w:rsid w:val="005219B1"/>
    <w:rsid w:val="00526C4A"/>
    <w:rsid w:val="00527C29"/>
    <w:rsid w:val="00530D83"/>
    <w:rsid w:val="00536B33"/>
    <w:rsid w:val="00545C9C"/>
    <w:rsid w:val="005460CE"/>
    <w:rsid w:val="0054632A"/>
    <w:rsid w:val="00551376"/>
    <w:rsid w:val="00551E42"/>
    <w:rsid w:val="00551F91"/>
    <w:rsid w:val="00554C07"/>
    <w:rsid w:val="00560A47"/>
    <w:rsid w:val="005610B0"/>
    <w:rsid w:val="0057053F"/>
    <w:rsid w:val="00570DDA"/>
    <w:rsid w:val="00573D31"/>
    <w:rsid w:val="00575A39"/>
    <w:rsid w:val="00577940"/>
    <w:rsid w:val="0058154C"/>
    <w:rsid w:val="00585918"/>
    <w:rsid w:val="005928D3"/>
    <w:rsid w:val="0059358F"/>
    <w:rsid w:val="0059481C"/>
    <w:rsid w:val="0059505A"/>
    <w:rsid w:val="005967B6"/>
    <w:rsid w:val="005A5F29"/>
    <w:rsid w:val="005B1BDB"/>
    <w:rsid w:val="005B6FE2"/>
    <w:rsid w:val="005C5C5B"/>
    <w:rsid w:val="005C615A"/>
    <w:rsid w:val="005D2893"/>
    <w:rsid w:val="005E0185"/>
    <w:rsid w:val="005E1163"/>
    <w:rsid w:val="005E1D33"/>
    <w:rsid w:val="005E672E"/>
    <w:rsid w:val="005E750A"/>
    <w:rsid w:val="005E766E"/>
    <w:rsid w:val="005F051E"/>
    <w:rsid w:val="005F5BC1"/>
    <w:rsid w:val="005F5DDE"/>
    <w:rsid w:val="005F68E5"/>
    <w:rsid w:val="005F7F0A"/>
    <w:rsid w:val="00600A77"/>
    <w:rsid w:val="00602B38"/>
    <w:rsid w:val="006050C2"/>
    <w:rsid w:val="006051B8"/>
    <w:rsid w:val="006051D6"/>
    <w:rsid w:val="0060579C"/>
    <w:rsid w:val="00613237"/>
    <w:rsid w:val="0062132E"/>
    <w:rsid w:val="0062188C"/>
    <w:rsid w:val="00622812"/>
    <w:rsid w:val="006244CF"/>
    <w:rsid w:val="00626D8F"/>
    <w:rsid w:val="00627B58"/>
    <w:rsid w:val="00627B77"/>
    <w:rsid w:val="00630714"/>
    <w:rsid w:val="006347E0"/>
    <w:rsid w:val="00635025"/>
    <w:rsid w:val="00635140"/>
    <w:rsid w:val="006357B3"/>
    <w:rsid w:val="006367C1"/>
    <w:rsid w:val="00637A78"/>
    <w:rsid w:val="00645891"/>
    <w:rsid w:val="00646DC6"/>
    <w:rsid w:val="00647C6C"/>
    <w:rsid w:val="00650A90"/>
    <w:rsid w:val="00651A3D"/>
    <w:rsid w:val="006537E0"/>
    <w:rsid w:val="006550C8"/>
    <w:rsid w:val="0065513E"/>
    <w:rsid w:val="00664CB2"/>
    <w:rsid w:val="00670BFF"/>
    <w:rsid w:val="00673EB2"/>
    <w:rsid w:val="0067660D"/>
    <w:rsid w:val="00676C38"/>
    <w:rsid w:val="00676CDF"/>
    <w:rsid w:val="00676FA1"/>
    <w:rsid w:val="00677374"/>
    <w:rsid w:val="00677D10"/>
    <w:rsid w:val="00684196"/>
    <w:rsid w:val="00686D09"/>
    <w:rsid w:val="00693121"/>
    <w:rsid w:val="006A54B9"/>
    <w:rsid w:val="006B0EC9"/>
    <w:rsid w:val="006B67B0"/>
    <w:rsid w:val="006C344F"/>
    <w:rsid w:val="006C63FB"/>
    <w:rsid w:val="006C65D2"/>
    <w:rsid w:val="006D06E8"/>
    <w:rsid w:val="006D6993"/>
    <w:rsid w:val="006E21FA"/>
    <w:rsid w:val="006E2C1C"/>
    <w:rsid w:val="006E2E76"/>
    <w:rsid w:val="006E31ED"/>
    <w:rsid w:val="006E4478"/>
    <w:rsid w:val="006F02D0"/>
    <w:rsid w:val="006F0880"/>
    <w:rsid w:val="006F1683"/>
    <w:rsid w:val="006F18F9"/>
    <w:rsid w:val="006F2ECE"/>
    <w:rsid w:val="006F3787"/>
    <w:rsid w:val="006F39A0"/>
    <w:rsid w:val="006F6843"/>
    <w:rsid w:val="006F6D91"/>
    <w:rsid w:val="006F7C31"/>
    <w:rsid w:val="007028D4"/>
    <w:rsid w:val="00703920"/>
    <w:rsid w:val="00705EDD"/>
    <w:rsid w:val="00705FDF"/>
    <w:rsid w:val="00707A23"/>
    <w:rsid w:val="00710B69"/>
    <w:rsid w:val="0071301A"/>
    <w:rsid w:val="00721FE9"/>
    <w:rsid w:val="0072416B"/>
    <w:rsid w:val="0072579F"/>
    <w:rsid w:val="00725848"/>
    <w:rsid w:val="007263D9"/>
    <w:rsid w:val="00726507"/>
    <w:rsid w:val="00726A98"/>
    <w:rsid w:val="00727008"/>
    <w:rsid w:val="007273B8"/>
    <w:rsid w:val="00737B52"/>
    <w:rsid w:val="00742F63"/>
    <w:rsid w:val="0074491A"/>
    <w:rsid w:val="00746682"/>
    <w:rsid w:val="007473AF"/>
    <w:rsid w:val="007500E4"/>
    <w:rsid w:val="00750BFE"/>
    <w:rsid w:val="00751726"/>
    <w:rsid w:val="007520FA"/>
    <w:rsid w:val="0075309F"/>
    <w:rsid w:val="007535F7"/>
    <w:rsid w:val="00753600"/>
    <w:rsid w:val="0075771E"/>
    <w:rsid w:val="00765090"/>
    <w:rsid w:val="00772A30"/>
    <w:rsid w:val="00773969"/>
    <w:rsid w:val="0078006A"/>
    <w:rsid w:val="007944F0"/>
    <w:rsid w:val="00796A56"/>
    <w:rsid w:val="007A2369"/>
    <w:rsid w:val="007A3E34"/>
    <w:rsid w:val="007A5696"/>
    <w:rsid w:val="007B3151"/>
    <w:rsid w:val="007B5407"/>
    <w:rsid w:val="007B5FAD"/>
    <w:rsid w:val="007C45AA"/>
    <w:rsid w:val="007C78E8"/>
    <w:rsid w:val="007D12A1"/>
    <w:rsid w:val="007D1FF0"/>
    <w:rsid w:val="007D3081"/>
    <w:rsid w:val="007D3F72"/>
    <w:rsid w:val="007D5F9F"/>
    <w:rsid w:val="007E1F2D"/>
    <w:rsid w:val="007E31ED"/>
    <w:rsid w:val="007E3903"/>
    <w:rsid w:val="007E4391"/>
    <w:rsid w:val="007E4AE2"/>
    <w:rsid w:val="007F0011"/>
    <w:rsid w:val="007F0427"/>
    <w:rsid w:val="007F1B79"/>
    <w:rsid w:val="007F4367"/>
    <w:rsid w:val="007F5A6F"/>
    <w:rsid w:val="007F5B7D"/>
    <w:rsid w:val="007F7452"/>
    <w:rsid w:val="00801174"/>
    <w:rsid w:val="008028A3"/>
    <w:rsid w:val="00815458"/>
    <w:rsid w:val="00816E32"/>
    <w:rsid w:val="00816F12"/>
    <w:rsid w:val="00822BD6"/>
    <w:rsid w:val="008252AA"/>
    <w:rsid w:val="00827100"/>
    <w:rsid w:val="0083059F"/>
    <w:rsid w:val="00830CE2"/>
    <w:rsid w:val="00832F32"/>
    <w:rsid w:val="00833DAF"/>
    <w:rsid w:val="008404CE"/>
    <w:rsid w:val="0084070F"/>
    <w:rsid w:val="008453F4"/>
    <w:rsid w:val="00845B76"/>
    <w:rsid w:val="008471FC"/>
    <w:rsid w:val="00850A09"/>
    <w:rsid w:val="008516FB"/>
    <w:rsid w:val="00853364"/>
    <w:rsid w:val="008547F8"/>
    <w:rsid w:val="008556BB"/>
    <w:rsid w:val="00861411"/>
    <w:rsid w:val="00861A6A"/>
    <w:rsid w:val="00863928"/>
    <w:rsid w:val="00864BDE"/>
    <w:rsid w:val="0086598C"/>
    <w:rsid w:val="008763DE"/>
    <w:rsid w:val="008767ED"/>
    <w:rsid w:val="00876F47"/>
    <w:rsid w:val="00880830"/>
    <w:rsid w:val="00880B22"/>
    <w:rsid w:val="008821FD"/>
    <w:rsid w:val="008823F3"/>
    <w:rsid w:val="00884CEF"/>
    <w:rsid w:val="0088696F"/>
    <w:rsid w:val="00886D55"/>
    <w:rsid w:val="008904B6"/>
    <w:rsid w:val="00890A11"/>
    <w:rsid w:val="00897D64"/>
    <w:rsid w:val="008A1CF4"/>
    <w:rsid w:val="008A4993"/>
    <w:rsid w:val="008A68A2"/>
    <w:rsid w:val="008B3851"/>
    <w:rsid w:val="008B3895"/>
    <w:rsid w:val="008D1587"/>
    <w:rsid w:val="008D4618"/>
    <w:rsid w:val="008D4E14"/>
    <w:rsid w:val="008D67E6"/>
    <w:rsid w:val="008E30EE"/>
    <w:rsid w:val="008F6271"/>
    <w:rsid w:val="00900836"/>
    <w:rsid w:val="00907B57"/>
    <w:rsid w:val="00912342"/>
    <w:rsid w:val="0091235D"/>
    <w:rsid w:val="0092038D"/>
    <w:rsid w:val="009208D8"/>
    <w:rsid w:val="00923B93"/>
    <w:rsid w:val="00925B58"/>
    <w:rsid w:val="00930605"/>
    <w:rsid w:val="009325FA"/>
    <w:rsid w:val="00933F3A"/>
    <w:rsid w:val="009367B7"/>
    <w:rsid w:val="00936CBE"/>
    <w:rsid w:val="00936F75"/>
    <w:rsid w:val="009409D6"/>
    <w:rsid w:val="00942E03"/>
    <w:rsid w:val="0094506A"/>
    <w:rsid w:val="009473A9"/>
    <w:rsid w:val="00951728"/>
    <w:rsid w:val="00951A4D"/>
    <w:rsid w:val="00952E95"/>
    <w:rsid w:val="009545B6"/>
    <w:rsid w:val="00954A75"/>
    <w:rsid w:val="0095751B"/>
    <w:rsid w:val="00961572"/>
    <w:rsid w:val="00962867"/>
    <w:rsid w:val="0096354B"/>
    <w:rsid w:val="00964F4B"/>
    <w:rsid w:val="00965DEC"/>
    <w:rsid w:val="00966785"/>
    <w:rsid w:val="00972C1A"/>
    <w:rsid w:val="0097769B"/>
    <w:rsid w:val="00981016"/>
    <w:rsid w:val="009811C2"/>
    <w:rsid w:val="00982554"/>
    <w:rsid w:val="00982C6E"/>
    <w:rsid w:val="00991DCF"/>
    <w:rsid w:val="009944AA"/>
    <w:rsid w:val="00994F78"/>
    <w:rsid w:val="0099745D"/>
    <w:rsid w:val="009A0725"/>
    <w:rsid w:val="009A494A"/>
    <w:rsid w:val="009A63F9"/>
    <w:rsid w:val="009A7047"/>
    <w:rsid w:val="009A7561"/>
    <w:rsid w:val="009A7C2D"/>
    <w:rsid w:val="009A7C9F"/>
    <w:rsid w:val="009B082B"/>
    <w:rsid w:val="009B138E"/>
    <w:rsid w:val="009B46BE"/>
    <w:rsid w:val="009B641A"/>
    <w:rsid w:val="009C2747"/>
    <w:rsid w:val="009C6836"/>
    <w:rsid w:val="009C6C85"/>
    <w:rsid w:val="009C7BA0"/>
    <w:rsid w:val="009C7D9F"/>
    <w:rsid w:val="009D0CED"/>
    <w:rsid w:val="009D43B0"/>
    <w:rsid w:val="009D4CB8"/>
    <w:rsid w:val="009D5C49"/>
    <w:rsid w:val="009D7435"/>
    <w:rsid w:val="009E0BB3"/>
    <w:rsid w:val="009E1441"/>
    <w:rsid w:val="009E40FE"/>
    <w:rsid w:val="009E5A36"/>
    <w:rsid w:val="009F115F"/>
    <w:rsid w:val="009F1AC0"/>
    <w:rsid w:val="009F231B"/>
    <w:rsid w:val="009F2C53"/>
    <w:rsid w:val="009F59AC"/>
    <w:rsid w:val="00A039A5"/>
    <w:rsid w:val="00A05310"/>
    <w:rsid w:val="00A070C0"/>
    <w:rsid w:val="00A07601"/>
    <w:rsid w:val="00A07613"/>
    <w:rsid w:val="00A10032"/>
    <w:rsid w:val="00A11952"/>
    <w:rsid w:val="00A13E8D"/>
    <w:rsid w:val="00A147C1"/>
    <w:rsid w:val="00A16C8C"/>
    <w:rsid w:val="00A2016D"/>
    <w:rsid w:val="00A225F5"/>
    <w:rsid w:val="00A241B1"/>
    <w:rsid w:val="00A30FCA"/>
    <w:rsid w:val="00A312C6"/>
    <w:rsid w:val="00A344B4"/>
    <w:rsid w:val="00A35C3D"/>
    <w:rsid w:val="00A41F97"/>
    <w:rsid w:val="00A43A44"/>
    <w:rsid w:val="00A44158"/>
    <w:rsid w:val="00A44CA0"/>
    <w:rsid w:val="00A53DD4"/>
    <w:rsid w:val="00A5547D"/>
    <w:rsid w:val="00A55E6F"/>
    <w:rsid w:val="00A55F6B"/>
    <w:rsid w:val="00A5770D"/>
    <w:rsid w:val="00A611A3"/>
    <w:rsid w:val="00A6645D"/>
    <w:rsid w:val="00A731FE"/>
    <w:rsid w:val="00A778A6"/>
    <w:rsid w:val="00A82D42"/>
    <w:rsid w:val="00A91B4B"/>
    <w:rsid w:val="00A91B60"/>
    <w:rsid w:val="00A92190"/>
    <w:rsid w:val="00A9266E"/>
    <w:rsid w:val="00A94CC3"/>
    <w:rsid w:val="00A9650A"/>
    <w:rsid w:val="00A97156"/>
    <w:rsid w:val="00A978F9"/>
    <w:rsid w:val="00A97AF0"/>
    <w:rsid w:val="00AA63FD"/>
    <w:rsid w:val="00AB1BC8"/>
    <w:rsid w:val="00AB1C28"/>
    <w:rsid w:val="00AB5ABE"/>
    <w:rsid w:val="00AB6175"/>
    <w:rsid w:val="00AB7315"/>
    <w:rsid w:val="00AB7CFC"/>
    <w:rsid w:val="00AC11BB"/>
    <w:rsid w:val="00AC1701"/>
    <w:rsid w:val="00AC5D2E"/>
    <w:rsid w:val="00AD05B1"/>
    <w:rsid w:val="00AD131B"/>
    <w:rsid w:val="00AD7FD4"/>
    <w:rsid w:val="00AE2EBB"/>
    <w:rsid w:val="00AE3130"/>
    <w:rsid w:val="00AE5CD6"/>
    <w:rsid w:val="00AE70A8"/>
    <w:rsid w:val="00AE73AE"/>
    <w:rsid w:val="00AF001B"/>
    <w:rsid w:val="00AF0EDD"/>
    <w:rsid w:val="00AF1802"/>
    <w:rsid w:val="00B04BF5"/>
    <w:rsid w:val="00B05F7B"/>
    <w:rsid w:val="00B073DB"/>
    <w:rsid w:val="00B0789B"/>
    <w:rsid w:val="00B07950"/>
    <w:rsid w:val="00B10601"/>
    <w:rsid w:val="00B10720"/>
    <w:rsid w:val="00B1264B"/>
    <w:rsid w:val="00B1323B"/>
    <w:rsid w:val="00B14789"/>
    <w:rsid w:val="00B16A77"/>
    <w:rsid w:val="00B16AFD"/>
    <w:rsid w:val="00B2027C"/>
    <w:rsid w:val="00B20466"/>
    <w:rsid w:val="00B2186F"/>
    <w:rsid w:val="00B22CD0"/>
    <w:rsid w:val="00B26E7A"/>
    <w:rsid w:val="00B318BD"/>
    <w:rsid w:val="00B34AA4"/>
    <w:rsid w:val="00B36147"/>
    <w:rsid w:val="00B3797D"/>
    <w:rsid w:val="00B4014F"/>
    <w:rsid w:val="00B45E63"/>
    <w:rsid w:val="00B56905"/>
    <w:rsid w:val="00B61ABD"/>
    <w:rsid w:val="00B62B6F"/>
    <w:rsid w:val="00B63AD1"/>
    <w:rsid w:val="00B6428D"/>
    <w:rsid w:val="00B6491A"/>
    <w:rsid w:val="00B64A01"/>
    <w:rsid w:val="00B7662F"/>
    <w:rsid w:val="00B76B9A"/>
    <w:rsid w:val="00B826C9"/>
    <w:rsid w:val="00B8534A"/>
    <w:rsid w:val="00B86FFE"/>
    <w:rsid w:val="00B87081"/>
    <w:rsid w:val="00B90318"/>
    <w:rsid w:val="00B90C0F"/>
    <w:rsid w:val="00B910C7"/>
    <w:rsid w:val="00B9254E"/>
    <w:rsid w:val="00B93F8E"/>
    <w:rsid w:val="00B94035"/>
    <w:rsid w:val="00B95C57"/>
    <w:rsid w:val="00B97276"/>
    <w:rsid w:val="00B97F82"/>
    <w:rsid w:val="00BA3F40"/>
    <w:rsid w:val="00BA79AC"/>
    <w:rsid w:val="00BB02FD"/>
    <w:rsid w:val="00BB23DA"/>
    <w:rsid w:val="00BC0998"/>
    <w:rsid w:val="00BC2691"/>
    <w:rsid w:val="00BC31EC"/>
    <w:rsid w:val="00BC3204"/>
    <w:rsid w:val="00BC4B37"/>
    <w:rsid w:val="00BD18D8"/>
    <w:rsid w:val="00BD4687"/>
    <w:rsid w:val="00BD5DC4"/>
    <w:rsid w:val="00BF7DE5"/>
    <w:rsid w:val="00C01765"/>
    <w:rsid w:val="00C02457"/>
    <w:rsid w:val="00C05E94"/>
    <w:rsid w:val="00C071D9"/>
    <w:rsid w:val="00C13BF8"/>
    <w:rsid w:val="00C16BD1"/>
    <w:rsid w:val="00C22004"/>
    <w:rsid w:val="00C22FCE"/>
    <w:rsid w:val="00C245B9"/>
    <w:rsid w:val="00C3384E"/>
    <w:rsid w:val="00C36A68"/>
    <w:rsid w:val="00C411B6"/>
    <w:rsid w:val="00C470D3"/>
    <w:rsid w:val="00C530BE"/>
    <w:rsid w:val="00C55916"/>
    <w:rsid w:val="00C55E1B"/>
    <w:rsid w:val="00C5644B"/>
    <w:rsid w:val="00C56B21"/>
    <w:rsid w:val="00C62451"/>
    <w:rsid w:val="00C66463"/>
    <w:rsid w:val="00C736DB"/>
    <w:rsid w:val="00C73FBE"/>
    <w:rsid w:val="00C76140"/>
    <w:rsid w:val="00C77773"/>
    <w:rsid w:val="00C80519"/>
    <w:rsid w:val="00C906E7"/>
    <w:rsid w:val="00C91137"/>
    <w:rsid w:val="00CA1215"/>
    <w:rsid w:val="00CA5018"/>
    <w:rsid w:val="00CA57A1"/>
    <w:rsid w:val="00CA5E28"/>
    <w:rsid w:val="00CA6CCE"/>
    <w:rsid w:val="00CB1C38"/>
    <w:rsid w:val="00CB2D6B"/>
    <w:rsid w:val="00CB5AE9"/>
    <w:rsid w:val="00CB6EA1"/>
    <w:rsid w:val="00CC25AF"/>
    <w:rsid w:val="00CC260A"/>
    <w:rsid w:val="00CC3316"/>
    <w:rsid w:val="00CC338B"/>
    <w:rsid w:val="00CC378A"/>
    <w:rsid w:val="00CC7EE7"/>
    <w:rsid w:val="00CD00BA"/>
    <w:rsid w:val="00CD50E7"/>
    <w:rsid w:val="00CD5A58"/>
    <w:rsid w:val="00CD63BB"/>
    <w:rsid w:val="00CE6ADC"/>
    <w:rsid w:val="00CF222F"/>
    <w:rsid w:val="00CF3421"/>
    <w:rsid w:val="00CF4190"/>
    <w:rsid w:val="00CF46D7"/>
    <w:rsid w:val="00D0037C"/>
    <w:rsid w:val="00D01B0F"/>
    <w:rsid w:val="00D0464B"/>
    <w:rsid w:val="00D1019C"/>
    <w:rsid w:val="00D1059D"/>
    <w:rsid w:val="00D10CE7"/>
    <w:rsid w:val="00D10F21"/>
    <w:rsid w:val="00D14475"/>
    <w:rsid w:val="00D146B3"/>
    <w:rsid w:val="00D22807"/>
    <w:rsid w:val="00D240B6"/>
    <w:rsid w:val="00D24B03"/>
    <w:rsid w:val="00D259D8"/>
    <w:rsid w:val="00D26EC2"/>
    <w:rsid w:val="00D30E78"/>
    <w:rsid w:val="00D4006B"/>
    <w:rsid w:val="00D40799"/>
    <w:rsid w:val="00D42CAC"/>
    <w:rsid w:val="00D42EEF"/>
    <w:rsid w:val="00D42F74"/>
    <w:rsid w:val="00D43F56"/>
    <w:rsid w:val="00D47B41"/>
    <w:rsid w:val="00D55616"/>
    <w:rsid w:val="00D61EB6"/>
    <w:rsid w:val="00D61F0E"/>
    <w:rsid w:val="00D626D2"/>
    <w:rsid w:val="00D64065"/>
    <w:rsid w:val="00D6456E"/>
    <w:rsid w:val="00D658B9"/>
    <w:rsid w:val="00D6608E"/>
    <w:rsid w:val="00D66BC3"/>
    <w:rsid w:val="00D67198"/>
    <w:rsid w:val="00D7206B"/>
    <w:rsid w:val="00D721F7"/>
    <w:rsid w:val="00D83B41"/>
    <w:rsid w:val="00D85508"/>
    <w:rsid w:val="00D87B0E"/>
    <w:rsid w:val="00D903A2"/>
    <w:rsid w:val="00D912A2"/>
    <w:rsid w:val="00D919A3"/>
    <w:rsid w:val="00DA1629"/>
    <w:rsid w:val="00DA2168"/>
    <w:rsid w:val="00DA2D5E"/>
    <w:rsid w:val="00DA38D4"/>
    <w:rsid w:val="00DA6E60"/>
    <w:rsid w:val="00DA6E78"/>
    <w:rsid w:val="00DB15B1"/>
    <w:rsid w:val="00DB4828"/>
    <w:rsid w:val="00DB6A03"/>
    <w:rsid w:val="00DC1FDB"/>
    <w:rsid w:val="00DC6C34"/>
    <w:rsid w:val="00DD17C2"/>
    <w:rsid w:val="00DD2FA7"/>
    <w:rsid w:val="00DE0B74"/>
    <w:rsid w:val="00DE37E5"/>
    <w:rsid w:val="00DE4BEF"/>
    <w:rsid w:val="00DE5A61"/>
    <w:rsid w:val="00DF0655"/>
    <w:rsid w:val="00DF2D0D"/>
    <w:rsid w:val="00DF6B84"/>
    <w:rsid w:val="00E0232E"/>
    <w:rsid w:val="00E02A72"/>
    <w:rsid w:val="00E03498"/>
    <w:rsid w:val="00E04E22"/>
    <w:rsid w:val="00E13E50"/>
    <w:rsid w:val="00E16099"/>
    <w:rsid w:val="00E16ECA"/>
    <w:rsid w:val="00E234B2"/>
    <w:rsid w:val="00E2381A"/>
    <w:rsid w:val="00E24D6B"/>
    <w:rsid w:val="00E24E86"/>
    <w:rsid w:val="00E2671E"/>
    <w:rsid w:val="00E26DCF"/>
    <w:rsid w:val="00E35757"/>
    <w:rsid w:val="00E4358F"/>
    <w:rsid w:val="00E460FB"/>
    <w:rsid w:val="00E46134"/>
    <w:rsid w:val="00E618ED"/>
    <w:rsid w:val="00E63E4F"/>
    <w:rsid w:val="00E655EC"/>
    <w:rsid w:val="00E6755B"/>
    <w:rsid w:val="00E8031E"/>
    <w:rsid w:val="00E81432"/>
    <w:rsid w:val="00E83817"/>
    <w:rsid w:val="00E83BE3"/>
    <w:rsid w:val="00E925CD"/>
    <w:rsid w:val="00E92DC9"/>
    <w:rsid w:val="00E96BB9"/>
    <w:rsid w:val="00E9765A"/>
    <w:rsid w:val="00EA60B8"/>
    <w:rsid w:val="00EB1469"/>
    <w:rsid w:val="00EB1D38"/>
    <w:rsid w:val="00EB28F2"/>
    <w:rsid w:val="00EB3614"/>
    <w:rsid w:val="00EC0A87"/>
    <w:rsid w:val="00EC237F"/>
    <w:rsid w:val="00EC2717"/>
    <w:rsid w:val="00ED0E7F"/>
    <w:rsid w:val="00ED50EA"/>
    <w:rsid w:val="00ED6B46"/>
    <w:rsid w:val="00EE2B32"/>
    <w:rsid w:val="00EE61EF"/>
    <w:rsid w:val="00EE63FB"/>
    <w:rsid w:val="00EE7405"/>
    <w:rsid w:val="00EF267E"/>
    <w:rsid w:val="00EF4FBF"/>
    <w:rsid w:val="00EF60A6"/>
    <w:rsid w:val="00EF753B"/>
    <w:rsid w:val="00EF7DE6"/>
    <w:rsid w:val="00F000FA"/>
    <w:rsid w:val="00F01094"/>
    <w:rsid w:val="00F025B7"/>
    <w:rsid w:val="00F030D5"/>
    <w:rsid w:val="00F10C4B"/>
    <w:rsid w:val="00F119F9"/>
    <w:rsid w:val="00F16FD1"/>
    <w:rsid w:val="00F201EA"/>
    <w:rsid w:val="00F2058C"/>
    <w:rsid w:val="00F206F4"/>
    <w:rsid w:val="00F222CF"/>
    <w:rsid w:val="00F23EAF"/>
    <w:rsid w:val="00F26A2F"/>
    <w:rsid w:val="00F33DB6"/>
    <w:rsid w:val="00F35AB8"/>
    <w:rsid w:val="00F3625F"/>
    <w:rsid w:val="00F36FAF"/>
    <w:rsid w:val="00F40805"/>
    <w:rsid w:val="00F40A0F"/>
    <w:rsid w:val="00F4583C"/>
    <w:rsid w:val="00F47E92"/>
    <w:rsid w:val="00F53EC9"/>
    <w:rsid w:val="00F56D26"/>
    <w:rsid w:val="00F5708D"/>
    <w:rsid w:val="00F57839"/>
    <w:rsid w:val="00F621CC"/>
    <w:rsid w:val="00F64018"/>
    <w:rsid w:val="00F65980"/>
    <w:rsid w:val="00F67A9E"/>
    <w:rsid w:val="00F67E25"/>
    <w:rsid w:val="00F822C8"/>
    <w:rsid w:val="00F834AB"/>
    <w:rsid w:val="00F856A4"/>
    <w:rsid w:val="00F87AB6"/>
    <w:rsid w:val="00F87BBF"/>
    <w:rsid w:val="00FA0402"/>
    <w:rsid w:val="00FA0DBA"/>
    <w:rsid w:val="00FA0E66"/>
    <w:rsid w:val="00FB01FA"/>
    <w:rsid w:val="00FB0424"/>
    <w:rsid w:val="00FB065B"/>
    <w:rsid w:val="00FB1F92"/>
    <w:rsid w:val="00FB4C3E"/>
    <w:rsid w:val="00FB6212"/>
    <w:rsid w:val="00FB7D2F"/>
    <w:rsid w:val="00FC0354"/>
    <w:rsid w:val="00FC4627"/>
    <w:rsid w:val="00FD2A69"/>
    <w:rsid w:val="00FD3339"/>
    <w:rsid w:val="00FD5508"/>
    <w:rsid w:val="00FD5BB9"/>
    <w:rsid w:val="00FE038F"/>
    <w:rsid w:val="00FE03F6"/>
    <w:rsid w:val="00FE0A8D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F232"/>
  <w15:docId w15:val="{7A789E70-7583-40C5-91D1-30631629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20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409D6"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66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7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340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3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9409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47C6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">
    <w:name w:val="List Paragraph"/>
    <w:aliases w:val="Варианты ответов"/>
    <w:basedOn w:val="a0"/>
    <w:link w:val="a4"/>
    <w:autoRedefine/>
    <w:uiPriority w:val="34"/>
    <w:qFormat/>
    <w:rsid w:val="00647C6C"/>
    <w:pPr>
      <w:numPr>
        <w:numId w:val="1"/>
      </w:numPr>
      <w:contextualSpacing/>
      <w:jc w:val="both"/>
    </w:pPr>
    <w:rPr>
      <w:rFonts w:eastAsia="Calibri"/>
      <w:color w:val="000000"/>
      <w:szCs w:val="28"/>
    </w:rPr>
  </w:style>
  <w:style w:type="character" w:customStyle="1" w:styleId="a4">
    <w:name w:val="Абзац списка Знак"/>
    <w:aliases w:val="Варианты ответов Знак"/>
    <w:basedOn w:val="a1"/>
    <w:link w:val="a"/>
    <w:uiPriority w:val="34"/>
    <w:rsid w:val="00647C6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1F7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1"/>
    <w:uiPriority w:val="99"/>
    <w:rsid w:val="00A91B60"/>
    <w:rPr>
      <w:color w:val="0000FF"/>
      <w:u w:val="single"/>
    </w:rPr>
  </w:style>
  <w:style w:type="paragraph" w:styleId="a6">
    <w:name w:val="Body Text Indent"/>
    <w:basedOn w:val="a0"/>
    <w:link w:val="a7"/>
    <w:rsid w:val="000C059F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0C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0C059F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basedOn w:val="a1"/>
    <w:link w:val="ConsPlusNormal"/>
    <w:rsid w:val="009E5A36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2"/>
    <w:rsid w:val="002060D2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206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710B6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710B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0"/>
    <w:rsid w:val="00DE4B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D4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1"/>
    <w:uiPriority w:val="22"/>
    <w:qFormat/>
    <w:rsid w:val="004133D9"/>
    <w:rPr>
      <w:b/>
      <w:bCs/>
    </w:rPr>
  </w:style>
  <w:style w:type="character" w:customStyle="1" w:styleId="addresswidgetwrapper--336mf">
    <w:name w:val="addresswidget__wrapper--336mf"/>
    <w:basedOn w:val="a1"/>
    <w:rsid w:val="000270D0"/>
  </w:style>
  <w:style w:type="character" w:customStyle="1" w:styleId="20">
    <w:name w:val="Заголовок 2 Знак"/>
    <w:basedOn w:val="a1"/>
    <w:link w:val="2"/>
    <w:uiPriority w:val="9"/>
    <w:semiHidden/>
    <w:rsid w:val="00676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2"/>
    <w:uiPriority w:val="59"/>
    <w:rsid w:val="00D42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91B8-7C6E-4DA1-A28D-054AE88D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49</Pages>
  <Words>9535</Words>
  <Characters>5435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3-11-28T14:26:00Z</cp:lastPrinted>
  <dcterms:created xsi:type="dcterms:W3CDTF">2023-11-07T06:57:00Z</dcterms:created>
  <dcterms:modified xsi:type="dcterms:W3CDTF">2023-12-18T06:30:00Z</dcterms:modified>
</cp:coreProperties>
</file>